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06" w:rsidRDefault="00463006" w:rsidP="0043304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</w:pP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6FB">
        <w:rPr>
          <w:rFonts w:ascii="Arial" w:hAnsi="Arial" w:cs="Arial"/>
          <w:b/>
          <w:sz w:val="24"/>
          <w:szCs w:val="24"/>
        </w:rPr>
        <w:t>Тульская область</w:t>
      </w: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6FB">
        <w:rPr>
          <w:rFonts w:ascii="Arial" w:hAnsi="Arial" w:cs="Arial"/>
          <w:b/>
          <w:sz w:val="24"/>
          <w:szCs w:val="24"/>
        </w:rPr>
        <w:t>Муниципальное образование Ломинцевское Щекинского района</w:t>
      </w: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6FB">
        <w:rPr>
          <w:rFonts w:ascii="Arial" w:hAnsi="Arial" w:cs="Arial"/>
          <w:b/>
          <w:sz w:val="24"/>
          <w:szCs w:val="24"/>
        </w:rPr>
        <w:t>Администрация</w:t>
      </w: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6FB">
        <w:rPr>
          <w:rFonts w:ascii="Arial" w:hAnsi="Arial" w:cs="Arial"/>
          <w:b/>
          <w:sz w:val="24"/>
          <w:szCs w:val="24"/>
        </w:rPr>
        <w:t>Постановление</w:t>
      </w:r>
    </w:p>
    <w:p w:rsidR="00433042" w:rsidRPr="00C376FB" w:rsidRDefault="00433042" w:rsidP="004330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042" w:rsidRPr="00C376FB" w:rsidRDefault="00433042" w:rsidP="00433042">
      <w:pPr>
        <w:pStyle w:val="Style4"/>
        <w:widowControl/>
        <w:tabs>
          <w:tab w:val="left" w:pos="5472"/>
        </w:tabs>
        <w:jc w:val="center"/>
        <w:rPr>
          <w:rStyle w:val="FontStyle15"/>
          <w:rFonts w:ascii="Arial" w:hAnsi="Arial" w:cs="Arial"/>
          <w:sz w:val="24"/>
          <w:szCs w:val="24"/>
        </w:rPr>
      </w:pPr>
      <w:r w:rsidRPr="00C376FB">
        <w:rPr>
          <w:rStyle w:val="FontStyle15"/>
          <w:rFonts w:ascii="Arial" w:hAnsi="Arial" w:cs="Arial"/>
          <w:sz w:val="24"/>
          <w:szCs w:val="24"/>
        </w:rPr>
        <w:t>от   марта 2022 года                                                                                      №</w:t>
      </w:r>
    </w:p>
    <w:p w:rsidR="00463006" w:rsidRPr="00433042" w:rsidRDefault="00463006" w:rsidP="00433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463006" w:rsidRPr="00433042" w:rsidRDefault="00463006" w:rsidP="00433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E33892" w:rsidRPr="00E33892" w:rsidRDefault="00E33892" w:rsidP="004330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Об утверждении </w:t>
      </w:r>
      <w:r w:rsid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П</w:t>
      </w:r>
      <w:r w:rsidRP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орядка санкционирования расходов</w:t>
      </w:r>
      <w:r w:rsid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, </w:t>
      </w:r>
      <w:r w:rsidRP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источником финансового обеспечения которых являются </w:t>
      </w:r>
      <w:r w:rsidR="00433042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целевые средства</w:t>
      </w:r>
    </w:p>
    <w:p w:rsidR="00E33892" w:rsidRPr="00E33892" w:rsidRDefault="00E33892" w:rsidP="0043304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E33892" w:rsidRPr="00F03946" w:rsidRDefault="00E33892" w:rsidP="00F0394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03946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19 Бюджетного кодекса Российской Федерации,</w:t>
      </w:r>
      <w:r w:rsidR="00433042"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946"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946" w:rsidRPr="00F03946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 от 01.12.2021 №2155 «</w:t>
      </w:r>
      <w:r w:rsidR="00F03946" w:rsidRPr="00F03946">
        <w:rPr>
          <w:rFonts w:ascii="Arial" w:hAnsi="Arial" w:cs="Arial"/>
          <w:sz w:val="24"/>
          <w:szCs w:val="24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F03946"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», постановлением Правительства Российской Федерации от 24.11.2021 №2024 </w:t>
      </w:r>
      <w:r w:rsidR="00F0394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03946" w:rsidRPr="00F03946">
        <w:rPr>
          <w:rFonts w:ascii="Arial" w:hAnsi="Arial" w:cs="Arial"/>
          <w:sz w:val="24"/>
          <w:szCs w:val="24"/>
        </w:rPr>
        <w:t>О правилах казначейского сопровождения</w:t>
      </w:r>
      <w:r w:rsidR="00F03946">
        <w:rPr>
          <w:rFonts w:ascii="Arial" w:hAnsi="Arial" w:cs="Arial"/>
          <w:sz w:val="24"/>
          <w:szCs w:val="24"/>
        </w:rPr>
        <w:t>», на основании Устава МО Ломинцевское Щекинского района, а</w:t>
      </w:r>
      <w:r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</w:t>
      </w:r>
      <w:r w:rsidR="00F0394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="00F0394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Ломинцевское Щекинского района </w:t>
      </w:r>
      <w:r w:rsidRPr="00F03946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ЕТ:</w:t>
      </w:r>
    </w:p>
    <w:p w:rsidR="00F03946" w:rsidRPr="00C376FB" w:rsidRDefault="00E33892" w:rsidP="00C376FB">
      <w:pPr>
        <w:pStyle w:val="a7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</w:t>
      </w:r>
      <w:r w:rsidR="00F03946"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ок санкционирования расходов</w:t>
      </w:r>
      <w:r w:rsidR="00F03946"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точником финансового обеспечения которых являются </w:t>
      </w:r>
      <w:r w:rsidR="00F03946"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е средства (приложение)</w:t>
      </w:r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03946" w:rsidRPr="00C376FB" w:rsidRDefault="00C376FB" w:rsidP="00C376FB">
      <w:pPr>
        <w:pStyle w:val="a7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E33892"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подписания.</w:t>
      </w:r>
    </w:p>
    <w:p w:rsidR="00E33892" w:rsidRPr="00C376FB" w:rsidRDefault="00E33892" w:rsidP="00C376FB">
      <w:pPr>
        <w:pStyle w:val="a7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C376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</w:p>
    <w:p w:rsidR="00F03946" w:rsidRDefault="00F03946" w:rsidP="00E039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03946" w:rsidRPr="00972CB9" w:rsidRDefault="00972CB9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972C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лава администрации</w:t>
      </w:r>
    </w:p>
    <w:p w:rsidR="00972CB9" w:rsidRPr="00972CB9" w:rsidRDefault="00972CB9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</w:t>
      </w:r>
      <w:r w:rsidRPr="00972C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ниципального образования</w:t>
      </w:r>
    </w:p>
    <w:p w:rsidR="00972CB9" w:rsidRPr="00972CB9" w:rsidRDefault="00972CB9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972CB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оминцевское Щекинского района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              И.В.Миронов</w:t>
      </w:r>
    </w:p>
    <w:p w:rsidR="00F03946" w:rsidRPr="00972CB9" w:rsidRDefault="00F03946" w:rsidP="00E0397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F03946" w:rsidRDefault="00F03946" w:rsidP="00E039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03946" w:rsidRDefault="00F03946" w:rsidP="00E0397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33892" w:rsidRPr="00E33892" w:rsidRDefault="00E33892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30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72CB9" w:rsidRDefault="00972CB9" w:rsidP="00972CB9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</w:p>
    <w:p w:rsidR="00972CB9" w:rsidRDefault="00972CB9" w:rsidP="00972CB9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 постановлению администрации</w:t>
      </w:r>
    </w:p>
    <w:p w:rsidR="00972CB9" w:rsidRDefault="00972CB9" w:rsidP="00972CB9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Ломинцевское </w:t>
      </w:r>
    </w:p>
    <w:p w:rsidR="00972CB9" w:rsidRDefault="00F362E8" w:rsidP="00972CB9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  <w:r w:rsidR="00972C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proofErr w:type="spellEnd"/>
      <w:r w:rsidR="00972C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</w:t>
      </w:r>
      <w:r w:rsidR="00972C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рта</w:t>
      </w:r>
      <w:proofErr w:type="spellEnd"/>
      <w:r w:rsidR="00972CB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2 года</w:t>
      </w:r>
    </w:p>
    <w:p w:rsidR="00E33892" w:rsidRPr="00E33892" w:rsidRDefault="00E33892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</w:t>
      </w:r>
    </w:p>
    <w:p w:rsidR="00E33892" w:rsidRPr="00972CB9" w:rsidRDefault="00E33892" w:rsidP="00972CB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972CB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По</w:t>
      </w:r>
      <w:r w:rsidR="00972CB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рядок санкционирования расходов</w:t>
      </w:r>
      <w:r w:rsidRPr="00972CB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, источником финансового обеспечения которых являются </w:t>
      </w:r>
      <w:r w:rsidR="00972CB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целевые средства</w:t>
      </w:r>
    </w:p>
    <w:p w:rsidR="00E33892" w:rsidRPr="00E33892" w:rsidRDefault="00E33892" w:rsidP="00E0397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7E57DA" w:rsidRDefault="00E33892" w:rsidP="00972CB9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</w:t>
      </w:r>
      <w:r w:rsidR="007E57DA" w:rsidRPr="007E57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 санкционирования расходов, источником финансового обеспечения которых являются целевые средства</w:t>
      </w:r>
      <w:r w:rsidR="007E57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, </w:t>
      </w:r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енные в соответствии с абзацем вторым пункта 1 статьи 78.1 и статьей 78.2 Бюджетного кодекса Российской Федерации (далее – Порядок),</w:t>
      </w:r>
      <w:r w:rsid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E57DA" w:rsidRPr="00F03946">
        <w:rPr>
          <w:rFonts w:ascii="Arial" w:eastAsia="Times New Roman" w:hAnsi="Arial" w:cs="Arial"/>
          <w:sz w:val="24"/>
          <w:szCs w:val="24"/>
          <w:lang w:eastAsia="ru-RU"/>
        </w:rPr>
        <w:t>постановлением  Правительства Российской Федерации от 01.12.2021 №2155 «</w:t>
      </w:r>
      <w:r w:rsidR="007E57DA" w:rsidRPr="00F03946">
        <w:rPr>
          <w:rFonts w:ascii="Arial" w:hAnsi="Arial" w:cs="Arial"/>
          <w:sz w:val="24"/>
          <w:szCs w:val="24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7E57DA" w:rsidRPr="00F03946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24.11.2021</w:t>
      </w:r>
      <w:proofErr w:type="gramEnd"/>
      <w:r w:rsidR="007E57DA" w:rsidRPr="00F03946">
        <w:rPr>
          <w:rFonts w:ascii="Arial" w:eastAsia="Times New Roman" w:hAnsi="Arial" w:cs="Arial"/>
          <w:sz w:val="24"/>
          <w:szCs w:val="24"/>
          <w:lang w:eastAsia="ru-RU"/>
        </w:rPr>
        <w:t xml:space="preserve"> №2024 </w:t>
      </w:r>
      <w:r w:rsidR="007E57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E57DA" w:rsidRPr="00F03946">
        <w:rPr>
          <w:rFonts w:ascii="Arial" w:hAnsi="Arial" w:cs="Arial"/>
          <w:sz w:val="24"/>
          <w:szCs w:val="24"/>
        </w:rPr>
        <w:t>О правилах казначейского сопровождения</w:t>
      </w:r>
      <w:r w:rsidR="007E57DA">
        <w:rPr>
          <w:rFonts w:ascii="Arial" w:hAnsi="Arial" w:cs="Arial"/>
          <w:sz w:val="24"/>
          <w:szCs w:val="24"/>
        </w:rPr>
        <w:t>»</w:t>
      </w:r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3892" w:rsidRPr="007E57DA" w:rsidRDefault="00E33892" w:rsidP="00972CB9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й Порядок устанавливает правила санкционирования оплаты денежных обязательств</w:t>
      </w:r>
      <w:r w:rsidRPr="007E57D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,</w:t>
      </w:r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источником финансового обеспечения которых являются </w:t>
      </w:r>
      <w:r w:rsid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е средства</w:t>
      </w:r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оставленные в соответствии с </w:t>
      </w:r>
      <w:hyperlink r:id="rId6" w:history="1">
        <w:r w:rsidRPr="007E57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абзацем вторым пункта 1 статьи 78.1</w:t>
        </w:r>
      </w:hyperlink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Бюджетного кодекса Российской Федерации, ил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 </w:t>
      </w:r>
      <w:hyperlink r:id="rId7" w:history="1">
        <w:r w:rsidRPr="007E57D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й 78.2</w:t>
        </w:r>
      </w:hyperlink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Бюджетного кодекса Российской Федерации (далее – Субсидии</w:t>
      </w:r>
      <w:proofErr w:type="gramEnd"/>
      <w:r w:rsidRP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уществление капитальных вложений).</w:t>
      </w:r>
    </w:p>
    <w:p w:rsidR="00E33892" w:rsidRPr="00E33892" w:rsidRDefault="00E33892" w:rsidP="00972CB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стоящий Порядок применяется для санкционирования оплаты денежных обязательств, источником финансового обеспечения которых являются </w:t>
      </w:r>
      <w:r w:rsid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елевые средства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иные цели, в случае осуществления операций с указанными средствами на лицевом счете</w:t>
      </w:r>
      <w:r w:rsid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3892" w:rsidRPr="00E33892" w:rsidRDefault="007E57DA" w:rsidP="00972CB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МО Ломинцевское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жегодно формирует Перечень целевых субсидий 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ледующий финансовый 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 (код формы по Общероссийскому классификатору управленческой док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ации (далее – ОКУД)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E57DA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еречне целевых субсидий отражаются целевые субсидии, предоставляемые в соответствующем финансовом году</w:t>
      </w:r>
      <w:r w:rsidR="007E57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13CDC" w:rsidRPr="00E33892" w:rsidRDefault="00E33892" w:rsidP="00713CDC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редитель формирует Перечень целевых субсидий в разрезе аналитических кодов, присвоенных им для учета операций с целевыми субсидиями, (далее – код субсидии) по каждой целевой субсидии</w:t>
      </w:r>
      <w:r w:rsidR="00713C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713CDC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E33892" w:rsidRPr="00E33892" w:rsidRDefault="00E33892" w:rsidP="00972CB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осуществления санкционирования оплаты целевых расходов </w:t>
      </w:r>
      <w:r w:rsidR="00713C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 МО Ломинцевское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ставляет Сведения об операциях с целевыми субсидиями на 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инансовый год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едениях указываются по кодам бюджетной классификации Российской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ланируемые на текущий финансовый год суммы поступлений целевых </w:t>
      </w:r>
      <w:r w:rsidR="00713C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зрезе кодов </w:t>
      </w:r>
      <w:r w:rsidR="00713CD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каждой целевой субсидии и соответствующие им планируемые суммы целевых расходов без подведения </w:t>
      </w:r>
      <w:proofErr w:type="spell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ппировочных</w:t>
      </w:r>
      <w:proofErr w:type="spell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тогов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уменьшения планируемых поступлений целевых субсидий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целевой субсидии.</w:t>
      </w:r>
    </w:p>
    <w:p w:rsidR="00E33892" w:rsidRPr="00E33892" w:rsidRDefault="00E33892" w:rsidP="00972CB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установлена потребность в направлении их на те же цели (далее - разрешенный к использованию остаток целевой субсидии), 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тавляет в  Сведения, в которых сумма разрешенного к использованию остатка целевой субсидии прошлых лет указывается с указанием кода целевой субсидии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мма разрешенного к использованию остатка целевой субсидии, указанная в представленных в соответствии с настоящим пунктом Сведениях, не должна превышать сумму остатка соответствующей целевой субсидии прошлых лет, учтенной на отдельном лицевом счете 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состоянию на начало текущего финансового года без права расходования по соответствующему коду субсидии.</w:t>
      </w:r>
      <w:proofErr w:type="gramEnd"/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ованием для разрешения использования сумм возврата средств по выплатам, произведенным за счет целевых субсидий до начала текущего финансового года, в отношении которых согласно решению 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тверждена потребность в направлении их на цели, ранее установленные целями предоставления целевых субсидий (далее - суммы возврата дебиторской задолженности прошлых лет), являются утвержденные </w:t>
      </w:r>
      <w:r w:rsidR="00E138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ведения, содержащие информацию о разрешенной к использованию сумме возврата дебиторской задолженности прошлых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ет, направленные не позднее 30 рабочего дня со дня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ражения суммы возврата дебиторской задолженности прошлых</w:t>
      </w:r>
      <w:r w:rsidR="004354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ет</w:t>
      </w:r>
      <w:proofErr w:type="gramEnd"/>
      <w:r w:rsidR="004354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тдельном лицевом счете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на отдельном лицевом счете без права расходования.</w:t>
      </w:r>
    </w:p>
    <w:p w:rsidR="00E33892" w:rsidRPr="00E33892" w:rsidRDefault="00E33892" w:rsidP="00972CB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ерации по целевым расходам осуществляются в пределах средств, отраженных по соответствующему коду субсидии на отдельн</w:t>
      </w:r>
      <w:r w:rsidR="00C42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 лицевом счете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3892" w:rsidRPr="00E33892" w:rsidRDefault="00E33892" w:rsidP="00972CB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ммы, зачисляемые на казначейский счет для осуществления и отражения операций с денежными средствами, в которых не указан код субсидии или указан несуществующий код субсидии, учитываются на отдельном лицевом счете без права расходования.</w:t>
      </w:r>
    </w:p>
    <w:p w:rsidR="00E33892" w:rsidRPr="00E33892" w:rsidRDefault="00E33892" w:rsidP="00972CB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санкционирования целевых расходов </w:t>
      </w:r>
      <w:r w:rsidR="00C42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направляет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оряжения о совершении казначейских платежей (далее – Распоряжение), составленные в соответствии с требованиями Порядка казначейского обслуживания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одном Распоряжении может содержаться несколько сумм кассовых выплат по целевым расходам по</w:t>
      </w:r>
      <w:r w:rsidR="00C428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дному денежному обязательству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сточником финансового обеспечения которых является одна целевая субсидия.</w:t>
      </w:r>
    </w:p>
    <w:p w:rsidR="00E33892" w:rsidRPr="00F362E8" w:rsidRDefault="00E33892" w:rsidP="00972CB9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62E8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C42860" w:rsidRPr="00F362E8">
        <w:rPr>
          <w:rFonts w:ascii="Arial" w:eastAsia="Times New Roman" w:hAnsi="Arial" w:cs="Arial"/>
          <w:sz w:val="24"/>
          <w:szCs w:val="24"/>
          <w:lang w:eastAsia="ru-RU"/>
        </w:rPr>
        <w:t xml:space="preserve">проверяется </w:t>
      </w:r>
      <w:r w:rsidRPr="00F362E8">
        <w:rPr>
          <w:rFonts w:ascii="Arial" w:eastAsia="Times New Roman" w:hAnsi="Arial" w:cs="Arial"/>
          <w:sz w:val="24"/>
          <w:szCs w:val="24"/>
          <w:lang w:eastAsia="ru-RU"/>
        </w:rPr>
        <w:t>на наличие в нем следующих реквизитов и показателей: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кода (кодов) видов расходов бюджета и кода целевой субсидии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оответствие указанного в Распоряжении кода (кодов) видов расходов коду видов расходов, указанному в Сведениях по соответствующему коду целевой субсидии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оответствие указанного в Распоряжении кода видов расх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твержденными Министерством финансов Российской Федерации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соответствие содержания операции по оплате денежных обязательств на поставку товаров, выполнение работ, оказание услуг, аренды, исходя из документа-основания, коду вида расходов и содержанию текста назначения платежа,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м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споряжении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</w:t>
      </w:r>
      <w:proofErr w:type="spell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ревышение</w:t>
      </w:r>
      <w:proofErr w:type="spell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ммы, указанной в Распоряжении, над суммой остатка расходов по соответствующему коду видов расходов и соответствующему коду целевой субсидии,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тенным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тдельном лицевом счете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оответствие информации, указанной в Распоряжении, Сведениям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номера, даты и предмета договора или муниципального контракта на поставку товаров, выполнение работ, оказание услуг для муниципальных нужд, договора аренды (далее – договор, контракт), а также типа, номера и даты документа, подтверждающего возникновение денежного обязательства: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 поставке товаров – счета и (или) накладной, и (или) акта приемки-передачи, и (или) счета-фактуры;</w:t>
      </w:r>
      <w:proofErr w:type="gramEnd"/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 выполнении работ, оказании услуг – акта выполненных работ (услуг) и (или) счета, и (или) счета-фактуры;</w:t>
      </w:r>
      <w:proofErr w:type="gramEnd"/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 выполнении работ, оказании услуг по договорам гражданско-правового характера – акта выполненных работ (услуг)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 исполнении судебного акта – исполнительного документа (исполнительный лист, судебный приказ)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ых документов, подтверждающих возникновение денежных обязательств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пускается представление одного Распоряжения на оплату денежных обязательств нескольким физическим лицам по договорам </w:t>
      </w:r>
      <w:proofErr w:type="spell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ско</w:t>
      </w:r>
      <w:proofErr w:type="spell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правового характера, предметом которых являются одноименные работы (услуги). При этом в разделе «Информация о документах – основаниях» Распоряжения не указываются сведения о договорах и (или) документах, подтверждающих возникновение денежного обязательства, и договор и (или) документы, подтверждающие возникновение денежного обязательства, не предоставляются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 подпункта 7 настоящего пункта не применяются при проверке Распоряжений, предоставленных в целях обеспечения наличными денежными средствами или в целях обеспечения денежными средствами с использованием карт.</w:t>
      </w:r>
    </w:p>
    <w:p w:rsidR="00E33892" w:rsidRPr="00E33892" w:rsidRDefault="00F362E8" w:rsidP="00972CB9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я оплаты денежных обязательств, возникающих по договору (контракту), в Распоряжен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ываются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квизиты и предмет соответствующего договора (контракта), а также реквизиты документа, подтверждающего возникновение денежного обязательства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оплаты денежных обязатель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 в сл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ях, когда заключение договора законодательством Российской Федерации не предусмотрено, в Распоряжении указываются только реквизиты документа, подтверждающего возникновение денежного обязательства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оплаты денежных обязательств по авансовым платежам в соответствии с условиями договора (контракта) в Распоряжении реквизиты документов, подтверждающих возникновение денежных обязательств, могут не указываться.</w:t>
      </w:r>
    </w:p>
    <w:p w:rsidR="00E33892" w:rsidRPr="00E33892" w:rsidRDefault="00E33892" w:rsidP="00972CB9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подтверждения возникновения денежного обязательства по целевым расходам представляет в уполномоченные органы вместе с Распоряжением указанные в нем соответствующий договор (контракт) и (или)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ой электронной цифрово</w:t>
      </w:r>
      <w:r w:rsidR="00F362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 подписью уполномоченного лица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либо на бумажном носителе.</w:t>
      </w:r>
      <w:proofErr w:type="gramEnd"/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сть за правильность оформления и достоверность представленных документов, а также соблюдение норм расходов, нес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необходимости уполномоченный орган имеет право требовать от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ые документы для подтверждения денежных обязательств, оплачиваемых за счет целевых средств.</w:t>
      </w:r>
    </w:p>
    <w:p w:rsidR="00E33892" w:rsidRPr="00E33892" w:rsidRDefault="00E33892" w:rsidP="00972CB9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ебования, не распространяются на санкционирование оплаты денежных обязательств за счет целевых средств, связанных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ыми выплатами населению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м платежей, взносов, безвозмездных перечислений субъектам международного права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латой налогов и сборов, уплате штрафов, пеней за несвоевременную уплату налогов и сборов;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латой расходов за содержание и ремонт жилого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редоставление коммунальных услуг (в жилых помещениях)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плате вышеперечисленных денежных обязательств (кроме денежных обязательств по целевым расходам, связанных 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и с оплатой налогов и сборов, уплате штрафов, пеней за несвоевременную уплату налогов и сборов) в реквизите «Назначение платежа» Распоряжения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ывается ссылка на нормативные документы и (или) соглашения (договора), служащие основанием для перечисления.</w:t>
      </w:r>
    </w:p>
    <w:p w:rsidR="00E33892" w:rsidRPr="00E33892" w:rsidRDefault="00E33892" w:rsidP="00972CB9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если форма или информация, указанная в Распоряжении, не соответствуют требованиям, установленным настоящим Порядком,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зднее второго рабочего дня, следующего за днем представления Распоряжения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полномоченный орган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ывает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приеме к исполнению такого Распоряжения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ведомление в электронном виде, содержащее информацию, позволяющую идентифицировать Распоряжение, не принятое к исполнению, а также содержащее дату и причину отказа, направляется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позднее дня отказа в приеме к исполнению такого Распоряжения.</w:t>
      </w:r>
    </w:p>
    <w:p w:rsidR="00E33892" w:rsidRPr="00E33892" w:rsidRDefault="00E33892" w:rsidP="00972CB9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я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зднее второго рабочего дня, следующего за днем представления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 органом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оряжения санкционирует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плату денежного обязательства по целевым расходам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кционирование оплаты денежных обязательств по целевым расходам осуществляется в форме совершения разрешительной надписи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аспоряжении, представленном на бумажном носителе,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 органом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ставляется отметка, подтверждающая санкционирование оплаты денежных обязательств по целевым расходам с указанием даты, подписи, расшифровки подписи, содержащей фамилию, инициалы ответственного исполнителя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ого органа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 Распоряжение принимается к исполнению.</w:t>
      </w:r>
    </w:p>
    <w:p w:rsidR="00735ABB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санкционирование целевых расходов осуществляется уполномоченным органом, то отметка, подтверждающая санкционирование оплаты денежных обязательств по целевым расходам («К оплате»), проставляется в левом нижнем углу последней страницы Распоряжения с указанием даты санкционирования, ФИО, подписи руководителя (заместителя руководителя) соответствующего уполномоченного органа.</w:t>
      </w:r>
    </w:p>
    <w:p w:rsidR="00E33892" w:rsidRPr="00E33892" w:rsidRDefault="00735ABB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. Администрация</w:t>
      </w:r>
      <w:r w:rsidR="00E33892"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праве направить средства, полученные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 (о перечислении).</w:t>
      </w:r>
    </w:p>
    <w:p w:rsidR="00E33892" w:rsidRPr="00E33892" w:rsidRDefault="00E33892" w:rsidP="00972CB9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возмещения расходов, произведенных за счет средств субсидии на иные цели, </w:t>
      </w:r>
      <w:r w:rsidR="009C02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яет в уполномоченный орган Распоряжение и акт сверки фактически произведенных расходов, подписанный </w:t>
      </w:r>
      <w:r w:rsidR="00735A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лномоченным органом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лавным распорядителем средств бюджета 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за которым закреплено полномочие </w:t>
      </w:r>
      <w:proofErr w:type="gramStart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ть</w:t>
      </w:r>
      <w:proofErr w:type="gramEnd"/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убсидии на иные цели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ный акт сверки должен содержать информацию о суммах произведенных расходов, источником финансового обеспечения которых должны являться субсидии на иные цели, в разрезе соответствующих кодов субсидий и кодов видов расходов.</w:t>
      </w:r>
    </w:p>
    <w:p w:rsidR="00E33892" w:rsidRPr="00E33892" w:rsidRDefault="00E33892" w:rsidP="00972CB9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еквизите «Назначение платежа» Распоряжения указывается 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возмещение расходов </w:t>
      </w:r>
      <w:r w:rsidR="009C02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оизведенных за счет средств субсидии на</w:t>
      </w:r>
      <w:r w:rsidR="009C028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ые цели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 в </w:t>
      </w:r>
      <w:hyperlink r:id="rId8" w:history="1">
        <w:r w:rsidRPr="0043304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азделе</w:t>
        </w:r>
      </w:hyperlink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Распоряжения 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документах – основаниях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ывается вид документа – основания – 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А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т сверки</w:t>
      </w:r>
      <w:r w:rsidR="008C06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E338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соответствующих реквизитах - дата и номер акта сверки.</w:t>
      </w:r>
    </w:p>
    <w:sectPr w:rsidR="00E33892" w:rsidRPr="00E33892" w:rsidSect="00F23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170"/>
    <w:multiLevelType w:val="multilevel"/>
    <w:tmpl w:val="49409C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92C18"/>
    <w:multiLevelType w:val="multilevel"/>
    <w:tmpl w:val="C304F6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24F09"/>
    <w:multiLevelType w:val="multilevel"/>
    <w:tmpl w:val="8A6E3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1F65"/>
    <w:multiLevelType w:val="multilevel"/>
    <w:tmpl w:val="410E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4480B"/>
    <w:multiLevelType w:val="multilevel"/>
    <w:tmpl w:val="2DF44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109F7"/>
    <w:multiLevelType w:val="multilevel"/>
    <w:tmpl w:val="CDC0C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00CC4"/>
    <w:multiLevelType w:val="multilevel"/>
    <w:tmpl w:val="F8CC4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04710"/>
    <w:multiLevelType w:val="multilevel"/>
    <w:tmpl w:val="E4866B9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65707E5"/>
    <w:multiLevelType w:val="multilevel"/>
    <w:tmpl w:val="318C3C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3673C"/>
    <w:multiLevelType w:val="multilevel"/>
    <w:tmpl w:val="7E146A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C516A"/>
    <w:multiLevelType w:val="multilevel"/>
    <w:tmpl w:val="3C76D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A2035"/>
    <w:multiLevelType w:val="multilevel"/>
    <w:tmpl w:val="831E82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8272B"/>
    <w:multiLevelType w:val="multilevel"/>
    <w:tmpl w:val="AC9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96046"/>
    <w:multiLevelType w:val="multilevel"/>
    <w:tmpl w:val="400090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93C0A"/>
    <w:multiLevelType w:val="hybridMultilevel"/>
    <w:tmpl w:val="1BB6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54BC1"/>
    <w:multiLevelType w:val="multilevel"/>
    <w:tmpl w:val="C2E084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8550B"/>
    <w:multiLevelType w:val="hybridMultilevel"/>
    <w:tmpl w:val="A48030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EA4285C"/>
    <w:multiLevelType w:val="multilevel"/>
    <w:tmpl w:val="128242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3892"/>
    <w:rsid w:val="00000440"/>
    <w:rsid w:val="00000561"/>
    <w:rsid w:val="00000778"/>
    <w:rsid w:val="0000154C"/>
    <w:rsid w:val="00001752"/>
    <w:rsid w:val="000017E3"/>
    <w:rsid w:val="00001E23"/>
    <w:rsid w:val="00001FD1"/>
    <w:rsid w:val="00002311"/>
    <w:rsid w:val="0000260F"/>
    <w:rsid w:val="0000270D"/>
    <w:rsid w:val="00002B82"/>
    <w:rsid w:val="00002CBA"/>
    <w:rsid w:val="00003022"/>
    <w:rsid w:val="000030BA"/>
    <w:rsid w:val="0000344A"/>
    <w:rsid w:val="000035A8"/>
    <w:rsid w:val="000035DB"/>
    <w:rsid w:val="00003B85"/>
    <w:rsid w:val="00003F7A"/>
    <w:rsid w:val="00004114"/>
    <w:rsid w:val="00004117"/>
    <w:rsid w:val="0000436A"/>
    <w:rsid w:val="000045BD"/>
    <w:rsid w:val="00004753"/>
    <w:rsid w:val="00004D42"/>
    <w:rsid w:val="000052EB"/>
    <w:rsid w:val="000054DB"/>
    <w:rsid w:val="000055DE"/>
    <w:rsid w:val="000055E8"/>
    <w:rsid w:val="00005838"/>
    <w:rsid w:val="00005FE3"/>
    <w:rsid w:val="000063A3"/>
    <w:rsid w:val="00006B4A"/>
    <w:rsid w:val="00006E9B"/>
    <w:rsid w:val="00007251"/>
    <w:rsid w:val="0000733E"/>
    <w:rsid w:val="000076A0"/>
    <w:rsid w:val="00007726"/>
    <w:rsid w:val="000078E3"/>
    <w:rsid w:val="00007E48"/>
    <w:rsid w:val="00010130"/>
    <w:rsid w:val="0001047C"/>
    <w:rsid w:val="000104FF"/>
    <w:rsid w:val="00010718"/>
    <w:rsid w:val="000107F6"/>
    <w:rsid w:val="00010E3C"/>
    <w:rsid w:val="000114E8"/>
    <w:rsid w:val="00011507"/>
    <w:rsid w:val="00011559"/>
    <w:rsid w:val="000116D9"/>
    <w:rsid w:val="00011759"/>
    <w:rsid w:val="0001283B"/>
    <w:rsid w:val="000128FE"/>
    <w:rsid w:val="000130C4"/>
    <w:rsid w:val="00013B31"/>
    <w:rsid w:val="00014C6E"/>
    <w:rsid w:val="0001525C"/>
    <w:rsid w:val="00015726"/>
    <w:rsid w:val="00015947"/>
    <w:rsid w:val="000166CB"/>
    <w:rsid w:val="00017DE0"/>
    <w:rsid w:val="00020076"/>
    <w:rsid w:val="00020B1C"/>
    <w:rsid w:val="00020B36"/>
    <w:rsid w:val="00020C7D"/>
    <w:rsid w:val="00020E35"/>
    <w:rsid w:val="00020EED"/>
    <w:rsid w:val="00020FCD"/>
    <w:rsid w:val="000210EA"/>
    <w:rsid w:val="00021242"/>
    <w:rsid w:val="00021781"/>
    <w:rsid w:val="00021883"/>
    <w:rsid w:val="00021BAA"/>
    <w:rsid w:val="00021C81"/>
    <w:rsid w:val="0002219A"/>
    <w:rsid w:val="00022712"/>
    <w:rsid w:val="00022EE6"/>
    <w:rsid w:val="00022F41"/>
    <w:rsid w:val="000236BE"/>
    <w:rsid w:val="0002379C"/>
    <w:rsid w:val="00023B22"/>
    <w:rsid w:val="00024A09"/>
    <w:rsid w:val="00024AB1"/>
    <w:rsid w:val="00024ADB"/>
    <w:rsid w:val="0002502D"/>
    <w:rsid w:val="000267AF"/>
    <w:rsid w:val="0002680D"/>
    <w:rsid w:val="00026A8B"/>
    <w:rsid w:val="00026CF6"/>
    <w:rsid w:val="000272EA"/>
    <w:rsid w:val="00027EDD"/>
    <w:rsid w:val="0003011E"/>
    <w:rsid w:val="00030182"/>
    <w:rsid w:val="00030756"/>
    <w:rsid w:val="00031C74"/>
    <w:rsid w:val="00031D60"/>
    <w:rsid w:val="00032318"/>
    <w:rsid w:val="000323B8"/>
    <w:rsid w:val="000325FA"/>
    <w:rsid w:val="0003277B"/>
    <w:rsid w:val="000328A9"/>
    <w:rsid w:val="00032E4D"/>
    <w:rsid w:val="000333A8"/>
    <w:rsid w:val="00033BA0"/>
    <w:rsid w:val="000346DE"/>
    <w:rsid w:val="000349AB"/>
    <w:rsid w:val="00034BD4"/>
    <w:rsid w:val="00034CB2"/>
    <w:rsid w:val="00034E85"/>
    <w:rsid w:val="00034F19"/>
    <w:rsid w:val="000353CE"/>
    <w:rsid w:val="00035857"/>
    <w:rsid w:val="00035937"/>
    <w:rsid w:val="00035AE0"/>
    <w:rsid w:val="000362D2"/>
    <w:rsid w:val="00036A1C"/>
    <w:rsid w:val="00036E0D"/>
    <w:rsid w:val="00037854"/>
    <w:rsid w:val="00037945"/>
    <w:rsid w:val="00037A93"/>
    <w:rsid w:val="00040099"/>
    <w:rsid w:val="000400A1"/>
    <w:rsid w:val="00040480"/>
    <w:rsid w:val="00040F30"/>
    <w:rsid w:val="00040F89"/>
    <w:rsid w:val="000412C4"/>
    <w:rsid w:val="00041359"/>
    <w:rsid w:val="00041B50"/>
    <w:rsid w:val="000420B4"/>
    <w:rsid w:val="000428C0"/>
    <w:rsid w:val="00042C37"/>
    <w:rsid w:val="00043237"/>
    <w:rsid w:val="0004343B"/>
    <w:rsid w:val="000435F2"/>
    <w:rsid w:val="000445DE"/>
    <w:rsid w:val="0004495C"/>
    <w:rsid w:val="00044EBB"/>
    <w:rsid w:val="00045232"/>
    <w:rsid w:val="00045326"/>
    <w:rsid w:val="00045904"/>
    <w:rsid w:val="00045DA0"/>
    <w:rsid w:val="000464E3"/>
    <w:rsid w:val="00046786"/>
    <w:rsid w:val="00046C26"/>
    <w:rsid w:val="00046C64"/>
    <w:rsid w:val="00047041"/>
    <w:rsid w:val="000471E8"/>
    <w:rsid w:val="000474A5"/>
    <w:rsid w:val="00047917"/>
    <w:rsid w:val="00050027"/>
    <w:rsid w:val="000505A7"/>
    <w:rsid w:val="0005114F"/>
    <w:rsid w:val="0005152B"/>
    <w:rsid w:val="0005178F"/>
    <w:rsid w:val="00052D12"/>
    <w:rsid w:val="00052FBC"/>
    <w:rsid w:val="0005392C"/>
    <w:rsid w:val="000539DA"/>
    <w:rsid w:val="0005422B"/>
    <w:rsid w:val="00054290"/>
    <w:rsid w:val="000542B7"/>
    <w:rsid w:val="0005436B"/>
    <w:rsid w:val="000545BA"/>
    <w:rsid w:val="00054709"/>
    <w:rsid w:val="000554EC"/>
    <w:rsid w:val="0005589D"/>
    <w:rsid w:val="00055B78"/>
    <w:rsid w:val="00055C89"/>
    <w:rsid w:val="00056113"/>
    <w:rsid w:val="000564D6"/>
    <w:rsid w:val="0005654C"/>
    <w:rsid w:val="00056AFD"/>
    <w:rsid w:val="00056C0A"/>
    <w:rsid w:val="00056E10"/>
    <w:rsid w:val="00056F26"/>
    <w:rsid w:val="000574AA"/>
    <w:rsid w:val="00057505"/>
    <w:rsid w:val="00057AD4"/>
    <w:rsid w:val="00057C04"/>
    <w:rsid w:val="00057CC1"/>
    <w:rsid w:val="00057CC6"/>
    <w:rsid w:val="000601F7"/>
    <w:rsid w:val="00060481"/>
    <w:rsid w:val="000605FE"/>
    <w:rsid w:val="00060A12"/>
    <w:rsid w:val="00061CD6"/>
    <w:rsid w:val="00061F1E"/>
    <w:rsid w:val="000622CF"/>
    <w:rsid w:val="00062320"/>
    <w:rsid w:val="00062519"/>
    <w:rsid w:val="000626DF"/>
    <w:rsid w:val="000626F6"/>
    <w:rsid w:val="00062A83"/>
    <w:rsid w:val="00063622"/>
    <w:rsid w:val="00063751"/>
    <w:rsid w:val="00063B35"/>
    <w:rsid w:val="0006408E"/>
    <w:rsid w:val="00064296"/>
    <w:rsid w:val="0006443F"/>
    <w:rsid w:val="000644C9"/>
    <w:rsid w:val="000649D9"/>
    <w:rsid w:val="00064ADE"/>
    <w:rsid w:val="00064C16"/>
    <w:rsid w:val="00064CB4"/>
    <w:rsid w:val="00064DF7"/>
    <w:rsid w:val="00064E29"/>
    <w:rsid w:val="00064EF2"/>
    <w:rsid w:val="00065058"/>
    <w:rsid w:val="000650BF"/>
    <w:rsid w:val="000651D1"/>
    <w:rsid w:val="0006582A"/>
    <w:rsid w:val="00065DA5"/>
    <w:rsid w:val="000661B2"/>
    <w:rsid w:val="0006623E"/>
    <w:rsid w:val="0006631B"/>
    <w:rsid w:val="000665F1"/>
    <w:rsid w:val="000667C9"/>
    <w:rsid w:val="0006686D"/>
    <w:rsid w:val="00066EC2"/>
    <w:rsid w:val="000704F9"/>
    <w:rsid w:val="00070634"/>
    <w:rsid w:val="000709AE"/>
    <w:rsid w:val="00070AAD"/>
    <w:rsid w:val="000710ED"/>
    <w:rsid w:val="000712F7"/>
    <w:rsid w:val="000713FB"/>
    <w:rsid w:val="00071635"/>
    <w:rsid w:val="0007219A"/>
    <w:rsid w:val="0007231A"/>
    <w:rsid w:val="000723B2"/>
    <w:rsid w:val="000728BF"/>
    <w:rsid w:val="00072A2C"/>
    <w:rsid w:val="00072C84"/>
    <w:rsid w:val="00072F77"/>
    <w:rsid w:val="000737CD"/>
    <w:rsid w:val="00073E3C"/>
    <w:rsid w:val="00073F9C"/>
    <w:rsid w:val="00074493"/>
    <w:rsid w:val="000747C1"/>
    <w:rsid w:val="00074BC5"/>
    <w:rsid w:val="00075053"/>
    <w:rsid w:val="0007536C"/>
    <w:rsid w:val="000760C4"/>
    <w:rsid w:val="000761E9"/>
    <w:rsid w:val="0007623C"/>
    <w:rsid w:val="00076279"/>
    <w:rsid w:val="000763B0"/>
    <w:rsid w:val="00076669"/>
    <w:rsid w:val="00077452"/>
    <w:rsid w:val="0007750B"/>
    <w:rsid w:val="00077612"/>
    <w:rsid w:val="00077D0E"/>
    <w:rsid w:val="00077D0F"/>
    <w:rsid w:val="00080027"/>
    <w:rsid w:val="00080178"/>
    <w:rsid w:val="0008077B"/>
    <w:rsid w:val="00080E0C"/>
    <w:rsid w:val="00080E3D"/>
    <w:rsid w:val="00081222"/>
    <w:rsid w:val="000814D0"/>
    <w:rsid w:val="00082044"/>
    <w:rsid w:val="000828CD"/>
    <w:rsid w:val="00083218"/>
    <w:rsid w:val="00083338"/>
    <w:rsid w:val="000836FC"/>
    <w:rsid w:val="00083832"/>
    <w:rsid w:val="00084287"/>
    <w:rsid w:val="000849F8"/>
    <w:rsid w:val="00084A63"/>
    <w:rsid w:val="0008546D"/>
    <w:rsid w:val="00085B86"/>
    <w:rsid w:val="00086073"/>
    <w:rsid w:val="00086F2A"/>
    <w:rsid w:val="000875E1"/>
    <w:rsid w:val="00087C07"/>
    <w:rsid w:val="00087E70"/>
    <w:rsid w:val="00090A98"/>
    <w:rsid w:val="00090B79"/>
    <w:rsid w:val="0009100B"/>
    <w:rsid w:val="00091187"/>
    <w:rsid w:val="00091356"/>
    <w:rsid w:val="00091657"/>
    <w:rsid w:val="000917AB"/>
    <w:rsid w:val="0009198A"/>
    <w:rsid w:val="000934D8"/>
    <w:rsid w:val="000936EB"/>
    <w:rsid w:val="00093AF4"/>
    <w:rsid w:val="00093EC4"/>
    <w:rsid w:val="00094005"/>
    <w:rsid w:val="00094384"/>
    <w:rsid w:val="00094562"/>
    <w:rsid w:val="00094930"/>
    <w:rsid w:val="00094A52"/>
    <w:rsid w:val="00094C5C"/>
    <w:rsid w:val="0009519C"/>
    <w:rsid w:val="00095221"/>
    <w:rsid w:val="00095288"/>
    <w:rsid w:val="00095337"/>
    <w:rsid w:val="00095472"/>
    <w:rsid w:val="0009567C"/>
    <w:rsid w:val="00095FE5"/>
    <w:rsid w:val="00096174"/>
    <w:rsid w:val="0009622C"/>
    <w:rsid w:val="00096273"/>
    <w:rsid w:val="0009649F"/>
    <w:rsid w:val="00096A38"/>
    <w:rsid w:val="00096E59"/>
    <w:rsid w:val="00097A29"/>
    <w:rsid w:val="00097BCD"/>
    <w:rsid w:val="00097DA1"/>
    <w:rsid w:val="00097E7B"/>
    <w:rsid w:val="000A0000"/>
    <w:rsid w:val="000A0430"/>
    <w:rsid w:val="000A0545"/>
    <w:rsid w:val="000A075A"/>
    <w:rsid w:val="000A0DBF"/>
    <w:rsid w:val="000A1405"/>
    <w:rsid w:val="000A15FB"/>
    <w:rsid w:val="000A1B5D"/>
    <w:rsid w:val="000A1B9C"/>
    <w:rsid w:val="000A214A"/>
    <w:rsid w:val="000A22D6"/>
    <w:rsid w:val="000A2E10"/>
    <w:rsid w:val="000A3036"/>
    <w:rsid w:val="000A30E4"/>
    <w:rsid w:val="000A334F"/>
    <w:rsid w:val="000A3B8B"/>
    <w:rsid w:val="000A3BC7"/>
    <w:rsid w:val="000A3D31"/>
    <w:rsid w:val="000A3E65"/>
    <w:rsid w:val="000A4ABE"/>
    <w:rsid w:val="000A4B81"/>
    <w:rsid w:val="000A50CE"/>
    <w:rsid w:val="000A5339"/>
    <w:rsid w:val="000A5AF2"/>
    <w:rsid w:val="000A5D49"/>
    <w:rsid w:val="000A671D"/>
    <w:rsid w:val="000A6C54"/>
    <w:rsid w:val="000A6D33"/>
    <w:rsid w:val="000A6D7D"/>
    <w:rsid w:val="000A7D13"/>
    <w:rsid w:val="000A7E59"/>
    <w:rsid w:val="000A7ECF"/>
    <w:rsid w:val="000B00F3"/>
    <w:rsid w:val="000B0943"/>
    <w:rsid w:val="000B0F6A"/>
    <w:rsid w:val="000B1151"/>
    <w:rsid w:val="000B208E"/>
    <w:rsid w:val="000B2F18"/>
    <w:rsid w:val="000B3030"/>
    <w:rsid w:val="000B3920"/>
    <w:rsid w:val="000B3B89"/>
    <w:rsid w:val="000B3C6F"/>
    <w:rsid w:val="000B3FF7"/>
    <w:rsid w:val="000B42B4"/>
    <w:rsid w:val="000B42E5"/>
    <w:rsid w:val="000B47A7"/>
    <w:rsid w:val="000B4852"/>
    <w:rsid w:val="000B58AE"/>
    <w:rsid w:val="000B5984"/>
    <w:rsid w:val="000B5D16"/>
    <w:rsid w:val="000B606B"/>
    <w:rsid w:val="000B61D4"/>
    <w:rsid w:val="000B6565"/>
    <w:rsid w:val="000B65EB"/>
    <w:rsid w:val="000B6898"/>
    <w:rsid w:val="000B6CD2"/>
    <w:rsid w:val="000B72BD"/>
    <w:rsid w:val="000B739A"/>
    <w:rsid w:val="000B742E"/>
    <w:rsid w:val="000B7733"/>
    <w:rsid w:val="000C043D"/>
    <w:rsid w:val="000C1F00"/>
    <w:rsid w:val="000C2348"/>
    <w:rsid w:val="000C2A48"/>
    <w:rsid w:val="000C2F4F"/>
    <w:rsid w:val="000C3846"/>
    <w:rsid w:val="000C3A5D"/>
    <w:rsid w:val="000C3DB4"/>
    <w:rsid w:val="000C4282"/>
    <w:rsid w:val="000C4437"/>
    <w:rsid w:val="000C4F00"/>
    <w:rsid w:val="000C57F8"/>
    <w:rsid w:val="000C5850"/>
    <w:rsid w:val="000C5B50"/>
    <w:rsid w:val="000C5C23"/>
    <w:rsid w:val="000C652E"/>
    <w:rsid w:val="000C669C"/>
    <w:rsid w:val="000C6D78"/>
    <w:rsid w:val="000C75F0"/>
    <w:rsid w:val="000C7DB6"/>
    <w:rsid w:val="000C7E59"/>
    <w:rsid w:val="000C7EF7"/>
    <w:rsid w:val="000D08C1"/>
    <w:rsid w:val="000D0BF4"/>
    <w:rsid w:val="000D12CA"/>
    <w:rsid w:val="000D14FD"/>
    <w:rsid w:val="000D20D4"/>
    <w:rsid w:val="000D2133"/>
    <w:rsid w:val="000D23EF"/>
    <w:rsid w:val="000D26BA"/>
    <w:rsid w:val="000D2C60"/>
    <w:rsid w:val="000D32D3"/>
    <w:rsid w:val="000D3A89"/>
    <w:rsid w:val="000D3BA4"/>
    <w:rsid w:val="000D3C7A"/>
    <w:rsid w:val="000D42D9"/>
    <w:rsid w:val="000D4330"/>
    <w:rsid w:val="000D4F6D"/>
    <w:rsid w:val="000D55C8"/>
    <w:rsid w:val="000D5B03"/>
    <w:rsid w:val="000D6176"/>
    <w:rsid w:val="000D6254"/>
    <w:rsid w:val="000D6502"/>
    <w:rsid w:val="000D6A7A"/>
    <w:rsid w:val="000D6B89"/>
    <w:rsid w:val="000D6B8A"/>
    <w:rsid w:val="000D6FB3"/>
    <w:rsid w:val="000D6FEA"/>
    <w:rsid w:val="000D71F9"/>
    <w:rsid w:val="000D730B"/>
    <w:rsid w:val="000D789C"/>
    <w:rsid w:val="000D7D03"/>
    <w:rsid w:val="000E020C"/>
    <w:rsid w:val="000E12BF"/>
    <w:rsid w:val="000E19A4"/>
    <w:rsid w:val="000E19D0"/>
    <w:rsid w:val="000E1ACE"/>
    <w:rsid w:val="000E23DB"/>
    <w:rsid w:val="000E2848"/>
    <w:rsid w:val="000E293A"/>
    <w:rsid w:val="000E2F1B"/>
    <w:rsid w:val="000E3852"/>
    <w:rsid w:val="000E3EB9"/>
    <w:rsid w:val="000E3F80"/>
    <w:rsid w:val="000E4690"/>
    <w:rsid w:val="000E48D4"/>
    <w:rsid w:val="000E4912"/>
    <w:rsid w:val="000E4ADB"/>
    <w:rsid w:val="000E52A6"/>
    <w:rsid w:val="000E53D7"/>
    <w:rsid w:val="000E56D2"/>
    <w:rsid w:val="000E579D"/>
    <w:rsid w:val="000E5E6B"/>
    <w:rsid w:val="000E6719"/>
    <w:rsid w:val="000E67E1"/>
    <w:rsid w:val="000E68A2"/>
    <w:rsid w:val="000E6AA1"/>
    <w:rsid w:val="000E6C98"/>
    <w:rsid w:val="000E6EE8"/>
    <w:rsid w:val="000E7299"/>
    <w:rsid w:val="000E73A9"/>
    <w:rsid w:val="000E7A76"/>
    <w:rsid w:val="000E7C36"/>
    <w:rsid w:val="000F001E"/>
    <w:rsid w:val="000F0948"/>
    <w:rsid w:val="000F0EC2"/>
    <w:rsid w:val="000F1613"/>
    <w:rsid w:val="000F162F"/>
    <w:rsid w:val="000F178B"/>
    <w:rsid w:val="000F1846"/>
    <w:rsid w:val="000F1D4F"/>
    <w:rsid w:val="000F228C"/>
    <w:rsid w:val="000F22C6"/>
    <w:rsid w:val="000F28AD"/>
    <w:rsid w:val="000F2B02"/>
    <w:rsid w:val="000F2B8D"/>
    <w:rsid w:val="000F2BB5"/>
    <w:rsid w:val="000F38ED"/>
    <w:rsid w:val="000F3BF5"/>
    <w:rsid w:val="000F4077"/>
    <w:rsid w:val="000F4A2B"/>
    <w:rsid w:val="000F4B36"/>
    <w:rsid w:val="000F5D43"/>
    <w:rsid w:val="000F5F73"/>
    <w:rsid w:val="000F622F"/>
    <w:rsid w:val="000F63D8"/>
    <w:rsid w:val="000F6486"/>
    <w:rsid w:val="000F6E0F"/>
    <w:rsid w:val="000F794F"/>
    <w:rsid w:val="000F7A63"/>
    <w:rsid w:val="000F7BB0"/>
    <w:rsid w:val="0010134D"/>
    <w:rsid w:val="0010135C"/>
    <w:rsid w:val="001015FA"/>
    <w:rsid w:val="0010339F"/>
    <w:rsid w:val="00103612"/>
    <w:rsid w:val="00103C84"/>
    <w:rsid w:val="00103DD9"/>
    <w:rsid w:val="00103EB6"/>
    <w:rsid w:val="00104735"/>
    <w:rsid w:val="00104756"/>
    <w:rsid w:val="00104A65"/>
    <w:rsid w:val="00104F25"/>
    <w:rsid w:val="00105025"/>
    <w:rsid w:val="00105348"/>
    <w:rsid w:val="001053F6"/>
    <w:rsid w:val="001058D5"/>
    <w:rsid w:val="0010591A"/>
    <w:rsid w:val="00105C62"/>
    <w:rsid w:val="00106022"/>
    <w:rsid w:val="00106059"/>
    <w:rsid w:val="00106442"/>
    <w:rsid w:val="0010653B"/>
    <w:rsid w:val="00106605"/>
    <w:rsid w:val="00106C24"/>
    <w:rsid w:val="00106ED8"/>
    <w:rsid w:val="001071B7"/>
    <w:rsid w:val="00107437"/>
    <w:rsid w:val="00107F0F"/>
    <w:rsid w:val="00110480"/>
    <w:rsid w:val="00110536"/>
    <w:rsid w:val="00110BA3"/>
    <w:rsid w:val="00111226"/>
    <w:rsid w:val="0011147F"/>
    <w:rsid w:val="00111569"/>
    <w:rsid w:val="00111DE5"/>
    <w:rsid w:val="0011203E"/>
    <w:rsid w:val="001129AF"/>
    <w:rsid w:val="0011309C"/>
    <w:rsid w:val="001130DD"/>
    <w:rsid w:val="00113A21"/>
    <w:rsid w:val="00114390"/>
    <w:rsid w:val="00114A31"/>
    <w:rsid w:val="00114EB2"/>
    <w:rsid w:val="0011555B"/>
    <w:rsid w:val="001157AE"/>
    <w:rsid w:val="00115F74"/>
    <w:rsid w:val="00116289"/>
    <w:rsid w:val="00116582"/>
    <w:rsid w:val="00117046"/>
    <w:rsid w:val="0011731D"/>
    <w:rsid w:val="00117860"/>
    <w:rsid w:val="0011796E"/>
    <w:rsid w:val="00117AD0"/>
    <w:rsid w:val="00120FC7"/>
    <w:rsid w:val="00120FE5"/>
    <w:rsid w:val="001217DC"/>
    <w:rsid w:val="001225D5"/>
    <w:rsid w:val="00122BD2"/>
    <w:rsid w:val="00122E2A"/>
    <w:rsid w:val="00122ED7"/>
    <w:rsid w:val="001232F6"/>
    <w:rsid w:val="00123B2F"/>
    <w:rsid w:val="00123D8E"/>
    <w:rsid w:val="00124746"/>
    <w:rsid w:val="00124E25"/>
    <w:rsid w:val="001251B2"/>
    <w:rsid w:val="00125703"/>
    <w:rsid w:val="00125807"/>
    <w:rsid w:val="00125999"/>
    <w:rsid w:val="00125D8E"/>
    <w:rsid w:val="001261C5"/>
    <w:rsid w:val="001262C7"/>
    <w:rsid w:val="0012642C"/>
    <w:rsid w:val="0012671E"/>
    <w:rsid w:val="001267F1"/>
    <w:rsid w:val="00126995"/>
    <w:rsid w:val="00126C06"/>
    <w:rsid w:val="0012714B"/>
    <w:rsid w:val="001274AF"/>
    <w:rsid w:val="00127B62"/>
    <w:rsid w:val="00130664"/>
    <w:rsid w:val="00130873"/>
    <w:rsid w:val="00130D51"/>
    <w:rsid w:val="00130D98"/>
    <w:rsid w:val="001314E4"/>
    <w:rsid w:val="0013164E"/>
    <w:rsid w:val="00131D91"/>
    <w:rsid w:val="00132353"/>
    <w:rsid w:val="00133297"/>
    <w:rsid w:val="001336EE"/>
    <w:rsid w:val="00133ACB"/>
    <w:rsid w:val="00133D5F"/>
    <w:rsid w:val="001344E0"/>
    <w:rsid w:val="00134FE0"/>
    <w:rsid w:val="00135010"/>
    <w:rsid w:val="001350E8"/>
    <w:rsid w:val="0013513C"/>
    <w:rsid w:val="00135401"/>
    <w:rsid w:val="001355C6"/>
    <w:rsid w:val="0013591F"/>
    <w:rsid w:val="00135998"/>
    <w:rsid w:val="0013643E"/>
    <w:rsid w:val="00136F00"/>
    <w:rsid w:val="00136FA8"/>
    <w:rsid w:val="00137D16"/>
    <w:rsid w:val="00140201"/>
    <w:rsid w:val="0014095C"/>
    <w:rsid w:val="00140FE6"/>
    <w:rsid w:val="0014110D"/>
    <w:rsid w:val="001415C5"/>
    <w:rsid w:val="00141659"/>
    <w:rsid w:val="00141733"/>
    <w:rsid w:val="00142083"/>
    <w:rsid w:val="0014220E"/>
    <w:rsid w:val="0014346A"/>
    <w:rsid w:val="00143947"/>
    <w:rsid w:val="0014398A"/>
    <w:rsid w:val="00143B72"/>
    <w:rsid w:val="00144231"/>
    <w:rsid w:val="001444A9"/>
    <w:rsid w:val="001447E6"/>
    <w:rsid w:val="00144D4D"/>
    <w:rsid w:val="00144D70"/>
    <w:rsid w:val="00145164"/>
    <w:rsid w:val="0014614B"/>
    <w:rsid w:val="00146264"/>
    <w:rsid w:val="001463E9"/>
    <w:rsid w:val="00146F3D"/>
    <w:rsid w:val="00147B35"/>
    <w:rsid w:val="00147BE2"/>
    <w:rsid w:val="0015056B"/>
    <w:rsid w:val="00150A72"/>
    <w:rsid w:val="00151D23"/>
    <w:rsid w:val="00152968"/>
    <w:rsid w:val="00152E4C"/>
    <w:rsid w:val="00153060"/>
    <w:rsid w:val="001531B1"/>
    <w:rsid w:val="00153214"/>
    <w:rsid w:val="0015385E"/>
    <w:rsid w:val="00153A0F"/>
    <w:rsid w:val="00153A51"/>
    <w:rsid w:val="00153A9F"/>
    <w:rsid w:val="00153BA5"/>
    <w:rsid w:val="00153C6C"/>
    <w:rsid w:val="00154676"/>
    <w:rsid w:val="0015488E"/>
    <w:rsid w:val="00154ECB"/>
    <w:rsid w:val="00154F45"/>
    <w:rsid w:val="00155228"/>
    <w:rsid w:val="001552FA"/>
    <w:rsid w:val="00155357"/>
    <w:rsid w:val="001555A4"/>
    <w:rsid w:val="00155911"/>
    <w:rsid w:val="0015697F"/>
    <w:rsid w:val="00156E8E"/>
    <w:rsid w:val="00157407"/>
    <w:rsid w:val="00157483"/>
    <w:rsid w:val="00157B72"/>
    <w:rsid w:val="0016003B"/>
    <w:rsid w:val="0016003D"/>
    <w:rsid w:val="001610E1"/>
    <w:rsid w:val="00161A63"/>
    <w:rsid w:val="00162BAA"/>
    <w:rsid w:val="00162C8B"/>
    <w:rsid w:val="00162D18"/>
    <w:rsid w:val="0016305B"/>
    <w:rsid w:val="001638C6"/>
    <w:rsid w:val="00163BD3"/>
    <w:rsid w:val="00164512"/>
    <w:rsid w:val="00164CF5"/>
    <w:rsid w:val="00164D91"/>
    <w:rsid w:val="00164E34"/>
    <w:rsid w:val="00165184"/>
    <w:rsid w:val="001652C3"/>
    <w:rsid w:val="00165633"/>
    <w:rsid w:val="00165B92"/>
    <w:rsid w:val="00165D0C"/>
    <w:rsid w:val="00165ECB"/>
    <w:rsid w:val="00166761"/>
    <w:rsid w:val="00167140"/>
    <w:rsid w:val="00167407"/>
    <w:rsid w:val="00167440"/>
    <w:rsid w:val="00167466"/>
    <w:rsid w:val="001677F6"/>
    <w:rsid w:val="00167CDF"/>
    <w:rsid w:val="001702A7"/>
    <w:rsid w:val="00170395"/>
    <w:rsid w:val="00170B8B"/>
    <w:rsid w:val="00170BA1"/>
    <w:rsid w:val="00170C2E"/>
    <w:rsid w:val="00170CEC"/>
    <w:rsid w:val="001717B6"/>
    <w:rsid w:val="00171C87"/>
    <w:rsid w:val="00171D8E"/>
    <w:rsid w:val="00171DE3"/>
    <w:rsid w:val="00172AFD"/>
    <w:rsid w:val="00172DC2"/>
    <w:rsid w:val="00172DEB"/>
    <w:rsid w:val="00173804"/>
    <w:rsid w:val="00173A7B"/>
    <w:rsid w:val="00173C1A"/>
    <w:rsid w:val="00174292"/>
    <w:rsid w:val="001747EE"/>
    <w:rsid w:val="00174C51"/>
    <w:rsid w:val="00174FC9"/>
    <w:rsid w:val="0017506E"/>
    <w:rsid w:val="00175132"/>
    <w:rsid w:val="0017547B"/>
    <w:rsid w:val="0017587A"/>
    <w:rsid w:val="00175F23"/>
    <w:rsid w:val="001762EB"/>
    <w:rsid w:val="001763DC"/>
    <w:rsid w:val="001772C2"/>
    <w:rsid w:val="0017736B"/>
    <w:rsid w:val="0017767D"/>
    <w:rsid w:val="00177747"/>
    <w:rsid w:val="001777F7"/>
    <w:rsid w:val="00177B04"/>
    <w:rsid w:val="00177B1F"/>
    <w:rsid w:val="00177BB9"/>
    <w:rsid w:val="00177DA9"/>
    <w:rsid w:val="001800E0"/>
    <w:rsid w:val="00180148"/>
    <w:rsid w:val="0018022D"/>
    <w:rsid w:val="00180316"/>
    <w:rsid w:val="001806C7"/>
    <w:rsid w:val="001806CC"/>
    <w:rsid w:val="00180BB4"/>
    <w:rsid w:val="00180E03"/>
    <w:rsid w:val="001810A6"/>
    <w:rsid w:val="0018114B"/>
    <w:rsid w:val="00182253"/>
    <w:rsid w:val="00182381"/>
    <w:rsid w:val="00182576"/>
    <w:rsid w:val="001827B0"/>
    <w:rsid w:val="001828FD"/>
    <w:rsid w:val="00182E24"/>
    <w:rsid w:val="00183002"/>
    <w:rsid w:val="00183031"/>
    <w:rsid w:val="00183032"/>
    <w:rsid w:val="001835A1"/>
    <w:rsid w:val="00183B59"/>
    <w:rsid w:val="00183DB2"/>
    <w:rsid w:val="00184241"/>
    <w:rsid w:val="001842E7"/>
    <w:rsid w:val="00184313"/>
    <w:rsid w:val="00184388"/>
    <w:rsid w:val="001845D8"/>
    <w:rsid w:val="00184656"/>
    <w:rsid w:val="00184885"/>
    <w:rsid w:val="001848B6"/>
    <w:rsid w:val="00184D3B"/>
    <w:rsid w:val="00184DEE"/>
    <w:rsid w:val="00185364"/>
    <w:rsid w:val="00185526"/>
    <w:rsid w:val="001856F9"/>
    <w:rsid w:val="00185C33"/>
    <w:rsid w:val="00185FAE"/>
    <w:rsid w:val="0018603D"/>
    <w:rsid w:val="00186341"/>
    <w:rsid w:val="00186BC6"/>
    <w:rsid w:val="00186C04"/>
    <w:rsid w:val="00186EB1"/>
    <w:rsid w:val="00187388"/>
    <w:rsid w:val="00187DFE"/>
    <w:rsid w:val="00187FA4"/>
    <w:rsid w:val="001906DD"/>
    <w:rsid w:val="00190DBB"/>
    <w:rsid w:val="00191344"/>
    <w:rsid w:val="0019148C"/>
    <w:rsid w:val="0019174A"/>
    <w:rsid w:val="00191A1C"/>
    <w:rsid w:val="00191AC1"/>
    <w:rsid w:val="001921FF"/>
    <w:rsid w:val="00192554"/>
    <w:rsid w:val="00192ADB"/>
    <w:rsid w:val="00192F8A"/>
    <w:rsid w:val="0019372D"/>
    <w:rsid w:val="001937E1"/>
    <w:rsid w:val="00193841"/>
    <w:rsid w:val="00193D16"/>
    <w:rsid w:val="00193E9A"/>
    <w:rsid w:val="001941B7"/>
    <w:rsid w:val="001941E8"/>
    <w:rsid w:val="001943A9"/>
    <w:rsid w:val="001943E1"/>
    <w:rsid w:val="0019488E"/>
    <w:rsid w:val="00194CA6"/>
    <w:rsid w:val="00194D37"/>
    <w:rsid w:val="00195A9C"/>
    <w:rsid w:val="001964EE"/>
    <w:rsid w:val="001965EA"/>
    <w:rsid w:val="00196734"/>
    <w:rsid w:val="00196796"/>
    <w:rsid w:val="001970BB"/>
    <w:rsid w:val="001970ED"/>
    <w:rsid w:val="0019728F"/>
    <w:rsid w:val="00197379"/>
    <w:rsid w:val="00197A20"/>
    <w:rsid w:val="001A07C7"/>
    <w:rsid w:val="001A0A96"/>
    <w:rsid w:val="001A0F88"/>
    <w:rsid w:val="001A14C2"/>
    <w:rsid w:val="001A1C0C"/>
    <w:rsid w:val="001A26A7"/>
    <w:rsid w:val="001A2801"/>
    <w:rsid w:val="001A2989"/>
    <w:rsid w:val="001A2A5B"/>
    <w:rsid w:val="001A2DA9"/>
    <w:rsid w:val="001A2E80"/>
    <w:rsid w:val="001A2EFB"/>
    <w:rsid w:val="001A2F7F"/>
    <w:rsid w:val="001A309B"/>
    <w:rsid w:val="001A3316"/>
    <w:rsid w:val="001A34AF"/>
    <w:rsid w:val="001A35D8"/>
    <w:rsid w:val="001A3BE0"/>
    <w:rsid w:val="001A41DB"/>
    <w:rsid w:val="001A424A"/>
    <w:rsid w:val="001A4409"/>
    <w:rsid w:val="001A50F5"/>
    <w:rsid w:val="001A51B3"/>
    <w:rsid w:val="001A524A"/>
    <w:rsid w:val="001A5C15"/>
    <w:rsid w:val="001A6014"/>
    <w:rsid w:val="001A6529"/>
    <w:rsid w:val="001A6C38"/>
    <w:rsid w:val="001A712F"/>
    <w:rsid w:val="001A71BC"/>
    <w:rsid w:val="001A729B"/>
    <w:rsid w:val="001A7536"/>
    <w:rsid w:val="001A7595"/>
    <w:rsid w:val="001A762D"/>
    <w:rsid w:val="001A782C"/>
    <w:rsid w:val="001A7E00"/>
    <w:rsid w:val="001A7F94"/>
    <w:rsid w:val="001B01F5"/>
    <w:rsid w:val="001B0234"/>
    <w:rsid w:val="001B0982"/>
    <w:rsid w:val="001B0C9C"/>
    <w:rsid w:val="001B0CBC"/>
    <w:rsid w:val="001B1814"/>
    <w:rsid w:val="001B1DCE"/>
    <w:rsid w:val="001B29E3"/>
    <w:rsid w:val="001B2C2B"/>
    <w:rsid w:val="001B3052"/>
    <w:rsid w:val="001B34AD"/>
    <w:rsid w:val="001B3704"/>
    <w:rsid w:val="001B396A"/>
    <w:rsid w:val="001B3F42"/>
    <w:rsid w:val="001B488C"/>
    <w:rsid w:val="001B495A"/>
    <w:rsid w:val="001B49E6"/>
    <w:rsid w:val="001B52FD"/>
    <w:rsid w:val="001B53BB"/>
    <w:rsid w:val="001B5922"/>
    <w:rsid w:val="001B5D56"/>
    <w:rsid w:val="001B5F72"/>
    <w:rsid w:val="001B65DB"/>
    <w:rsid w:val="001B6CB0"/>
    <w:rsid w:val="001B6DE9"/>
    <w:rsid w:val="001B6F87"/>
    <w:rsid w:val="001B702D"/>
    <w:rsid w:val="001B7099"/>
    <w:rsid w:val="001B723F"/>
    <w:rsid w:val="001B79C9"/>
    <w:rsid w:val="001B7A5D"/>
    <w:rsid w:val="001B7C65"/>
    <w:rsid w:val="001B7D76"/>
    <w:rsid w:val="001C028A"/>
    <w:rsid w:val="001C046C"/>
    <w:rsid w:val="001C0596"/>
    <w:rsid w:val="001C05D9"/>
    <w:rsid w:val="001C0D30"/>
    <w:rsid w:val="001C12DE"/>
    <w:rsid w:val="001C176D"/>
    <w:rsid w:val="001C19CE"/>
    <w:rsid w:val="001C1AFA"/>
    <w:rsid w:val="001C2E34"/>
    <w:rsid w:val="001C2FED"/>
    <w:rsid w:val="001C3C8C"/>
    <w:rsid w:val="001C4147"/>
    <w:rsid w:val="001C415A"/>
    <w:rsid w:val="001C42EF"/>
    <w:rsid w:val="001C43ED"/>
    <w:rsid w:val="001C458E"/>
    <w:rsid w:val="001C48B9"/>
    <w:rsid w:val="001C4D41"/>
    <w:rsid w:val="001C4F33"/>
    <w:rsid w:val="001C53D2"/>
    <w:rsid w:val="001C56B1"/>
    <w:rsid w:val="001C59E3"/>
    <w:rsid w:val="001C6773"/>
    <w:rsid w:val="001C6F65"/>
    <w:rsid w:val="001C7BF2"/>
    <w:rsid w:val="001C7CFE"/>
    <w:rsid w:val="001C7F9E"/>
    <w:rsid w:val="001D0423"/>
    <w:rsid w:val="001D0753"/>
    <w:rsid w:val="001D08AC"/>
    <w:rsid w:val="001D095F"/>
    <w:rsid w:val="001D0F02"/>
    <w:rsid w:val="001D0F27"/>
    <w:rsid w:val="001D164F"/>
    <w:rsid w:val="001D16AA"/>
    <w:rsid w:val="001D2066"/>
    <w:rsid w:val="001D222F"/>
    <w:rsid w:val="001D2294"/>
    <w:rsid w:val="001D29D0"/>
    <w:rsid w:val="001D2CE3"/>
    <w:rsid w:val="001D2DC7"/>
    <w:rsid w:val="001D2EC9"/>
    <w:rsid w:val="001D2FED"/>
    <w:rsid w:val="001D3436"/>
    <w:rsid w:val="001D34AA"/>
    <w:rsid w:val="001D34B8"/>
    <w:rsid w:val="001D36CC"/>
    <w:rsid w:val="001D3BDF"/>
    <w:rsid w:val="001D40F2"/>
    <w:rsid w:val="001D43DE"/>
    <w:rsid w:val="001D449A"/>
    <w:rsid w:val="001D4909"/>
    <w:rsid w:val="001D4C66"/>
    <w:rsid w:val="001D4E75"/>
    <w:rsid w:val="001D4F1B"/>
    <w:rsid w:val="001D56EB"/>
    <w:rsid w:val="001D5BFA"/>
    <w:rsid w:val="001D5C68"/>
    <w:rsid w:val="001D5D8F"/>
    <w:rsid w:val="001D5D95"/>
    <w:rsid w:val="001D61BE"/>
    <w:rsid w:val="001D61DB"/>
    <w:rsid w:val="001D64AB"/>
    <w:rsid w:val="001D6562"/>
    <w:rsid w:val="001D67AA"/>
    <w:rsid w:val="001D6941"/>
    <w:rsid w:val="001D6A7E"/>
    <w:rsid w:val="001D70C0"/>
    <w:rsid w:val="001D730D"/>
    <w:rsid w:val="001D75D7"/>
    <w:rsid w:val="001D761F"/>
    <w:rsid w:val="001D7FC5"/>
    <w:rsid w:val="001E0171"/>
    <w:rsid w:val="001E0979"/>
    <w:rsid w:val="001E0C21"/>
    <w:rsid w:val="001E0E93"/>
    <w:rsid w:val="001E0EBB"/>
    <w:rsid w:val="001E153E"/>
    <w:rsid w:val="001E1B46"/>
    <w:rsid w:val="001E1ED6"/>
    <w:rsid w:val="001E1F66"/>
    <w:rsid w:val="001E1FF7"/>
    <w:rsid w:val="001E2318"/>
    <w:rsid w:val="001E2571"/>
    <w:rsid w:val="001E2DF7"/>
    <w:rsid w:val="001E347A"/>
    <w:rsid w:val="001E44E5"/>
    <w:rsid w:val="001E4A22"/>
    <w:rsid w:val="001E515A"/>
    <w:rsid w:val="001E566B"/>
    <w:rsid w:val="001E57BF"/>
    <w:rsid w:val="001E5C4E"/>
    <w:rsid w:val="001E5D55"/>
    <w:rsid w:val="001E5DBC"/>
    <w:rsid w:val="001E6263"/>
    <w:rsid w:val="001E68EE"/>
    <w:rsid w:val="001E6AA2"/>
    <w:rsid w:val="001E6F48"/>
    <w:rsid w:val="001E7020"/>
    <w:rsid w:val="001E72BD"/>
    <w:rsid w:val="001F0032"/>
    <w:rsid w:val="001F0C9A"/>
    <w:rsid w:val="001F0CEF"/>
    <w:rsid w:val="001F12D2"/>
    <w:rsid w:val="001F1BA1"/>
    <w:rsid w:val="001F1DB3"/>
    <w:rsid w:val="001F1EF7"/>
    <w:rsid w:val="001F2421"/>
    <w:rsid w:val="001F2980"/>
    <w:rsid w:val="001F29D1"/>
    <w:rsid w:val="001F2A3A"/>
    <w:rsid w:val="001F2A64"/>
    <w:rsid w:val="001F2B5C"/>
    <w:rsid w:val="001F2DC8"/>
    <w:rsid w:val="001F38B3"/>
    <w:rsid w:val="001F3C41"/>
    <w:rsid w:val="001F3EFB"/>
    <w:rsid w:val="001F467E"/>
    <w:rsid w:val="001F4796"/>
    <w:rsid w:val="001F49E0"/>
    <w:rsid w:val="001F4A4A"/>
    <w:rsid w:val="001F4D1F"/>
    <w:rsid w:val="001F4D9C"/>
    <w:rsid w:val="001F54C9"/>
    <w:rsid w:val="001F5E87"/>
    <w:rsid w:val="001F5E9C"/>
    <w:rsid w:val="001F5F18"/>
    <w:rsid w:val="001F63E5"/>
    <w:rsid w:val="001F67D3"/>
    <w:rsid w:val="001F68F2"/>
    <w:rsid w:val="001F69C5"/>
    <w:rsid w:val="001F69EE"/>
    <w:rsid w:val="001F6ACB"/>
    <w:rsid w:val="001F6DF0"/>
    <w:rsid w:val="001F7102"/>
    <w:rsid w:val="001F7A40"/>
    <w:rsid w:val="001F7BFF"/>
    <w:rsid w:val="0020043F"/>
    <w:rsid w:val="00201242"/>
    <w:rsid w:val="002014F6"/>
    <w:rsid w:val="0020188B"/>
    <w:rsid w:val="00201A32"/>
    <w:rsid w:val="00201BC8"/>
    <w:rsid w:val="00201CFB"/>
    <w:rsid w:val="00201DC5"/>
    <w:rsid w:val="00202290"/>
    <w:rsid w:val="00202861"/>
    <w:rsid w:val="002036AC"/>
    <w:rsid w:val="00203DBA"/>
    <w:rsid w:val="0020406D"/>
    <w:rsid w:val="0020472F"/>
    <w:rsid w:val="00204844"/>
    <w:rsid w:val="00204A3E"/>
    <w:rsid w:val="00204ADE"/>
    <w:rsid w:val="00204D10"/>
    <w:rsid w:val="00204EF8"/>
    <w:rsid w:val="0020525B"/>
    <w:rsid w:val="00205842"/>
    <w:rsid w:val="00205C45"/>
    <w:rsid w:val="00205C5A"/>
    <w:rsid w:val="00206212"/>
    <w:rsid w:val="002065A1"/>
    <w:rsid w:val="00206637"/>
    <w:rsid w:val="00206E78"/>
    <w:rsid w:val="00207164"/>
    <w:rsid w:val="002074EE"/>
    <w:rsid w:val="00207E86"/>
    <w:rsid w:val="002100A7"/>
    <w:rsid w:val="002105F5"/>
    <w:rsid w:val="002109F0"/>
    <w:rsid w:val="00210A4C"/>
    <w:rsid w:val="00210DAD"/>
    <w:rsid w:val="00210E4F"/>
    <w:rsid w:val="00210E5B"/>
    <w:rsid w:val="002113A9"/>
    <w:rsid w:val="00211465"/>
    <w:rsid w:val="0021153B"/>
    <w:rsid w:val="00211580"/>
    <w:rsid w:val="00211A9D"/>
    <w:rsid w:val="00211C0E"/>
    <w:rsid w:val="00211CE6"/>
    <w:rsid w:val="00211E6A"/>
    <w:rsid w:val="002120D2"/>
    <w:rsid w:val="00212362"/>
    <w:rsid w:val="00212623"/>
    <w:rsid w:val="00213227"/>
    <w:rsid w:val="002134CD"/>
    <w:rsid w:val="0021373D"/>
    <w:rsid w:val="00213B94"/>
    <w:rsid w:val="00213D76"/>
    <w:rsid w:val="0021487E"/>
    <w:rsid w:val="00214A96"/>
    <w:rsid w:val="00214AF6"/>
    <w:rsid w:val="00215698"/>
    <w:rsid w:val="0021582C"/>
    <w:rsid w:val="00215A21"/>
    <w:rsid w:val="00215FCF"/>
    <w:rsid w:val="00216438"/>
    <w:rsid w:val="00216F01"/>
    <w:rsid w:val="002172E6"/>
    <w:rsid w:val="0021735C"/>
    <w:rsid w:val="002174B6"/>
    <w:rsid w:val="002177C6"/>
    <w:rsid w:val="002179E2"/>
    <w:rsid w:val="00217EAB"/>
    <w:rsid w:val="00220260"/>
    <w:rsid w:val="0022031A"/>
    <w:rsid w:val="00220ABB"/>
    <w:rsid w:val="00220B17"/>
    <w:rsid w:val="002212B5"/>
    <w:rsid w:val="002214B8"/>
    <w:rsid w:val="0022191C"/>
    <w:rsid w:val="00221B3A"/>
    <w:rsid w:val="00221CA5"/>
    <w:rsid w:val="00221DEC"/>
    <w:rsid w:val="00221DEF"/>
    <w:rsid w:val="00221F8F"/>
    <w:rsid w:val="002220CE"/>
    <w:rsid w:val="002223DA"/>
    <w:rsid w:val="002223EF"/>
    <w:rsid w:val="002225DA"/>
    <w:rsid w:val="0022264E"/>
    <w:rsid w:val="002226CB"/>
    <w:rsid w:val="002234CC"/>
    <w:rsid w:val="00223A32"/>
    <w:rsid w:val="00223B8E"/>
    <w:rsid w:val="002240FB"/>
    <w:rsid w:val="002243C2"/>
    <w:rsid w:val="00224500"/>
    <w:rsid w:val="00225725"/>
    <w:rsid w:val="00225AF7"/>
    <w:rsid w:val="002264F9"/>
    <w:rsid w:val="00226584"/>
    <w:rsid w:val="00226DE9"/>
    <w:rsid w:val="00227331"/>
    <w:rsid w:val="002275AA"/>
    <w:rsid w:val="002277B9"/>
    <w:rsid w:val="0022780F"/>
    <w:rsid w:val="00227C45"/>
    <w:rsid w:val="00227F53"/>
    <w:rsid w:val="00227F75"/>
    <w:rsid w:val="0023036B"/>
    <w:rsid w:val="002304EE"/>
    <w:rsid w:val="00231065"/>
    <w:rsid w:val="00231C9A"/>
    <w:rsid w:val="00231D5D"/>
    <w:rsid w:val="00231DAF"/>
    <w:rsid w:val="0023203C"/>
    <w:rsid w:val="002326AD"/>
    <w:rsid w:val="00232C62"/>
    <w:rsid w:val="00232E52"/>
    <w:rsid w:val="0023357D"/>
    <w:rsid w:val="002339B8"/>
    <w:rsid w:val="00233AD6"/>
    <w:rsid w:val="00233BD0"/>
    <w:rsid w:val="00233C3C"/>
    <w:rsid w:val="00233D3B"/>
    <w:rsid w:val="00233E30"/>
    <w:rsid w:val="002340BF"/>
    <w:rsid w:val="002340D7"/>
    <w:rsid w:val="00234107"/>
    <w:rsid w:val="00234472"/>
    <w:rsid w:val="00234618"/>
    <w:rsid w:val="00234624"/>
    <w:rsid w:val="00234C8A"/>
    <w:rsid w:val="00234D3F"/>
    <w:rsid w:val="00235180"/>
    <w:rsid w:val="00235386"/>
    <w:rsid w:val="00235541"/>
    <w:rsid w:val="002356CC"/>
    <w:rsid w:val="002359CD"/>
    <w:rsid w:val="00235A03"/>
    <w:rsid w:val="00235B40"/>
    <w:rsid w:val="0023607C"/>
    <w:rsid w:val="0023705F"/>
    <w:rsid w:val="00237129"/>
    <w:rsid w:val="0023714A"/>
    <w:rsid w:val="00237863"/>
    <w:rsid w:val="002379D3"/>
    <w:rsid w:val="00237AF0"/>
    <w:rsid w:val="00237F36"/>
    <w:rsid w:val="00240110"/>
    <w:rsid w:val="002408FE"/>
    <w:rsid w:val="00240958"/>
    <w:rsid w:val="00240CBC"/>
    <w:rsid w:val="00240E70"/>
    <w:rsid w:val="002410B9"/>
    <w:rsid w:val="00241263"/>
    <w:rsid w:val="002412E8"/>
    <w:rsid w:val="00241419"/>
    <w:rsid w:val="00241772"/>
    <w:rsid w:val="0024276F"/>
    <w:rsid w:val="002428EA"/>
    <w:rsid w:val="00242BB0"/>
    <w:rsid w:val="00243853"/>
    <w:rsid w:val="00243B46"/>
    <w:rsid w:val="0024413D"/>
    <w:rsid w:val="00244BF4"/>
    <w:rsid w:val="00245303"/>
    <w:rsid w:val="00245847"/>
    <w:rsid w:val="00245B22"/>
    <w:rsid w:val="00245B2E"/>
    <w:rsid w:val="002461C1"/>
    <w:rsid w:val="00246BAF"/>
    <w:rsid w:val="00246D13"/>
    <w:rsid w:val="00246E3B"/>
    <w:rsid w:val="00246FF0"/>
    <w:rsid w:val="0024701C"/>
    <w:rsid w:val="00247AEA"/>
    <w:rsid w:val="00247EB4"/>
    <w:rsid w:val="00247ED2"/>
    <w:rsid w:val="00247FC1"/>
    <w:rsid w:val="00250964"/>
    <w:rsid w:val="00250968"/>
    <w:rsid w:val="00250B6B"/>
    <w:rsid w:val="00250DF6"/>
    <w:rsid w:val="002512ED"/>
    <w:rsid w:val="00251307"/>
    <w:rsid w:val="00251837"/>
    <w:rsid w:val="00251A49"/>
    <w:rsid w:val="00251C86"/>
    <w:rsid w:val="00252BA4"/>
    <w:rsid w:val="00252F7F"/>
    <w:rsid w:val="00252F97"/>
    <w:rsid w:val="00252FD1"/>
    <w:rsid w:val="00253C79"/>
    <w:rsid w:val="0025429E"/>
    <w:rsid w:val="0025436E"/>
    <w:rsid w:val="002548DE"/>
    <w:rsid w:val="00254F9D"/>
    <w:rsid w:val="002552D6"/>
    <w:rsid w:val="00255B55"/>
    <w:rsid w:val="00255C42"/>
    <w:rsid w:val="00255CFC"/>
    <w:rsid w:val="00255D9A"/>
    <w:rsid w:val="00255F18"/>
    <w:rsid w:val="0025633A"/>
    <w:rsid w:val="002563C8"/>
    <w:rsid w:val="00256523"/>
    <w:rsid w:val="00256B79"/>
    <w:rsid w:val="00256D52"/>
    <w:rsid w:val="00256EAC"/>
    <w:rsid w:val="002578E2"/>
    <w:rsid w:val="0025791D"/>
    <w:rsid w:val="0025793A"/>
    <w:rsid w:val="00257AFA"/>
    <w:rsid w:val="00257C12"/>
    <w:rsid w:val="00257ED8"/>
    <w:rsid w:val="002603CB"/>
    <w:rsid w:val="002603D3"/>
    <w:rsid w:val="00260494"/>
    <w:rsid w:val="0026055A"/>
    <w:rsid w:val="002607AF"/>
    <w:rsid w:val="00260D7F"/>
    <w:rsid w:val="00260E04"/>
    <w:rsid w:val="00260FC0"/>
    <w:rsid w:val="002610FC"/>
    <w:rsid w:val="0026122C"/>
    <w:rsid w:val="002613A1"/>
    <w:rsid w:val="0026176F"/>
    <w:rsid w:val="00261B18"/>
    <w:rsid w:val="00262233"/>
    <w:rsid w:val="0026284D"/>
    <w:rsid w:val="00262A3A"/>
    <w:rsid w:val="00262B6C"/>
    <w:rsid w:val="00262D44"/>
    <w:rsid w:val="00262D7C"/>
    <w:rsid w:val="00262F6D"/>
    <w:rsid w:val="002630AA"/>
    <w:rsid w:val="002630B5"/>
    <w:rsid w:val="0026316A"/>
    <w:rsid w:val="00263599"/>
    <w:rsid w:val="0026413B"/>
    <w:rsid w:val="002645FF"/>
    <w:rsid w:val="00264A9A"/>
    <w:rsid w:val="002656D9"/>
    <w:rsid w:val="00265917"/>
    <w:rsid w:val="00265A17"/>
    <w:rsid w:val="002660CE"/>
    <w:rsid w:val="00266B99"/>
    <w:rsid w:val="00266C09"/>
    <w:rsid w:val="00266E47"/>
    <w:rsid w:val="002679A8"/>
    <w:rsid w:val="00267A84"/>
    <w:rsid w:val="00267D9B"/>
    <w:rsid w:val="00267EBB"/>
    <w:rsid w:val="00270159"/>
    <w:rsid w:val="0027087B"/>
    <w:rsid w:val="00270F78"/>
    <w:rsid w:val="0027127D"/>
    <w:rsid w:val="002717DB"/>
    <w:rsid w:val="0027206F"/>
    <w:rsid w:val="002723BE"/>
    <w:rsid w:val="00272591"/>
    <w:rsid w:val="0027338E"/>
    <w:rsid w:val="002733E1"/>
    <w:rsid w:val="00274094"/>
    <w:rsid w:val="00274842"/>
    <w:rsid w:val="002748E1"/>
    <w:rsid w:val="00274907"/>
    <w:rsid w:val="002749B7"/>
    <w:rsid w:val="002751E7"/>
    <w:rsid w:val="00275492"/>
    <w:rsid w:val="00275E36"/>
    <w:rsid w:val="002760BF"/>
    <w:rsid w:val="002764C0"/>
    <w:rsid w:val="002767D6"/>
    <w:rsid w:val="0027691D"/>
    <w:rsid w:val="00276A7D"/>
    <w:rsid w:val="00276AA2"/>
    <w:rsid w:val="0027729F"/>
    <w:rsid w:val="002779ED"/>
    <w:rsid w:val="002800E3"/>
    <w:rsid w:val="00280459"/>
    <w:rsid w:val="00280725"/>
    <w:rsid w:val="002808AF"/>
    <w:rsid w:val="002809D2"/>
    <w:rsid w:val="00280AB0"/>
    <w:rsid w:val="00280C20"/>
    <w:rsid w:val="00280D41"/>
    <w:rsid w:val="002811B3"/>
    <w:rsid w:val="0028125B"/>
    <w:rsid w:val="00281552"/>
    <w:rsid w:val="00281A17"/>
    <w:rsid w:val="00281E0B"/>
    <w:rsid w:val="002820F2"/>
    <w:rsid w:val="0028329A"/>
    <w:rsid w:val="00283620"/>
    <w:rsid w:val="00283952"/>
    <w:rsid w:val="00283A76"/>
    <w:rsid w:val="00283AB3"/>
    <w:rsid w:val="00283B22"/>
    <w:rsid w:val="00283CC6"/>
    <w:rsid w:val="00283F44"/>
    <w:rsid w:val="00284663"/>
    <w:rsid w:val="002846BA"/>
    <w:rsid w:val="0028473F"/>
    <w:rsid w:val="00284C04"/>
    <w:rsid w:val="00284E97"/>
    <w:rsid w:val="00284F76"/>
    <w:rsid w:val="0028504F"/>
    <w:rsid w:val="0028537C"/>
    <w:rsid w:val="00285B56"/>
    <w:rsid w:val="00285D7B"/>
    <w:rsid w:val="00285ED5"/>
    <w:rsid w:val="002862A8"/>
    <w:rsid w:val="0028651F"/>
    <w:rsid w:val="00286F32"/>
    <w:rsid w:val="00287032"/>
    <w:rsid w:val="00287252"/>
    <w:rsid w:val="002872E7"/>
    <w:rsid w:val="0028781F"/>
    <w:rsid w:val="002878A9"/>
    <w:rsid w:val="00287A0F"/>
    <w:rsid w:val="00290411"/>
    <w:rsid w:val="00290AA2"/>
    <w:rsid w:val="00290E37"/>
    <w:rsid w:val="002911ED"/>
    <w:rsid w:val="002920AC"/>
    <w:rsid w:val="00292451"/>
    <w:rsid w:val="00293243"/>
    <w:rsid w:val="0029332E"/>
    <w:rsid w:val="002934E0"/>
    <w:rsid w:val="002936D9"/>
    <w:rsid w:val="002937F4"/>
    <w:rsid w:val="00293912"/>
    <w:rsid w:val="00293989"/>
    <w:rsid w:val="00293DB3"/>
    <w:rsid w:val="00294242"/>
    <w:rsid w:val="002949F4"/>
    <w:rsid w:val="00294B09"/>
    <w:rsid w:val="00294BBA"/>
    <w:rsid w:val="00294C78"/>
    <w:rsid w:val="00294EAF"/>
    <w:rsid w:val="00295762"/>
    <w:rsid w:val="00296005"/>
    <w:rsid w:val="002964A5"/>
    <w:rsid w:val="0029654C"/>
    <w:rsid w:val="00296CCD"/>
    <w:rsid w:val="002977F4"/>
    <w:rsid w:val="002977F5"/>
    <w:rsid w:val="00297C4A"/>
    <w:rsid w:val="002A0084"/>
    <w:rsid w:val="002A0648"/>
    <w:rsid w:val="002A10BA"/>
    <w:rsid w:val="002A18A9"/>
    <w:rsid w:val="002A1A7F"/>
    <w:rsid w:val="002A233C"/>
    <w:rsid w:val="002A2F85"/>
    <w:rsid w:val="002A338F"/>
    <w:rsid w:val="002A34F1"/>
    <w:rsid w:val="002A3655"/>
    <w:rsid w:val="002A39A3"/>
    <w:rsid w:val="002A3B2C"/>
    <w:rsid w:val="002A41BC"/>
    <w:rsid w:val="002A42CE"/>
    <w:rsid w:val="002A4D79"/>
    <w:rsid w:val="002A50CF"/>
    <w:rsid w:val="002A553A"/>
    <w:rsid w:val="002A5546"/>
    <w:rsid w:val="002A591A"/>
    <w:rsid w:val="002A6D15"/>
    <w:rsid w:val="002A7584"/>
    <w:rsid w:val="002A7BC9"/>
    <w:rsid w:val="002B0112"/>
    <w:rsid w:val="002B031C"/>
    <w:rsid w:val="002B04BE"/>
    <w:rsid w:val="002B05B8"/>
    <w:rsid w:val="002B07AA"/>
    <w:rsid w:val="002B0C72"/>
    <w:rsid w:val="002B0EFE"/>
    <w:rsid w:val="002B18E3"/>
    <w:rsid w:val="002B20DE"/>
    <w:rsid w:val="002B2846"/>
    <w:rsid w:val="002B303F"/>
    <w:rsid w:val="002B350C"/>
    <w:rsid w:val="002B3D55"/>
    <w:rsid w:val="002B3E17"/>
    <w:rsid w:val="002B4248"/>
    <w:rsid w:val="002B47FC"/>
    <w:rsid w:val="002B4B83"/>
    <w:rsid w:val="002B4E11"/>
    <w:rsid w:val="002B5695"/>
    <w:rsid w:val="002B58A3"/>
    <w:rsid w:val="002B595A"/>
    <w:rsid w:val="002B64FE"/>
    <w:rsid w:val="002B693C"/>
    <w:rsid w:val="002B6DD2"/>
    <w:rsid w:val="002B703A"/>
    <w:rsid w:val="002B7845"/>
    <w:rsid w:val="002B7DAB"/>
    <w:rsid w:val="002C021B"/>
    <w:rsid w:val="002C092E"/>
    <w:rsid w:val="002C0982"/>
    <w:rsid w:val="002C1160"/>
    <w:rsid w:val="002C1386"/>
    <w:rsid w:val="002C166D"/>
    <w:rsid w:val="002C1D77"/>
    <w:rsid w:val="002C349B"/>
    <w:rsid w:val="002C3810"/>
    <w:rsid w:val="002C3A85"/>
    <w:rsid w:val="002C41CD"/>
    <w:rsid w:val="002C430E"/>
    <w:rsid w:val="002C44CA"/>
    <w:rsid w:val="002C465C"/>
    <w:rsid w:val="002C4A4F"/>
    <w:rsid w:val="002C4A55"/>
    <w:rsid w:val="002C5C60"/>
    <w:rsid w:val="002C6AE0"/>
    <w:rsid w:val="002C6DAD"/>
    <w:rsid w:val="002C77B8"/>
    <w:rsid w:val="002C7A8A"/>
    <w:rsid w:val="002C7BC7"/>
    <w:rsid w:val="002C7EFF"/>
    <w:rsid w:val="002C7FF1"/>
    <w:rsid w:val="002D0AC5"/>
    <w:rsid w:val="002D0DC9"/>
    <w:rsid w:val="002D10A4"/>
    <w:rsid w:val="002D1237"/>
    <w:rsid w:val="002D152C"/>
    <w:rsid w:val="002D1757"/>
    <w:rsid w:val="002D1A73"/>
    <w:rsid w:val="002D20C2"/>
    <w:rsid w:val="002D26D0"/>
    <w:rsid w:val="002D2981"/>
    <w:rsid w:val="002D2DDB"/>
    <w:rsid w:val="002D3756"/>
    <w:rsid w:val="002D37FC"/>
    <w:rsid w:val="002D3A6D"/>
    <w:rsid w:val="002D3C5C"/>
    <w:rsid w:val="002D3F13"/>
    <w:rsid w:val="002D42FB"/>
    <w:rsid w:val="002D4586"/>
    <w:rsid w:val="002D48A3"/>
    <w:rsid w:val="002D4DA4"/>
    <w:rsid w:val="002D4E7E"/>
    <w:rsid w:val="002D51D5"/>
    <w:rsid w:val="002D51DF"/>
    <w:rsid w:val="002D5622"/>
    <w:rsid w:val="002D57EB"/>
    <w:rsid w:val="002D5A6E"/>
    <w:rsid w:val="002D5DF5"/>
    <w:rsid w:val="002D61B2"/>
    <w:rsid w:val="002D6792"/>
    <w:rsid w:val="002D69A3"/>
    <w:rsid w:val="002D6E94"/>
    <w:rsid w:val="002D70BD"/>
    <w:rsid w:val="002D74BC"/>
    <w:rsid w:val="002E0AC0"/>
    <w:rsid w:val="002E0D4E"/>
    <w:rsid w:val="002E108D"/>
    <w:rsid w:val="002E165C"/>
    <w:rsid w:val="002E17AE"/>
    <w:rsid w:val="002E2014"/>
    <w:rsid w:val="002E223F"/>
    <w:rsid w:val="002E240F"/>
    <w:rsid w:val="002E27C2"/>
    <w:rsid w:val="002E2998"/>
    <w:rsid w:val="002E2A92"/>
    <w:rsid w:val="002E3219"/>
    <w:rsid w:val="002E34D7"/>
    <w:rsid w:val="002E35CB"/>
    <w:rsid w:val="002E3805"/>
    <w:rsid w:val="002E3A6D"/>
    <w:rsid w:val="002E3B14"/>
    <w:rsid w:val="002E3C93"/>
    <w:rsid w:val="002E44F6"/>
    <w:rsid w:val="002E461C"/>
    <w:rsid w:val="002E50D9"/>
    <w:rsid w:val="002E52CB"/>
    <w:rsid w:val="002E554F"/>
    <w:rsid w:val="002E5E7B"/>
    <w:rsid w:val="002E6707"/>
    <w:rsid w:val="002E6A03"/>
    <w:rsid w:val="002E6D83"/>
    <w:rsid w:val="002E6DA8"/>
    <w:rsid w:val="002E6FF3"/>
    <w:rsid w:val="002E723D"/>
    <w:rsid w:val="002E797A"/>
    <w:rsid w:val="002E79B0"/>
    <w:rsid w:val="002E7C1A"/>
    <w:rsid w:val="002E7C3D"/>
    <w:rsid w:val="002F0293"/>
    <w:rsid w:val="002F04E3"/>
    <w:rsid w:val="002F04E7"/>
    <w:rsid w:val="002F0941"/>
    <w:rsid w:val="002F0B13"/>
    <w:rsid w:val="002F1415"/>
    <w:rsid w:val="002F1476"/>
    <w:rsid w:val="002F1849"/>
    <w:rsid w:val="002F1A15"/>
    <w:rsid w:val="002F1B30"/>
    <w:rsid w:val="002F1FFC"/>
    <w:rsid w:val="002F232F"/>
    <w:rsid w:val="002F2340"/>
    <w:rsid w:val="002F29F8"/>
    <w:rsid w:val="002F2D01"/>
    <w:rsid w:val="002F3EE3"/>
    <w:rsid w:val="002F3F75"/>
    <w:rsid w:val="002F4024"/>
    <w:rsid w:val="002F4090"/>
    <w:rsid w:val="002F42BD"/>
    <w:rsid w:val="002F45A7"/>
    <w:rsid w:val="002F4921"/>
    <w:rsid w:val="002F51A7"/>
    <w:rsid w:val="002F5351"/>
    <w:rsid w:val="002F564C"/>
    <w:rsid w:val="002F56B1"/>
    <w:rsid w:val="002F59A4"/>
    <w:rsid w:val="002F6505"/>
    <w:rsid w:val="002F68BD"/>
    <w:rsid w:val="002F68D9"/>
    <w:rsid w:val="002F6D27"/>
    <w:rsid w:val="002F6FA1"/>
    <w:rsid w:val="002F73D3"/>
    <w:rsid w:val="002F76F2"/>
    <w:rsid w:val="003006B7"/>
    <w:rsid w:val="0030088D"/>
    <w:rsid w:val="00300A9E"/>
    <w:rsid w:val="00300ABF"/>
    <w:rsid w:val="00300CD5"/>
    <w:rsid w:val="00301322"/>
    <w:rsid w:val="00301831"/>
    <w:rsid w:val="00301B4A"/>
    <w:rsid w:val="00301EB1"/>
    <w:rsid w:val="003024F9"/>
    <w:rsid w:val="00302794"/>
    <w:rsid w:val="00302B63"/>
    <w:rsid w:val="00303E60"/>
    <w:rsid w:val="00304025"/>
    <w:rsid w:val="00304052"/>
    <w:rsid w:val="0030408C"/>
    <w:rsid w:val="0030445F"/>
    <w:rsid w:val="003045B9"/>
    <w:rsid w:val="0030496A"/>
    <w:rsid w:val="00304987"/>
    <w:rsid w:val="00304BFE"/>
    <w:rsid w:val="00304CFC"/>
    <w:rsid w:val="003050A9"/>
    <w:rsid w:val="003050B6"/>
    <w:rsid w:val="003050DD"/>
    <w:rsid w:val="003052E4"/>
    <w:rsid w:val="003053A0"/>
    <w:rsid w:val="003060E3"/>
    <w:rsid w:val="00306837"/>
    <w:rsid w:val="0030688E"/>
    <w:rsid w:val="00306CE1"/>
    <w:rsid w:val="00307416"/>
    <w:rsid w:val="003077A2"/>
    <w:rsid w:val="003077BB"/>
    <w:rsid w:val="00307E68"/>
    <w:rsid w:val="0031003D"/>
    <w:rsid w:val="003101D2"/>
    <w:rsid w:val="00310D94"/>
    <w:rsid w:val="003111B7"/>
    <w:rsid w:val="00311B4B"/>
    <w:rsid w:val="00312201"/>
    <w:rsid w:val="00313003"/>
    <w:rsid w:val="0031391C"/>
    <w:rsid w:val="00313D1C"/>
    <w:rsid w:val="00313ECD"/>
    <w:rsid w:val="003140C3"/>
    <w:rsid w:val="00314282"/>
    <w:rsid w:val="003142C3"/>
    <w:rsid w:val="00314E1A"/>
    <w:rsid w:val="00315014"/>
    <w:rsid w:val="003151FC"/>
    <w:rsid w:val="00316133"/>
    <w:rsid w:val="003162BC"/>
    <w:rsid w:val="0031641F"/>
    <w:rsid w:val="00316E4B"/>
    <w:rsid w:val="003170D2"/>
    <w:rsid w:val="00317382"/>
    <w:rsid w:val="00317C38"/>
    <w:rsid w:val="00317DD2"/>
    <w:rsid w:val="003201B4"/>
    <w:rsid w:val="0032046F"/>
    <w:rsid w:val="003204E2"/>
    <w:rsid w:val="003209F2"/>
    <w:rsid w:val="00320AE0"/>
    <w:rsid w:val="00320BCE"/>
    <w:rsid w:val="00321040"/>
    <w:rsid w:val="003212F7"/>
    <w:rsid w:val="00321677"/>
    <w:rsid w:val="00321AD7"/>
    <w:rsid w:val="00321C20"/>
    <w:rsid w:val="00322377"/>
    <w:rsid w:val="0032246C"/>
    <w:rsid w:val="00322663"/>
    <w:rsid w:val="00322DA1"/>
    <w:rsid w:val="0032347B"/>
    <w:rsid w:val="0032365D"/>
    <w:rsid w:val="00323C16"/>
    <w:rsid w:val="003243B6"/>
    <w:rsid w:val="0032453F"/>
    <w:rsid w:val="00324931"/>
    <w:rsid w:val="00324995"/>
    <w:rsid w:val="00324B6D"/>
    <w:rsid w:val="00324DBE"/>
    <w:rsid w:val="00324FC2"/>
    <w:rsid w:val="00325304"/>
    <w:rsid w:val="0032676B"/>
    <w:rsid w:val="0032699C"/>
    <w:rsid w:val="00327221"/>
    <w:rsid w:val="0032733C"/>
    <w:rsid w:val="003274E4"/>
    <w:rsid w:val="003278E4"/>
    <w:rsid w:val="00327FC7"/>
    <w:rsid w:val="00330094"/>
    <w:rsid w:val="00330368"/>
    <w:rsid w:val="00331D55"/>
    <w:rsid w:val="00331EFF"/>
    <w:rsid w:val="003326D4"/>
    <w:rsid w:val="0033283E"/>
    <w:rsid w:val="003328C2"/>
    <w:rsid w:val="00332CBC"/>
    <w:rsid w:val="00332F2E"/>
    <w:rsid w:val="0033399E"/>
    <w:rsid w:val="00334126"/>
    <w:rsid w:val="003341C6"/>
    <w:rsid w:val="0033464D"/>
    <w:rsid w:val="00334D78"/>
    <w:rsid w:val="00335495"/>
    <w:rsid w:val="0033551A"/>
    <w:rsid w:val="00335719"/>
    <w:rsid w:val="0033599A"/>
    <w:rsid w:val="00336215"/>
    <w:rsid w:val="0033686F"/>
    <w:rsid w:val="00336CDC"/>
    <w:rsid w:val="00336D17"/>
    <w:rsid w:val="003371C6"/>
    <w:rsid w:val="0033754A"/>
    <w:rsid w:val="00337591"/>
    <w:rsid w:val="003375C3"/>
    <w:rsid w:val="0033774A"/>
    <w:rsid w:val="003408B3"/>
    <w:rsid w:val="00340967"/>
    <w:rsid w:val="00340DBB"/>
    <w:rsid w:val="003411B6"/>
    <w:rsid w:val="00341401"/>
    <w:rsid w:val="003417C0"/>
    <w:rsid w:val="00341873"/>
    <w:rsid w:val="00341943"/>
    <w:rsid w:val="00342180"/>
    <w:rsid w:val="0034264D"/>
    <w:rsid w:val="00342A02"/>
    <w:rsid w:val="00342C47"/>
    <w:rsid w:val="00342FDB"/>
    <w:rsid w:val="003431A8"/>
    <w:rsid w:val="003433C1"/>
    <w:rsid w:val="00343CF2"/>
    <w:rsid w:val="003440B7"/>
    <w:rsid w:val="003441D5"/>
    <w:rsid w:val="0034457A"/>
    <w:rsid w:val="003447B4"/>
    <w:rsid w:val="003452A9"/>
    <w:rsid w:val="00345EE6"/>
    <w:rsid w:val="003467C5"/>
    <w:rsid w:val="00346867"/>
    <w:rsid w:val="00346F3B"/>
    <w:rsid w:val="0034706A"/>
    <w:rsid w:val="003470F7"/>
    <w:rsid w:val="003478DD"/>
    <w:rsid w:val="003478EE"/>
    <w:rsid w:val="00347E3F"/>
    <w:rsid w:val="0035035F"/>
    <w:rsid w:val="00350BEB"/>
    <w:rsid w:val="00350E64"/>
    <w:rsid w:val="00350E93"/>
    <w:rsid w:val="00351062"/>
    <w:rsid w:val="0035234E"/>
    <w:rsid w:val="003527A1"/>
    <w:rsid w:val="0035289B"/>
    <w:rsid w:val="00352902"/>
    <w:rsid w:val="00352C7C"/>
    <w:rsid w:val="00352EFD"/>
    <w:rsid w:val="00353037"/>
    <w:rsid w:val="00353C6F"/>
    <w:rsid w:val="00353FCC"/>
    <w:rsid w:val="003547E3"/>
    <w:rsid w:val="003549BA"/>
    <w:rsid w:val="00355B6A"/>
    <w:rsid w:val="00355B6C"/>
    <w:rsid w:val="00355C43"/>
    <w:rsid w:val="00355F8C"/>
    <w:rsid w:val="003563DA"/>
    <w:rsid w:val="00356AA7"/>
    <w:rsid w:val="00356CCE"/>
    <w:rsid w:val="00356EEF"/>
    <w:rsid w:val="00356F11"/>
    <w:rsid w:val="00356FC9"/>
    <w:rsid w:val="00357684"/>
    <w:rsid w:val="00357867"/>
    <w:rsid w:val="00357C2B"/>
    <w:rsid w:val="00357E89"/>
    <w:rsid w:val="0036075A"/>
    <w:rsid w:val="00360796"/>
    <w:rsid w:val="0036090A"/>
    <w:rsid w:val="003619FC"/>
    <w:rsid w:val="00363526"/>
    <w:rsid w:val="00363AC7"/>
    <w:rsid w:val="00363B7E"/>
    <w:rsid w:val="00363DAD"/>
    <w:rsid w:val="00364894"/>
    <w:rsid w:val="00364CF8"/>
    <w:rsid w:val="0036552C"/>
    <w:rsid w:val="0036578B"/>
    <w:rsid w:val="003659BA"/>
    <w:rsid w:val="00365F19"/>
    <w:rsid w:val="00366422"/>
    <w:rsid w:val="003667F0"/>
    <w:rsid w:val="00366D8D"/>
    <w:rsid w:val="00367095"/>
    <w:rsid w:val="00367688"/>
    <w:rsid w:val="00367D0C"/>
    <w:rsid w:val="003702CE"/>
    <w:rsid w:val="003703D6"/>
    <w:rsid w:val="0037052D"/>
    <w:rsid w:val="00370A4D"/>
    <w:rsid w:val="00370B84"/>
    <w:rsid w:val="00371239"/>
    <w:rsid w:val="003715D9"/>
    <w:rsid w:val="003716F6"/>
    <w:rsid w:val="00371806"/>
    <w:rsid w:val="00371AAE"/>
    <w:rsid w:val="00371BB4"/>
    <w:rsid w:val="00371BC4"/>
    <w:rsid w:val="00371D2E"/>
    <w:rsid w:val="0037227E"/>
    <w:rsid w:val="003723D6"/>
    <w:rsid w:val="0037283E"/>
    <w:rsid w:val="00372A09"/>
    <w:rsid w:val="00372FF2"/>
    <w:rsid w:val="00372FF3"/>
    <w:rsid w:val="0037337A"/>
    <w:rsid w:val="003739AF"/>
    <w:rsid w:val="003739C6"/>
    <w:rsid w:val="00373ECB"/>
    <w:rsid w:val="00374137"/>
    <w:rsid w:val="00374440"/>
    <w:rsid w:val="0037453E"/>
    <w:rsid w:val="00374C6C"/>
    <w:rsid w:val="00374F12"/>
    <w:rsid w:val="00375B60"/>
    <w:rsid w:val="00376078"/>
    <w:rsid w:val="003760DE"/>
    <w:rsid w:val="003773E5"/>
    <w:rsid w:val="00377866"/>
    <w:rsid w:val="00377A7E"/>
    <w:rsid w:val="00380114"/>
    <w:rsid w:val="0038018C"/>
    <w:rsid w:val="00380326"/>
    <w:rsid w:val="003809D5"/>
    <w:rsid w:val="00380EE4"/>
    <w:rsid w:val="003815C8"/>
    <w:rsid w:val="0038167D"/>
    <w:rsid w:val="00381F49"/>
    <w:rsid w:val="0038234C"/>
    <w:rsid w:val="003824D2"/>
    <w:rsid w:val="0038309C"/>
    <w:rsid w:val="00383163"/>
    <w:rsid w:val="00383701"/>
    <w:rsid w:val="003844CF"/>
    <w:rsid w:val="00384AD2"/>
    <w:rsid w:val="00385049"/>
    <w:rsid w:val="003850F0"/>
    <w:rsid w:val="0038530B"/>
    <w:rsid w:val="003856CA"/>
    <w:rsid w:val="003861D9"/>
    <w:rsid w:val="003863C6"/>
    <w:rsid w:val="00386577"/>
    <w:rsid w:val="003865CE"/>
    <w:rsid w:val="00387196"/>
    <w:rsid w:val="0038728A"/>
    <w:rsid w:val="0038737C"/>
    <w:rsid w:val="0038779A"/>
    <w:rsid w:val="003879A8"/>
    <w:rsid w:val="00387D06"/>
    <w:rsid w:val="003905C3"/>
    <w:rsid w:val="0039078E"/>
    <w:rsid w:val="003908C4"/>
    <w:rsid w:val="00390DCB"/>
    <w:rsid w:val="00391B09"/>
    <w:rsid w:val="0039201E"/>
    <w:rsid w:val="00392A09"/>
    <w:rsid w:val="00392A66"/>
    <w:rsid w:val="00392AF6"/>
    <w:rsid w:val="00394302"/>
    <w:rsid w:val="00394689"/>
    <w:rsid w:val="00394872"/>
    <w:rsid w:val="00394A31"/>
    <w:rsid w:val="00394B72"/>
    <w:rsid w:val="003951E5"/>
    <w:rsid w:val="00395779"/>
    <w:rsid w:val="003965C4"/>
    <w:rsid w:val="003967C3"/>
    <w:rsid w:val="00397745"/>
    <w:rsid w:val="00397F5A"/>
    <w:rsid w:val="003A0100"/>
    <w:rsid w:val="003A0348"/>
    <w:rsid w:val="003A046E"/>
    <w:rsid w:val="003A0ECE"/>
    <w:rsid w:val="003A1137"/>
    <w:rsid w:val="003A1F06"/>
    <w:rsid w:val="003A1F3F"/>
    <w:rsid w:val="003A2465"/>
    <w:rsid w:val="003A2824"/>
    <w:rsid w:val="003A2E3D"/>
    <w:rsid w:val="003A31EF"/>
    <w:rsid w:val="003A3718"/>
    <w:rsid w:val="003A3D87"/>
    <w:rsid w:val="003A4125"/>
    <w:rsid w:val="003A430F"/>
    <w:rsid w:val="003A4522"/>
    <w:rsid w:val="003A45D3"/>
    <w:rsid w:val="003A4788"/>
    <w:rsid w:val="003A4793"/>
    <w:rsid w:val="003A4B15"/>
    <w:rsid w:val="003A4C4F"/>
    <w:rsid w:val="003A4F3D"/>
    <w:rsid w:val="003A4F53"/>
    <w:rsid w:val="003A5213"/>
    <w:rsid w:val="003A574A"/>
    <w:rsid w:val="003A584D"/>
    <w:rsid w:val="003A5D7C"/>
    <w:rsid w:val="003A5EDF"/>
    <w:rsid w:val="003A6062"/>
    <w:rsid w:val="003A7AB4"/>
    <w:rsid w:val="003A7D3C"/>
    <w:rsid w:val="003B0213"/>
    <w:rsid w:val="003B0803"/>
    <w:rsid w:val="003B0C8C"/>
    <w:rsid w:val="003B11B8"/>
    <w:rsid w:val="003B17D0"/>
    <w:rsid w:val="003B1C98"/>
    <w:rsid w:val="003B2180"/>
    <w:rsid w:val="003B2506"/>
    <w:rsid w:val="003B2530"/>
    <w:rsid w:val="003B2863"/>
    <w:rsid w:val="003B2CCD"/>
    <w:rsid w:val="003B2E52"/>
    <w:rsid w:val="003B344C"/>
    <w:rsid w:val="003B3457"/>
    <w:rsid w:val="003B34E9"/>
    <w:rsid w:val="003B4BB3"/>
    <w:rsid w:val="003B4DF1"/>
    <w:rsid w:val="003B4E33"/>
    <w:rsid w:val="003B5891"/>
    <w:rsid w:val="003B59FA"/>
    <w:rsid w:val="003B5EDE"/>
    <w:rsid w:val="003B6072"/>
    <w:rsid w:val="003B6541"/>
    <w:rsid w:val="003B6666"/>
    <w:rsid w:val="003B6843"/>
    <w:rsid w:val="003B6D88"/>
    <w:rsid w:val="003B74BC"/>
    <w:rsid w:val="003B7922"/>
    <w:rsid w:val="003B7B82"/>
    <w:rsid w:val="003C05EE"/>
    <w:rsid w:val="003C0925"/>
    <w:rsid w:val="003C0996"/>
    <w:rsid w:val="003C0A87"/>
    <w:rsid w:val="003C1218"/>
    <w:rsid w:val="003C197A"/>
    <w:rsid w:val="003C1F7B"/>
    <w:rsid w:val="003C24B9"/>
    <w:rsid w:val="003C25A8"/>
    <w:rsid w:val="003C275E"/>
    <w:rsid w:val="003C2A1A"/>
    <w:rsid w:val="003C2D8D"/>
    <w:rsid w:val="003C2ED6"/>
    <w:rsid w:val="003C3094"/>
    <w:rsid w:val="003C30A1"/>
    <w:rsid w:val="003C32F5"/>
    <w:rsid w:val="003C354F"/>
    <w:rsid w:val="003C3A8B"/>
    <w:rsid w:val="003C3EAA"/>
    <w:rsid w:val="003C46AF"/>
    <w:rsid w:val="003C47FA"/>
    <w:rsid w:val="003C49CE"/>
    <w:rsid w:val="003C4F6A"/>
    <w:rsid w:val="003C570B"/>
    <w:rsid w:val="003C58CC"/>
    <w:rsid w:val="003C59CA"/>
    <w:rsid w:val="003C5C3E"/>
    <w:rsid w:val="003C6613"/>
    <w:rsid w:val="003C6868"/>
    <w:rsid w:val="003C743A"/>
    <w:rsid w:val="003C7797"/>
    <w:rsid w:val="003C7EEC"/>
    <w:rsid w:val="003D0201"/>
    <w:rsid w:val="003D07B9"/>
    <w:rsid w:val="003D10CA"/>
    <w:rsid w:val="003D10D9"/>
    <w:rsid w:val="003D1B96"/>
    <w:rsid w:val="003D3765"/>
    <w:rsid w:val="003D3868"/>
    <w:rsid w:val="003D3B05"/>
    <w:rsid w:val="003D43D1"/>
    <w:rsid w:val="003D44BA"/>
    <w:rsid w:val="003D4633"/>
    <w:rsid w:val="003D463E"/>
    <w:rsid w:val="003D475E"/>
    <w:rsid w:val="003D4997"/>
    <w:rsid w:val="003D50DD"/>
    <w:rsid w:val="003D516B"/>
    <w:rsid w:val="003D5836"/>
    <w:rsid w:val="003D584F"/>
    <w:rsid w:val="003D588D"/>
    <w:rsid w:val="003D623C"/>
    <w:rsid w:val="003D64EC"/>
    <w:rsid w:val="003D685B"/>
    <w:rsid w:val="003D7B63"/>
    <w:rsid w:val="003E0300"/>
    <w:rsid w:val="003E0781"/>
    <w:rsid w:val="003E0862"/>
    <w:rsid w:val="003E0923"/>
    <w:rsid w:val="003E0978"/>
    <w:rsid w:val="003E0DCA"/>
    <w:rsid w:val="003E0DDF"/>
    <w:rsid w:val="003E0E9D"/>
    <w:rsid w:val="003E13E4"/>
    <w:rsid w:val="003E15E7"/>
    <w:rsid w:val="003E1B51"/>
    <w:rsid w:val="003E1C79"/>
    <w:rsid w:val="003E1CDB"/>
    <w:rsid w:val="003E2CEE"/>
    <w:rsid w:val="003E2E1E"/>
    <w:rsid w:val="003E30F9"/>
    <w:rsid w:val="003E3439"/>
    <w:rsid w:val="003E35BB"/>
    <w:rsid w:val="003E3761"/>
    <w:rsid w:val="003E40A2"/>
    <w:rsid w:val="003E45C1"/>
    <w:rsid w:val="003E46F5"/>
    <w:rsid w:val="003E4B37"/>
    <w:rsid w:val="003E4BC1"/>
    <w:rsid w:val="003E5126"/>
    <w:rsid w:val="003E533A"/>
    <w:rsid w:val="003E55B7"/>
    <w:rsid w:val="003E57AA"/>
    <w:rsid w:val="003E5D6F"/>
    <w:rsid w:val="003E5DF5"/>
    <w:rsid w:val="003E5F17"/>
    <w:rsid w:val="003E6331"/>
    <w:rsid w:val="003E63EB"/>
    <w:rsid w:val="003E687A"/>
    <w:rsid w:val="003E6B69"/>
    <w:rsid w:val="003E6C4A"/>
    <w:rsid w:val="003E6CA4"/>
    <w:rsid w:val="003E7431"/>
    <w:rsid w:val="003E7963"/>
    <w:rsid w:val="003E7D36"/>
    <w:rsid w:val="003F10C1"/>
    <w:rsid w:val="003F1249"/>
    <w:rsid w:val="003F154E"/>
    <w:rsid w:val="003F1AA6"/>
    <w:rsid w:val="003F1D69"/>
    <w:rsid w:val="003F1E96"/>
    <w:rsid w:val="003F1F51"/>
    <w:rsid w:val="003F23F4"/>
    <w:rsid w:val="003F25F9"/>
    <w:rsid w:val="003F26D8"/>
    <w:rsid w:val="003F2CF3"/>
    <w:rsid w:val="003F2E36"/>
    <w:rsid w:val="003F37A2"/>
    <w:rsid w:val="003F40FE"/>
    <w:rsid w:val="003F4163"/>
    <w:rsid w:val="003F4578"/>
    <w:rsid w:val="003F4784"/>
    <w:rsid w:val="003F49A8"/>
    <w:rsid w:val="003F4D9C"/>
    <w:rsid w:val="003F4EA3"/>
    <w:rsid w:val="003F50E2"/>
    <w:rsid w:val="003F5106"/>
    <w:rsid w:val="003F520F"/>
    <w:rsid w:val="003F531B"/>
    <w:rsid w:val="003F5911"/>
    <w:rsid w:val="003F5DF9"/>
    <w:rsid w:val="003F5F3F"/>
    <w:rsid w:val="003F604D"/>
    <w:rsid w:val="003F6187"/>
    <w:rsid w:val="003F640C"/>
    <w:rsid w:val="003F6BCA"/>
    <w:rsid w:val="003F7122"/>
    <w:rsid w:val="003F757A"/>
    <w:rsid w:val="003F7F36"/>
    <w:rsid w:val="00400E54"/>
    <w:rsid w:val="00400F68"/>
    <w:rsid w:val="0040107E"/>
    <w:rsid w:val="004010A4"/>
    <w:rsid w:val="00401390"/>
    <w:rsid w:val="004014C6"/>
    <w:rsid w:val="00401746"/>
    <w:rsid w:val="004029DF"/>
    <w:rsid w:val="00402D25"/>
    <w:rsid w:val="00402E6B"/>
    <w:rsid w:val="00402F87"/>
    <w:rsid w:val="00403005"/>
    <w:rsid w:val="0040304F"/>
    <w:rsid w:val="0040356D"/>
    <w:rsid w:val="00403C29"/>
    <w:rsid w:val="00404F95"/>
    <w:rsid w:val="00404FA2"/>
    <w:rsid w:val="0040540D"/>
    <w:rsid w:val="004054AA"/>
    <w:rsid w:val="004054DC"/>
    <w:rsid w:val="00405844"/>
    <w:rsid w:val="00405869"/>
    <w:rsid w:val="004058C7"/>
    <w:rsid w:val="00405A0D"/>
    <w:rsid w:val="00405F08"/>
    <w:rsid w:val="00405F5C"/>
    <w:rsid w:val="004061E2"/>
    <w:rsid w:val="00406881"/>
    <w:rsid w:val="00406AD4"/>
    <w:rsid w:val="00406E51"/>
    <w:rsid w:val="00407185"/>
    <w:rsid w:val="0040734C"/>
    <w:rsid w:val="00407777"/>
    <w:rsid w:val="00407851"/>
    <w:rsid w:val="00407876"/>
    <w:rsid w:val="00407D52"/>
    <w:rsid w:val="00407D77"/>
    <w:rsid w:val="00407F47"/>
    <w:rsid w:val="00410288"/>
    <w:rsid w:val="00410392"/>
    <w:rsid w:val="00410917"/>
    <w:rsid w:val="00410DE2"/>
    <w:rsid w:val="004112C7"/>
    <w:rsid w:val="00411821"/>
    <w:rsid w:val="00411902"/>
    <w:rsid w:val="00411926"/>
    <w:rsid w:val="00411DB2"/>
    <w:rsid w:val="00412BAB"/>
    <w:rsid w:val="00412BBB"/>
    <w:rsid w:val="004137A1"/>
    <w:rsid w:val="00413B12"/>
    <w:rsid w:val="00413CF5"/>
    <w:rsid w:val="00413CF9"/>
    <w:rsid w:val="004145CE"/>
    <w:rsid w:val="0041470A"/>
    <w:rsid w:val="004148AA"/>
    <w:rsid w:val="00414AAD"/>
    <w:rsid w:val="00414B2A"/>
    <w:rsid w:val="00414FE2"/>
    <w:rsid w:val="00415271"/>
    <w:rsid w:val="00415DEB"/>
    <w:rsid w:val="00415EE7"/>
    <w:rsid w:val="00416772"/>
    <w:rsid w:val="00416CA0"/>
    <w:rsid w:val="004176C2"/>
    <w:rsid w:val="00417B0B"/>
    <w:rsid w:val="00417E99"/>
    <w:rsid w:val="00420490"/>
    <w:rsid w:val="00420B7A"/>
    <w:rsid w:val="004215FF"/>
    <w:rsid w:val="00421B6E"/>
    <w:rsid w:val="00421E18"/>
    <w:rsid w:val="00421EE5"/>
    <w:rsid w:val="00421F22"/>
    <w:rsid w:val="00421F4B"/>
    <w:rsid w:val="004222A8"/>
    <w:rsid w:val="004223F5"/>
    <w:rsid w:val="00422A74"/>
    <w:rsid w:val="00422BDF"/>
    <w:rsid w:val="00423E21"/>
    <w:rsid w:val="00424D79"/>
    <w:rsid w:val="00424E2D"/>
    <w:rsid w:val="004253B1"/>
    <w:rsid w:val="00425817"/>
    <w:rsid w:val="00425A91"/>
    <w:rsid w:val="00425FE9"/>
    <w:rsid w:val="004260E2"/>
    <w:rsid w:val="004263F2"/>
    <w:rsid w:val="004264B8"/>
    <w:rsid w:val="00426545"/>
    <w:rsid w:val="00426E66"/>
    <w:rsid w:val="00426ECC"/>
    <w:rsid w:val="00426FA2"/>
    <w:rsid w:val="00427631"/>
    <w:rsid w:val="00427636"/>
    <w:rsid w:val="00427E49"/>
    <w:rsid w:val="004300A8"/>
    <w:rsid w:val="0043027B"/>
    <w:rsid w:val="00430504"/>
    <w:rsid w:val="004306BE"/>
    <w:rsid w:val="00430B9B"/>
    <w:rsid w:val="00430D6B"/>
    <w:rsid w:val="00430F54"/>
    <w:rsid w:val="00431858"/>
    <w:rsid w:val="0043191C"/>
    <w:rsid w:val="00431F0F"/>
    <w:rsid w:val="0043244F"/>
    <w:rsid w:val="00432A9A"/>
    <w:rsid w:val="00432B93"/>
    <w:rsid w:val="00432B9F"/>
    <w:rsid w:val="00432D23"/>
    <w:rsid w:val="00433042"/>
    <w:rsid w:val="004334AC"/>
    <w:rsid w:val="0043350C"/>
    <w:rsid w:val="00433521"/>
    <w:rsid w:val="00433645"/>
    <w:rsid w:val="00433E11"/>
    <w:rsid w:val="00433F59"/>
    <w:rsid w:val="004342F0"/>
    <w:rsid w:val="00434536"/>
    <w:rsid w:val="0043472D"/>
    <w:rsid w:val="00434A55"/>
    <w:rsid w:val="00434ADA"/>
    <w:rsid w:val="00434FF4"/>
    <w:rsid w:val="00435419"/>
    <w:rsid w:val="0043635B"/>
    <w:rsid w:val="00436432"/>
    <w:rsid w:val="0043659D"/>
    <w:rsid w:val="0043668B"/>
    <w:rsid w:val="0043686A"/>
    <w:rsid w:val="0043697F"/>
    <w:rsid w:val="00436C7B"/>
    <w:rsid w:val="004371E9"/>
    <w:rsid w:val="004372C9"/>
    <w:rsid w:val="00437547"/>
    <w:rsid w:val="00437B64"/>
    <w:rsid w:val="00437CCE"/>
    <w:rsid w:val="0044048C"/>
    <w:rsid w:val="00440A83"/>
    <w:rsid w:val="00440B2B"/>
    <w:rsid w:val="00441A41"/>
    <w:rsid w:val="00441B0A"/>
    <w:rsid w:val="00441B5A"/>
    <w:rsid w:val="00441F5E"/>
    <w:rsid w:val="004420FE"/>
    <w:rsid w:val="0044221E"/>
    <w:rsid w:val="00442921"/>
    <w:rsid w:val="004429BA"/>
    <w:rsid w:val="00442E68"/>
    <w:rsid w:val="00442F52"/>
    <w:rsid w:val="00443374"/>
    <w:rsid w:val="004445E9"/>
    <w:rsid w:val="00444739"/>
    <w:rsid w:val="00444925"/>
    <w:rsid w:val="004449AF"/>
    <w:rsid w:val="004457FA"/>
    <w:rsid w:val="00445B84"/>
    <w:rsid w:val="0044606E"/>
    <w:rsid w:val="004461F1"/>
    <w:rsid w:val="00446562"/>
    <w:rsid w:val="004468F4"/>
    <w:rsid w:val="00446FD9"/>
    <w:rsid w:val="004476A5"/>
    <w:rsid w:val="00447AA2"/>
    <w:rsid w:val="00447E3E"/>
    <w:rsid w:val="004507CF"/>
    <w:rsid w:val="00450D1C"/>
    <w:rsid w:val="004513F5"/>
    <w:rsid w:val="004514C0"/>
    <w:rsid w:val="00451581"/>
    <w:rsid w:val="0045176A"/>
    <w:rsid w:val="00451E81"/>
    <w:rsid w:val="004520BE"/>
    <w:rsid w:val="004525A0"/>
    <w:rsid w:val="00452814"/>
    <w:rsid w:val="004529C9"/>
    <w:rsid w:val="00454379"/>
    <w:rsid w:val="0045472B"/>
    <w:rsid w:val="004547A9"/>
    <w:rsid w:val="004549B8"/>
    <w:rsid w:val="00454C6D"/>
    <w:rsid w:val="00454EB7"/>
    <w:rsid w:val="004550B4"/>
    <w:rsid w:val="00455267"/>
    <w:rsid w:val="00455785"/>
    <w:rsid w:val="004559B3"/>
    <w:rsid w:val="00455AC1"/>
    <w:rsid w:val="00455F15"/>
    <w:rsid w:val="00456307"/>
    <w:rsid w:val="00456C7D"/>
    <w:rsid w:val="00457252"/>
    <w:rsid w:val="004578E4"/>
    <w:rsid w:val="00457ADE"/>
    <w:rsid w:val="004606D5"/>
    <w:rsid w:val="00460BB5"/>
    <w:rsid w:val="00460BFA"/>
    <w:rsid w:val="0046125D"/>
    <w:rsid w:val="00461A26"/>
    <w:rsid w:val="00461EE8"/>
    <w:rsid w:val="00462110"/>
    <w:rsid w:val="0046281F"/>
    <w:rsid w:val="00462877"/>
    <w:rsid w:val="00463006"/>
    <w:rsid w:val="004634A6"/>
    <w:rsid w:val="004637F8"/>
    <w:rsid w:val="00463C45"/>
    <w:rsid w:val="00463C65"/>
    <w:rsid w:val="0046408B"/>
    <w:rsid w:val="0046501F"/>
    <w:rsid w:val="0046636C"/>
    <w:rsid w:val="004669EB"/>
    <w:rsid w:val="0046710F"/>
    <w:rsid w:val="00467117"/>
    <w:rsid w:val="0046719D"/>
    <w:rsid w:val="004671E7"/>
    <w:rsid w:val="00467ACF"/>
    <w:rsid w:val="00467C73"/>
    <w:rsid w:val="004700BC"/>
    <w:rsid w:val="00470618"/>
    <w:rsid w:val="00470753"/>
    <w:rsid w:val="00470A5D"/>
    <w:rsid w:val="00470C26"/>
    <w:rsid w:val="00471177"/>
    <w:rsid w:val="00471924"/>
    <w:rsid w:val="00471990"/>
    <w:rsid w:val="00471ADE"/>
    <w:rsid w:val="00471B49"/>
    <w:rsid w:val="00471DD7"/>
    <w:rsid w:val="004727EF"/>
    <w:rsid w:val="00472813"/>
    <w:rsid w:val="00472B58"/>
    <w:rsid w:val="00473237"/>
    <w:rsid w:val="0047327F"/>
    <w:rsid w:val="00473A05"/>
    <w:rsid w:val="00473DA4"/>
    <w:rsid w:val="00474FDD"/>
    <w:rsid w:val="00474FE7"/>
    <w:rsid w:val="00475817"/>
    <w:rsid w:val="00475E8D"/>
    <w:rsid w:val="0047608E"/>
    <w:rsid w:val="004760AD"/>
    <w:rsid w:val="00476105"/>
    <w:rsid w:val="00476188"/>
    <w:rsid w:val="004764C7"/>
    <w:rsid w:val="00477165"/>
    <w:rsid w:val="004776F9"/>
    <w:rsid w:val="00477B9C"/>
    <w:rsid w:val="00477BE8"/>
    <w:rsid w:val="00480046"/>
    <w:rsid w:val="004809BB"/>
    <w:rsid w:val="0048135C"/>
    <w:rsid w:val="004814CE"/>
    <w:rsid w:val="00481556"/>
    <w:rsid w:val="00481674"/>
    <w:rsid w:val="004819C7"/>
    <w:rsid w:val="00481FA3"/>
    <w:rsid w:val="004821AC"/>
    <w:rsid w:val="00482224"/>
    <w:rsid w:val="00482290"/>
    <w:rsid w:val="004827DC"/>
    <w:rsid w:val="00482C45"/>
    <w:rsid w:val="00482D05"/>
    <w:rsid w:val="00483391"/>
    <w:rsid w:val="004842D6"/>
    <w:rsid w:val="0048451E"/>
    <w:rsid w:val="00484AC0"/>
    <w:rsid w:val="00484C5E"/>
    <w:rsid w:val="00484D71"/>
    <w:rsid w:val="00484E2A"/>
    <w:rsid w:val="00484F06"/>
    <w:rsid w:val="00485525"/>
    <w:rsid w:val="0048556C"/>
    <w:rsid w:val="00485BB9"/>
    <w:rsid w:val="00487319"/>
    <w:rsid w:val="004873BF"/>
    <w:rsid w:val="004876C9"/>
    <w:rsid w:val="004876CA"/>
    <w:rsid w:val="004876E7"/>
    <w:rsid w:val="0048785D"/>
    <w:rsid w:val="004879E9"/>
    <w:rsid w:val="00487D85"/>
    <w:rsid w:val="0049121C"/>
    <w:rsid w:val="0049188B"/>
    <w:rsid w:val="0049251C"/>
    <w:rsid w:val="00492613"/>
    <w:rsid w:val="004927A8"/>
    <w:rsid w:val="0049301B"/>
    <w:rsid w:val="004940C6"/>
    <w:rsid w:val="00494415"/>
    <w:rsid w:val="00494495"/>
    <w:rsid w:val="00494A59"/>
    <w:rsid w:val="00494B9E"/>
    <w:rsid w:val="00495177"/>
    <w:rsid w:val="004951F2"/>
    <w:rsid w:val="0049545D"/>
    <w:rsid w:val="004954D5"/>
    <w:rsid w:val="00495736"/>
    <w:rsid w:val="00495BA8"/>
    <w:rsid w:val="00496094"/>
    <w:rsid w:val="0049626A"/>
    <w:rsid w:val="00496B85"/>
    <w:rsid w:val="0049787E"/>
    <w:rsid w:val="004978AD"/>
    <w:rsid w:val="004A04CA"/>
    <w:rsid w:val="004A05CB"/>
    <w:rsid w:val="004A0EDA"/>
    <w:rsid w:val="004A16B6"/>
    <w:rsid w:val="004A19C7"/>
    <w:rsid w:val="004A1A0E"/>
    <w:rsid w:val="004A1D53"/>
    <w:rsid w:val="004A2023"/>
    <w:rsid w:val="004A2415"/>
    <w:rsid w:val="004A28DE"/>
    <w:rsid w:val="004A2999"/>
    <w:rsid w:val="004A2CF7"/>
    <w:rsid w:val="004A38C6"/>
    <w:rsid w:val="004A3A66"/>
    <w:rsid w:val="004A3BF6"/>
    <w:rsid w:val="004A4457"/>
    <w:rsid w:val="004A4815"/>
    <w:rsid w:val="004A4B1E"/>
    <w:rsid w:val="004A4B36"/>
    <w:rsid w:val="004A4B79"/>
    <w:rsid w:val="004A4D84"/>
    <w:rsid w:val="004A4FF0"/>
    <w:rsid w:val="004A513C"/>
    <w:rsid w:val="004A5185"/>
    <w:rsid w:val="004A5197"/>
    <w:rsid w:val="004A5C87"/>
    <w:rsid w:val="004A60AD"/>
    <w:rsid w:val="004A66A4"/>
    <w:rsid w:val="004A6A66"/>
    <w:rsid w:val="004A6BB4"/>
    <w:rsid w:val="004A6BD5"/>
    <w:rsid w:val="004A6F51"/>
    <w:rsid w:val="004A71E8"/>
    <w:rsid w:val="004A71F8"/>
    <w:rsid w:val="004A7361"/>
    <w:rsid w:val="004A7E39"/>
    <w:rsid w:val="004B0A2E"/>
    <w:rsid w:val="004B1332"/>
    <w:rsid w:val="004B1600"/>
    <w:rsid w:val="004B176F"/>
    <w:rsid w:val="004B18CB"/>
    <w:rsid w:val="004B2347"/>
    <w:rsid w:val="004B235A"/>
    <w:rsid w:val="004B25AC"/>
    <w:rsid w:val="004B277E"/>
    <w:rsid w:val="004B2887"/>
    <w:rsid w:val="004B2897"/>
    <w:rsid w:val="004B2ADB"/>
    <w:rsid w:val="004B2D0B"/>
    <w:rsid w:val="004B2D6A"/>
    <w:rsid w:val="004B300F"/>
    <w:rsid w:val="004B3E86"/>
    <w:rsid w:val="004B51D3"/>
    <w:rsid w:val="004B54F9"/>
    <w:rsid w:val="004B625F"/>
    <w:rsid w:val="004B65EE"/>
    <w:rsid w:val="004B67CC"/>
    <w:rsid w:val="004B6BD9"/>
    <w:rsid w:val="004B6FD7"/>
    <w:rsid w:val="004B7360"/>
    <w:rsid w:val="004B7540"/>
    <w:rsid w:val="004B75FE"/>
    <w:rsid w:val="004B792C"/>
    <w:rsid w:val="004C0355"/>
    <w:rsid w:val="004C0ED4"/>
    <w:rsid w:val="004C0FD5"/>
    <w:rsid w:val="004C1A1D"/>
    <w:rsid w:val="004C1A83"/>
    <w:rsid w:val="004C1C74"/>
    <w:rsid w:val="004C1CEA"/>
    <w:rsid w:val="004C1E60"/>
    <w:rsid w:val="004C21A1"/>
    <w:rsid w:val="004C233F"/>
    <w:rsid w:val="004C2839"/>
    <w:rsid w:val="004C28DD"/>
    <w:rsid w:val="004C3BA5"/>
    <w:rsid w:val="004C4020"/>
    <w:rsid w:val="004C4189"/>
    <w:rsid w:val="004C47B4"/>
    <w:rsid w:val="004C49CC"/>
    <w:rsid w:val="004C4E39"/>
    <w:rsid w:val="004C5067"/>
    <w:rsid w:val="004C551B"/>
    <w:rsid w:val="004C5861"/>
    <w:rsid w:val="004C5CB1"/>
    <w:rsid w:val="004C5EF3"/>
    <w:rsid w:val="004C5FB3"/>
    <w:rsid w:val="004C60F4"/>
    <w:rsid w:val="004C62F9"/>
    <w:rsid w:val="004C6C2E"/>
    <w:rsid w:val="004C7151"/>
    <w:rsid w:val="004C7398"/>
    <w:rsid w:val="004C7B4E"/>
    <w:rsid w:val="004D008A"/>
    <w:rsid w:val="004D0201"/>
    <w:rsid w:val="004D037E"/>
    <w:rsid w:val="004D05B3"/>
    <w:rsid w:val="004D0730"/>
    <w:rsid w:val="004D0812"/>
    <w:rsid w:val="004D085F"/>
    <w:rsid w:val="004D08AA"/>
    <w:rsid w:val="004D0B60"/>
    <w:rsid w:val="004D14A5"/>
    <w:rsid w:val="004D1E80"/>
    <w:rsid w:val="004D24BC"/>
    <w:rsid w:val="004D2A13"/>
    <w:rsid w:val="004D2A3C"/>
    <w:rsid w:val="004D2B3C"/>
    <w:rsid w:val="004D2B99"/>
    <w:rsid w:val="004D2E67"/>
    <w:rsid w:val="004D3148"/>
    <w:rsid w:val="004D31DA"/>
    <w:rsid w:val="004D3244"/>
    <w:rsid w:val="004D3923"/>
    <w:rsid w:val="004D3D22"/>
    <w:rsid w:val="004D4500"/>
    <w:rsid w:val="004D4661"/>
    <w:rsid w:val="004D4B9C"/>
    <w:rsid w:val="004D4F2A"/>
    <w:rsid w:val="004D53BE"/>
    <w:rsid w:val="004D53EA"/>
    <w:rsid w:val="004D62CB"/>
    <w:rsid w:val="004D6881"/>
    <w:rsid w:val="004D6A1B"/>
    <w:rsid w:val="004D6F04"/>
    <w:rsid w:val="004D710A"/>
    <w:rsid w:val="004D7490"/>
    <w:rsid w:val="004D784F"/>
    <w:rsid w:val="004D787F"/>
    <w:rsid w:val="004D7ABD"/>
    <w:rsid w:val="004E0474"/>
    <w:rsid w:val="004E06AA"/>
    <w:rsid w:val="004E0727"/>
    <w:rsid w:val="004E0852"/>
    <w:rsid w:val="004E0856"/>
    <w:rsid w:val="004E112D"/>
    <w:rsid w:val="004E186C"/>
    <w:rsid w:val="004E1F5B"/>
    <w:rsid w:val="004E21F9"/>
    <w:rsid w:val="004E2240"/>
    <w:rsid w:val="004E2469"/>
    <w:rsid w:val="004E28BF"/>
    <w:rsid w:val="004E2B07"/>
    <w:rsid w:val="004E30CB"/>
    <w:rsid w:val="004E3233"/>
    <w:rsid w:val="004E3642"/>
    <w:rsid w:val="004E3AFC"/>
    <w:rsid w:val="004E4694"/>
    <w:rsid w:val="004E46C1"/>
    <w:rsid w:val="004E476E"/>
    <w:rsid w:val="004E4AD8"/>
    <w:rsid w:val="004E4CAB"/>
    <w:rsid w:val="004E4E31"/>
    <w:rsid w:val="004E5BD5"/>
    <w:rsid w:val="004E5C86"/>
    <w:rsid w:val="004E5F4C"/>
    <w:rsid w:val="004E639D"/>
    <w:rsid w:val="004E654F"/>
    <w:rsid w:val="004E65F1"/>
    <w:rsid w:val="004E67A2"/>
    <w:rsid w:val="004E6973"/>
    <w:rsid w:val="004E6BD5"/>
    <w:rsid w:val="004E6BF9"/>
    <w:rsid w:val="004E6FFC"/>
    <w:rsid w:val="004E7515"/>
    <w:rsid w:val="004E76F6"/>
    <w:rsid w:val="004E7B41"/>
    <w:rsid w:val="004E7B9D"/>
    <w:rsid w:val="004E7ED5"/>
    <w:rsid w:val="004F01CC"/>
    <w:rsid w:val="004F023A"/>
    <w:rsid w:val="004F09CB"/>
    <w:rsid w:val="004F0AE9"/>
    <w:rsid w:val="004F0CD9"/>
    <w:rsid w:val="004F0CEF"/>
    <w:rsid w:val="004F0CF1"/>
    <w:rsid w:val="004F1031"/>
    <w:rsid w:val="004F112E"/>
    <w:rsid w:val="004F1734"/>
    <w:rsid w:val="004F17A6"/>
    <w:rsid w:val="004F1817"/>
    <w:rsid w:val="004F1E70"/>
    <w:rsid w:val="004F2180"/>
    <w:rsid w:val="004F255B"/>
    <w:rsid w:val="004F38FE"/>
    <w:rsid w:val="004F3E71"/>
    <w:rsid w:val="004F42EB"/>
    <w:rsid w:val="004F462A"/>
    <w:rsid w:val="004F4ADC"/>
    <w:rsid w:val="004F4CA2"/>
    <w:rsid w:val="004F4CC9"/>
    <w:rsid w:val="004F59FD"/>
    <w:rsid w:val="004F6F03"/>
    <w:rsid w:val="004F72A1"/>
    <w:rsid w:val="004F7A99"/>
    <w:rsid w:val="004F7B9C"/>
    <w:rsid w:val="004F7C92"/>
    <w:rsid w:val="004F7D8D"/>
    <w:rsid w:val="005001CF"/>
    <w:rsid w:val="00500933"/>
    <w:rsid w:val="00500B61"/>
    <w:rsid w:val="00500C90"/>
    <w:rsid w:val="005014E6"/>
    <w:rsid w:val="005015A8"/>
    <w:rsid w:val="005017A1"/>
    <w:rsid w:val="005017E2"/>
    <w:rsid w:val="00502503"/>
    <w:rsid w:val="00502783"/>
    <w:rsid w:val="00503235"/>
    <w:rsid w:val="005039CF"/>
    <w:rsid w:val="00503C5A"/>
    <w:rsid w:val="00503D0E"/>
    <w:rsid w:val="0050410A"/>
    <w:rsid w:val="00504349"/>
    <w:rsid w:val="005044CC"/>
    <w:rsid w:val="005048AE"/>
    <w:rsid w:val="00504A7D"/>
    <w:rsid w:val="00504B30"/>
    <w:rsid w:val="00504B93"/>
    <w:rsid w:val="00504DED"/>
    <w:rsid w:val="00504E69"/>
    <w:rsid w:val="005052BC"/>
    <w:rsid w:val="00505446"/>
    <w:rsid w:val="00506218"/>
    <w:rsid w:val="0050678F"/>
    <w:rsid w:val="0050683F"/>
    <w:rsid w:val="00506B46"/>
    <w:rsid w:val="00506DF1"/>
    <w:rsid w:val="00506FA1"/>
    <w:rsid w:val="005100DF"/>
    <w:rsid w:val="0051053D"/>
    <w:rsid w:val="005107B2"/>
    <w:rsid w:val="00510838"/>
    <w:rsid w:val="00510884"/>
    <w:rsid w:val="005109A2"/>
    <w:rsid w:val="00510B3D"/>
    <w:rsid w:val="005112D1"/>
    <w:rsid w:val="005113C7"/>
    <w:rsid w:val="005113CE"/>
    <w:rsid w:val="00511426"/>
    <w:rsid w:val="0051189E"/>
    <w:rsid w:val="00511934"/>
    <w:rsid w:val="00511A5E"/>
    <w:rsid w:val="0051247B"/>
    <w:rsid w:val="005125A8"/>
    <w:rsid w:val="005129B1"/>
    <w:rsid w:val="00513119"/>
    <w:rsid w:val="0051346C"/>
    <w:rsid w:val="005143BA"/>
    <w:rsid w:val="005147DC"/>
    <w:rsid w:val="005147DD"/>
    <w:rsid w:val="0051518D"/>
    <w:rsid w:val="0051518E"/>
    <w:rsid w:val="005153AA"/>
    <w:rsid w:val="00515A10"/>
    <w:rsid w:val="00515B13"/>
    <w:rsid w:val="00515E79"/>
    <w:rsid w:val="00516308"/>
    <w:rsid w:val="00516379"/>
    <w:rsid w:val="00516534"/>
    <w:rsid w:val="0051718F"/>
    <w:rsid w:val="005175F8"/>
    <w:rsid w:val="00517EDE"/>
    <w:rsid w:val="00520406"/>
    <w:rsid w:val="00520EB7"/>
    <w:rsid w:val="00521012"/>
    <w:rsid w:val="00521734"/>
    <w:rsid w:val="005218CB"/>
    <w:rsid w:val="00521BA2"/>
    <w:rsid w:val="00521C10"/>
    <w:rsid w:val="0052205A"/>
    <w:rsid w:val="00522131"/>
    <w:rsid w:val="00522BCE"/>
    <w:rsid w:val="00523092"/>
    <w:rsid w:val="00523A83"/>
    <w:rsid w:val="00523B8B"/>
    <w:rsid w:val="00523E93"/>
    <w:rsid w:val="00524562"/>
    <w:rsid w:val="005245C8"/>
    <w:rsid w:val="00524EBB"/>
    <w:rsid w:val="005254D3"/>
    <w:rsid w:val="0052630D"/>
    <w:rsid w:val="00526688"/>
    <w:rsid w:val="0052679B"/>
    <w:rsid w:val="005267D4"/>
    <w:rsid w:val="00526948"/>
    <w:rsid w:val="00526B1D"/>
    <w:rsid w:val="00526D70"/>
    <w:rsid w:val="00527138"/>
    <w:rsid w:val="00527245"/>
    <w:rsid w:val="00527939"/>
    <w:rsid w:val="00527C26"/>
    <w:rsid w:val="005303B8"/>
    <w:rsid w:val="0053133B"/>
    <w:rsid w:val="005313FF"/>
    <w:rsid w:val="00531560"/>
    <w:rsid w:val="005316AF"/>
    <w:rsid w:val="0053171E"/>
    <w:rsid w:val="00531B8E"/>
    <w:rsid w:val="00531DFA"/>
    <w:rsid w:val="00532073"/>
    <w:rsid w:val="00532DA1"/>
    <w:rsid w:val="00532F68"/>
    <w:rsid w:val="005331F4"/>
    <w:rsid w:val="00533B80"/>
    <w:rsid w:val="00534003"/>
    <w:rsid w:val="00534112"/>
    <w:rsid w:val="00534276"/>
    <w:rsid w:val="005342DF"/>
    <w:rsid w:val="005343FC"/>
    <w:rsid w:val="005344D9"/>
    <w:rsid w:val="0053454A"/>
    <w:rsid w:val="00534EDE"/>
    <w:rsid w:val="0053502F"/>
    <w:rsid w:val="005356B3"/>
    <w:rsid w:val="00535A3D"/>
    <w:rsid w:val="00535C4A"/>
    <w:rsid w:val="00535E01"/>
    <w:rsid w:val="0053603A"/>
    <w:rsid w:val="00536920"/>
    <w:rsid w:val="005375A4"/>
    <w:rsid w:val="00537CD2"/>
    <w:rsid w:val="00540054"/>
    <w:rsid w:val="0054070A"/>
    <w:rsid w:val="00541074"/>
    <w:rsid w:val="005416E8"/>
    <w:rsid w:val="00541ABB"/>
    <w:rsid w:val="0054214B"/>
    <w:rsid w:val="005427F3"/>
    <w:rsid w:val="00542A51"/>
    <w:rsid w:val="005430C0"/>
    <w:rsid w:val="0054344B"/>
    <w:rsid w:val="00544080"/>
    <w:rsid w:val="00544510"/>
    <w:rsid w:val="0054534E"/>
    <w:rsid w:val="005457F3"/>
    <w:rsid w:val="005458EA"/>
    <w:rsid w:val="00545DE0"/>
    <w:rsid w:val="005460A0"/>
    <w:rsid w:val="0054637E"/>
    <w:rsid w:val="00546F2A"/>
    <w:rsid w:val="00547027"/>
    <w:rsid w:val="005470A0"/>
    <w:rsid w:val="005471E1"/>
    <w:rsid w:val="0054789E"/>
    <w:rsid w:val="00547D91"/>
    <w:rsid w:val="00550254"/>
    <w:rsid w:val="005502C6"/>
    <w:rsid w:val="00550596"/>
    <w:rsid w:val="00550735"/>
    <w:rsid w:val="00550C0B"/>
    <w:rsid w:val="00550EAC"/>
    <w:rsid w:val="00551727"/>
    <w:rsid w:val="00551A31"/>
    <w:rsid w:val="00551BBC"/>
    <w:rsid w:val="005525D8"/>
    <w:rsid w:val="00552B6C"/>
    <w:rsid w:val="00552DE3"/>
    <w:rsid w:val="00552ED5"/>
    <w:rsid w:val="00553A43"/>
    <w:rsid w:val="00554681"/>
    <w:rsid w:val="005546C4"/>
    <w:rsid w:val="005549CF"/>
    <w:rsid w:val="00555365"/>
    <w:rsid w:val="005556A7"/>
    <w:rsid w:val="005556AC"/>
    <w:rsid w:val="0055591F"/>
    <w:rsid w:val="00555D7C"/>
    <w:rsid w:val="00557157"/>
    <w:rsid w:val="0055737A"/>
    <w:rsid w:val="0055766A"/>
    <w:rsid w:val="00557C74"/>
    <w:rsid w:val="00560007"/>
    <w:rsid w:val="0056020A"/>
    <w:rsid w:val="005603CB"/>
    <w:rsid w:val="00560767"/>
    <w:rsid w:val="00560B8C"/>
    <w:rsid w:val="00560C7A"/>
    <w:rsid w:val="0056152A"/>
    <w:rsid w:val="00561A6A"/>
    <w:rsid w:val="00561FD8"/>
    <w:rsid w:val="00562346"/>
    <w:rsid w:val="00562B2C"/>
    <w:rsid w:val="00562C58"/>
    <w:rsid w:val="0056337C"/>
    <w:rsid w:val="00563430"/>
    <w:rsid w:val="00564071"/>
    <w:rsid w:val="00564D69"/>
    <w:rsid w:val="00564EC2"/>
    <w:rsid w:val="00564FA0"/>
    <w:rsid w:val="005652A8"/>
    <w:rsid w:val="005654F4"/>
    <w:rsid w:val="0056581C"/>
    <w:rsid w:val="005658D6"/>
    <w:rsid w:val="00565D4E"/>
    <w:rsid w:val="00566027"/>
    <w:rsid w:val="0056615A"/>
    <w:rsid w:val="0056656C"/>
    <w:rsid w:val="00566632"/>
    <w:rsid w:val="00566AD7"/>
    <w:rsid w:val="00566F44"/>
    <w:rsid w:val="00567169"/>
    <w:rsid w:val="005672C7"/>
    <w:rsid w:val="00567B41"/>
    <w:rsid w:val="00567FD8"/>
    <w:rsid w:val="005701CE"/>
    <w:rsid w:val="00570674"/>
    <w:rsid w:val="00570C48"/>
    <w:rsid w:val="00570CB7"/>
    <w:rsid w:val="00570DF8"/>
    <w:rsid w:val="00571066"/>
    <w:rsid w:val="00571124"/>
    <w:rsid w:val="005712FF"/>
    <w:rsid w:val="00571AB3"/>
    <w:rsid w:val="005724F2"/>
    <w:rsid w:val="005727B4"/>
    <w:rsid w:val="005728E0"/>
    <w:rsid w:val="005730B1"/>
    <w:rsid w:val="005730B2"/>
    <w:rsid w:val="005744FA"/>
    <w:rsid w:val="00574657"/>
    <w:rsid w:val="005747DF"/>
    <w:rsid w:val="00574C32"/>
    <w:rsid w:val="005752CC"/>
    <w:rsid w:val="00575553"/>
    <w:rsid w:val="005756D6"/>
    <w:rsid w:val="00575A4A"/>
    <w:rsid w:val="00575B70"/>
    <w:rsid w:val="00575BA3"/>
    <w:rsid w:val="005765BA"/>
    <w:rsid w:val="00576780"/>
    <w:rsid w:val="00576992"/>
    <w:rsid w:val="005778FE"/>
    <w:rsid w:val="00577F82"/>
    <w:rsid w:val="00580592"/>
    <w:rsid w:val="00580AC5"/>
    <w:rsid w:val="005815E5"/>
    <w:rsid w:val="00581EC3"/>
    <w:rsid w:val="005827D2"/>
    <w:rsid w:val="0058370E"/>
    <w:rsid w:val="0058374E"/>
    <w:rsid w:val="0058376A"/>
    <w:rsid w:val="00583C8F"/>
    <w:rsid w:val="005840FE"/>
    <w:rsid w:val="00584133"/>
    <w:rsid w:val="005841F0"/>
    <w:rsid w:val="00584837"/>
    <w:rsid w:val="005848BC"/>
    <w:rsid w:val="00584A5E"/>
    <w:rsid w:val="00585A26"/>
    <w:rsid w:val="00585F6F"/>
    <w:rsid w:val="0058688C"/>
    <w:rsid w:val="0058720F"/>
    <w:rsid w:val="00587592"/>
    <w:rsid w:val="00587A17"/>
    <w:rsid w:val="00590005"/>
    <w:rsid w:val="00590618"/>
    <w:rsid w:val="0059093E"/>
    <w:rsid w:val="00590E0A"/>
    <w:rsid w:val="005910AE"/>
    <w:rsid w:val="005911E7"/>
    <w:rsid w:val="00591295"/>
    <w:rsid w:val="00591394"/>
    <w:rsid w:val="0059154E"/>
    <w:rsid w:val="005918A2"/>
    <w:rsid w:val="00591ECC"/>
    <w:rsid w:val="00592966"/>
    <w:rsid w:val="00592B38"/>
    <w:rsid w:val="00592D6B"/>
    <w:rsid w:val="00592DB1"/>
    <w:rsid w:val="00593AE5"/>
    <w:rsid w:val="00593C60"/>
    <w:rsid w:val="00593D10"/>
    <w:rsid w:val="00593EA3"/>
    <w:rsid w:val="0059401B"/>
    <w:rsid w:val="0059408A"/>
    <w:rsid w:val="005942E9"/>
    <w:rsid w:val="005947D0"/>
    <w:rsid w:val="00594C2E"/>
    <w:rsid w:val="00595153"/>
    <w:rsid w:val="005962E6"/>
    <w:rsid w:val="0059644A"/>
    <w:rsid w:val="0059724F"/>
    <w:rsid w:val="0059755E"/>
    <w:rsid w:val="00597581"/>
    <w:rsid w:val="00597BFA"/>
    <w:rsid w:val="005A06DE"/>
    <w:rsid w:val="005A0786"/>
    <w:rsid w:val="005A098A"/>
    <w:rsid w:val="005A0C78"/>
    <w:rsid w:val="005A0DD5"/>
    <w:rsid w:val="005A0DEB"/>
    <w:rsid w:val="005A0E28"/>
    <w:rsid w:val="005A1878"/>
    <w:rsid w:val="005A1AAF"/>
    <w:rsid w:val="005A2388"/>
    <w:rsid w:val="005A29D6"/>
    <w:rsid w:val="005A2A7F"/>
    <w:rsid w:val="005A2E8F"/>
    <w:rsid w:val="005A2EA9"/>
    <w:rsid w:val="005A2F2B"/>
    <w:rsid w:val="005A30D3"/>
    <w:rsid w:val="005A30F6"/>
    <w:rsid w:val="005A3133"/>
    <w:rsid w:val="005A36A5"/>
    <w:rsid w:val="005A3B11"/>
    <w:rsid w:val="005A3F49"/>
    <w:rsid w:val="005A51AD"/>
    <w:rsid w:val="005A5227"/>
    <w:rsid w:val="005A52E1"/>
    <w:rsid w:val="005A5304"/>
    <w:rsid w:val="005A562F"/>
    <w:rsid w:val="005A586A"/>
    <w:rsid w:val="005A5A44"/>
    <w:rsid w:val="005A5E37"/>
    <w:rsid w:val="005A62A0"/>
    <w:rsid w:val="005A66D0"/>
    <w:rsid w:val="005A676C"/>
    <w:rsid w:val="005A6948"/>
    <w:rsid w:val="005A6D94"/>
    <w:rsid w:val="005A71D6"/>
    <w:rsid w:val="005A7AF6"/>
    <w:rsid w:val="005A7BC7"/>
    <w:rsid w:val="005B0C3B"/>
    <w:rsid w:val="005B0DA5"/>
    <w:rsid w:val="005B1259"/>
    <w:rsid w:val="005B1B10"/>
    <w:rsid w:val="005B1C80"/>
    <w:rsid w:val="005B1D68"/>
    <w:rsid w:val="005B2190"/>
    <w:rsid w:val="005B21BC"/>
    <w:rsid w:val="005B2517"/>
    <w:rsid w:val="005B2DCF"/>
    <w:rsid w:val="005B2E47"/>
    <w:rsid w:val="005B2FC9"/>
    <w:rsid w:val="005B3C49"/>
    <w:rsid w:val="005B3CB7"/>
    <w:rsid w:val="005B3DD9"/>
    <w:rsid w:val="005B4754"/>
    <w:rsid w:val="005B4E83"/>
    <w:rsid w:val="005B5006"/>
    <w:rsid w:val="005B50D9"/>
    <w:rsid w:val="005B5393"/>
    <w:rsid w:val="005B6912"/>
    <w:rsid w:val="005B6A96"/>
    <w:rsid w:val="005B6B4C"/>
    <w:rsid w:val="005B6BB9"/>
    <w:rsid w:val="005B7581"/>
    <w:rsid w:val="005B75B9"/>
    <w:rsid w:val="005B7B5B"/>
    <w:rsid w:val="005B7E22"/>
    <w:rsid w:val="005C0315"/>
    <w:rsid w:val="005C085C"/>
    <w:rsid w:val="005C0ED6"/>
    <w:rsid w:val="005C157E"/>
    <w:rsid w:val="005C173B"/>
    <w:rsid w:val="005C1B47"/>
    <w:rsid w:val="005C1CB5"/>
    <w:rsid w:val="005C1F80"/>
    <w:rsid w:val="005C2114"/>
    <w:rsid w:val="005C244F"/>
    <w:rsid w:val="005C24E9"/>
    <w:rsid w:val="005C2BCE"/>
    <w:rsid w:val="005C35DC"/>
    <w:rsid w:val="005C3749"/>
    <w:rsid w:val="005C388D"/>
    <w:rsid w:val="005C41BF"/>
    <w:rsid w:val="005C54A2"/>
    <w:rsid w:val="005C608F"/>
    <w:rsid w:val="005C6FF0"/>
    <w:rsid w:val="005C788F"/>
    <w:rsid w:val="005C7940"/>
    <w:rsid w:val="005C7E7F"/>
    <w:rsid w:val="005C7FB1"/>
    <w:rsid w:val="005D04CE"/>
    <w:rsid w:val="005D04E8"/>
    <w:rsid w:val="005D05F0"/>
    <w:rsid w:val="005D0B1B"/>
    <w:rsid w:val="005D0B7D"/>
    <w:rsid w:val="005D1713"/>
    <w:rsid w:val="005D1C98"/>
    <w:rsid w:val="005D22C7"/>
    <w:rsid w:val="005D2378"/>
    <w:rsid w:val="005D237D"/>
    <w:rsid w:val="005D261F"/>
    <w:rsid w:val="005D2AB6"/>
    <w:rsid w:val="005D2B47"/>
    <w:rsid w:val="005D3200"/>
    <w:rsid w:val="005D3234"/>
    <w:rsid w:val="005D3BD8"/>
    <w:rsid w:val="005D3CD3"/>
    <w:rsid w:val="005D3F27"/>
    <w:rsid w:val="005D46CA"/>
    <w:rsid w:val="005D4E15"/>
    <w:rsid w:val="005D554A"/>
    <w:rsid w:val="005D5763"/>
    <w:rsid w:val="005D5E6E"/>
    <w:rsid w:val="005D648F"/>
    <w:rsid w:val="005D64A1"/>
    <w:rsid w:val="005D658E"/>
    <w:rsid w:val="005D6B22"/>
    <w:rsid w:val="005D6B83"/>
    <w:rsid w:val="005D71FB"/>
    <w:rsid w:val="005D7CB4"/>
    <w:rsid w:val="005E00AF"/>
    <w:rsid w:val="005E07AA"/>
    <w:rsid w:val="005E0A23"/>
    <w:rsid w:val="005E0F83"/>
    <w:rsid w:val="005E1562"/>
    <w:rsid w:val="005E157B"/>
    <w:rsid w:val="005E199C"/>
    <w:rsid w:val="005E1C33"/>
    <w:rsid w:val="005E1CB5"/>
    <w:rsid w:val="005E1D50"/>
    <w:rsid w:val="005E1E27"/>
    <w:rsid w:val="005E2008"/>
    <w:rsid w:val="005E2744"/>
    <w:rsid w:val="005E2988"/>
    <w:rsid w:val="005E29CB"/>
    <w:rsid w:val="005E2D12"/>
    <w:rsid w:val="005E306A"/>
    <w:rsid w:val="005E3480"/>
    <w:rsid w:val="005E37A5"/>
    <w:rsid w:val="005E3F2D"/>
    <w:rsid w:val="005E4289"/>
    <w:rsid w:val="005E447D"/>
    <w:rsid w:val="005E46C1"/>
    <w:rsid w:val="005E4C67"/>
    <w:rsid w:val="005E4EF8"/>
    <w:rsid w:val="005E4FAC"/>
    <w:rsid w:val="005E57A1"/>
    <w:rsid w:val="005E59C6"/>
    <w:rsid w:val="005E5C33"/>
    <w:rsid w:val="005E6048"/>
    <w:rsid w:val="005E6943"/>
    <w:rsid w:val="005E6E0B"/>
    <w:rsid w:val="005E6F66"/>
    <w:rsid w:val="005E6FD1"/>
    <w:rsid w:val="005E7334"/>
    <w:rsid w:val="005E76B7"/>
    <w:rsid w:val="005E7797"/>
    <w:rsid w:val="005E78D1"/>
    <w:rsid w:val="005E7928"/>
    <w:rsid w:val="005E7A34"/>
    <w:rsid w:val="005E7B59"/>
    <w:rsid w:val="005E7ED5"/>
    <w:rsid w:val="005E7F95"/>
    <w:rsid w:val="005F00A5"/>
    <w:rsid w:val="005F019A"/>
    <w:rsid w:val="005F0538"/>
    <w:rsid w:val="005F0883"/>
    <w:rsid w:val="005F0A10"/>
    <w:rsid w:val="005F0B67"/>
    <w:rsid w:val="005F1B2B"/>
    <w:rsid w:val="005F22E1"/>
    <w:rsid w:val="005F24C8"/>
    <w:rsid w:val="005F24D6"/>
    <w:rsid w:val="005F2554"/>
    <w:rsid w:val="005F29D6"/>
    <w:rsid w:val="005F2DB0"/>
    <w:rsid w:val="005F2E20"/>
    <w:rsid w:val="005F3BA9"/>
    <w:rsid w:val="005F3DF2"/>
    <w:rsid w:val="005F3F0B"/>
    <w:rsid w:val="005F400B"/>
    <w:rsid w:val="005F44EB"/>
    <w:rsid w:val="005F49C5"/>
    <w:rsid w:val="005F4DEB"/>
    <w:rsid w:val="005F4FE1"/>
    <w:rsid w:val="005F55EE"/>
    <w:rsid w:val="005F632D"/>
    <w:rsid w:val="005F67A2"/>
    <w:rsid w:val="005F746A"/>
    <w:rsid w:val="005F795B"/>
    <w:rsid w:val="005F7DE6"/>
    <w:rsid w:val="005F7EFC"/>
    <w:rsid w:val="005F7F4F"/>
    <w:rsid w:val="006000E7"/>
    <w:rsid w:val="00600229"/>
    <w:rsid w:val="00600810"/>
    <w:rsid w:val="00600842"/>
    <w:rsid w:val="00600986"/>
    <w:rsid w:val="00600BF3"/>
    <w:rsid w:val="00600DB3"/>
    <w:rsid w:val="00601284"/>
    <w:rsid w:val="00602108"/>
    <w:rsid w:val="0060239E"/>
    <w:rsid w:val="00602F6A"/>
    <w:rsid w:val="006030DC"/>
    <w:rsid w:val="00603460"/>
    <w:rsid w:val="006039F3"/>
    <w:rsid w:val="00603D61"/>
    <w:rsid w:val="00603E4E"/>
    <w:rsid w:val="00603F3E"/>
    <w:rsid w:val="006040B4"/>
    <w:rsid w:val="006046E3"/>
    <w:rsid w:val="00604C8D"/>
    <w:rsid w:val="00604CEA"/>
    <w:rsid w:val="00605978"/>
    <w:rsid w:val="0060634E"/>
    <w:rsid w:val="00606537"/>
    <w:rsid w:val="006066F7"/>
    <w:rsid w:val="0060699C"/>
    <w:rsid w:val="00606AFA"/>
    <w:rsid w:val="006071AD"/>
    <w:rsid w:val="0060784A"/>
    <w:rsid w:val="00607CA2"/>
    <w:rsid w:val="00610299"/>
    <w:rsid w:val="0061064A"/>
    <w:rsid w:val="00610A6B"/>
    <w:rsid w:val="00610DFE"/>
    <w:rsid w:val="0061121D"/>
    <w:rsid w:val="00611A4E"/>
    <w:rsid w:val="00611A82"/>
    <w:rsid w:val="00611B21"/>
    <w:rsid w:val="00611C39"/>
    <w:rsid w:val="00612203"/>
    <w:rsid w:val="00612FFA"/>
    <w:rsid w:val="006131AD"/>
    <w:rsid w:val="0061378D"/>
    <w:rsid w:val="00613B79"/>
    <w:rsid w:val="00614196"/>
    <w:rsid w:val="00614240"/>
    <w:rsid w:val="00614477"/>
    <w:rsid w:val="006144B1"/>
    <w:rsid w:val="00615578"/>
    <w:rsid w:val="00615BDE"/>
    <w:rsid w:val="00616413"/>
    <w:rsid w:val="00616496"/>
    <w:rsid w:val="00616C16"/>
    <w:rsid w:val="00616D18"/>
    <w:rsid w:val="00616F8B"/>
    <w:rsid w:val="006178F2"/>
    <w:rsid w:val="00617C0D"/>
    <w:rsid w:val="00617F5A"/>
    <w:rsid w:val="00620277"/>
    <w:rsid w:val="006205DC"/>
    <w:rsid w:val="006209B3"/>
    <w:rsid w:val="00620BA6"/>
    <w:rsid w:val="00620BD0"/>
    <w:rsid w:val="00620DA8"/>
    <w:rsid w:val="006210CD"/>
    <w:rsid w:val="00621CC5"/>
    <w:rsid w:val="00621CCA"/>
    <w:rsid w:val="00621DC9"/>
    <w:rsid w:val="00621FF3"/>
    <w:rsid w:val="00622A26"/>
    <w:rsid w:val="00622A8E"/>
    <w:rsid w:val="00622FF8"/>
    <w:rsid w:val="00623775"/>
    <w:rsid w:val="0062386E"/>
    <w:rsid w:val="00623BCD"/>
    <w:rsid w:val="00623C58"/>
    <w:rsid w:val="00623E0C"/>
    <w:rsid w:val="00624676"/>
    <w:rsid w:val="006248AE"/>
    <w:rsid w:val="006249E3"/>
    <w:rsid w:val="00624AD6"/>
    <w:rsid w:val="00624C19"/>
    <w:rsid w:val="00625192"/>
    <w:rsid w:val="0062521C"/>
    <w:rsid w:val="0062530F"/>
    <w:rsid w:val="00625396"/>
    <w:rsid w:val="0062587F"/>
    <w:rsid w:val="00625BC9"/>
    <w:rsid w:val="00625CAF"/>
    <w:rsid w:val="00626978"/>
    <w:rsid w:val="00626A4F"/>
    <w:rsid w:val="00626C05"/>
    <w:rsid w:val="00626DE4"/>
    <w:rsid w:val="00626E74"/>
    <w:rsid w:val="00626F39"/>
    <w:rsid w:val="00627A29"/>
    <w:rsid w:val="006301A1"/>
    <w:rsid w:val="006305AB"/>
    <w:rsid w:val="006305E0"/>
    <w:rsid w:val="00630962"/>
    <w:rsid w:val="00631355"/>
    <w:rsid w:val="006315FF"/>
    <w:rsid w:val="006316D5"/>
    <w:rsid w:val="00631705"/>
    <w:rsid w:val="00631DE0"/>
    <w:rsid w:val="006320C7"/>
    <w:rsid w:val="006325D6"/>
    <w:rsid w:val="00632A5D"/>
    <w:rsid w:val="00632D97"/>
    <w:rsid w:val="00632FB6"/>
    <w:rsid w:val="0063346B"/>
    <w:rsid w:val="006334C2"/>
    <w:rsid w:val="00633782"/>
    <w:rsid w:val="0063378B"/>
    <w:rsid w:val="00633D30"/>
    <w:rsid w:val="006344FE"/>
    <w:rsid w:val="00634E18"/>
    <w:rsid w:val="006354BC"/>
    <w:rsid w:val="006354BF"/>
    <w:rsid w:val="006357B6"/>
    <w:rsid w:val="006358B7"/>
    <w:rsid w:val="006358BF"/>
    <w:rsid w:val="00635EC5"/>
    <w:rsid w:val="006360B3"/>
    <w:rsid w:val="00637C2D"/>
    <w:rsid w:val="006408FB"/>
    <w:rsid w:val="00640FBA"/>
    <w:rsid w:val="00641132"/>
    <w:rsid w:val="00641FD0"/>
    <w:rsid w:val="006422E3"/>
    <w:rsid w:val="00642477"/>
    <w:rsid w:val="00642BEF"/>
    <w:rsid w:val="00642C32"/>
    <w:rsid w:val="00642CF0"/>
    <w:rsid w:val="00642F3E"/>
    <w:rsid w:val="0064340A"/>
    <w:rsid w:val="00643600"/>
    <w:rsid w:val="00643A6D"/>
    <w:rsid w:val="00643FF5"/>
    <w:rsid w:val="00644095"/>
    <w:rsid w:val="00644655"/>
    <w:rsid w:val="00644A85"/>
    <w:rsid w:val="00644E73"/>
    <w:rsid w:val="006452FE"/>
    <w:rsid w:val="00645CE0"/>
    <w:rsid w:val="00645E0B"/>
    <w:rsid w:val="006460C6"/>
    <w:rsid w:val="006466DD"/>
    <w:rsid w:val="00646B90"/>
    <w:rsid w:val="00647154"/>
    <w:rsid w:val="006473A2"/>
    <w:rsid w:val="00647491"/>
    <w:rsid w:val="00647C44"/>
    <w:rsid w:val="00647CF4"/>
    <w:rsid w:val="00647DD6"/>
    <w:rsid w:val="00650093"/>
    <w:rsid w:val="006505E3"/>
    <w:rsid w:val="00650843"/>
    <w:rsid w:val="00650EE4"/>
    <w:rsid w:val="00651322"/>
    <w:rsid w:val="006513B6"/>
    <w:rsid w:val="006516E5"/>
    <w:rsid w:val="006519D1"/>
    <w:rsid w:val="00651A86"/>
    <w:rsid w:val="00651BE6"/>
    <w:rsid w:val="00651F74"/>
    <w:rsid w:val="00652426"/>
    <w:rsid w:val="006524CD"/>
    <w:rsid w:val="00652A60"/>
    <w:rsid w:val="00653027"/>
    <w:rsid w:val="0065328D"/>
    <w:rsid w:val="006541E0"/>
    <w:rsid w:val="00655767"/>
    <w:rsid w:val="00655C9E"/>
    <w:rsid w:val="006564E0"/>
    <w:rsid w:val="006566CD"/>
    <w:rsid w:val="00656D4E"/>
    <w:rsid w:val="00657087"/>
    <w:rsid w:val="00657618"/>
    <w:rsid w:val="006612CB"/>
    <w:rsid w:val="006615FA"/>
    <w:rsid w:val="00661625"/>
    <w:rsid w:val="00661696"/>
    <w:rsid w:val="006617B0"/>
    <w:rsid w:val="00661A91"/>
    <w:rsid w:val="006621FA"/>
    <w:rsid w:val="00662553"/>
    <w:rsid w:val="006625FE"/>
    <w:rsid w:val="00662A15"/>
    <w:rsid w:val="00662A2F"/>
    <w:rsid w:val="00662C6B"/>
    <w:rsid w:val="00662D80"/>
    <w:rsid w:val="00663B4C"/>
    <w:rsid w:val="00664135"/>
    <w:rsid w:val="006641E2"/>
    <w:rsid w:val="00664462"/>
    <w:rsid w:val="00664ABA"/>
    <w:rsid w:val="00664F80"/>
    <w:rsid w:val="0066522C"/>
    <w:rsid w:val="0066531A"/>
    <w:rsid w:val="006654E1"/>
    <w:rsid w:val="00665887"/>
    <w:rsid w:val="0066642E"/>
    <w:rsid w:val="0066693C"/>
    <w:rsid w:val="00666BE9"/>
    <w:rsid w:val="00666D8F"/>
    <w:rsid w:val="00666EAE"/>
    <w:rsid w:val="006675F7"/>
    <w:rsid w:val="006677FC"/>
    <w:rsid w:val="00667968"/>
    <w:rsid w:val="00667989"/>
    <w:rsid w:val="00667E10"/>
    <w:rsid w:val="00670D92"/>
    <w:rsid w:val="006710F3"/>
    <w:rsid w:val="00671630"/>
    <w:rsid w:val="00671AF0"/>
    <w:rsid w:val="00671D95"/>
    <w:rsid w:val="00671E9D"/>
    <w:rsid w:val="00672A30"/>
    <w:rsid w:val="00672A41"/>
    <w:rsid w:val="00672DE0"/>
    <w:rsid w:val="0067334E"/>
    <w:rsid w:val="006734C0"/>
    <w:rsid w:val="006737B5"/>
    <w:rsid w:val="00673868"/>
    <w:rsid w:val="00673E12"/>
    <w:rsid w:val="00673F44"/>
    <w:rsid w:val="006742BC"/>
    <w:rsid w:val="00674EB3"/>
    <w:rsid w:val="00675677"/>
    <w:rsid w:val="00676263"/>
    <w:rsid w:val="0067669B"/>
    <w:rsid w:val="0067689E"/>
    <w:rsid w:val="006768CB"/>
    <w:rsid w:val="00676F53"/>
    <w:rsid w:val="006777B1"/>
    <w:rsid w:val="00677CF2"/>
    <w:rsid w:val="006803A2"/>
    <w:rsid w:val="006804E9"/>
    <w:rsid w:val="00680573"/>
    <w:rsid w:val="00680A73"/>
    <w:rsid w:val="00681147"/>
    <w:rsid w:val="00681638"/>
    <w:rsid w:val="006816AE"/>
    <w:rsid w:val="006816D7"/>
    <w:rsid w:val="00681AE0"/>
    <w:rsid w:val="00681C7D"/>
    <w:rsid w:val="006824F3"/>
    <w:rsid w:val="00682ED7"/>
    <w:rsid w:val="0068369A"/>
    <w:rsid w:val="006838FF"/>
    <w:rsid w:val="0068421D"/>
    <w:rsid w:val="00684B0E"/>
    <w:rsid w:val="00684EA6"/>
    <w:rsid w:val="00684F7C"/>
    <w:rsid w:val="006851B1"/>
    <w:rsid w:val="006851FC"/>
    <w:rsid w:val="006859EF"/>
    <w:rsid w:val="00686A3B"/>
    <w:rsid w:val="00686B06"/>
    <w:rsid w:val="00686F6E"/>
    <w:rsid w:val="00687397"/>
    <w:rsid w:val="00687873"/>
    <w:rsid w:val="00687E2E"/>
    <w:rsid w:val="00690096"/>
    <w:rsid w:val="00690200"/>
    <w:rsid w:val="006904A6"/>
    <w:rsid w:val="006906B6"/>
    <w:rsid w:val="00690870"/>
    <w:rsid w:val="00690E46"/>
    <w:rsid w:val="0069101A"/>
    <w:rsid w:val="00691353"/>
    <w:rsid w:val="006913A5"/>
    <w:rsid w:val="006915B3"/>
    <w:rsid w:val="00691918"/>
    <w:rsid w:val="00691A10"/>
    <w:rsid w:val="00692403"/>
    <w:rsid w:val="006926E3"/>
    <w:rsid w:val="00692794"/>
    <w:rsid w:val="00692B7E"/>
    <w:rsid w:val="00692F95"/>
    <w:rsid w:val="006932BA"/>
    <w:rsid w:val="006935EF"/>
    <w:rsid w:val="006937F8"/>
    <w:rsid w:val="006939B2"/>
    <w:rsid w:val="00694513"/>
    <w:rsid w:val="00694CBD"/>
    <w:rsid w:val="006952A1"/>
    <w:rsid w:val="006952C2"/>
    <w:rsid w:val="00695806"/>
    <w:rsid w:val="006958A8"/>
    <w:rsid w:val="00695958"/>
    <w:rsid w:val="006959D0"/>
    <w:rsid w:val="00696116"/>
    <w:rsid w:val="006962CE"/>
    <w:rsid w:val="006970F7"/>
    <w:rsid w:val="00697A56"/>
    <w:rsid w:val="00697FD8"/>
    <w:rsid w:val="006A0091"/>
    <w:rsid w:val="006A063D"/>
    <w:rsid w:val="006A0A7B"/>
    <w:rsid w:val="006A0BA3"/>
    <w:rsid w:val="006A1300"/>
    <w:rsid w:val="006A1521"/>
    <w:rsid w:val="006A1CBF"/>
    <w:rsid w:val="006A1D47"/>
    <w:rsid w:val="006A2144"/>
    <w:rsid w:val="006A2156"/>
    <w:rsid w:val="006A2393"/>
    <w:rsid w:val="006A2810"/>
    <w:rsid w:val="006A28DD"/>
    <w:rsid w:val="006A3A41"/>
    <w:rsid w:val="006A4608"/>
    <w:rsid w:val="006A4C93"/>
    <w:rsid w:val="006A5492"/>
    <w:rsid w:val="006A55DA"/>
    <w:rsid w:val="006A5785"/>
    <w:rsid w:val="006A5879"/>
    <w:rsid w:val="006A5E3C"/>
    <w:rsid w:val="006A5F13"/>
    <w:rsid w:val="006A5FF7"/>
    <w:rsid w:val="006A6777"/>
    <w:rsid w:val="006A6831"/>
    <w:rsid w:val="006A6902"/>
    <w:rsid w:val="006A702E"/>
    <w:rsid w:val="006A7829"/>
    <w:rsid w:val="006A783C"/>
    <w:rsid w:val="006A7DB4"/>
    <w:rsid w:val="006B035C"/>
    <w:rsid w:val="006B0442"/>
    <w:rsid w:val="006B051D"/>
    <w:rsid w:val="006B0D1D"/>
    <w:rsid w:val="006B0E1D"/>
    <w:rsid w:val="006B0F89"/>
    <w:rsid w:val="006B11BD"/>
    <w:rsid w:val="006B1461"/>
    <w:rsid w:val="006B173B"/>
    <w:rsid w:val="006B1759"/>
    <w:rsid w:val="006B20D2"/>
    <w:rsid w:val="006B2352"/>
    <w:rsid w:val="006B280B"/>
    <w:rsid w:val="006B284C"/>
    <w:rsid w:val="006B29B7"/>
    <w:rsid w:val="006B2A8C"/>
    <w:rsid w:val="006B2F1C"/>
    <w:rsid w:val="006B39D9"/>
    <w:rsid w:val="006B3AB4"/>
    <w:rsid w:val="006B40B1"/>
    <w:rsid w:val="006B41C3"/>
    <w:rsid w:val="006B46D1"/>
    <w:rsid w:val="006B48EA"/>
    <w:rsid w:val="006B523D"/>
    <w:rsid w:val="006B597D"/>
    <w:rsid w:val="006B72E9"/>
    <w:rsid w:val="006B75DD"/>
    <w:rsid w:val="006B7831"/>
    <w:rsid w:val="006C0074"/>
    <w:rsid w:val="006C07D6"/>
    <w:rsid w:val="006C0AA1"/>
    <w:rsid w:val="006C0D06"/>
    <w:rsid w:val="006C1A51"/>
    <w:rsid w:val="006C1AF0"/>
    <w:rsid w:val="006C22DF"/>
    <w:rsid w:val="006C2386"/>
    <w:rsid w:val="006C2CFC"/>
    <w:rsid w:val="006C3789"/>
    <w:rsid w:val="006C3910"/>
    <w:rsid w:val="006C3BC3"/>
    <w:rsid w:val="006C4318"/>
    <w:rsid w:val="006C45C0"/>
    <w:rsid w:val="006C54C5"/>
    <w:rsid w:val="006C5717"/>
    <w:rsid w:val="006C5833"/>
    <w:rsid w:val="006C6282"/>
    <w:rsid w:val="006C646E"/>
    <w:rsid w:val="006C66FE"/>
    <w:rsid w:val="006C68B2"/>
    <w:rsid w:val="006C7509"/>
    <w:rsid w:val="006C7C59"/>
    <w:rsid w:val="006D0BAE"/>
    <w:rsid w:val="006D0D58"/>
    <w:rsid w:val="006D1083"/>
    <w:rsid w:val="006D122F"/>
    <w:rsid w:val="006D14B8"/>
    <w:rsid w:val="006D15CC"/>
    <w:rsid w:val="006D1B95"/>
    <w:rsid w:val="006D1EFA"/>
    <w:rsid w:val="006D24C9"/>
    <w:rsid w:val="006D2BAB"/>
    <w:rsid w:val="006D33A7"/>
    <w:rsid w:val="006D3F58"/>
    <w:rsid w:val="006D441F"/>
    <w:rsid w:val="006D47CA"/>
    <w:rsid w:val="006D4A95"/>
    <w:rsid w:val="006D558D"/>
    <w:rsid w:val="006D577D"/>
    <w:rsid w:val="006D59DD"/>
    <w:rsid w:val="006D5B71"/>
    <w:rsid w:val="006D7284"/>
    <w:rsid w:val="006D744F"/>
    <w:rsid w:val="006E0279"/>
    <w:rsid w:val="006E0A10"/>
    <w:rsid w:val="006E1492"/>
    <w:rsid w:val="006E1D65"/>
    <w:rsid w:val="006E2B55"/>
    <w:rsid w:val="006E303B"/>
    <w:rsid w:val="006E30FC"/>
    <w:rsid w:val="006E3500"/>
    <w:rsid w:val="006E3F2A"/>
    <w:rsid w:val="006E466D"/>
    <w:rsid w:val="006E483C"/>
    <w:rsid w:val="006E4A53"/>
    <w:rsid w:val="006E4E6A"/>
    <w:rsid w:val="006E5442"/>
    <w:rsid w:val="006E54CA"/>
    <w:rsid w:val="006E56C8"/>
    <w:rsid w:val="006E5C2C"/>
    <w:rsid w:val="006E5EDE"/>
    <w:rsid w:val="006E5F6E"/>
    <w:rsid w:val="006E6A17"/>
    <w:rsid w:val="006E6CFC"/>
    <w:rsid w:val="006E7215"/>
    <w:rsid w:val="006E7514"/>
    <w:rsid w:val="006E7BC4"/>
    <w:rsid w:val="006F0186"/>
    <w:rsid w:val="006F087B"/>
    <w:rsid w:val="006F0F21"/>
    <w:rsid w:val="006F1C9C"/>
    <w:rsid w:val="006F1CA1"/>
    <w:rsid w:val="006F257F"/>
    <w:rsid w:val="006F2A17"/>
    <w:rsid w:val="006F2B5D"/>
    <w:rsid w:val="006F2B87"/>
    <w:rsid w:val="006F2B88"/>
    <w:rsid w:val="006F2FE4"/>
    <w:rsid w:val="006F3029"/>
    <w:rsid w:val="006F35B8"/>
    <w:rsid w:val="006F3758"/>
    <w:rsid w:val="006F39D9"/>
    <w:rsid w:val="006F3B1B"/>
    <w:rsid w:val="006F3E3A"/>
    <w:rsid w:val="006F4012"/>
    <w:rsid w:val="006F403D"/>
    <w:rsid w:val="006F417B"/>
    <w:rsid w:val="006F41AE"/>
    <w:rsid w:val="006F42E2"/>
    <w:rsid w:val="006F44E5"/>
    <w:rsid w:val="006F46DD"/>
    <w:rsid w:val="006F4D04"/>
    <w:rsid w:val="006F4D9A"/>
    <w:rsid w:val="006F5832"/>
    <w:rsid w:val="006F620C"/>
    <w:rsid w:val="006F64E2"/>
    <w:rsid w:val="006F6D12"/>
    <w:rsid w:val="006F6D91"/>
    <w:rsid w:val="006F6D9B"/>
    <w:rsid w:val="006F707B"/>
    <w:rsid w:val="006F7252"/>
    <w:rsid w:val="006F73F3"/>
    <w:rsid w:val="006F74A6"/>
    <w:rsid w:val="006F75DB"/>
    <w:rsid w:val="006F76E2"/>
    <w:rsid w:val="006F78ED"/>
    <w:rsid w:val="006F79F4"/>
    <w:rsid w:val="006F7A04"/>
    <w:rsid w:val="006F7C77"/>
    <w:rsid w:val="00700131"/>
    <w:rsid w:val="0070031A"/>
    <w:rsid w:val="00701A0D"/>
    <w:rsid w:val="00701FA8"/>
    <w:rsid w:val="0070200E"/>
    <w:rsid w:val="0070243B"/>
    <w:rsid w:val="00702552"/>
    <w:rsid w:val="00702A76"/>
    <w:rsid w:val="00702B3C"/>
    <w:rsid w:val="0070367E"/>
    <w:rsid w:val="0070369B"/>
    <w:rsid w:val="00703724"/>
    <w:rsid w:val="00703865"/>
    <w:rsid w:val="007038D2"/>
    <w:rsid w:val="00703D42"/>
    <w:rsid w:val="00704200"/>
    <w:rsid w:val="0070642D"/>
    <w:rsid w:val="00706823"/>
    <w:rsid w:val="00706B92"/>
    <w:rsid w:val="0070718D"/>
    <w:rsid w:val="00707455"/>
    <w:rsid w:val="00710119"/>
    <w:rsid w:val="00710BAE"/>
    <w:rsid w:val="00711035"/>
    <w:rsid w:val="00711259"/>
    <w:rsid w:val="007114F0"/>
    <w:rsid w:val="0071159E"/>
    <w:rsid w:val="007118F4"/>
    <w:rsid w:val="007119AF"/>
    <w:rsid w:val="00711AA5"/>
    <w:rsid w:val="00711BE7"/>
    <w:rsid w:val="00711D6E"/>
    <w:rsid w:val="00712187"/>
    <w:rsid w:val="007122D6"/>
    <w:rsid w:val="0071240F"/>
    <w:rsid w:val="007127D4"/>
    <w:rsid w:val="00712ECC"/>
    <w:rsid w:val="0071302E"/>
    <w:rsid w:val="00713881"/>
    <w:rsid w:val="00713C29"/>
    <w:rsid w:val="00713CDC"/>
    <w:rsid w:val="00714879"/>
    <w:rsid w:val="00714CD9"/>
    <w:rsid w:val="00714D97"/>
    <w:rsid w:val="0071514D"/>
    <w:rsid w:val="007151CA"/>
    <w:rsid w:val="007157A7"/>
    <w:rsid w:val="00715A3D"/>
    <w:rsid w:val="00715F71"/>
    <w:rsid w:val="00716289"/>
    <w:rsid w:val="007163A5"/>
    <w:rsid w:val="007163F8"/>
    <w:rsid w:val="0071652A"/>
    <w:rsid w:val="00716C1B"/>
    <w:rsid w:val="0071706F"/>
    <w:rsid w:val="00717318"/>
    <w:rsid w:val="00717452"/>
    <w:rsid w:val="00717A58"/>
    <w:rsid w:val="00717E75"/>
    <w:rsid w:val="00717F17"/>
    <w:rsid w:val="00717F1C"/>
    <w:rsid w:val="00717F49"/>
    <w:rsid w:val="007201A3"/>
    <w:rsid w:val="007207A3"/>
    <w:rsid w:val="00720A7C"/>
    <w:rsid w:val="00720AC0"/>
    <w:rsid w:val="00720E79"/>
    <w:rsid w:val="007210A1"/>
    <w:rsid w:val="00721A01"/>
    <w:rsid w:val="00721B40"/>
    <w:rsid w:val="00721FFB"/>
    <w:rsid w:val="00722306"/>
    <w:rsid w:val="0072241C"/>
    <w:rsid w:val="0072265A"/>
    <w:rsid w:val="0072270E"/>
    <w:rsid w:val="00722DDD"/>
    <w:rsid w:val="00722FCA"/>
    <w:rsid w:val="0072357D"/>
    <w:rsid w:val="00723715"/>
    <w:rsid w:val="00723D0B"/>
    <w:rsid w:val="00724474"/>
    <w:rsid w:val="00724499"/>
    <w:rsid w:val="00724A9D"/>
    <w:rsid w:val="00725258"/>
    <w:rsid w:val="007253A5"/>
    <w:rsid w:val="00725624"/>
    <w:rsid w:val="0072562B"/>
    <w:rsid w:val="0072631B"/>
    <w:rsid w:val="0072647F"/>
    <w:rsid w:val="00726AD5"/>
    <w:rsid w:val="00726D19"/>
    <w:rsid w:val="007270DE"/>
    <w:rsid w:val="0072718B"/>
    <w:rsid w:val="007275A9"/>
    <w:rsid w:val="00727B65"/>
    <w:rsid w:val="00727F40"/>
    <w:rsid w:val="0073019E"/>
    <w:rsid w:val="00731086"/>
    <w:rsid w:val="00731264"/>
    <w:rsid w:val="007313BD"/>
    <w:rsid w:val="0073148E"/>
    <w:rsid w:val="007315B5"/>
    <w:rsid w:val="007317B7"/>
    <w:rsid w:val="00731B95"/>
    <w:rsid w:val="007320CB"/>
    <w:rsid w:val="00732324"/>
    <w:rsid w:val="0073259B"/>
    <w:rsid w:val="007328A0"/>
    <w:rsid w:val="00732E63"/>
    <w:rsid w:val="007332D7"/>
    <w:rsid w:val="007333CB"/>
    <w:rsid w:val="00733402"/>
    <w:rsid w:val="007338DB"/>
    <w:rsid w:val="007339FC"/>
    <w:rsid w:val="00733C52"/>
    <w:rsid w:val="00733ED4"/>
    <w:rsid w:val="007340C4"/>
    <w:rsid w:val="0073415C"/>
    <w:rsid w:val="007343CD"/>
    <w:rsid w:val="00734DAC"/>
    <w:rsid w:val="00734ECF"/>
    <w:rsid w:val="00735322"/>
    <w:rsid w:val="00735409"/>
    <w:rsid w:val="00735ABB"/>
    <w:rsid w:val="00735BD8"/>
    <w:rsid w:val="0073716B"/>
    <w:rsid w:val="00737C2A"/>
    <w:rsid w:val="007404CF"/>
    <w:rsid w:val="0074092D"/>
    <w:rsid w:val="007412F0"/>
    <w:rsid w:val="007416BC"/>
    <w:rsid w:val="00741AEB"/>
    <w:rsid w:val="00741B40"/>
    <w:rsid w:val="00742025"/>
    <w:rsid w:val="00742986"/>
    <w:rsid w:val="00742EF8"/>
    <w:rsid w:val="00743329"/>
    <w:rsid w:val="0074369F"/>
    <w:rsid w:val="00743A79"/>
    <w:rsid w:val="00743F18"/>
    <w:rsid w:val="00744B01"/>
    <w:rsid w:val="00744C8B"/>
    <w:rsid w:val="00744E48"/>
    <w:rsid w:val="007450D7"/>
    <w:rsid w:val="007452CC"/>
    <w:rsid w:val="00745397"/>
    <w:rsid w:val="007456F4"/>
    <w:rsid w:val="00745E24"/>
    <w:rsid w:val="0074600B"/>
    <w:rsid w:val="007460CA"/>
    <w:rsid w:val="007464EB"/>
    <w:rsid w:val="00746A96"/>
    <w:rsid w:val="00746B21"/>
    <w:rsid w:val="00746BC3"/>
    <w:rsid w:val="00747022"/>
    <w:rsid w:val="0074705B"/>
    <w:rsid w:val="007473D7"/>
    <w:rsid w:val="007476B2"/>
    <w:rsid w:val="00747881"/>
    <w:rsid w:val="00747C8C"/>
    <w:rsid w:val="00750042"/>
    <w:rsid w:val="007500B5"/>
    <w:rsid w:val="007500CD"/>
    <w:rsid w:val="007501AC"/>
    <w:rsid w:val="00750902"/>
    <w:rsid w:val="007509A7"/>
    <w:rsid w:val="00750DF6"/>
    <w:rsid w:val="00751472"/>
    <w:rsid w:val="00751887"/>
    <w:rsid w:val="00752247"/>
    <w:rsid w:val="007529F3"/>
    <w:rsid w:val="00752EE9"/>
    <w:rsid w:val="007539C8"/>
    <w:rsid w:val="00753AA9"/>
    <w:rsid w:val="00753B85"/>
    <w:rsid w:val="00753F21"/>
    <w:rsid w:val="0075463F"/>
    <w:rsid w:val="007548AA"/>
    <w:rsid w:val="00754C1B"/>
    <w:rsid w:val="00754C5F"/>
    <w:rsid w:val="00754CD4"/>
    <w:rsid w:val="00754F9D"/>
    <w:rsid w:val="0075526E"/>
    <w:rsid w:val="00755E18"/>
    <w:rsid w:val="00756489"/>
    <w:rsid w:val="007568F3"/>
    <w:rsid w:val="00756E6C"/>
    <w:rsid w:val="00757003"/>
    <w:rsid w:val="007576BE"/>
    <w:rsid w:val="007579E8"/>
    <w:rsid w:val="00757A67"/>
    <w:rsid w:val="00760D5B"/>
    <w:rsid w:val="00761260"/>
    <w:rsid w:val="007615F8"/>
    <w:rsid w:val="00761B87"/>
    <w:rsid w:val="00762070"/>
    <w:rsid w:val="00762166"/>
    <w:rsid w:val="00762A7E"/>
    <w:rsid w:val="0076311D"/>
    <w:rsid w:val="00763345"/>
    <w:rsid w:val="007638DC"/>
    <w:rsid w:val="00763B3D"/>
    <w:rsid w:val="00764866"/>
    <w:rsid w:val="00764CEA"/>
    <w:rsid w:val="007654CB"/>
    <w:rsid w:val="00765706"/>
    <w:rsid w:val="0076574E"/>
    <w:rsid w:val="00765A6C"/>
    <w:rsid w:val="00766912"/>
    <w:rsid w:val="007669B7"/>
    <w:rsid w:val="00766A8D"/>
    <w:rsid w:val="00766C61"/>
    <w:rsid w:val="00766D4A"/>
    <w:rsid w:val="007676AE"/>
    <w:rsid w:val="007703D3"/>
    <w:rsid w:val="00770429"/>
    <w:rsid w:val="00770441"/>
    <w:rsid w:val="007708A8"/>
    <w:rsid w:val="00770F5C"/>
    <w:rsid w:val="0077105C"/>
    <w:rsid w:val="00771350"/>
    <w:rsid w:val="00771443"/>
    <w:rsid w:val="007715F1"/>
    <w:rsid w:val="0077169C"/>
    <w:rsid w:val="007716D2"/>
    <w:rsid w:val="00771847"/>
    <w:rsid w:val="00771BBA"/>
    <w:rsid w:val="00771D65"/>
    <w:rsid w:val="00771DAA"/>
    <w:rsid w:val="00772020"/>
    <w:rsid w:val="00772515"/>
    <w:rsid w:val="00772872"/>
    <w:rsid w:val="00772D92"/>
    <w:rsid w:val="0077315B"/>
    <w:rsid w:val="007733ED"/>
    <w:rsid w:val="00773EFA"/>
    <w:rsid w:val="00773FA2"/>
    <w:rsid w:val="00774347"/>
    <w:rsid w:val="00774580"/>
    <w:rsid w:val="007745C3"/>
    <w:rsid w:val="007746B9"/>
    <w:rsid w:val="00774AFC"/>
    <w:rsid w:val="00774B34"/>
    <w:rsid w:val="00774B96"/>
    <w:rsid w:val="00775161"/>
    <w:rsid w:val="007758C5"/>
    <w:rsid w:val="007762F9"/>
    <w:rsid w:val="00776578"/>
    <w:rsid w:val="007767B6"/>
    <w:rsid w:val="007767DE"/>
    <w:rsid w:val="00776B3B"/>
    <w:rsid w:val="00776C49"/>
    <w:rsid w:val="007800EB"/>
    <w:rsid w:val="007812EF"/>
    <w:rsid w:val="0078168A"/>
    <w:rsid w:val="00781F0D"/>
    <w:rsid w:val="007821F0"/>
    <w:rsid w:val="0078244B"/>
    <w:rsid w:val="007824FA"/>
    <w:rsid w:val="00782610"/>
    <w:rsid w:val="00782843"/>
    <w:rsid w:val="00782DD4"/>
    <w:rsid w:val="0078335C"/>
    <w:rsid w:val="007837FC"/>
    <w:rsid w:val="00783B3D"/>
    <w:rsid w:val="007840DD"/>
    <w:rsid w:val="00784391"/>
    <w:rsid w:val="00784787"/>
    <w:rsid w:val="0078518A"/>
    <w:rsid w:val="00785352"/>
    <w:rsid w:val="00785B50"/>
    <w:rsid w:val="00785BD6"/>
    <w:rsid w:val="00785DA2"/>
    <w:rsid w:val="0078632B"/>
    <w:rsid w:val="00786437"/>
    <w:rsid w:val="00786D27"/>
    <w:rsid w:val="007870D1"/>
    <w:rsid w:val="00787535"/>
    <w:rsid w:val="00787872"/>
    <w:rsid w:val="0079095C"/>
    <w:rsid w:val="00790CEA"/>
    <w:rsid w:val="00790EA5"/>
    <w:rsid w:val="0079116A"/>
    <w:rsid w:val="007913B2"/>
    <w:rsid w:val="00791564"/>
    <w:rsid w:val="007916CD"/>
    <w:rsid w:val="00791720"/>
    <w:rsid w:val="00791751"/>
    <w:rsid w:val="007918CA"/>
    <w:rsid w:val="0079248B"/>
    <w:rsid w:val="00792534"/>
    <w:rsid w:val="00792C58"/>
    <w:rsid w:val="007932B9"/>
    <w:rsid w:val="0079398F"/>
    <w:rsid w:val="00793E90"/>
    <w:rsid w:val="00795430"/>
    <w:rsid w:val="00795713"/>
    <w:rsid w:val="0079574A"/>
    <w:rsid w:val="00795E53"/>
    <w:rsid w:val="00796485"/>
    <w:rsid w:val="0079652D"/>
    <w:rsid w:val="00796539"/>
    <w:rsid w:val="007968F0"/>
    <w:rsid w:val="00797269"/>
    <w:rsid w:val="0079756C"/>
    <w:rsid w:val="007976B0"/>
    <w:rsid w:val="00797B25"/>
    <w:rsid w:val="00797DBE"/>
    <w:rsid w:val="00797F30"/>
    <w:rsid w:val="007A0479"/>
    <w:rsid w:val="007A05CC"/>
    <w:rsid w:val="007A0680"/>
    <w:rsid w:val="007A06AE"/>
    <w:rsid w:val="007A0B70"/>
    <w:rsid w:val="007A0DD0"/>
    <w:rsid w:val="007A1691"/>
    <w:rsid w:val="007A242F"/>
    <w:rsid w:val="007A2E90"/>
    <w:rsid w:val="007A2FE7"/>
    <w:rsid w:val="007A3747"/>
    <w:rsid w:val="007A3E9F"/>
    <w:rsid w:val="007A4287"/>
    <w:rsid w:val="007A443B"/>
    <w:rsid w:val="007A44D3"/>
    <w:rsid w:val="007A457F"/>
    <w:rsid w:val="007A461C"/>
    <w:rsid w:val="007A4C40"/>
    <w:rsid w:val="007A50FA"/>
    <w:rsid w:val="007A5B99"/>
    <w:rsid w:val="007A6E0A"/>
    <w:rsid w:val="007A70CD"/>
    <w:rsid w:val="007A73FD"/>
    <w:rsid w:val="007A784E"/>
    <w:rsid w:val="007A79AB"/>
    <w:rsid w:val="007A7C4F"/>
    <w:rsid w:val="007A7CAA"/>
    <w:rsid w:val="007A7DA2"/>
    <w:rsid w:val="007B0355"/>
    <w:rsid w:val="007B0508"/>
    <w:rsid w:val="007B0524"/>
    <w:rsid w:val="007B0667"/>
    <w:rsid w:val="007B08B0"/>
    <w:rsid w:val="007B0E54"/>
    <w:rsid w:val="007B170C"/>
    <w:rsid w:val="007B1B1E"/>
    <w:rsid w:val="007B21BB"/>
    <w:rsid w:val="007B244C"/>
    <w:rsid w:val="007B25B9"/>
    <w:rsid w:val="007B2D52"/>
    <w:rsid w:val="007B3067"/>
    <w:rsid w:val="007B426E"/>
    <w:rsid w:val="007B464C"/>
    <w:rsid w:val="007B46EC"/>
    <w:rsid w:val="007B494A"/>
    <w:rsid w:val="007B5305"/>
    <w:rsid w:val="007B5AAD"/>
    <w:rsid w:val="007B6102"/>
    <w:rsid w:val="007B638C"/>
    <w:rsid w:val="007B6877"/>
    <w:rsid w:val="007B6CB4"/>
    <w:rsid w:val="007B6CE6"/>
    <w:rsid w:val="007B735D"/>
    <w:rsid w:val="007B74B2"/>
    <w:rsid w:val="007B7D1C"/>
    <w:rsid w:val="007C00B6"/>
    <w:rsid w:val="007C1044"/>
    <w:rsid w:val="007C11A5"/>
    <w:rsid w:val="007C1324"/>
    <w:rsid w:val="007C145F"/>
    <w:rsid w:val="007C168E"/>
    <w:rsid w:val="007C182D"/>
    <w:rsid w:val="007C1F35"/>
    <w:rsid w:val="007C21D6"/>
    <w:rsid w:val="007C3380"/>
    <w:rsid w:val="007C3BE8"/>
    <w:rsid w:val="007C3BE9"/>
    <w:rsid w:val="007C45A1"/>
    <w:rsid w:val="007C47F7"/>
    <w:rsid w:val="007C481E"/>
    <w:rsid w:val="007C499F"/>
    <w:rsid w:val="007C4E39"/>
    <w:rsid w:val="007C4F95"/>
    <w:rsid w:val="007C4F9E"/>
    <w:rsid w:val="007C52EB"/>
    <w:rsid w:val="007C54AB"/>
    <w:rsid w:val="007C56A9"/>
    <w:rsid w:val="007C5CB7"/>
    <w:rsid w:val="007C5E3B"/>
    <w:rsid w:val="007C608A"/>
    <w:rsid w:val="007C60CB"/>
    <w:rsid w:val="007C6223"/>
    <w:rsid w:val="007C65D8"/>
    <w:rsid w:val="007C6D71"/>
    <w:rsid w:val="007C6D88"/>
    <w:rsid w:val="007C6EC4"/>
    <w:rsid w:val="007C7043"/>
    <w:rsid w:val="007C7D25"/>
    <w:rsid w:val="007C7DA2"/>
    <w:rsid w:val="007C7EF9"/>
    <w:rsid w:val="007D00A3"/>
    <w:rsid w:val="007D00F7"/>
    <w:rsid w:val="007D0630"/>
    <w:rsid w:val="007D06C5"/>
    <w:rsid w:val="007D0D6F"/>
    <w:rsid w:val="007D1734"/>
    <w:rsid w:val="007D17CB"/>
    <w:rsid w:val="007D1BA4"/>
    <w:rsid w:val="007D1E1F"/>
    <w:rsid w:val="007D2501"/>
    <w:rsid w:val="007D2760"/>
    <w:rsid w:val="007D3261"/>
    <w:rsid w:val="007D3351"/>
    <w:rsid w:val="007D3386"/>
    <w:rsid w:val="007D362B"/>
    <w:rsid w:val="007D381C"/>
    <w:rsid w:val="007D3A5F"/>
    <w:rsid w:val="007D3D83"/>
    <w:rsid w:val="007D3E60"/>
    <w:rsid w:val="007D41D1"/>
    <w:rsid w:val="007D441A"/>
    <w:rsid w:val="007D4A8D"/>
    <w:rsid w:val="007D5734"/>
    <w:rsid w:val="007D5A54"/>
    <w:rsid w:val="007D5CA6"/>
    <w:rsid w:val="007D5E3E"/>
    <w:rsid w:val="007D5E61"/>
    <w:rsid w:val="007D5F52"/>
    <w:rsid w:val="007D63FE"/>
    <w:rsid w:val="007D646C"/>
    <w:rsid w:val="007D64D1"/>
    <w:rsid w:val="007D67C5"/>
    <w:rsid w:val="007D6825"/>
    <w:rsid w:val="007D6877"/>
    <w:rsid w:val="007D6DC0"/>
    <w:rsid w:val="007D6E98"/>
    <w:rsid w:val="007D7229"/>
    <w:rsid w:val="007D76E6"/>
    <w:rsid w:val="007D7765"/>
    <w:rsid w:val="007D7799"/>
    <w:rsid w:val="007D7B08"/>
    <w:rsid w:val="007D7F7D"/>
    <w:rsid w:val="007E01AD"/>
    <w:rsid w:val="007E0576"/>
    <w:rsid w:val="007E0ACA"/>
    <w:rsid w:val="007E0D7F"/>
    <w:rsid w:val="007E11CF"/>
    <w:rsid w:val="007E14FD"/>
    <w:rsid w:val="007E1B31"/>
    <w:rsid w:val="007E1B62"/>
    <w:rsid w:val="007E1BFF"/>
    <w:rsid w:val="007E266B"/>
    <w:rsid w:val="007E2D5D"/>
    <w:rsid w:val="007E2FD1"/>
    <w:rsid w:val="007E310A"/>
    <w:rsid w:val="007E3305"/>
    <w:rsid w:val="007E36EA"/>
    <w:rsid w:val="007E3EF5"/>
    <w:rsid w:val="007E3F41"/>
    <w:rsid w:val="007E4689"/>
    <w:rsid w:val="007E49A1"/>
    <w:rsid w:val="007E4BCA"/>
    <w:rsid w:val="007E57DA"/>
    <w:rsid w:val="007E5C69"/>
    <w:rsid w:val="007E5D15"/>
    <w:rsid w:val="007E5E51"/>
    <w:rsid w:val="007E65EB"/>
    <w:rsid w:val="007E6B2E"/>
    <w:rsid w:val="007E704D"/>
    <w:rsid w:val="007E708D"/>
    <w:rsid w:val="007E7141"/>
    <w:rsid w:val="007E715E"/>
    <w:rsid w:val="007E77BA"/>
    <w:rsid w:val="007E78A2"/>
    <w:rsid w:val="007E7BF7"/>
    <w:rsid w:val="007E7DAA"/>
    <w:rsid w:val="007F07C1"/>
    <w:rsid w:val="007F08EC"/>
    <w:rsid w:val="007F0B5D"/>
    <w:rsid w:val="007F1046"/>
    <w:rsid w:val="007F1213"/>
    <w:rsid w:val="007F19B0"/>
    <w:rsid w:val="007F1E0C"/>
    <w:rsid w:val="007F2057"/>
    <w:rsid w:val="007F206D"/>
    <w:rsid w:val="007F2111"/>
    <w:rsid w:val="007F2FBA"/>
    <w:rsid w:val="007F371C"/>
    <w:rsid w:val="007F3BCE"/>
    <w:rsid w:val="007F450A"/>
    <w:rsid w:val="007F6568"/>
    <w:rsid w:val="007F6709"/>
    <w:rsid w:val="007F67F4"/>
    <w:rsid w:val="007F7732"/>
    <w:rsid w:val="007F7F53"/>
    <w:rsid w:val="007F7FF1"/>
    <w:rsid w:val="0080009C"/>
    <w:rsid w:val="008001F5"/>
    <w:rsid w:val="0080020C"/>
    <w:rsid w:val="00800A7E"/>
    <w:rsid w:val="00800AA4"/>
    <w:rsid w:val="00800D5B"/>
    <w:rsid w:val="0080121B"/>
    <w:rsid w:val="00801507"/>
    <w:rsid w:val="008016E1"/>
    <w:rsid w:val="0080175E"/>
    <w:rsid w:val="00801774"/>
    <w:rsid w:val="008017AB"/>
    <w:rsid w:val="008017F9"/>
    <w:rsid w:val="0080238C"/>
    <w:rsid w:val="00802B33"/>
    <w:rsid w:val="00802B49"/>
    <w:rsid w:val="008037A1"/>
    <w:rsid w:val="008039DB"/>
    <w:rsid w:val="00803A98"/>
    <w:rsid w:val="008040B8"/>
    <w:rsid w:val="008047C6"/>
    <w:rsid w:val="00804A6E"/>
    <w:rsid w:val="00804CB1"/>
    <w:rsid w:val="00804DFD"/>
    <w:rsid w:val="00804E59"/>
    <w:rsid w:val="0080503F"/>
    <w:rsid w:val="00805476"/>
    <w:rsid w:val="008058D5"/>
    <w:rsid w:val="0080592C"/>
    <w:rsid w:val="00805A45"/>
    <w:rsid w:val="008066DE"/>
    <w:rsid w:val="00806A3B"/>
    <w:rsid w:val="008070A9"/>
    <w:rsid w:val="00807691"/>
    <w:rsid w:val="00807BB2"/>
    <w:rsid w:val="00810724"/>
    <w:rsid w:val="00811132"/>
    <w:rsid w:val="00811188"/>
    <w:rsid w:val="00811255"/>
    <w:rsid w:val="0081242F"/>
    <w:rsid w:val="00812D3E"/>
    <w:rsid w:val="00812E08"/>
    <w:rsid w:val="00813178"/>
    <w:rsid w:val="008137E3"/>
    <w:rsid w:val="00813DC1"/>
    <w:rsid w:val="00814B0C"/>
    <w:rsid w:val="00814F04"/>
    <w:rsid w:val="00815072"/>
    <w:rsid w:val="00815318"/>
    <w:rsid w:val="008157C6"/>
    <w:rsid w:val="00815888"/>
    <w:rsid w:val="00815A7E"/>
    <w:rsid w:val="00815BD7"/>
    <w:rsid w:val="00815E4A"/>
    <w:rsid w:val="00817235"/>
    <w:rsid w:val="0081797F"/>
    <w:rsid w:val="008208B2"/>
    <w:rsid w:val="00820D11"/>
    <w:rsid w:val="00820E2E"/>
    <w:rsid w:val="008210EA"/>
    <w:rsid w:val="00821239"/>
    <w:rsid w:val="00821D29"/>
    <w:rsid w:val="00821EE2"/>
    <w:rsid w:val="00822644"/>
    <w:rsid w:val="008227CB"/>
    <w:rsid w:val="00822B0D"/>
    <w:rsid w:val="008230E4"/>
    <w:rsid w:val="00823265"/>
    <w:rsid w:val="00823321"/>
    <w:rsid w:val="00823647"/>
    <w:rsid w:val="00823A36"/>
    <w:rsid w:val="00823DDA"/>
    <w:rsid w:val="00823F8F"/>
    <w:rsid w:val="008240EE"/>
    <w:rsid w:val="008249A3"/>
    <w:rsid w:val="00824B99"/>
    <w:rsid w:val="00824E53"/>
    <w:rsid w:val="00825071"/>
    <w:rsid w:val="008254AE"/>
    <w:rsid w:val="00825657"/>
    <w:rsid w:val="00825BCE"/>
    <w:rsid w:val="00825D6A"/>
    <w:rsid w:val="008265D0"/>
    <w:rsid w:val="00826AE8"/>
    <w:rsid w:val="00827EF4"/>
    <w:rsid w:val="00827F2F"/>
    <w:rsid w:val="00827FC5"/>
    <w:rsid w:val="00830094"/>
    <w:rsid w:val="0083055C"/>
    <w:rsid w:val="00830EB5"/>
    <w:rsid w:val="00831380"/>
    <w:rsid w:val="008314F9"/>
    <w:rsid w:val="00831559"/>
    <w:rsid w:val="00831673"/>
    <w:rsid w:val="00831778"/>
    <w:rsid w:val="008319F2"/>
    <w:rsid w:val="00831C9E"/>
    <w:rsid w:val="00831D8E"/>
    <w:rsid w:val="00831F33"/>
    <w:rsid w:val="00832576"/>
    <w:rsid w:val="00832593"/>
    <w:rsid w:val="0083271C"/>
    <w:rsid w:val="008329D4"/>
    <w:rsid w:val="00832AB2"/>
    <w:rsid w:val="00832CC5"/>
    <w:rsid w:val="00833001"/>
    <w:rsid w:val="0083332C"/>
    <w:rsid w:val="0083381F"/>
    <w:rsid w:val="008339D4"/>
    <w:rsid w:val="00833A9A"/>
    <w:rsid w:val="00833C3A"/>
    <w:rsid w:val="00833FCF"/>
    <w:rsid w:val="008345D2"/>
    <w:rsid w:val="00834EA8"/>
    <w:rsid w:val="00835022"/>
    <w:rsid w:val="00836094"/>
    <w:rsid w:val="00836B5E"/>
    <w:rsid w:val="00836EC9"/>
    <w:rsid w:val="0083706B"/>
    <w:rsid w:val="008371C1"/>
    <w:rsid w:val="0083727B"/>
    <w:rsid w:val="008375EF"/>
    <w:rsid w:val="00837797"/>
    <w:rsid w:val="00837D00"/>
    <w:rsid w:val="00840278"/>
    <w:rsid w:val="008408A6"/>
    <w:rsid w:val="00840A44"/>
    <w:rsid w:val="00840E25"/>
    <w:rsid w:val="00841AE3"/>
    <w:rsid w:val="00841D72"/>
    <w:rsid w:val="00842804"/>
    <w:rsid w:val="00842A4E"/>
    <w:rsid w:val="00842BC9"/>
    <w:rsid w:val="008430BB"/>
    <w:rsid w:val="0084341A"/>
    <w:rsid w:val="008434FC"/>
    <w:rsid w:val="008441B7"/>
    <w:rsid w:val="0084464E"/>
    <w:rsid w:val="00844F06"/>
    <w:rsid w:val="0084533D"/>
    <w:rsid w:val="00845844"/>
    <w:rsid w:val="008464BC"/>
    <w:rsid w:val="00846C56"/>
    <w:rsid w:val="00846E34"/>
    <w:rsid w:val="008473D0"/>
    <w:rsid w:val="00847426"/>
    <w:rsid w:val="0084743D"/>
    <w:rsid w:val="00847450"/>
    <w:rsid w:val="00847E4F"/>
    <w:rsid w:val="00850398"/>
    <w:rsid w:val="0085050C"/>
    <w:rsid w:val="00850B39"/>
    <w:rsid w:val="00851B4F"/>
    <w:rsid w:val="00851DB7"/>
    <w:rsid w:val="00851FBD"/>
    <w:rsid w:val="0085278A"/>
    <w:rsid w:val="008528FA"/>
    <w:rsid w:val="00852970"/>
    <w:rsid w:val="00852B1C"/>
    <w:rsid w:val="00852CC2"/>
    <w:rsid w:val="008533ED"/>
    <w:rsid w:val="008536DF"/>
    <w:rsid w:val="008537F5"/>
    <w:rsid w:val="00853A32"/>
    <w:rsid w:val="00855910"/>
    <w:rsid w:val="00855972"/>
    <w:rsid w:val="00856209"/>
    <w:rsid w:val="00856281"/>
    <w:rsid w:val="008562C4"/>
    <w:rsid w:val="00856B22"/>
    <w:rsid w:val="0085724B"/>
    <w:rsid w:val="00857999"/>
    <w:rsid w:val="00857D6A"/>
    <w:rsid w:val="00857FB3"/>
    <w:rsid w:val="0086019D"/>
    <w:rsid w:val="00860347"/>
    <w:rsid w:val="00860802"/>
    <w:rsid w:val="00860B9F"/>
    <w:rsid w:val="00860BE0"/>
    <w:rsid w:val="00860C6D"/>
    <w:rsid w:val="00860D24"/>
    <w:rsid w:val="0086102D"/>
    <w:rsid w:val="00861470"/>
    <w:rsid w:val="00861921"/>
    <w:rsid w:val="00861944"/>
    <w:rsid w:val="00861ADC"/>
    <w:rsid w:val="00862A44"/>
    <w:rsid w:val="00862BC8"/>
    <w:rsid w:val="00862F2C"/>
    <w:rsid w:val="0086304E"/>
    <w:rsid w:val="008635E3"/>
    <w:rsid w:val="0086375C"/>
    <w:rsid w:val="00863B0B"/>
    <w:rsid w:val="00863FD8"/>
    <w:rsid w:val="008640BD"/>
    <w:rsid w:val="008640F1"/>
    <w:rsid w:val="0086418A"/>
    <w:rsid w:val="0086443B"/>
    <w:rsid w:val="00864B02"/>
    <w:rsid w:val="00865696"/>
    <w:rsid w:val="00865888"/>
    <w:rsid w:val="00865F24"/>
    <w:rsid w:val="00865FA1"/>
    <w:rsid w:val="00866461"/>
    <w:rsid w:val="00866575"/>
    <w:rsid w:val="008666C9"/>
    <w:rsid w:val="00866C0F"/>
    <w:rsid w:val="00866D0C"/>
    <w:rsid w:val="00866F4A"/>
    <w:rsid w:val="0086735E"/>
    <w:rsid w:val="00867626"/>
    <w:rsid w:val="0087083B"/>
    <w:rsid w:val="00870A01"/>
    <w:rsid w:val="00870A26"/>
    <w:rsid w:val="00870A96"/>
    <w:rsid w:val="00870D89"/>
    <w:rsid w:val="00870F43"/>
    <w:rsid w:val="00871385"/>
    <w:rsid w:val="0087194C"/>
    <w:rsid w:val="00872107"/>
    <w:rsid w:val="00872B19"/>
    <w:rsid w:val="00872E23"/>
    <w:rsid w:val="00873418"/>
    <w:rsid w:val="00873B00"/>
    <w:rsid w:val="00873BDD"/>
    <w:rsid w:val="00873F2D"/>
    <w:rsid w:val="00874973"/>
    <w:rsid w:val="00874B08"/>
    <w:rsid w:val="00874C02"/>
    <w:rsid w:val="00875376"/>
    <w:rsid w:val="0087586A"/>
    <w:rsid w:val="00875A78"/>
    <w:rsid w:val="00875CF4"/>
    <w:rsid w:val="00875D87"/>
    <w:rsid w:val="00875F6A"/>
    <w:rsid w:val="00875FAD"/>
    <w:rsid w:val="008760FB"/>
    <w:rsid w:val="00876509"/>
    <w:rsid w:val="008766C3"/>
    <w:rsid w:val="0087682D"/>
    <w:rsid w:val="00876AF7"/>
    <w:rsid w:val="00876C55"/>
    <w:rsid w:val="0087734D"/>
    <w:rsid w:val="00877589"/>
    <w:rsid w:val="0087758F"/>
    <w:rsid w:val="00877899"/>
    <w:rsid w:val="008778B9"/>
    <w:rsid w:val="00877ADE"/>
    <w:rsid w:val="008800E4"/>
    <w:rsid w:val="00880153"/>
    <w:rsid w:val="008801F4"/>
    <w:rsid w:val="00880348"/>
    <w:rsid w:val="008811D0"/>
    <w:rsid w:val="0088138E"/>
    <w:rsid w:val="00881860"/>
    <w:rsid w:val="008819EC"/>
    <w:rsid w:val="00882024"/>
    <w:rsid w:val="008821DF"/>
    <w:rsid w:val="008825A3"/>
    <w:rsid w:val="00882667"/>
    <w:rsid w:val="00882AFC"/>
    <w:rsid w:val="00882F19"/>
    <w:rsid w:val="00883570"/>
    <w:rsid w:val="0088367F"/>
    <w:rsid w:val="008846B6"/>
    <w:rsid w:val="00884D74"/>
    <w:rsid w:val="00884DB7"/>
    <w:rsid w:val="008850EC"/>
    <w:rsid w:val="00885510"/>
    <w:rsid w:val="008855DA"/>
    <w:rsid w:val="0088576B"/>
    <w:rsid w:val="00885EDC"/>
    <w:rsid w:val="008868D7"/>
    <w:rsid w:val="008869F3"/>
    <w:rsid w:val="00886BA4"/>
    <w:rsid w:val="00887257"/>
    <w:rsid w:val="00887B29"/>
    <w:rsid w:val="00887ED8"/>
    <w:rsid w:val="0089035C"/>
    <w:rsid w:val="0089044A"/>
    <w:rsid w:val="00890970"/>
    <w:rsid w:val="00890FF8"/>
    <w:rsid w:val="00891169"/>
    <w:rsid w:val="008911C3"/>
    <w:rsid w:val="00891399"/>
    <w:rsid w:val="008915C9"/>
    <w:rsid w:val="0089162C"/>
    <w:rsid w:val="008919BD"/>
    <w:rsid w:val="00891C7F"/>
    <w:rsid w:val="00891D25"/>
    <w:rsid w:val="00892AD6"/>
    <w:rsid w:val="00893291"/>
    <w:rsid w:val="008933D6"/>
    <w:rsid w:val="00893798"/>
    <w:rsid w:val="00893A43"/>
    <w:rsid w:val="00893BB4"/>
    <w:rsid w:val="00893CE9"/>
    <w:rsid w:val="008947A8"/>
    <w:rsid w:val="00895268"/>
    <w:rsid w:val="008957A8"/>
    <w:rsid w:val="0089584F"/>
    <w:rsid w:val="00895E38"/>
    <w:rsid w:val="008963C7"/>
    <w:rsid w:val="008964AE"/>
    <w:rsid w:val="008966FB"/>
    <w:rsid w:val="00896C64"/>
    <w:rsid w:val="00896DB6"/>
    <w:rsid w:val="00896F55"/>
    <w:rsid w:val="008972BF"/>
    <w:rsid w:val="00897366"/>
    <w:rsid w:val="008974DF"/>
    <w:rsid w:val="00897999"/>
    <w:rsid w:val="008A04CF"/>
    <w:rsid w:val="008A05D1"/>
    <w:rsid w:val="008A1476"/>
    <w:rsid w:val="008A15B8"/>
    <w:rsid w:val="008A15C6"/>
    <w:rsid w:val="008A1A44"/>
    <w:rsid w:val="008A1D4F"/>
    <w:rsid w:val="008A1EB8"/>
    <w:rsid w:val="008A24FD"/>
    <w:rsid w:val="008A25D1"/>
    <w:rsid w:val="008A25DF"/>
    <w:rsid w:val="008A2677"/>
    <w:rsid w:val="008A298D"/>
    <w:rsid w:val="008A2A22"/>
    <w:rsid w:val="008A300E"/>
    <w:rsid w:val="008A3CAD"/>
    <w:rsid w:val="008A3F68"/>
    <w:rsid w:val="008A43B9"/>
    <w:rsid w:val="008A43CB"/>
    <w:rsid w:val="008A43FB"/>
    <w:rsid w:val="008A4463"/>
    <w:rsid w:val="008A4696"/>
    <w:rsid w:val="008A46CA"/>
    <w:rsid w:val="008A4824"/>
    <w:rsid w:val="008A5150"/>
    <w:rsid w:val="008A5389"/>
    <w:rsid w:val="008A571A"/>
    <w:rsid w:val="008A5A60"/>
    <w:rsid w:val="008A5B55"/>
    <w:rsid w:val="008A66EF"/>
    <w:rsid w:val="008A6728"/>
    <w:rsid w:val="008A6A4A"/>
    <w:rsid w:val="008A6CCC"/>
    <w:rsid w:val="008A74B4"/>
    <w:rsid w:val="008A7607"/>
    <w:rsid w:val="008A791B"/>
    <w:rsid w:val="008B004E"/>
    <w:rsid w:val="008B0194"/>
    <w:rsid w:val="008B1167"/>
    <w:rsid w:val="008B11D4"/>
    <w:rsid w:val="008B1464"/>
    <w:rsid w:val="008B15AF"/>
    <w:rsid w:val="008B16FD"/>
    <w:rsid w:val="008B179A"/>
    <w:rsid w:val="008B1D5D"/>
    <w:rsid w:val="008B1DEB"/>
    <w:rsid w:val="008B1E86"/>
    <w:rsid w:val="008B2146"/>
    <w:rsid w:val="008B2260"/>
    <w:rsid w:val="008B272D"/>
    <w:rsid w:val="008B2965"/>
    <w:rsid w:val="008B2B3E"/>
    <w:rsid w:val="008B2C82"/>
    <w:rsid w:val="008B2DE2"/>
    <w:rsid w:val="008B2F31"/>
    <w:rsid w:val="008B3322"/>
    <w:rsid w:val="008B3329"/>
    <w:rsid w:val="008B34BC"/>
    <w:rsid w:val="008B36E8"/>
    <w:rsid w:val="008B3C2B"/>
    <w:rsid w:val="008B3D37"/>
    <w:rsid w:val="008B3EFB"/>
    <w:rsid w:val="008B463F"/>
    <w:rsid w:val="008B489D"/>
    <w:rsid w:val="008B49E0"/>
    <w:rsid w:val="008B52C2"/>
    <w:rsid w:val="008B53D8"/>
    <w:rsid w:val="008B5469"/>
    <w:rsid w:val="008B55D2"/>
    <w:rsid w:val="008B6362"/>
    <w:rsid w:val="008B6D8E"/>
    <w:rsid w:val="008B6F03"/>
    <w:rsid w:val="008B718E"/>
    <w:rsid w:val="008B7D44"/>
    <w:rsid w:val="008B7EA2"/>
    <w:rsid w:val="008C06FA"/>
    <w:rsid w:val="008C0980"/>
    <w:rsid w:val="008C0EEF"/>
    <w:rsid w:val="008C144F"/>
    <w:rsid w:val="008C16BE"/>
    <w:rsid w:val="008C19E2"/>
    <w:rsid w:val="008C1B1E"/>
    <w:rsid w:val="008C1F2B"/>
    <w:rsid w:val="008C2131"/>
    <w:rsid w:val="008C27EB"/>
    <w:rsid w:val="008C36E3"/>
    <w:rsid w:val="008C4140"/>
    <w:rsid w:val="008C42C6"/>
    <w:rsid w:val="008C4FCA"/>
    <w:rsid w:val="008C560B"/>
    <w:rsid w:val="008C63EA"/>
    <w:rsid w:val="008C6489"/>
    <w:rsid w:val="008C672D"/>
    <w:rsid w:val="008C6C70"/>
    <w:rsid w:val="008C6C8E"/>
    <w:rsid w:val="008C6CCF"/>
    <w:rsid w:val="008C6F63"/>
    <w:rsid w:val="008C77C0"/>
    <w:rsid w:val="008C7903"/>
    <w:rsid w:val="008C7D87"/>
    <w:rsid w:val="008D03C5"/>
    <w:rsid w:val="008D07E1"/>
    <w:rsid w:val="008D09A4"/>
    <w:rsid w:val="008D0B9C"/>
    <w:rsid w:val="008D17C0"/>
    <w:rsid w:val="008D17C1"/>
    <w:rsid w:val="008D1AAC"/>
    <w:rsid w:val="008D1C6D"/>
    <w:rsid w:val="008D250F"/>
    <w:rsid w:val="008D354F"/>
    <w:rsid w:val="008D39D5"/>
    <w:rsid w:val="008D3B55"/>
    <w:rsid w:val="008D3D20"/>
    <w:rsid w:val="008D3E02"/>
    <w:rsid w:val="008D4038"/>
    <w:rsid w:val="008D45B5"/>
    <w:rsid w:val="008D4C43"/>
    <w:rsid w:val="008D510A"/>
    <w:rsid w:val="008D51D7"/>
    <w:rsid w:val="008D6713"/>
    <w:rsid w:val="008D6E8E"/>
    <w:rsid w:val="008D6F79"/>
    <w:rsid w:val="008D7286"/>
    <w:rsid w:val="008D7505"/>
    <w:rsid w:val="008D7D32"/>
    <w:rsid w:val="008D7E19"/>
    <w:rsid w:val="008E03E0"/>
    <w:rsid w:val="008E054D"/>
    <w:rsid w:val="008E0877"/>
    <w:rsid w:val="008E09A7"/>
    <w:rsid w:val="008E1001"/>
    <w:rsid w:val="008E1452"/>
    <w:rsid w:val="008E1A14"/>
    <w:rsid w:val="008E1DF1"/>
    <w:rsid w:val="008E2589"/>
    <w:rsid w:val="008E27CC"/>
    <w:rsid w:val="008E2AF5"/>
    <w:rsid w:val="008E2BDB"/>
    <w:rsid w:val="008E2BE9"/>
    <w:rsid w:val="008E33D5"/>
    <w:rsid w:val="008E3554"/>
    <w:rsid w:val="008E39A7"/>
    <w:rsid w:val="008E3F37"/>
    <w:rsid w:val="008E443C"/>
    <w:rsid w:val="008E44DA"/>
    <w:rsid w:val="008E46D2"/>
    <w:rsid w:val="008E4BF7"/>
    <w:rsid w:val="008E4CD4"/>
    <w:rsid w:val="008E4E3D"/>
    <w:rsid w:val="008E533F"/>
    <w:rsid w:val="008E560C"/>
    <w:rsid w:val="008E5A55"/>
    <w:rsid w:val="008E66A1"/>
    <w:rsid w:val="008E6F18"/>
    <w:rsid w:val="008E735A"/>
    <w:rsid w:val="008E7435"/>
    <w:rsid w:val="008E79F9"/>
    <w:rsid w:val="008F0581"/>
    <w:rsid w:val="008F072D"/>
    <w:rsid w:val="008F0C11"/>
    <w:rsid w:val="008F1896"/>
    <w:rsid w:val="008F1AFD"/>
    <w:rsid w:val="008F219D"/>
    <w:rsid w:val="008F229F"/>
    <w:rsid w:val="008F2638"/>
    <w:rsid w:val="008F26FA"/>
    <w:rsid w:val="008F2A7F"/>
    <w:rsid w:val="008F31CD"/>
    <w:rsid w:val="008F31F8"/>
    <w:rsid w:val="008F336A"/>
    <w:rsid w:val="008F33C1"/>
    <w:rsid w:val="008F35FE"/>
    <w:rsid w:val="008F4150"/>
    <w:rsid w:val="008F4514"/>
    <w:rsid w:val="008F454E"/>
    <w:rsid w:val="008F48C0"/>
    <w:rsid w:val="008F4C39"/>
    <w:rsid w:val="008F4FE4"/>
    <w:rsid w:val="008F515A"/>
    <w:rsid w:val="008F5227"/>
    <w:rsid w:val="008F5407"/>
    <w:rsid w:val="008F59CE"/>
    <w:rsid w:val="008F614C"/>
    <w:rsid w:val="008F66D5"/>
    <w:rsid w:val="008F7330"/>
    <w:rsid w:val="008F74C6"/>
    <w:rsid w:val="008F758B"/>
    <w:rsid w:val="008F770B"/>
    <w:rsid w:val="008F7D1F"/>
    <w:rsid w:val="0090027E"/>
    <w:rsid w:val="00900AF1"/>
    <w:rsid w:val="009012D2"/>
    <w:rsid w:val="009016B4"/>
    <w:rsid w:val="00901B4F"/>
    <w:rsid w:val="00902096"/>
    <w:rsid w:val="00902191"/>
    <w:rsid w:val="00902374"/>
    <w:rsid w:val="00902377"/>
    <w:rsid w:val="00902383"/>
    <w:rsid w:val="009024B0"/>
    <w:rsid w:val="009025E3"/>
    <w:rsid w:val="00902604"/>
    <w:rsid w:val="0090278B"/>
    <w:rsid w:val="009039E8"/>
    <w:rsid w:val="00903BDD"/>
    <w:rsid w:val="00903C59"/>
    <w:rsid w:val="00904206"/>
    <w:rsid w:val="00904634"/>
    <w:rsid w:val="00904F6C"/>
    <w:rsid w:val="0090592B"/>
    <w:rsid w:val="009066D1"/>
    <w:rsid w:val="00906877"/>
    <w:rsid w:val="00906956"/>
    <w:rsid w:val="00906B4C"/>
    <w:rsid w:val="00906D93"/>
    <w:rsid w:val="00907C27"/>
    <w:rsid w:val="00907C98"/>
    <w:rsid w:val="009106B8"/>
    <w:rsid w:val="009107B5"/>
    <w:rsid w:val="00910987"/>
    <w:rsid w:val="009109F8"/>
    <w:rsid w:val="00910B71"/>
    <w:rsid w:val="00910F4C"/>
    <w:rsid w:val="00911248"/>
    <w:rsid w:val="009114CD"/>
    <w:rsid w:val="00911969"/>
    <w:rsid w:val="00911BB6"/>
    <w:rsid w:val="00912134"/>
    <w:rsid w:val="00912CFD"/>
    <w:rsid w:val="00912D6F"/>
    <w:rsid w:val="0091343E"/>
    <w:rsid w:val="0091360F"/>
    <w:rsid w:val="00913742"/>
    <w:rsid w:val="00913965"/>
    <w:rsid w:val="00913AE6"/>
    <w:rsid w:val="00913C86"/>
    <w:rsid w:val="00915248"/>
    <w:rsid w:val="00915728"/>
    <w:rsid w:val="00915951"/>
    <w:rsid w:val="00915A88"/>
    <w:rsid w:val="00916814"/>
    <w:rsid w:val="009168CB"/>
    <w:rsid w:val="00916934"/>
    <w:rsid w:val="00916AD7"/>
    <w:rsid w:val="009172AD"/>
    <w:rsid w:val="00917719"/>
    <w:rsid w:val="009178CE"/>
    <w:rsid w:val="0091794A"/>
    <w:rsid w:val="00920467"/>
    <w:rsid w:val="009204D1"/>
    <w:rsid w:val="009209FE"/>
    <w:rsid w:val="00920C36"/>
    <w:rsid w:val="00920DC7"/>
    <w:rsid w:val="00921058"/>
    <w:rsid w:val="00921357"/>
    <w:rsid w:val="0092242C"/>
    <w:rsid w:val="009226DE"/>
    <w:rsid w:val="00922B83"/>
    <w:rsid w:val="0092346E"/>
    <w:rsid w:val="00923664"/>
    <w:rsid w:val="00923875"/>
    <w:rsid w:val="009239E3"/>
    <w:rsid w:val="00923A0E"/>
    <w:rsid w:val="00923A15"/>
    <w:rsid w:val="00923DE3"/>
    <w:rsid w:val="00923E00"/>
    <w:rsid w:val="009248D8"/>
    <w:rsid w:val="00924B39"/>
    <w:rsid w:val="0092520F"/>
    <w:rsid w:val="009252F9"/>
    <w:rsid w:val="0092568D"/>
    <w:rsid w:val="00925774"/>
    <w:rsid w:val="009259A3"/>
    <w:rsid w:val="00925B35"/>
    <w:rsid w:val="00925EC7"/>
    <w:rsid w:val="009262D6"/>
    <w:rsid w:val="009263B5"/>
    <w:rsid w:val="0092664C"/>
    <w:rsid w:val="00926871"/>
    <w:rsid w:val="00926894"/>
    <w:rsid w:val="00926D5D"/>
    <w:rsid w:val="00927119"/>
    <w:rsid w:val="00927653"/>
    <w:rsid w:val="0092777F"/>
    <w:rsid w:val="009278C2"/>
    <w:rsid w:val="0092796D"/>
    <w:rsid w:val="009279A2"/>
    <w:rsid w:val="00927E22"/>
    <w:rsid w:val="00927EC8"/>
    <w:rsid w:val="00930434"/>
    <w:rsid w:val="00931562"/>
    <w:rsid w:val="00931BDA"/>
    <w:rsid w:val="00932291"/>
    <w:rsid w:val="0093263D"/>
    <w:rsid w:val="0093268E"/>
    <w:rsid w:val="00932BCD"/>
    <w:rsid w:val="0093324E"/>
    <w:rsid w:val="00933A94"/>
    <w:rsid w:val="00933B5E"/>
    <w:rsid w:val="00933D0F"/>
    <w:rsid w:val="00933E45"/>
    <w:rsid w:val="00933EDD"/>
    <w:rsid w:val="009348C6"/>
    <w:rsid w:val="00934B6A"/>
    <w:rsid w:val="00934E4B"/>
    <w:rsid w:val="009351A4"/>
    <w:rsid w:val="00935221"/>
    <w:rsid w:val="00935A15"/>
    <w:rsid w:val="00935CCD"/>
    <w:rsid w:val="00935FF5"/>
    <w:rsid w:val="00936135"/>
    <w:rsid w:val="0093634A"/>
    <w:rsid w:val="00936AFF"/>
    <w:rsid w:val="00936FDF"/>
    <w:rsid w:val="009372F1"/>
    <w:rsid w:val="00937488"/>
    <w:rsid w:val="00937A2A"/>
    <w:rsid w:val="0094018C"/>
    <w:rsid w:val="009402CC"/>
    <w:rsid w:val="0094089A"/>
    <w:rsid w:val="009409F6"/>
    <w:rsid w:val="00940C24"/>
    <w:rsid w:val="00940CAE"/>
    <w:rsid w:val="00940D39"/>
    <w:rsid w:val="00941F05"/>
    <w:rsid w:val="009424B1"/>
    <w:rsid w:val="00942891"/>
    <w:rsid w:val="00942D34"/>
    <w:rsid w:val="00942FC2"/>
    <w:rsid w:val="00943114"/>
    <w:rsid w:val="00943168"/>
    <w:rsid w:val="0094353C"/>
    <w:rsid w:val="009446F6"/>
    <w:rsid w:val="00944A71"/>
    <w:rsid w:val="00944E69"/>
    <w:rsid w:val="00945B62"/>
    <w:rsid w:val="00945B89"/>
    <w:rsid w:val="00945CD5"/>
    <w:rsid w:val="00945F33"/>
    <w:rsid w:val="00946191"/>
    <w:rsid w:val="00946229"/>
    <w:rsid w:val="0094698E"/>
    <w:rsid w:val="00946A25"/>
    <w:rsid w:val="009473DC"/>
    <w:rsid w:val="0094762E"/>
    <w:rsid w:val="0094764E"/>
    <w:rsid w:val="00947797"/>
    <w:rsid w:val="0095030F"/>
    <w:rsid w:val="00951593"/>
    <w:rsid w:val="009521D1"/>
    <w:rsid w:val="00952512"/>
    <w:rsid w:val="009533D7"/>
    <w:rsid w:val="009535A4"/>
    <w:rsid w:val="0095388A"/>
    <w:rsid w:val="00953B8C"/>
    <w:rsid w:val="00953C37"/>
    <w:rsid w:val="00954137"/>
    <w:rsid w:val="0095479A"/>
    <w:rsid w:val="00954BD4"/>
    <w:rsid w:val="0095510C"/>
    <w:rsid w:val="0095578A"/>
    <w:rsid w:val="00955BDA"/>
    <w:rsid w:val="00955E05"/>
    <w:rsid w:val="009561C8"/>
    <w:rsid w:val="00956284"/>
    <w:rsid w:val="009562EE"/>
    <w:rsid w:val="0095638C"/>
    <w:rsid w:val="00957367"/>
    <w:rsid w:val="009573CE"/>
    <w:rsid w:val="00960142"/>
    <w:rsid w:val="009601BE"/>
    <w:rsid w:val="00960B9A"/>
    <w:rsid w:val="00960D49"/>
    <w:rsid w:val="00961218"/>
    <w:rsid w:val="0096157E"/>
    <w:rsid w:val="00961644"/>
    <w:rsid w:val="00961A69"/>
    <w:rsid w:val="00962178"/>
    <w:rsid w:val="00962E16"/>
    <w:rsid w:val="00963153"/>
    <w:rsid w:val="009631C7"/>
    <w:rsid w:val="009633F9"/>
    <w:rsid w:val="009643FD"/>
    <w:rsid w:val="009646E7"/>
    <w:rsid w:val="00964751"/>
    <w:rsid w:val="00964DBD"/>
    <w:rsid w:val="00964E9E"/>
    <w:rsid w:val="009652E7"/>
    <w:rsid w:val="009654D1"/>
    <w:rsid w:val="0096578A"/>
    <w:rsid w:val="0096607C"/>
    <w:rsid w:val="009661DB"/>
    <w:rsid w:val="00966335"/>
    <w:rsid w:val="00966711"/>
    <w:rsid w:val="00966845"/>
    <w:rsid w:val="009669D1"/>
    <w:rsid w:val="00966F80"/>
    <w:rsid w:val="00967031"/>
    <w:rsid w:val="00967580"/>
    <w:rsid w:val="0096780F"/>
    <w:rsid w:val="00970283"/>
    <w:rsid w:val="009703D3"/>
    <w:rsid w:val="00970667"/>
    <w:rsid w:val="00970790"/>
    <w:rsid w:val="00971365"/>
    <w:rsid w:val="00971676"/>
    <w:rsid w:val="00971AD1"/>
    <w:rsid w:val="009727F5"/>
    <w:rsid w:val="00972A1D"/>
    <w:rsid w:val="00972C06"/>
    <w:rsid w:val="00972C34"/>
    <w:rsid w:val="00972CB9"/>
    <w:rsid w:val="009733F2"/>
    <w:rsid w:val="00973567"/>
    <w:rsid w:val="0097417A"/>
    <w:rsid w:val="009741CF"/>
    <w:rsid w:val="009742FF"/>
    <w:rsid w:val="00974E85"/>
    <w:rsid w:val="00975089"/>
    <w:rsid w:val="0097549D"/>
    <w:rsid w:val="0097573C"/>
    <w:rsid w:val="0097595D"/>
    <w:rsid w:val="0097639C"/>
    <w:rsid w:val="009764AB"/>
    <w:rsid w:val="00976992"/>
    <w:rsid w:val="00976CCF"/>
    <w:rsid w:val="00976D23"/>
    <w:rsid w:val="009774EE"/>
    <w:rsid w:val="00977A62"/>
    <w:rsid w:val="00977F12"/>
    <w:rsid w:val="00977F64"/>
    <w:rsid w:val="00980559"/>
    <w:rsid w:val="00980B03"/>
    <w:rsid w:val="00980DFE"/>
    <w:rsid w:val="00981069"/>
    <w:rsid w:val="00981F24"/>
    <w:rsid w:val="00982A33"/>
    <w:rsid w:val="00982E45"/>
    <w:rsid w:val="009831EA"/>
    <w:rsid w:val="00983255"/>
    <w:rsid w:val="009833F3"/>
    <w:rsid w:val="00983670"/>
    <w:rsid w:val="009836D9"/>
    <w:rsid w:val="00983738"/>
    <w:rsid w:val="00983830"/>
    <w:rsid w:val="00983934"/>
    <w:rsid w:val="009845D3"/>
    <w:rsid w:val="009851DE"/>
    <w:rsid w:val="0098549F"/>
    <w:rsid w:val="00985C6C"/>
    <w:rsid w:val="009861EE"/>
    <w:rsid w:val="009861EF"/>
    <w:rsid w:val="009864E0"/>
    <w:rsid w:val="00986893"/>
    <w:rsid w:val="009869DD"/>
    <w:rsid w:val="00986BE7"/>
    <w:rsid w:val="0098710B"/>
    <w:rsid w:val="00987544"/>
    <w:rsid w:val="0099003D"/>
    <w:rsid w:val="009900B8"/>
    <w:rsid w:val="00991168"/>
    <w:rsid w:val="009912A0"/>
    <w:rsid w:val="00991734"/>
    <w:rsid w:val="00991D00"/>
    <w:rsid w:val="00991E5A"/>
    <w:rsid w:val="009922A4"/>
    <w:rsid w:val="009927C6"/>
    <w:rsid w:val="00992CEE"/>
    <w:rsid w:val="00992D71"/>
    <w:rsid w:val="00993058"/>
    <w:rsid w:val="00993473"/>
    <w:rsid w:val="0099351B"/>
    <w:rsid w:val="009937BF"/>
    <w:rsid w:val="00993A72"/>
    <w:rsid w:val="00993B80"/>
    <w:rsid w:val="00993B84"/>
    <w:rsid w:val="00994067"/>
    <w:rsid w:val="009946D7"/>
    <w:rsid w:val="00994813"/>
    <w:rsid w:val="00994A87"/>
    <w:rsid w:val="00994DD6"/>
    <w:rsid w:val="009950AB"/>
    <w:rsid w:val="00995406"/>
    <w:rsid w:val="00995681"/>
    <w:rsid w:val="00995C92"/>
    <w:rsid w:val="00995CA3"/>
    <w:rsid w:val="00996250"/>
    <w:rsid w:val="0099739A"/>
    <w:rsid w:val="00997521"/>
    <w:rsid w:val="009978DF"/>
    <w:rsid w:val="00997EB6"/>
    <w:rsid w:val="009A0694"/>
    <w:rsid w:val="009A06ED"/>
    <w:rsid w:val="009A093E"/>
    <w:rsid w:val="009A0F09"/>
    <w:rsid w:val="009A0FE6"/>
    <w:rsid w:val="009A10F7"/>
    <w:rsid w:val="009A12FB"/>
    <w:rsid w:val="009A1509"/>
    <w:rsid w:val="009A18D2"/>
    <w:rsid w:val="009A1AB5"/>
    <w:rsid w:val="009A2257"/>
    <w:rsid w:val="009A2275"/>
    <w:rsid w:val="009A2E53"/>
    <w:rsid w:val="009A313A"/>
    <w:rsid w:val="009A322D"/>
    <w:rsid w:val="009A37A0"/>
    <w:rsid w:val="009A3B66"/>
    <w:rsid w:val="009A41A7"/>
    <w:rsid w:val="009A43B5"/>
    <w:rsid w:val="009A60BE"/>
    <w:rsid w:val="009A63B8"/>
    <w:rsid w:val="009A6540"/>
    <w:rsid w:val="009A661B"/>
    <w:rsid w:val="009A69B6"/>
    <w:rsid w:val="009A6F81"/>
    <w:rsid w:val="009A7382"/>
    <w:rsid w:val="009A7A36"/>
    <w:rsid w:val="009A7B47"/>
    <w:rsid w:val="009A7C6B"/>
    <w:rsid w:val="009A7C99"/>
    <w:rsid w:val="009B02C1"/>
    <w:rsid w:val="009B0552"/>
    <w:rsid w:val="009B05FD"/>
    <w:rsid w:val="009B0BBA"/>
    <w:rsid w:val="009B0C84"/>
    <w:rsid w:val="009B0DAA"/>
    <w:rsid w:val="009B0EFE"/>
    <w:rsid w:val="009B12E0"/>
    <w:rsid w:val="009B1A83"/>
    <w:rsid w:val="009B1D03"/>
    <w:rsid w:val="009B1EE8"/>
    <w:rsid w:val="009B1F5C"/>
    <w:rsid w:val="009B29B2"/>
    <w:rsid w:val="009B2F9C"/>
    <w:rsid w:val="009B42D7"/>
    <w:rsid w:val="009B4E07"/>
    <w:rsid w:val="009B4EC6"/>
    <w:rsid w:val="009B51D4"/>
    <w:rsid w:val="009B5203"/>
    <w:rsid w:val="009B5621"/>
    <w:rsid w:val="009B57B3"/>
    <w:rsid w:val="009B5822"/>
    <w:rsid w:val="009B5888"/>
    <w:rsid w:val="009B5983"/>
    <w:rsid w:val="009B59D1"/>
    <w:rsid w:val="009B5ADA"/>
    <w:rsid w:val="009B5BFE"/>
    <w:rsid w:val="009B66A2"/>
    <w:rsid w:val="009B7DEA"/>
    <w:rsid w:val="009C028C"/>
    <w:rsid w:val="009C0715"/>
    <w:rsid w:val="009C0A50"/>
    <w:rsid w:val="009C0A72"/>
    <w:rsid w:val="009C13AE"/>
    <w:rsid w:val="009C14A9"/>
    <w:rsid w:val="009C1994"/>
    <w:rsid w:val="009C1F60"/>
    <w:rsid w:val="009C2708"/>
    <w:rsid w:val="009C2977"/>
    <w:rsid w:val="009C2DEF"/>
    <w:rsid w:val="009C2FB6"/>
    <w:rsid w:val="009C3129"/>
    <w:rsid w:val="009C31D9"/>
    <w:rsid w:val="009C3248"/>
    <w:rsid w:val="009C32BF"/>
    <w:rsid w:val="009C39E0"/>
    <w:rsid w:val="009C4005"/>
    <w:rsid w:val="009C4442"/>
    <w:rsid w:val="009C54A9"/>
    <w:rsid w:val="009C58DA"/>
    <w:rsid w:val="009C5B59"/>
    <w:rsid w:val="009C5D8E"/>
    <w:rsid w:val="009C5E06"/>
    <w:rsid w:val="009C6075"/>
    <w:rsid w:val="009C64BC"/>
    <w:rsid w:val="009C65E8"/>
    <w:rsid w:val="009C67B8"/>
    <w:rsid w:val="009C6A4C"/>
    <w:rsid w:val="009C710F"/>
    <w:rsid w:val="009C7178"/>
    <w:rsid w:val="009C75EB"/>
    <w:rsid w:val="009C7E66"/>
    <w:rsid w:val="009D0240"/>
    <w:rsid w:val="009D061D"/>
    <w:rsid w:val="009D0C6B"/>
    <w:rsid w:val="009D0CEB"/>
    <w:rsid w:val="009D1471"/>
    <w:rsid w:val="009D1835"/>
    <w:rsid w:val="009D23DE"/>
    <w:rsid w:val="009D2B27"/>
    <w:rsid w:val="009D2BDD"/>
    <w:rsid w:val="009D301B"/>
    <w:rsid w:val="009D3324"/>
    <w:rsid w:val="009D33F9"/>
    <w:rsid w:val="009D349E"/>
    <w:rsid w:val="009D3DAB"/>
    <w:rsid w:val="009D3EB0"/>
    <w:rsid w:val="009D4052"/>
    <w:rsid w:val="009D41B7"/>
    <w:rsid w:val="009D451B"/>
    <w:rsid w:val="009D4593"/>
    <w:rsid w:val="009D4ABB"/>
    <w:rsid w:val="009D4BEF"/>
    <w:rsid w:val="009D5DB3"/>
    <w:rsid w:val="009D6971"/>
    <w:rsid w:val="009D69E4"/>
    <w:rsid w:val="009D6FB4"/>
    <w:rsid w:val="009D7312"/>
    <w:rsid w:val="009D742F"/>
    <w:rsid w:val="009D7514"/>
    <w:rsid w:val="009D7626"/>
    <w:rsid w:val="009E03A3"/>
    <w:rsid w:val="009E051B"/>
    <w:rsid w:val="009E0F95"/>
    <w:rsid w:val="009E115F"/>
    <w:rsid w:val="009E1912"/>
    <w:rsid w:val="009E1E71"/>
    <w:rsid w:val="009E2077"/>
    <w:rsid w:val="009E2099"/>
    <w:rsid w:val="009E20B9"/>
    <w:rsid w:val="009E232B"/>
    <w:rsid w:val="009E2351"/>
    <w:rsid w:val="009E271C"/>
    <w:rsid w:val="009E30C2"/>
    <w:rsid w:val="009E324B"/>
    <w:rsid w:val="009E3537"/>
    <w:rsid w:val="009E35D8"/>
    <w:rsid w:val="009E3921"/>
    <w:rsid w:val="009E3A29"/>
    <w:rsid w:val="009E3AB9"/>
    <w:rsid w:val="009E4388"/>
    <w:rsid w:val="009E49AB"/>
    <w:rsid w:val="009E4A37"/>
    <w:rsid w:val="009E4C2C"/>
    <w:rsid w:val="009E5087"/>
    <w:rsid w:val="009E534C"/>
    <w:rsid w:val="009E58C7"/>
    <w:rsid w:val="009E5FEC"/>
    <w:rsid w:val="009E6154"/>
    <w:rsid w:val="009E68C6"/>
    <w:rsid w:val="009E6A5C"/>
    <w:rsid w:val="009E7340"/>
    <w:rsid w:val="009E767F"/>
    <w:rsid w:val="009E7ACE"/>
    <w:rsid w:val="009E7B0B"/>
    <w:rsid w:val="009F03A5"/>
    <w:rsid w:val="009F07A7"/>
    <w:rsid w:val="009F08D4"/>
    <w:rsid w:val="009F1062"/>
    <w:rsid w:val="009F1883"/>
    <w:rsid w:val="009F1AC2"/>
    <w:rsid w:val="009F278E"/>
    <w:rsid w:val="009F3039"/>
    <w:rsid w:val="009F3B24"/>
    <w:rsid w:val="009F53CB"/>
    <w:rsid w:val="009F569A"/>
    <w:rsid w:val="009F5B0A"/>
    <w:rsid w:val="009F60FE"/>
    <w:rsid w:val="009F6CC7"/>
    <w:rsid w:val="009F6DDD"/>
    <w:rsid w:val="009F70D6"/>
    <w:rsid w:val="009F749E"/>
    <w:rsid w:val="009F793A"/>
    <w:rsid w:val="009F7B2C"/>
    <w:rsid w:val="009F7D41"/>
    <w:rsid w:val="00A00360"/>
    <w:rsid w:val="00A00649"/>
    <w:rsid w:val="00A00AA8"/>
    <w:rsid w:val="00A011C9"/>
    <w:rsid w:val="00A017D3"/>
    <w:rsid w:val="00A01AD3"/>
    <w:rsid w:val="00A01CE4"/>
    <w:rsid w:val="00A01E0C"/>
    <w:rsid w:val="00A01E49"/>
    <w:rsid w:val="00A024A9"/>
    <w:rsid w:val="00A02CA4"/>
    <w:rsid w:val="00A03056"/>
    <w:rsid w:val="00A0425C"/>
    <w:rsid w:val="00A04371"/>
    <w:rsid w:val="00A05794"/>
    <w:rsid w:val="00A057EA"/>
    <w:rsid w:val="00A05D2F"/>
    <w:rsid w:val="00A0687B"/>
    <w:rsid w:val="00A069A1"/>
    <w:rsid w:val="00A06BCB"/>
    <w:rsid w:val="00A071A6"/>
    <w:rsid w:val="00A072A2"/>
    <w:rsid w:val="00A07499"/>
    <w:rsid w:val="00A076FB"/>
    <w:rsid w:val="00A07A60"/>
    <w:rsid w:val="00A10041"/>
    <w:rsid w:val="00A106F8"/>
    <w:rsid w:val="00A10C94"/>
    <w:rsid w:val="00A10CFF"/>
    <w:rsid w:val="00A10EA6"/>
    <w:rsid w:val="00A11276"/>
    <w:rsid w:val="00A11435"/>
    <w:rsid w:val="00A1235C"/>
    <w:rsid w:val="00A1290A"/>
    <w:rsid w:val="00A12B27"/>
    <w:rsid w:val="00A12BA4"/>
    <w:rsid w:val="00A12CFD"/>
    <w:rsid w:val="00A140DF"/>
    <w:rsid w:val="00A14B1E"/>
    <w:rsid w:val="00A14F43"/>
    <w:rsid w:val="00A14FC0"/>
    <w:rsid w:val="00A151ED"/>
    <w:rsid w:val="00A1539D"/>
    <w:rsid w:val="00A153DD"/>
    <w:rsid w:val="00A155E9"/>
    <w:rsid w:val="00A156CC"/>
    <w:rsid w:val="00A16858"/>
    <w:rsid w:val="00A169C0"/>
    <w:rsid w:val="00A16F5A"/>
    <w:rsid w:val="00A17BBE"/>
    <w:rsid w:val="00A17BFB"/>
    <w:rsid w:val="00A20CE3"/>
    <w:rsid w:val="00A20F0B"/>
    <w:rsid w:val="00A21C85"/>
    <w:rsid w:val="00A23D63"/>
    <w:rsid w:val="00A23E66"/>
    <w:rsid w:val="00A244A2"/>
    <w:rsid w:val="00A24D80"/>
    <w:rsid w:val="00A24E7E"/>
    <w:rsid w:val="00A256FC"/>
    <w:rsid w:val="00A25942"/>
    <w:rsid w:val="00A2594A"/>
    <w:rsid w:val="00A25E94"/>
    <w:rsid w:val="00A2624F"/>
    <w:rsid w:val="00A268E7"/>
    <w:rsid w:val="00A271A0"/>
    <w:rsid w:val="00A27829"/>
    <w:rsid w:val="00A306D7"/>
    <w:rsid w:val="00A309AE"/>
    <w:rsid w:val="00A30C2A"/>
    <w:rsid w:val="00A30CE3"/>
    <w:rsid w:val="00A30DAB"/>
    <w:rsid w:val="00A30EAD"/>
    <w:rsid w:val="00A312B3"/>
    <w:rsid w:val="00A3142F"/>
    <w:rsid w:val="00A3144F"/>
    <w:rsid w:val="00A314EA"/>
    <w:rsid w:val="00A315E3"/>
    <w:rsid w:val="00A31D32"/>
    <w:rsid w:val="00A31E65"/>
    <w:rsid w:val="00A31F79"/>
    <w:rsid w:val="00A320F8"/>
    <w:rsid w:val="00A32D14"/>
    <w:rsid w:val="00A32DE3"/>
    <w:rsid w:val="00A33172"/>
    <w:rsid w:val="00A33CDF"/>
    <w:rsid w:val="00A342CF"/>
    <w:rsid w:val="00A34844"/>
    <w:rsid w:val="00A34896"/>
    <w:rsid w:val="00A34CF9"/>
    <w:rsid w:val="00A3507A"/>
    <w:rsid w:val="00A35280"/>
    <w:rsid w:val="00A35838"/>
    <w:rsid w:val="00A35FB5"/>
    <w:rsid w:val="00A36182"/>
    <w:rsid w:val="00A36261"/>
    <w:rsid w:val="00A363A0"/>
    <w:rsid w:val="00A36490"/>
    <w:rsid w:val="00A36995"/>
    <w:rsid w:val="00A37300"/>
    <w:rsid w:val="00A37F97"/>
    <w:rsid w:val="00A40344"/>
    <w:rsid w:val="00A4039D"/>
    <w:rsid w:val="00A405A8"/>
    <w:rsid w:val="00A40B5A"/>
    <w:rsid w:val="00A4144A"/>
    <w:rsid w:val="00A41671"/>
    <w:rsid w:val="00A41C7B"/>
    <w:rsid w:val="00A42065"/>
    <w:rsid w:val="00A42859"/>
    <w:rsid w:val="00A42884"/>
    <w:rsid w:val="00A42890"/>
    <w:rsid w:val="00A42C80"/>
    <w:rsid w:val="00A4359F"/>
    <w:rsid w:val="00A43DAC"/>
    <w:rsid w:val="00A440F7"/>
    <w:rsid w:val="00A44484"/>
    <w:rsid w:val="00A44A83"/>
    <w:rsid w:val="00A44C4F"/>
    <w:rsid w:val="00A44FB2"/>
    <w:rsid w:val="00A450A3"/>
    <w:rsid w:val="00A45130"/>
    <w:rsid w:val="00A456B0"/>
    <w:rsid w:val="00A46187"/>
    <w:rsid w:val="00A461DD"/>
    <w:rsid w:val="00A466C6"/>
    <w:rsid w:val="00A46ECC"/>
    <w:rsid w:val="00A4768B"/>
    <w:rsid w:val="00A47A18"/>
    <w:rsid w:val="00A504EB"/>
    <w:rsid w:val="00A5063C"/>
    <w:rsid w:val="00A5081A"/>
    <w:rsid w:val="00A50B3F"/>
    <w:rsid w:val="00A50D9A"/>
    <w:rsid w:val="00A5103E"/>
    <w:rsid w:val="00A513A8"/>
    <w:rsid w:val="00A518A5"/>
    <w:rsid w:val="00A519A3"/>
    <w:rsid w:val="00A519A9"/>
    <w:rsid w:val="00A51E92"/>
    <w:rsid w:val="00A523E7"/>
    <w:rsid w:val="00A52832"/>
    <w:rsid w:val="00A529A3"/>
    <w:rsid w:val="00A52C47"/>
    <w:rsid w:val="00A52D5B"/>
    <w:rsid w:val="00A52F08"/>
    <w:rsid w:val="00A53197"/>
    <w:rsid w:val="00A5344D"/>
    <w:rsid w:val="00A53EF7"/>
    <w:rsid w:val="00A54319"/>
    <w:rsid w:val="00A5473F"/>
    <w:rsid w:val="00A548BF"/>
    <w:rsid w:val="00A54D39"/>
    <w:rsid w:val="00A55267"/>
    <w:rsid w:val="00A5568E"/>
    <w:rsid w:val="00A55C80"/>
    <w:rsid w:val="00A56423"/>
    <w:rsid w:val="00A56897"/>
    <w:rsid w:val="00A568AC"/>
    <w:rsid w:val="00A57F27"/>
    <w:rsid w:val="00A6029C"/>
    <w:rsid w:val="00A60C37"/>
    <w:rsid w:val="00A61435"/>
    <w:rsid w:val="00A6185D"/>
    <w:rsid w:val="00A619AA"/>
    <w:rsid w:val="00A61C2B"/>
    <w:rsid w:val="00A61C2D"/>
    <w:rsid w:val="00A623D5"/>
    <w:rsid w:val="00A62AFE"/>
    <w:rsid w:val="00A62CC2"/>
    <w:rsid w:val="00A62EA0"/>
    <w:rsid w:val="00A6362E"/>
    <w:rsid w:val="00A63D1D"/>
    <w:rsid w:val="00A641B0"/>
    <w:rsid w:val="00A6482A"/>
    <w:rsid w:val="00A65646"/>
    <w:rsid w:val="00A65A5B"/>
    <w:rsid w:val="00A65CF8"/>
    <w:rsid w:val="00A65EF3"/>
    <w:rsid w:val="00A663D3"/>
    <w:rsid w:val="00A666F1"/>
    <w:rsid w:val="00A6706D"/>
    <w:rsid w:val="00A678D7"/>
    <w:rsid w:val="00A70345"/>
    <w:rsid w:val="00A70A53"/>
    <w:rsid w:val="00A70B62"/>
    <w:rsid w:val="00A70C5B"/>
    <w:rsid w:val="00A7135B"/>
    <w:rsid w:val="00A71F79"/>
    <w:rsid w:val="00A726CD"/>
    <w:rsid w:val="00A72857"/>
    <w:rsid w:val="00A72C9E"/>
    <w:rsid w:val="00A7312D"/>
    <w:rsid w:val="00A731A6"/>
    <w:rsid w:val="00A735FB"/>
    <w:rsid w:val="00A73CCC"/>
    <w:rsid w:val="00A73DD6"/>
    <w:rsid w:val="00A73FC9"/>
    <w:rsid w:val="00A7409F"/>
    <w:rsid w:val="00A74292"/>
    <w:rsid w:val="00A74322"/>
    <w:rsid w:val="00A74573"/>
    <w:rsid w:val="00A74DC9"/>
    <w:rsid w:val="00A74F56"/>
    <w:rsid w:val="00A74F95"/>
    <w:rsid w:val="00A7511B"/>
    <w:rsid w:val="00A75948"/>
    <w:rsid w:val="00A75B0C"/>
    <w:rsid w:val="00A75DF3"/>
    <w:rsid w:val="00A76ECF"/>
    <w:rsid w:val="00A770C9"/>
    <w:rsid w:val="00A771FC"/>
    <w:rsid w:val="00A77904"/>
    <w:rsid w:val="00A77DDE"/>
    <w:rsid w:val="00A804A2"/>
    <w:rsid w:val="00A80762"/>
    <w:rsid w:val="00A80B2F"/>
    <w:rsid w:val="00A81E33"/>
    <w:rsid w:val="00A82548"/>
    <w:rsid w:val="00A82B20"/>
    <w:rsid w:val="00A83530"/>
    <w:rsid w:val="00A83798"/>
    <w:rsid w:val="00A83FA5"/>
    <w:rsid w:val="00A83FB5"/>
    <w:rsid w:val="00A84A9A"/>
    <w:rsid w:val="00A84B5D"/>
    <w:rsid w:val="00A84E15"/>
    <w:rsid w:val="00A84F8E"/>
    <w:rsid w:val="00A85401"/>
    <w:rsid w:val="00A85B2D"/>
    <w:rsid w:val="00A85C46"/>
    <w:rsid w:val="00A85CC9"/>
    <w:rsid w:val="00A85DBC"/>
    <w:rsid w:val="00A85EB3"/>
    <w:rsid w:val="00A863ED"/>
    <w:rsid w:val="00A865D4"/>
    <w:rsid w:val="00A8676F"/>
    <w:rsid w:val="00A86916"/>
    <w:rsid w:val="00A86AB5"/>
    <w:rsid w:val="00A86C3F"/>
    <w:rsid w:val="00A8712B"/>
    <w:rsid w:val="00A8732F"/>
    <w:rsid w:val="00A873A0"/>
    <w:rsid w:val="00A90108"/>
    <w:rsid w:val="00A9016D"/>
    <w:rsid w:val="00A905F6"/>
    <w:rsid w:val="00A90956"/>
    <w:rsid w:val="00A90B5F"/>
    <w:rsid w:val="00A90D6C"/>
    <w:rsid w:val="00A9189D"/>
    <w:rsid w:val="00A91C39"/>
    <w:rsid w:val="00A9259F"/>
    <w:rsid w:val="00A9284D"/>
    <w:rsid w:val="00A92AE2"/>
    <w:rsid w:val="00A92F00"/>
    <w:rsid w:val="00A9304A"/>
    <w:rsid w:val="00A93A62"/>
    <w:rsid w:val="00A93CA5"/>
    <w:rsid w:val="00A9404E"/>
    <w:rsid w:val="00A94DA1"/>
    <w:rsid w:val="00A94FE8"/>
    <w:rsid w:val="00A955D1"/>
    <w:rsid w:val="00A95B30"/>
    <w:rsid w:val="00A95F5E"/>
    <w:rsid w:val="00A962DB"/>
    <w:rsid w:val="00A967B3"/>
    <w:rsid w:val="00A96B4B"/>
    <w:rsid w:val="00A96C71"/>
    <w:rsid w:val="00A96DB8"/>
    <w:rsid w:val="00A96DDB"/>
    <w:rsid w:val="00A97A85"/>
    <w:rsid w:val="00AA01E2"/>
    <w:rsid w:val="00AA02BD"/>
    <w:rsid w:val="00AA05D1"/>
    <w:rsid w:val="00AA0714"/>
    <w:rsid w:val="00AA093B"/>
    <w:rsid w:val="00AA0A67"/>
    <w:rsid w:val="00AA0E0D"/>
    <w:rsid w:val="00AA0F19"/>
    <w:rsid w:val="00AA1095"/>
    <w:rsid w:val="00AA1269"/>
    <w:rsid w:val="00AA1362"/>
    <w:rsid w:val="00AA172B"/>
    <w:rsid w:val="00AA17D2"/>
    <w:rsid w:val="00AA185C"/>
    <w:rsid w:val="00AA1DDF"/>
    <w:rsid w:val="00AA2210"/>
    <w:rsid w:val="00AA234D"/>
    <w:rsid w:val="00AA2385"/>
    <w:rsid w:val="00AA23AC"/>
    <w:rsid w:val="00AA2457"/>
    <w:rsid w:val="00AA2465"/>
    <w:rsid w:val="00AA270C"/>
    <w:rsid w:val="00AA282A"/>
    <w:rsid w:val="00AA2A30"/>
    <w:rsid w:val="00AA3287"/>
    <w:rsid w:val="00AA3472"/>
    <w:rsid w:val="00AA3B96"/>
    <w:rsid w:val="00AA3D2D"/>
    <w:rsid w:val="00AA437A"/>
    <w:rsid w:val="00AA4A0C"/>
    <w:rsid w:val="00AA4C75"/>
    <w:rsid w:val="00AA4E04"/>
    <w:rsid w:val="00AA4E36"/>
    <w:rsid w:val="00AA4FE3"/>
    <w:rsid w:val="00AA51D4"/>
    <w:rsid w:val="00AA53EE"/>
    <w:rsid w:val="00AA5481"/>
    <w:rsid w:val="00AA5D4B"/>
    <w:rsid w:val="00AA5ECD"/>
    <w:rsid w:val="00AA6621"/>
    <w:rsid w:val="00AA66D0"/>
    <w:rsid w:val="00AA7973"/>
    <w:rsid w:val="00AB02ED"/>
    <w:rsid w:val="00AB081C"/>
    <w:rsid w:val="00AB0875"/>
    <w:rsid w:val="00AB0953"/>
    <w:rsid w:val="00AB0AEF"/>
    <w:rsid w:val="00AB12FE"/>
    <w:rsid w:val="00AB135B"/>
    <w:rsid w:val="00AB13AC"/>
    <w:rsid w:val="00AB17D8"/>
    <w:rsid w:val="00AB185B"/>
    <w:rsid w:val="00AB1B3C"/>
    <w:rsid w:val="00AB1C4A"/>
    <w:rsid w:val="00AB1E41"/>
    <w:rsid w:val="00AB202A"/>
    <w:rsid w:val="00AB25F1"/>
    <w:rsid w:val="00AB2938"/>
    <w:rsid w:val="00AB2B0B"/>
    <w:rsid w:val="00AB2FF5"/>
    <w:rsid w:val="00AB3E12"/>
    <w:rsid w:val="00AB4213"/>
    <w:rsid w:val="00AB4276"/>
    <w:rsid w:val="00AB4A9F"/>
    <w:rsid w:val="00AB4D06"/>
    <w:rsid w:val="00AB547A"/>
    <w:rsid w:val="00AB56E4"/>
    <w:rsid w:val="00AB596E"/>
    <w:rsid w:val="00AB5B84"/>
    <w:rsid w:val="00AB5BB5"/>
    <w:rsid w:val="00AB6A3A"/>
    <w:rsid w:val="00AB7073"/>
    <w:rsid w:val="00AB7338"/>
    <w:rsid w:val="00AB735E"/>
    <w:rsid w:val="00AB745A"/>
    <w:rsid w:val="00AB7D29"/>
    <w:rsid w:val="00AC02D5"/>
    <w:rsid w:val="00AC0494"/>
    <w:rsid w:val="00AC06B8"/>
    <w:rsid w:val="00AC080A"/>
    <w:rsid w:val="00AC0CC9"/>
    <w:rsid w:val="00AC19CA"/>
    <w:rsid w:val="00AC1EAC"/>
    <w:rsid w:val="00AC1FEE"/>
    <w:rsid w:val="00AC234D"/>
    <w:rsid w:val="00AC25B0"/>
    <w:rsid w:val="00AC2869"/>
    <w:rsid w:val="00AC2C86"/>
    <w:rsid w:val="00AC31B2"/>
    <w:rsid w:val="00AC3B59"/>
    <w:rsid w:val="00AC3FD8"/>
    <w:rsid w:val="00AC466B"/>
    <w:rsid w:val="00AC4A2C"/>
    <w:rsid w:val="00AC5064"/>
    <w:rsid w:val="00AC53BB"/>
    <w:rsid w:val="00AC5E6A"/>
    <w:rsid w:val="00AC61AB"/>
    <w:rsid w:val="00AC626F"/>
    <w:rsid w:val="00AC67F5"/>
    <w:rsid w:val="00AC6872"/>
    <w:rsid w:val="00AC6FE8"/>
    <w:rsid w:val="00AC7341"/>
    <w:rsid w:val="00AC74B6"/>
    <w:rsid w:val="00AC7518"/>
    <w:rsid w:val="00AC7BBE"/>
    <w:rsid w:val="00AC7D34"/>
    <w:rsid w:val="00AC7DA4"/>
    <w:rsid w:val="00AC7F52"/>
    <w:rsid w:val="00AD0086"/>
    <w:rsid w:val="00AD07DD"/>
    <w:rsid w:val="00AD086A"/>
    <w:rsid w:val="00AD0A28"/>
    <w:rsid w:val="00AD1043"/>
    <w:rsid w:val="00AD1186"/>
    <w:rsid w:val="00AD17B5"/>
    <w:rsid w:val="00AD180C"/>
    <w:rsid w:val="00AD2293"/>
    <w:rsid w:val="00AD2368"/>
    <w:rsid w:val="00AD26F9"/>
    <w:rsid w:val="00AD27F6"/>
    <w:rsid w:val="00AD2B90"/>
    <w:rsid w:val="00AD3692"/>
    <w:rsid w:val="00AD381E"/>
    <w:rsid w:val="00AD43CF"/>
    <w:rsid w:val="00AD473C"/>
    <w:rsid w:val="00AD473D"/>
    <w:rsid w:val="00AD48E0"/>
    <w:rsid w:val="00AD4E42"/>
    <w:rsid w:val="00AD541C"/>
    <w:rsid w:val="00AD5587"/>
    <w:rsid w:val="00AD5594"/>
    <w:rsid w:val="00AD5A14"/>
    <w:rsid w:val="00AD5A44"/>
    <w:rsid w:val="00AD5AB7"/>
    <w:rsid w:val="00AD607E"/>
    <w:rsid w:val="00AD61D0"/>
    <w:rsid w:val="00AD67DA"/>
    <w:rsid w:val="00AD688E"/>
    <w:rsid w:val="00AD6923"/>
    <w:rsid w:val="00AD6AAD"/>
    <w:rsid w:val="00AD6B6F"/>
    <w:rsid w:val="00AD6C80"/>
    <w:rsid w:val="00AD6D55"/>
    <w:rsid w:val="00AD793B"/>
    <w:rsid w:val="00AE0684"/>
    <w:rsid w:val="00AE0B48"/>
    <w:rsid w:val="00AE0E16"/>
    <w:rsid w:val="00AE13FD"/>
    <w:rsid w:val="00AE16BF"/>
    <w:rsid w:val="00AE1963"/>
    <w:rsid w:val="00AE1E6E"/>
    <w:rsid w:val="00AE2C98"/>
    <w:rsid w:val="00AE2DBB"/>
    <w:rsid w:val="00AE321E"/>
    <w:rsid w:val="00AE3D65"/>
    <w:rsid w:val="00AE3E78"/>
    <w:rsid w:val="00AE43FA"/>
    <w:rsid w:val="00AE4550"/>
    <w:rsid w:val="00AE4624"/>
    <w:rsid w:val="00AE465D"/>
    <w:rsid w:val="00AE4701"/>
    <w:rsid w:val="00AE478B"/>
    <w:rsid w:val="00AE4DB2"/>
    <w:rsid w:val="00AE4DED"/>
    <w:rsid w:val="00AE4E1E"/>
    <w:rsid w:val="00AE5004"/>
    <w:rsid w:val="00AE59A9"/>
    <w:rsid w:val="00AE5E1C"/>
    <w:rsid w:val="00AE60CF"/>
    <w:rsid w:val="00AE6262"/>
    <w:rsid w:val="00AE68B7"/>
    <w:rsid w:val="00AE78F5"/>
    <w:rsid w:val="00AE7DB5"/>
    <w:rsid w:val="00AE7F19"/>
    <w:rsid w:val="00AF0796"/>
    <w:rsid w:val="00AF0A0A"/>
    <w:rsid w:val="00AF0B92"/>
    <w:rsid w:val="00AF0B9A"/>
    <w:rsid w:val="00AF14C3"/>
    <w:rsid w:val="00AF16E6"/>
    <w:rsid w:val="00AF1A84"/>
    <w:rsid w:val="00AF1B6B"/>
    <w:rsid w:val="00AF1FB6"/>
    <w:rsid w:val="00AF20B2"/>
    <w:rsid w:val="00AF2C08"/>
    <w:rsid w:val="00AF2F3F"/>
    <w:rsid w:val="00AF3025"/>
    <w:rsid w:val="00AF30F5"/>
    <w:rsid w:val="00AF324B"/>
    <w:rsid w:val="00AF3F94"/>
    <w:rsid w:val="00AF406D"/>
    <w:rsid w:val="00AF4598"/>
    <w:rsid w:val="00AF4669"/>
    <w:rsid w:val="00AF4B8F"/>
    <w:rsid w:val="00AF4BD3"/>
    <w:rsid w:val="00AF4F9F"/>
    <w:rsid w:val="00AF4FD2"/>
    <w:rsid w:val="00AF510C"/>
    <w:rsid w:val="00AF589E"/>
    <w:rsid w:val="00AF5D0A"/>
    <w:rsid w:val="00AF5E53"/>
    <w:rsid w:val="00AF69A9"/>
    <w:rsid w:val="00AF6DBD"/>
    <w:rsid w:val="00AF6DEB"/>
    <w:rsid w:val="00AF7DD3"/>
    <w:rsid w:val="00AF7FCC"/>
    <w:rsid w:val="00B00616"/>
    <w:rsid w:val="00B008BE"/>
    <w:rsid w:val="00B00FCC"/>
    <w:rsid w:val="00B010ED"/>
    <w:rsid w:val="00B0120B"/>
    <w:rsid w:val="00B01335"/>
    <w:rsid w:val="00B01487"/>
    <w:rsid w:val="00B01897"/>
    <w:rsid w:val="00B01A32"/>
    <w:rsid w:val="00B01B0A"/>
    <w:rsid w:val="00B01FC0"/>
    <w:rsid w:val="00B026C9"/>
    <w:rsid w:val="00B0284F"/>
    <w:rsid w:val="00B02CEF"/>
    <w:rsid w:val="00B03150"/>
    <w:rsid w:val="00B035A9"/>
    <w:rsid w:val="00B038C8"/>
    <w:rsid w:val="00B03EE3"/>
    <w:rsid w:val="00B04366"/>
    <w:rsid w:val="00B045D7"/>
    <w:rsid w:val="00B046D6"/>
    <w:rsid w:val="00B04700"/>
    <w:rsid w:val="00B04991"/>
    <w:rsid w:val="00B052AD"/>
    <w:rsid w:val="00B053DC"/>
    <w:rsid w:val="00B0542E"/>
    <w:rsid w:val="00B05680"/>
    <w:rsid w:val="00B05822"/>
    <w:rsid w:val="00B0593A"/>
    <w:rsid w:val="00B059F9"/>
    <w:rsid w:val="00B05C05"/>
    <w:rsid w:val="00B0612E"/>
    <w:rsid w:val="00B06A18"/>
    <w:rsid w:val="00B06B18"/>
    <w:rsid w:val="00B074C7"/>
    <w:rsid w:val="00B079A1"/>
    <w:rsid w:val="00B07B2D"/>
    <w:rsid w:val="00B07B3A"/>
    <w:rsid w:val="00B07EC8"/>
    <w:rsid w:val="00B10538"/>
    <w:rsid w:val="00B10B86"/>
    <w:rsid w:val="00B10F06"/>
    <w:rsid w:val="00B118C1"/>
    <w:rsid w:val="00B11A20"/>
    <w:rsid w:val="00B12090"/>
    <w:rsid w:val="00B121E2"/>
    <w:rsid w:val="00B12941"/>
    <w:rsid w:val="00B12C3F"/>
    <w:rsid w:val="00B130DC"/>
    <w:rsid w:val="00B1389E"/>
    <w:rsid w:val="00B140E1"/>
    <w:rsid w:val="00B1421B"/>
    <w:rsid w:val="00B145EB"/>
    <w:rsid w:val="00B1467B"/>
    <w:rsid w:val="00B14B8F"/>
    <w:rsid w:val="00B150FF"/>
    <w:rsid w:val="00B15556"/>
    <w:rsid w:val="00B155D4"/>
    <w:rsid w:val="00B158D0"/>
    <w:rsid w:val="00B159CA"/>
    <w:rsid w:val="00B15FBA"/>
    <w:rsid w:val="00B161A1"/>
    <w:rsid w:val="00B16376"/>
    <w:rsid w:val="00B163E4"/>
    <w:rsid w:val="00B16780"/>
    <w:rsid w:val="00B167A2"/>
    <w:rsid w:val="00B16920"/>
    <w:rsid w:val="00B16FFD"/>
    <w:rsid w:val="00B1742E"/>
    <w:rsid w:val="00B178AE"/>
    <w:rsid w:val="00B17C6E"/>
    <w:rsid w:val="00B17EB6"/>
    <w:rsid w:val="00B17F6C"/>
    <w:rsid w:val="00B202BF"/>
    <w:rsid w:val="00B208B7"/>
    <w:rsid w:val="00B20B2C"/>
    <w:rsid w:val="00B20E57"/>
    <w:rsid w:val="00B21495"/>
    <w:rsid w:val="00B21D62"/>
    <w:rsid w:val="00B21FA9"/>
    <w:rsid w:val="00B22166"/>
    <w:rsid w:val="00B22733"/>
    <w:rsid w:val="00B22DF2"/>
    <w:rsid w:val="00B23020"/>
    <w:rsid w:val="00B23298"/>
    <w:rsid w:val="00B23547"/>
    <w:rsid w:val="00B23990"/>
    <w:rsid w:val="00B242BE"/>
    <w:rsid w:val="00B249C2"/>
    <w:rsid w:val="00B24B4E"/>
    <w:rsid w:val="00B24E3D"/>
    <w:rsid w:val="00B252C2"/>
    <w:rsid w:val="00B257EA"/>
    <w:rsid w:val="00B259AB"/>
    <w:rsid w:val="00B25F1D"/>
    <w:rsid w:val="00B26FE4"/>
    <w:rsid w:val="00B27650"/>
    <w:rsid w:val="00B27802"/>
    <w:rsid w:val="00B27AE3"/>
    <w:rsid w:val="00B27D69"/>
    <w:rsid w:val="00B30226"/>
    <w:rsid w:val="00B303B7"/>
    <w:rsid w:val="00B3058E"/>
    <w:rsid w:val="00B3058F"/>
    <w:rsid w:val="00B30714"/>
    <w:rsid w:val="00B30983"/>
    <w:rsid w:val="00B30A50"/>
    <w:rsid w:val="00B30BF2"/>
    <w:rsid w:val="00B31074"/>
    <w:rsid w:val="00B316C2"/>
    <w:rsid w:val="00B316DC"/>
    <w:rsid w:val="00B31872"/>
    <w:rsid w:val="00B31B8B"/>
    <w:rsid w:val="00B31BDC"/>
    <w:rsid w:val="00B31FEE"/>
    <w:rsid w:val="00B32EE2"/>
    <w:rsid w:val="00B3355A"/>
    <w:rsid w:val="00B336F2"/>
    <w:rsid w:val="00B33A0E"/>
    <w:rsid w:val="00B33EEA"/>
    <w:rsid w:val="00B3410F"/>
    <w:rsid w:val="00B3439F"/>
    <w:rsid w:val="00B3538D"/>
    <w:rsid w:val="00B35BF7"/>
    <w:rsid w:val="00B35F69"/>
    <w:rsid w:val="00B360AE"/>
    <w:rsid w:val="00B36159"/>
    <w:rsid w:val="00B36596"/>
    <w:rsid w:val="00B3718B"/>
    <w:rsid w:val="00B374A3"/>
    <w:rsid w:val="00B37572"/>
    <w:rsid w:val="00B37693"/>
    <w:rsid w:val="00B378F3"/>
    <w:rsid w:val="00B403D8"/>
    <w:rsid w:val="00B40519"/>
    <w:rsid w:val="00B40D6D"/>
    <w:rsid w:val="00B411A1"/>
    <w:rsid w:val="00B413AA"/>
    <w:rsid w:val="00B415F6"/>
    <w:rsid w:val="00B41A93"/>
    <w:rsid w:val="00B41D18"/>
    <w:rsid w:val="00B4223F"/>
    <w:rsid w:val="00B424B8"/>
    <w:rsid w:val="00B4250E"/>
    <w:rsid w:val="00B42A69"/>
    <w:rsid w:val="00B42FAA"/>
    <w:rsid w:val="00B4300E"/>
    <w:rsid w:val="00B43131"/>
    <w:rsid w:val="00B432BE"/>
    <w:rsid w:val="00B43396"/>
    <w:rsid w:val="00B433A3"/>
    <w:rsid w:val="00B436B2"/>
    <w:rsid w:val="00B437C4"/>
    <w:rsid w:val="00B439AF"/>
    <w:rsid w:val="00B43B74"/>
    <w:rsid w:val="00B43E99"/>
    <w:rsid w:val="00B43FB4"/>
    <w:rsid w:val="00B441A0"/>
    <w:rsid w:val="00B44481"/>
    <w:rsid w:val="00B44CA7"/>
    <w:rsid w:val="00B454AF"/>
    <w:rsid w:val="00B459B0"/>
    <w:rsid w:val="00B45A80"/>
    <w:rsid w:val="00B45C76"/>
    <w:rsid w:val="00B45D9C"/>
    <w:rsid w:val="00B45F52"/>
    <w:rsid w:val="00B46015"/>
    <w:rsid w:val="00B466EF"/>
    <w:rsid w:val="00B46727"/>
    <w:rsid w:val="00B468AF"/>
    <w:rsid w:val="00B468F1"/>
    <w:rsid w:val="00B469DE"/>
    <w:rsid w:val="00B46AC1"/>
    <w:rsid w:val="00B46BEB"/>
    <w:rsid w:val="00B4707C"/>
    <w:rsid w:val="00B47129"/>
    <w:rsid w:val="00B4729C"/>
    <w:rsid w:val="00B5076B"/>
    <w:rsid w:val="00B5076D"/>
    <w:rsid w:val="00B5082D"/>
    <w:rsid w:val="00B5093F"/>
    <w:rsid w:val="00B50948"/>
    <w:rsid w:val="00B511C9"/>
    <w:rsid w:val="00B511FD"/>
    <w:rsid w:val="00B51228"/>
    <w:rsid w:val="00B51725"/>
    <w:rsid w:val="00B51B58"/>
    <w:rsid w:val="00B52154"/>
    <w:rsid w:val="00B524E6"/>
    <w:rsid w:val="00B52521"/>
    <w:rsid w:val="00B525DD"/>
    <w:rsid w:val="00B535D0"/>
    <w:rsid w:val="00B5394B"/>
    <w:rsid w:val="00B53E2D"/>
    <w:rsid w:val="00B53E3E"/>
    <w:rsid w:val="00B540DB"/>
    <w:rsid w:val="00B54211"/>
    <w:rsid w:val="00B547E7"/>
    <w:rsid w:val="00B54874"/>
    <w:rsid w:val="00B54BE9"/>
    <w:rsid w:val="00B55344"/>
    <w:rsid w:val="00B5542F"/>
    <w:rsid w:val="00B555C2"/>
    <w:rsid w:val="00B558BD"/>
    <w:rsid w:val="00B55CFA"/>
    <w:rsid w:val="00B55FDA"/>
    <w:rsid w:val="00B5657E"/>
    <w:rsid w:val="00B569EA"/>
    <w:rsid w:val="00B56A9D"/>
    <w:rsid w:val="00B572F0"/>
    <w:rsid w:val="00B57439"/>
    <w:rsid w:val="00B57C09"/>
    <w:rsid w:val="00B60006"/>
    <w:rsid w:val="00B60491"/>
    <w:rsid w:val="00B60B34"/>
    <w:rsid w:val="00B60FD1"/>
    <w:rsid w:val="00B611B5"/>
    <w:rsid w:val="00B615BB"/>
    <w:rsid w:val="00B61788"/>
    <w:rsid w:val="00B62057"/>
    <w:rsid w:val="00B6254C"/>
    <w:rsid w:val="00B6261C"/>
    <w:rsid w:val="00B626FF"/>
    <w:rsid w:val="00B6285D"/>
    <w:rsid w:val="00B62D44"/>
    <w:rsid w:val="00B6351E"/>
    <w:rsid w:val="00B63630"/>
    <w:rsid w:val="00B637E3"/>
    <w:rsid w:val="00B63CF4"/>
    <w:rsid w:val="00B63F12"/>
    <w:rsid w:val="00B63F84"/>
    <w:rsid w:val="00B641F2"/>
    <w:rsid w:val="00B64766"/>
    <w:rsid w:val="00B64A70"/>
    <w:rsid w:val="00B650F1"/>
    <w:rsid w:val="00B651D9"/>
    <w:rsid w:val="00B65604"/>
    <w:rsid w:val="00B65A9A"/>
    <w:rsid w:val="00B65F36"/>
    <w:rsid w:val="00B662DF"/>
    <w:rsid w:val="00B67A1E"/>
    <w:rsid w:val="00B700E2"/>
    <w:rsid w:val="00B708CF"/>
    <w:rsid w:val="00B70B32"/>
    <w:rsid w:val="00B714B5"/>
    <w:rsid w:val="00B715D3"/>
    <w:rsid w:val="00B72187"/>
    <w:rsid w:val="00B7251A"/>
    <w:rsid w:val="00B72E22"/>
    <w:rsid w:val="00B72F0C"/>
    <w:rsid w:val="00B73BA9"/>
    <w:rsid w:val="00B74386"/>
    <w:rsid w:val="00B7449B"/>
    <w:rsid w:val="00B747C0"/>
    <w:rsid w:val="00B74E53"/>
    <w:rsid w:val="00B75A3A"/>
    <w:rsid w:val="00B761C6"/>
    <w:rsid w:val="00B76659"/>
    <w:rsid w:val="00B76CD7"/>
    <w:rsid w:val="00B76EC5"/>
    <w:rsid w:val="00B80592"/>
    <w:rsid w:val="00B8065B"/>
    <w:rsid w:val="00B808D4"/>
    <w:rsid w:val="00B80AC3"/>
    <w:rsid w:val="00B80E06"/>
    <w:rsid w:val="00B80E92"/>
    <w:rsid w:val="00B81265"/>
    <w:rsid w:val="00B814F8"/>
    <w:rsid w:val="00B81AFE"/>
    <w:rsid w:val="00B81C4F"/>
    <w:rsid w:val="00B81E35"/>
    <w:rsid w:val="00B821CE"/>
    <w:rsid w:val="00B8228F"/>
    <w:rsid w:val="00B8245C"/>
    <w:rsid w:val="00B82585"/>
    <w:rsid w:val="00B829EA"/>
    <w:rsid w:val="00B82D72"/>
    <w:rsid w:val="00B82DF1"/>
    <w:rsid w:val="00B82EE2"/>
    <w:rsid w:val="00B82F9B"/>
    <w:rsid w:val="00B83410"/>
    <w:rsid w:val="00B83440"/>
    <w:rsid w:val="00B839F4"/>
    <w:rsid w:val="00B83CF5"/>
    <w:rsid w:val="00B84F52"/>
    <w:rsid w:val="00B855E6"/>
    <w:rsid w:val="00B85C98"/>
    <w:rsid w:val="00B85CCC"/>
    <w:rsid w:val="00B8603E"/>
    <w:rsid w:val="00B86600"/>
    <w:rsid w:val="00B86F59"/>
    <w:rsid w:val="00B874A8"/>
    <w:rsid w:val="00B875A1"/>
    <w:rsid w:val="00B87F88"/>
    <w:rsid w:val="00B905E6"/>
    <w:rsid w:val="00B909D8"/>
    <w:rsid w:val="00B90EFB"/>
    <w:rsid w:val="00B910E9"/>
    <w:rsid w:val="00B91A0B"/>
    <w:rsid w:val="00B92010"/>
    <w:rsid w:val="00B921FF"/>
    <w:rsid w:val="00B9239F"/>
    <w:rsid w:val="00B92531"/>
    <w:rsid w:val="00B9298D"/>
    <w:rsid w:val="00B92A70"/>
    <w:rsid w:val="00B92E7E"/>
    <w:rsid w:val="00B92FC4"/>
    <w:rsid w:val="00B934C0"/>
    <w:rsid w:val="00B93809"/>
    <w:rsid w:val="00B938C7"/>
    <w:rsid w:val="00B93D37"/>
    <w:rsid w:val="00B9435D"/>
    <w:rsid w:val="00B9470E"/>
    <w:rsid w:val="00B94E77"/>
    <w:rsid w:val="00B95117"/>
    <w:rsid w:val="00B95159"/>
    <w:rsid w:val="00B95582"/>
    <w:rsid w:val="00B956B1"/>
    <w:rsid w:val="00B956E5"/>
    <w:rsid w:val="00B95758"/>
    <w:rsid w:val="00B959AA"/>
    <w:rsid w:val="00B95B48"/>
    <w:rsid w:val="00B95EDA"/>
    <w:rsid w:val="00B961C9"/>
    <w:rsid w:val="00B96A63"/>
    <w:rsid w:val="00B974E1"/>
    <w:rsid w:val="00B9751B"/>
    <w:rsid w:val="00B97657"/>
    <w:rsid w:val="00B977A0"/>
    <w:rsid w:val="00B977C4"/>
    <w:rsid w:val="00B97820"/>
    <w:rsid w:val="00B97BF8"/>
    <w:rsid w:val="00BA00BC"/>
    <w:rsid w:val="00BA0327"/>
    <w:rsid w:val="00BA0556"/>
    <w:rsid w:val="00BA0F99"/>
    <w:rsid w:val="00BA11C0"/>
    <w:rsid w:val="00BA1417"/>
    <w:rsid w:val="00BA175F"/>
    <w:rsid w:val="00BA1AD5"/>
    <w:rsid w:val="00BA1F44"/>
    <w:rsid w:val="00BA21B4"/>
    <w:rsid w:val="00BA2983"/>
    <w:rsid w:val="00BA2BF0"/>
    <w:rsid w:val="00BA2E9E"/>
    <w:rsid w:val="00BA3264"/>
    <w:rsid w:val="00BA33E4"/>
    <w:rsid w:val="00BA34B0"/>
    <w:rsid w:val="00BA384D"/>
    <w:rsid w:val="00BA3A22"/>
    <w:rsid w:val="00BA45C2"/>
    <w:rsid w:val="00BA48E0"/>
    <w:rsid w:val="00BA4956"/>
    <w:rsid w:val="00BA49AE"/>
    <w:rsid w:val="00BA4E2D"/>
    <w:rsid w:val="00BA4E88"/>
    <w:rsid w:val="00BA52D2"/>
    <w:rsid w:val="00BA5748"/>
    <w:rsid w:val="00BA5C95"/>
    <w:rsid w:val="00BA5DFE"/>
    <w:rsid w:val="00BA62F6"/>
    <w:rsid w:val="00BA64EA"/>
    <w:rsid w:val="00BA69C2"/>
    <w:rsid w:val="00BA701E"/>
    <w:rsid w:val="00BA71A1"/>
    <w:rsid w:val="00BA72CA"/>
    <w:rsid w:val="00BA7356"/>
    <w:rsid w:val="00BA75D7"/>
    <w:rsid w:val="00BA79FD"/>
    <w:rsid w:val="00BA7BAF"/>
    <w:rsid w:val="00BB0316"/>
    <w:rsid w:val="00BB1312"/>
    <w:rsid w:val="00BB14DA"/>
    <w:rsid w:val="00BB182F"/>
    <w:rsid w:val="00BB1944"/>
    <w:rsid w:val="00BB1982"/>
    <w:rsid w:val="00BB1D10"/>
    <w:rsid w:val="00BB1E54"/>
    <w:rsid w:val="00BB1EF0"/>
    <w:rsid w:val="00BB2082"/>
    <w:rsid w:val="00BB246F"/>
    <w:rsid w:val="00BB28C1"/>
    <w:rsid w:val="00BB2A14"/>
    <w:rsid w:val="00BB2D2C"/>
    <w:rsid w:val="00BB301A"/>
    <w:rsid w:val="00BB30E3"/>
    <w:rsid w:val="00BB35B0"/>
    <w:rsid w:val="00BB365E"/>
    <w:rsid w:val="00BB3758"/>
    <w:rsid w:val="00BB3DAE"/>
    <w:rsid w:val="00BB3FC1"/>
    <w:rsid w:val="00BB415A"/>
    <w:rsid w:val="00BB4A12"/>
    <w:rsid w:val="00BB4B32"/>
    <w:rsid w:val="00BB4D7D"/>
    <w:rsid w:val="00BB5431"/>
    <w:rsid w:val="00BB56C3"/>
    <w:rsid w:val="00BB5E25"/>
    <w:rsid w:val="00BB5E87"/>
    <w:rsid w:val="00BB6BD2"/>
    <w:rsid w:val="00BB6BE2"/>
    <w:rsid w:val="00BB6D8A"/>
    <w:rsid w:val="00BB73C3"/>
    <w:rsid w:val="00BB7874"/>
    <w:rsid w:val="00BB7D6C"/>
    <w:rsid w:val="00BB7DAE"/>
    <w:rsid w:val="00BB7DDA"/>
    <w:rsid w:val="00BC0001"/>
    <w:rsid w:val="00BC0258"/>
    <w:rsid w:val="00BC0565"/>
    <w:rsid w:val="00BC1014"/>
    <w:rsid w:val="00BC106B"/>
    <w:rsid w:val="00BC15B8"/>
    <w:rsid w:val="00BC1872"/>
    <w:rsid w:val="00BC24CD"/>
    <w:rsid w:val="00BC2601"/>
    <w:rsid w:val="00BC2D5F"/>
    <w:rsid w:val="00BC3505"/>
    <w:rsid w:val="00BC3584"/>
    <w:rsid w:val="00BC3D3A"/>
    <w:rsid w:val="00BC42E2"/>
    <w:rsid w:val="00BC48B0"/>
    <w:rsid w:val="00BC4A3F"/>
    <w:rsid w:val="00BC4AB7"/>
    <w:rsid w:val="00BC4B43"/>
    <w:rsid w:val="00BC4E7C"/>
    <w:rsid w:val="00BC5BC5"/>
    <w:rsid w:val="00BC6253"/>
    <w:rsid w:val="00BC669C"/>
    <w:rsid w:val="00BC68AD"/>
    <w:rsid w:val="00BC6C3D"/>
    <w:rsid w:val="00BC74DD"/>
    <w:rsid w:val="00BC7841"/>
    <w:rsid w:val="00BC7AE5"/>
    <w:rsid w:val="00BD00DE"/>
    <w:rsid w:val="00BD0A82"/>
    <w:rsid w:val="00BD0CB2"/>
    <w:rsid w:val="00BD1133"/>
    <w:rsid w:val="00BD1168"/>
    <w:rsid w:val="00BD1633"/>
    <w:rsid w:val="00BD1DA0"/>
    <w:rsid w:val="00BD1E55"/>
    <w:rsid w:val="00BD1F20"/>
    <w:rsid w:val="00BD1F97"/>
    <w:rsid w:val="00BD1FA5"/>
    <w:rsid w:val="00BD2D0C"/>
    <w:rsid w:val="00BD306B"/>
    <w:rsid w:val="00BD31E1"/>
    <w:rsid w:val="00BD32EF"/>
    <w:rsid w:val="00BD3C1A"/>
    <w:rsid w:val="00BD3E55"/>
    <w:rsid w:val="00BD4106"/>
    <w:rsid w:val="00BD4252"/>
    <w:rsid w:val="00BD4865"/>
    <w:rsid w:val="00BD498A"/>
    <w:rsid w:val="00BD4AC4"/>
    <w:rsid w:val="00BD4B60"/>
    <w:rsid w:val="00BD4C08"/>
    <w:rsid w:val="00BD4E6A"/>
    <w:rsid w:val="00BD5157"/>
    <w:rsid w:val="00BD58FF"/>
    <w:rsid w:val="00BD5A19"/>
    <w:rsid w:val="00BD64FA"/>
    <w:rsid w:val="00BD665F"/>
    <w:rsid w:val="00BD6B9D"/>
    <w:rsid w:val="00BD6D52"/>
    <w:rsid w:val="00BD701D"/>
    <w:rsid w:val="00BD72F8"/>
    <w:rsid w:val="00BD733C"/>
    <w:rsid w:val="00BD7B17"/>
    <w:rsid w:val="00BD7C4B"/>
    <w:rsid w:val="00BD7D43"/>
    <w:rsid w:val="00BD7EAA"/>
    <w:rsid w:val="00BE076D"/>
    <w:rsid w:val="00BE0A05"/>
    <w:rsid w:val="00BE0C6A"/>
    <w:rsid w:val="00BE18B1"/>
    <w:rsid w:val="00BE1B74"/>
    <w:rsid w:val="00BE29A6"/>
    <w:rsid w:val="00BE2A0B"/>
    <w:rsid w:val="00BE2D06"/>
    <w:rsid w:val="00BE3EC4"/>
    <w:rsid w:val="00BE41AC"/>
    <w:rsid w:val="00BE45E2"/>
    <w:rsid w:val="00BE4B25"/>
    <w:rsid w:val="00BE4C6C"/>
    <w:rsid w:val="00BE4C82"/>
    <w:rsid w:val="00BE4CC2"/>
    <w:rsid w:val="00BE5219"/>
    <w:rsid w:val="00BE53B7"/>
    <w:rsid w:val="00BE55D2"/>
    <w:rsid w:val="00BE5839"/>
    <w:rsid w:val="00BE5E49"/>
    <w:rsid w:val="00BE6729"/>
    <w:rsid w:val="00BE7092"/>
    <w:rsid w:val="00BE74A9"/>
    <w:rsid w:val="00BE74C6"/>
    <w:rsid w:val="00BE761C"/>
    <w:rsid w:val="00BE7C6B"/>
    <w:rsid w:val="00BF078A"/>
    <w:rsid w:val="00BF0B49"/>
    <w:rsid w:val="00BF0F34"/>
    <w:rsid w:val="00BF1912"/>
    <w:rsid w:val="00BF1BAB"/>
    <w:rsid w:val="00BF2EE1"/>
    <w:rsid w:val="00BF3012"/>
    <w:rsid w:val="00BF314A"/>
    <w:rsid w:val="00BF3BAF"/>
    <w:rsid w:val="00BF3BFC"/>
    <w:rsid w:val="00BF4191"/>
    <w:rsid w:val="00BF466E"/>
    <w:rsid w:val="00BF4778"/>
    <w:rsid w:val="00BF4DEB"/>
    <w:rsid w:val="00BF5810"/>
    <w:rsid w:val="00BF599C"/>
    <w:rsid w:val="00BF5B85"/>
    <w:rsid w:val="00BF5F65"/>
    <w:rsid w:val="00BF64BB"/>
    <w:rsid w:val="00BF6766"/>
    <w:rsid w:val="00BF69AF"/>
    <w:rsid w:val="00BF7017"/>
    <w:rsid w:val="00BF7425"/>
    <w:rsid w:val="00BF76C4"/>
    <w:rsid w:val="00BF7B29"/>
    <w:rsid w:val="00BF7C2B"/>
    <w:rsid w:val="00C0007E"/>
    <w:rsid w:val="00C00277"/>
    <w:rsid w:val="00C00471"/>
    <w:rsid w:val="00C0072B"/>
    <w:rsid w:val="00C00860"/>
    <w:rsid w:val="00C00D88"/>
    <w:rsid w:val="00C00FA3"/>
    <w:rsid w:val="00C014DD"/>
    <w:rsid w:val="00C0167B"/>
    <w:rsid w:val="00C01B18"/>
    <w:rsid w:val="00C01BDA"/>
    <w:rsid w:val="00C01BF8"/>
    <w:rsid w:val="00C02337"/>
    <w:rsid w:val="00C02575"/>
    <w:rsid w:val="00C025D4"/>
    <w:rsid w:val="00C026B4"/>
    <w:rsid w:val="00C02E0E"/>
    <w:rsid w:val="00C02F9E"/>
    <w:rsid w:val="00C0333E"/>
    <w:rsid w:val="00C037C1"/>
    <w:rsid w:val="00C03890"/>
    <w:rsid w:val="00C03A27"/>
    <w:rsid w:val="00C03D84"/>
    <w:rsid w:val="00C04396"/>
    <w:rsid w:val="00C04B47"/>
    <w:rsid w:val="00C04D7E"/>
    <w:rsid w:val="00C04F70"/>
    <w:rsid w:val="00C0531E"/>
    <w:rsid w:val="00C053E7"/>
    <w:rsid w:val="00C0581D"/>
    <w:rsid w:val="00C06237"/>
    <w:rsid w:val="00C0667A"/>
    <w:rsid w:val="00C067F8"/>
    <w:rsid w:val="00C06B47"/>
    <w:rsid w:val="00C06DAF"/>
    <w:rsid w:val="00C071F0"/>
    <w:rsid w:val="00C0756E"/>
    <w:rsid w:val="00C07724"/>
    <w:rsid w:val="00C10633"/>
    <w:rsid w:val="00C1075C"/>
    <w:rsid w:val="00C10BB5"/>
    <w:rsid w:val="00C10D28"/>
    <w:rsid w:val="00C115E1"/>
    <w:rsid w:val="00C11B29"/>
    <w:rsid w:val="00C11C24"/>
    <w:rsid w:val="00C11C42"/>
    <w:rsid w:val="00C11FA9"/>
    <w:rsid w:val="00C12134"/>
    <w:rsid w:val="00C1233F"/>
    <w:rsid w:val="00C126EC"/>
    <w:rsid w:val="00C1283C"/>
    <w:rsid w:val="00C12C2C"/>
    <w:rsid w:val="00C12F4B"/>
    <w:rsid w:val="00C12FF9"/>
    <w:rsid w:val="00C13448"/>
    <w:rsid w:val="00C13A43"/>
    <w:rsid w:val="00C14002"/>
    <w:rsid w:val="00C141E2"/>
    <w:rsid w:val="00C142BA"/>
    <w:rsid w:val="00C14C10"/>
    <w:rsid w:val="00C14DCF"/>
    <w:rsid w:val="00C14FD5"/>
    <w:rsid w:val="00C152C1"/>
    <w:rsid w:val="00C15F9E"/>
    <w:rsid w:val="00C166FF"/>
    <w:rsid w:val="00C16D89"/>
    <w:rsid w:val="00C17038"/>
    <w:rsid w:val="00C17131"/>
    <w:rsid w:val="00C1760D"/>
    <w:rsid w:val="00C17932"/>
    <w:rsid w:val="00C17A60"/>
    <w:rsid w:val="00C17B40"/>
    <w:rsid w:val="00C17FC5"/>
    <w:rsid w:val="00C201B9"/>
    <w:rsid w:val="00C20384"/>
    <w:rsid w:val="00C209A4"/>
    <w:rsid w:val="00C21116"/>
    <w:rsid w:val="00C214CF"/>
    <w:rsid w:val="00C21789"/>
    <w:rsid w:val="00C217D3"/>
    <w:rsid w:val="00C21922"/>
    <w:rsid w:val="00C21FA0"/>
    <w:rsid w:val="00C221B2"/>
    <w:rsid w:val="00C225DD"/>
    <w:rsid w:val="00C22978"/>
    <w:rsid w:val="00C22C32"/>
    <w:rsid w:val="00C23211"/>
    <w:rsid w:val="00C23350"/>
    <w:rsid w:val="00C23D00"/>
    <w:rsid w:val="00C23EB7"/>
    <w:rsid w:val="00C242B8"/>
    <w:rsid w:val="00C24315"/>
    <w:rsid w:val="00C24A85"/>
    <w:rsid w:val="00C24C7D"/>
    <w:rsid w:val="00C24EAE"/>
    <w:rsid w:val="00C251F2"/>
    <w:rsid w:val="00C2526A"/>
    <w:rsid w:val="00C259B3"/>
    <w:rsid w:val="00C25AA3"/>
    <w:rsid w:val="00C25D97"/>
    <w:rsid w:val="00C25DA6"/>
    <w:rsid w:val="00C25F68"/>
    <w:rsid w:val="00C2603B"/>
    <w:rsid w:val="00C26203"/>
    <w:rsid w:val="00C2626B"/>
    <w:rsid w:val="00C26369"/>
    <w:rsid w:val="00C26F19"/>
    <w:rsid w:val="00C27740"/>
    <w:rsid w:val="00C27B10"/>
    <w:rsid w:val="00C27D75"/>
    <w:rsid w:val="00C30279"/>
    <w:rsid w:val="00C303CB"/>
    <w:rsid w:val="00C30871"/>
    <w:rsid w:val="00C30B78"/>
    <w:rsid w:val="00C30D2D"/>
    <w:rsid w:val="00C30E21"/>
    <w:rsid w:val="00C30E64"/>
    <w:rsid w:val="00C311BE"/>
    <w:rsid w:val="00C313C5"/>
    <w:rsid w:val="00C3238A"/>
    <w:rsid w:val="00C32956"/>
    <w:rsid w:val="00C32D1E"/>
    <w:rsid w:val="00C32D53"/>
    <w:rsid w:val="00C33074"/>
    <w:rsid w:val="00C33367"/>
    <w:rsid w:val="00C335AE"/>
    <w:rsid w:val="00C33700"/>
    <w:rsid w:val="00C3383B"/>
    <w:rsid w:val="00C33AA6"/>
    <w:rsid w:val="00C34504"/>
    <w:rsid w:val="00C34700"/>
    <w:rsid w:val="00C34FDA"/>
    <w:rsid w:val="00C35B8D"/>
    <w:rsid w:val="00C35E05"/>
    <w:rsid w:val="00C36248"/>
    <w:rsid w:val="00C36403"/>
    <w:rsid w:val="00C364EF"/>
    <w:rsid w:val="00C365F6"/>
    <w:rsid w:val="00C36C41"/>
    <w:rsid w:val="00C36C81"/>
    <w:rsid w:val="00C37169"/>
    <w:rsid w:val="00C37348"/>
    <w:rsid w:val="00C3744F"/>
    <w:rsid w:val="00C376FB"/>
    <w:rsid w:val="00C40173"/>
    <w:rsid w:val="00C40493"/>
    <w:rsid w:val="00C40B68"/>
    <w:rsid w:val="00C4103F"/>
    <w:rsid w:val="00C41F12"/>
    <w:rsid w:val="00C41FA2"/>
    <w:rsid w:val="00C421AD"/>
    <w:rsid w:val="00C425D4"/>
    <w:rsid w:val="00C42860"/>
    <w:rsid w:val="00C4288A"/>
    <w:rsid w:val="00C42BC9"/>
    <w:rsid w:val="00C43C9F"/>
    <w:rsid w:val="00C43D16"/>
    <w:rsid w:val="00C43EE0"/>
    <w:rsid w:val="00C4404F"/>
    <w:rsid w:val="00C44536"/>
    <w:rsid w:val="00C44C4C"/>
    <w:rsid w:val="00C45DEC"/>
    <w:rsid w:val="00C464F1"/>
    <w:rsid w:val="00C46734"/>
    <w:rsid w:val="00C46C93"/>
    <w:rsid w:val="00C46E2D"/>
    <w:rsid w:val="00C46EDB"/>
    <w:rsid w:val="00C473D5"/>
    <w:rsid w:val="00C475B6"/>
    <w:rsid w:val="00C47BA7"/>
    <w:rsid w:val="00C50570"/>
    <w:rsid w:val="00C50954"/>
    <w:rsid w:val="00C50F8A"/>
    <w:rsid w:val="00C51B90"/>
    <w:rsid w:val="00C51BEF"/>
    <w:rsid w:val="00C51E8F"/>
    <w:rsid w:val="00C51F4F"/>
    <w:rsid w:val="00C525A0"/>
    <w:rsid w:val="00C52B1A"/>
    <w:rsid w:val="00C52F8B"/>
    <w:rsid w:val="00C53015"/>
    <w:rsid w:val="00C5326A"/>
    <w:rsid w:val="00C532E2"/>
    <w:rsid w:val="00C532F8"/>
    <w:rsid w:val="00C53306"/>
    <w:rsid w:val="00C53666"/>
    <w:rsid w:val="00C536FA"/>
    <w:rsid w:val="00C5372E"/>
    <w:rsid w:val="00C53892"/>
    <w:rsid w:val="00C538F9"/>
    <w:rsid w:val="00C53A59"/>
    <w:rsid w:val="00C540D1"/>
    <w:rsid w:val="00C54532"/>
    <w:rsid w:val="00C545B5"/>
    <w:rsid w:val="00C54C2A"/>
    <w:rsid w:val="00C552E7"/>
    <w:rsid w:val="00C55545"/>
    <w:rsid w:val="00C55566"/>
    <w:rsid w:val="00C5562D"/>
    <w:rsid w:val="00C55EC0"/>
    <w:rsid w:val="00C56032"/>
    <w:rsid w:val="00C56132"/>
    <w:rsid w:val="00C563CE"/>
    <w:rsid w:val="00C569FF"/>
    <w:rsid w:val="00C56A6F"/>
    <w:rsid w:val="00C56C14"/>
    <w:rsid w:val="00C57660"/>
    <w:rsid w:val="00C57CBD"/>
    <w:rsid w:val="00C57D57"/>
    <w:rsid w:val="00C57F92"/>
    <w:rsid w:val="00C60384"/>
    <w:rsid w:val="00C605F7"/>
    <w:rsid w:val="00C60D10"/>
    <w:rsid w:val="00C614C6"/>
    <w:rsid w:val="00C61EA1"/>
    <w:rsid w:val="00C61FF7"/>
    <w:rsid w:val="00C6267E"/>
    <w:rsid w:val="00C62F45"/>
    <w:rsid w:val="00C62F99"/>
    <w:rsid w:val="00C62FAB"/>
    <w:rsid w:val="00C63016"/>
    <w:rsid w:val="00C63701"/>
    <w:rsid w:val="00C63778"/>
    <w:rsid w:val="00C63A34"/>
    <w:rsid w:val="00C64328"/>
    <w:rsid w:val="00C65467"/>
    <w:rsid w:val="00C654C3"/>
    <w:rsid w:val="00C655F4"/>
    <w:rsid w:val="00C66950"/>
    <w:rsid w:val="00C66DD8"/>
    <w:rsid w:val="00C66E2D"/>
    <w:rsid w:val="00C67295"/>
    <w:rsid w:val="00C67C99"/>
    <w:rsid w:val="00C67C9E"/>
    <w:rsid w:val="00C70140"/>
    <w:rsid w:val="00C70C25"/>
    <w:rsid w:val="00C7157A"/>
    <w:rsid w:val="00C71AF3"/>
    <w:rsid w:val="00C71B75"/>
    <w:rsid w:val="00C71B8E"/>
    <w:rsid w:val="00C71EBF"/>
    <w:rsid w:val="00C72AB8"/>
    <w:rsid w:val="00C734BE"/>
    <w:rsid w:val="00C73864"/>
    <w:rsid w:val="00C738E8"/>
    <w:rsid w:val="00C73A22"/>
    <w:rsid w:val="00C73EEC"/>
    <w:rsid w:val="00C7442F"/>
    <w:rsid w:val="00C7447F"/>
    <w:rsid w:val="00C74C6B"/>
    <w:rsid w:val="00C74F6C"/>
    <w:rsid w:val="00C751E8"/>
    <w:rsid w:val="00C75350"/>
    <w:rsid w:val="00C75610"/>
    <w:rsid w:val="00C76873"/>
    <w:rsid w:val="00C768FD"/>
    <w:rsid w:val="00C769D4"/>
    <w:rsid w:val="00C76D03"/>
    <w:rsid w:val="00C80013"/>
    <w:rsid w:val="00C8015A"/>
    <w:rsid w:val="00C801C7"/>
    <w:rsid w:val="00C803A3"/>
    <w:rsid w:val="00C803F7"/>
    <w:rsid w:val="00C80676"/>
    <w:rsid w:val="00C80FDE"/>
    <w:rsid w:val="00C81215"/>
    <w:rsid w:val="00C816A4"/>
    <w:rsid w:val="00C81872"/>
    <w:rsid w:val="00C81A85"/>
    <w:rsid w:val="00C81DD0"/>
    <w:rsid w:val="00C81EE0"/>
    <w:rsid w:val="00C821BE"/>
    <w:rsid w:val="00C824BE"/>
    <w:rsid w:val="00C82DCA"/>
    <w:rsid w:val="00C82F3C"/>
    <w:rsid w:val="00C8326D"/>
    <w:rsid w:val="00C833B5"/>
    <w:rsid w:val="00C83EBB"/>
    <w:rsid w:val="00C850D4"/>
    <w:rsid w:val="00C855B0"/>
    <w:rsid w:val="00C8584D"/>
    <w:rsid w:val="00C85BA4"/>
    <w:rsid w:val="00C85FA2"/>
    <w:rsid w:val="00C85FFA"/>
    <w:rsid w:val="00C86979"/>
    <w:rsid w:val="00C86995"/>
    <w:rsid w:val="00C86B7E"/>
    <w:rsid w:val="00C86C62"/>
    <w:rsid w:val="00C86EB3"/>
    <w:rsid w:val="00C87122"/>
    <w:rsid w:val="00C87173"/>
    <w:rsid w:val="00C87382"/>
    <w:rsid w:val="00C876AB"/>
    <w:rsid w:val="00C877E0"/>
    <w:rsid w:val="00C87884"/>
    <w:rsid w:val="00C87A4A"/>
    <w:rsid w:val="00C87EF4"/>
    <w:rsid w:val="00C9086C"/>
    <w:rsid w:val="00C90B4E"/>
    <w:rsid w:val="00C91207"/>
    <w:rsid w:val="00C91370"/>
    <w:rsid w:val="00C91524"/>
    <w:rsid w:val="00C9156E"/>
    <w:rsid w:val="00C91804"/>
    <w:rsid w:val="00C91989"/>
    <w:rsid w:val="00C91EC5"/>
    <w:rsid w:val="00C91FD4"/>
    <w:rsid w:val="00C9214E"/>
    <w:rsid w:val="00C92683"/>
    <w:rsid w:val="00C92715"/>
    <w:rsid w:val="00C92B80"/>
    <w:rsid w:val="00C92D9C"/>
    <w:rsid w:val="00C92DE5"/>
    <w:rsid w:val="00C92F45"/>
    <w:rsid w:val="00C93085"/>
    <w:rsid w:val="00C93397"/>
    <w:rsid w:val="00C9363C"/>
    <w:rsid w:val="00C93687"/>
    <w:rsid w:val="00C93D34"/>
    <w:rsid w:val="00C94367"/>
    <w:rsid w:val="00C943EB"/>
    <w:rsid w:val="00C94436"/>
    <w:rsid w:val="00C946A9"/>
    <w:rsid w:val="00C9488D"/>
    <w:rsid w:val="00C9493F"/>
    <w:rsid w:val="00C955ED"/>
    <w:rsid w:val="00C95777"/>
    <w:rsid w:val="00C957D6"/>
    <w:rsid w:val="00C95AC1"/>
    <w:rsid w:val="00C95D86"/>
    <w:rsid w:val="00C9614A"/>
    <w:rsid w:val="00C96248"/>
    <w:rsid w:val="00C967C4"/>
    <w:rsid w:val="00C96890"/>
    <w:rsid w:val="00C96942"/>
    <w:rsid w:val="00C96BE6"/>
    <w:rsid w:val="00C96DAF"/>
    <w:rsid w:val="00C97E0A"/>
    <w:rsid w:val="00CA0282"/>
    <w:rsid w:val="00CA051F"/>
    <w:rsid w:val="00CA0689"/>
    <w:rsid w:val="00CA1264"/>
    <w:rsid w:val="00CA126E"/>
    <w:rsid w:val="00CA131B"/>
    <w:rsid w:val="00CA1C33"/>
    <w:rsid w:val="00CA1EEC"/>
    <w:rsid w:val="00CA2012"/>
    <w:rsid w:val="00CA21B3"/>
    <w:rsid w:val="00CA26BF"/>
    <w:rsid w:val="00CA270F"/>
    <w:rsid w:val="00CA2927"/>
    <w:rsid w:val="00CA3AF0"/>
    <w:rsid w:val="00CA3DB5"/>
    <w:rsid w:val="00CA3E87"/>
    <w:rsid w:val="00CA3EAF"/>
    <w:rsid w:val="00CA43BD"/>
    <w:rsid w:val="00CA4524"/>
    <w:rsid w:val="00CA46C8"/>
    <w:rsid w:val="00CA4AE4"/>
    <w:rsid w:val="00CA4D00"/>
    <w:rsid w:val="00CA4F88"/>
    <w:rsid w:val="00CA540C"/>
    <w:rsid w:val="00CA5550"/>
    <w:rsid w:val="00CA56B7"/>
    <w:rsid w:val="00CA590B"/>
    <w:rsid w:val="00CA5ED2"/>
    <w:rsid w:val="00CA6B17"/>
    <w:rsid w:val="00CA6CB1"/>
    <w:rsid w:val="00CA725E"/>
    <w:rsid w:val="00CA779A"/>
    <w:rsid w:val="00CA782F"/>
    <w:rsid w:val="00CB01D2"/>
    <w:rsid w:val="00CB04E3"/>
    <w:rsid w:val="00CB0647"/>
    <w:rsid w:val="00CB084A"/>
    <w:rsid w:val="00CB0DB4"/>
    <w:rsid w:val="00CB0ED8"/>
    <w:rsid w:val="00CB10B4"/>
    <w:rsid w:val="00CB1796"/>
    <w:rsid w:val="00CB18B6"/>
    <w:rsid w:val="00CB1919"/>
    <w:rsid w:val="00CB1936"/>
    <w:rsid w:val="00CB1AD4"/>
    <w:rsid w:val="00CB1EB9"/>
    <w:rsid w:val="00CB24AD"/>
    <w:rsid w:val="00CB27F5"/>
    <w:rsid w:val="00CB2E4A"/>
    <w:rsid w:val="00CB3078"/>
    <w:rsid w:val="00CB3254"/>
    <w:rsid w:val="00CB34BD"/>
    <w:rsid w:val="00CB3B53"/>
    <w:rsid w:val="00CB3DD7"/>
    <w:rsid w:val="00CB3E68"/>
    <w:rsid w:val="00CB3FCC"/>
    <w:rsid w:val="00CB4609"/>
    <w:rsid w:val="00CB47BF"/>
    <w:rsid w:val="00CB484A"/>
    <w:rsid w:val="00CB4864"/>
    <w:rsid w:val="00CB4AA3"/>
    <w:rsid w:val="00CB52F5"/>
    <w:rsid w:val="00CB5E9A"/>
    <w:rsid w:val="00CB623E"/>
    <w:rsid w:val="00CB62F5"/>
    <w:rsid w:val="00CB6B61"/>
    <w:rsid w:val="00CB6D4F"/>
    <w:rsid w:val="00CB7248"/>
    <w:rsid w:val="00CB7789"/>
    <w:rsid w:val="00CB78DD"/>
    <w:rsid w:val="00CB799D"/>
    <w:rsid w:val="00CB7BD1"/>
    <w:rsid w:val="00CB7DDF"/>
    <w:rsid w:val="00CC020B"/>
    <w:rsid w:val="00CC0231"/>
    <w:rsid w:val="00CC049B"/>
    <w:rsid w:val="00CC0776"/>
    <w:rsid w:val="00CC1281"/>
    <w:rsid w:val="00CC128A"/>
    <w:rsid w:val="00CC1C9B"/>
    <w:rsid w:val="00CC1DB1"/>
    <w:rsid w:val="00CC27CA"/>
    <w:rsid w:val="00CC2967"/>
    <w:rsid w:val="00CC2AF5"/>
    <w:rsid w:val="00CC2DE3"/>
    <w:rsid w:val="00CC3377"/>
    <w:rsid w:val="00CC33B9"/>
    <w:rsid w:val="00CC39DE"/>
    <w:rsid w:val="00CC3B32"/>
    <w:rsid w:val="00CC3C62"/>
    <w:rsid w:val="00CC3CDB"/>
    <w:rsid w:val="00CC42D9"/>
    <w:rsid w:val="00CC4337"/>
    <w:rsid w:val="00CC44D5"/>
    <w:rsid w:val="00CC46E5"/>
    <w:rsid w:val="00CC49A2"/>
    <w:rsid w:val="00CC4B1B"/>
    <w:rsid w:val="00CC593F"/>
    <w:rsid w:val="00CC5F1C"/>
    <w:rsid w:val="00CC62A2"/>
    <w:rsid w:val="00CC64AA"/>
    <w:rsid w:val="00CC6F16"/>
    <w:rsid w:val="00CC70DC"/>
    <w:rsid w:val="00CC7138"/>
    <w:rsid w:val="00CC7155"/>
    <w:rsid w:val="00CC7183"/>
    <w:rsid w:val="00CC731D"/>
    <w:rsid w:val="00CC7719"/>
    <w:rsid w:val="00CC7CB6"/>
    <w:rsid w:val="00CD077A"/>
    <w:rsid w:val="00CD081C"/>
    <w:rsid w:val="00CD09E5"/>
    <w:rsid w:val="00CD0BAE"/>
    <w:rsid w:val="00CD0F0E"/>
    <w:rsid w:val="00CD1BF0"/>
    <w:rsid w:val="00CD2283"/>
    <w:rsid w:val="00CD23BF"/>
    <w:rsid w:val="00CD3BF0"/>
    <w:rsid w:val="00CD4329"/>
    <w:rsid w:val="00CD4482"/>
    <w:rsid w:val="00CD46B8"/>
    <w:rsid w:val="00CD471C"/>
    <w:rsid w:val="00CD4A58"/>
    <w:rsid w:val="00CD5065"/>
    <w:rsid w:val="00CD52D3"/>
    <w:rsid w:val="00CD5701"/>
    <w:rsid w:val="00CD5850"/>
    <w:rsid w:val="00CD586A"/>
    <w:rsid w:val="00CD5F68"/>
    <w:rsid w:val="00CD6F32"/>
    <w:rsid w:val="00CD751D"/>
    <w:rsid w:val="00CD77A1"/>
    <w:rsid w:val="00CD7E23"/>
    <w:rsid w:val="00CD7F67"/>
    <w:rsid w:val="00CE0613"/>
    <w:rsid w:val="00CE0814"/>
    <w:rsid w:val="00CE089F"/>
    <w:rsid w:val="00CE098B"/>
    <w:rsid w:val="00CE0B53"/>
    <w:rsid w:val="00CE0B6F"/>
    <w:rsid w:val="00CE2602"/>
    <w:rsid w:val="00CE33EA"/>
    <w:rsid w:val="00CE382F"/>
    <w:rsid w:val="00CE4987"/>
    <w:rsid w:val="00CE55FC"/>
    <w:rsid w:val="00CE5ADD"/>
    <w:rsid w:val="00CE5EAA"/>
    <w:rsid w:val="00CE5F83"/>
    <w:rsid w:val="00CE6054"/>
    <w:rsid w:val="00CE60E9"/>
    <w:rsid w:val="00CE659F"/>
    <w:rsid w:val="00CE6803"/>
    <w:rsid w:val="00CE6935"/>
    <w:rsid w:val="00CE6A42"/>
    <w:rsid w:val="00CE6B94"/>
    <w:rsid w:val="00CE6E8D"/>
    <w:rsid w:val="00CE7E66"/>
    <w:rsid w:val="00CE7EE2"/>
    <w:rsid w:val="00CF0413"/>
    <w:rsid w:val="00CF0416"/>
    <w:rsid w:val="00CF0E75"/>
    <w:rsid w:val="00CF1140"/>
    <w:rsid w:val="00CF1BC8"/>
    <w:rsid w:val="00CF223B"/>
    <w:rsid w:val="00CF2433"/>
    <w:rsid w:val="00CF2503"/>
    <w:rsid w:val="00CF2C88"/>
    <w:rsid w:val="00CF3D30"/>
    <w:rsid w:val="00CF3F6D"/>
    <w:rsid w:val="00CF4218"/>
    <w:rsid w:val="00CF46E0"/>
    <w:rsid w:val="00CF487A"/>
    <w:rsid w:val="00CF4933"/>
    <w:rsid w:val="00CF5869"/>
    <w:rsid w:val="00CF5B51"/>
    <w:rsid w:val="00CF5ED9"/>
    <w:rsid w:val="00CF6102"/>
    <w:rsid w:val="00CF63C4"/>
    <w:rsid w:val="00CF6AA1"/>
    <w:rsid w:val="00CF6B67"/>
    <w:rsid w:val="00CF6CE5"/>
    <w:rsid w:val="00CF6E4E"/>
    <w:rsid w:val="00CF747B"/>
    <w:rsid w:val="00CF7651"/>
    <w:rsid w:val="00CF7786"/>
    <w:rsid w:val="00D00135"/>
    <w:rsid w:val="00D01147"/>
    <w:rsid w:val="00D0134F"/>
    <w:rsid w:val="00D015B4"/>
    <w:rsid w:val="00D017DC"/>
    <w:rsid w:val="00D019A9"/>
    <w:rsid w:val="00D019DE"/>
    <w:rsid w:val="00D0290D"/>
    <w:rsid w:val="00D02FCB"/>
    <w:rsid w:val="00D0335C"/>
    <w:rsid w:val="00D0381D"/>
    <w:rsid w:val="00D03CAB"/>
    <w:rsid w:val="00D043BD"/>
    <w:rsid w:val="00D044D5"/>
    <w:rsid w:val="00D0475E"/>
    <w:rsid w:val="00D047DB"/>
    <w:rsid w:val="00D04A07"/>
    <w:rsid w:val="00D04AF6"/>
    <w:rsid w:val="00D04D60"/>
    <w:rsid w:val="00D05470"/>
    <w:rsid w:val="00D055C7"/>
    <w:rsid w:val="00D055CE"/>
    <w:rsid w:val="00D059EF"/>
    <w:rsid w:val="00D05C56"/>
    <w:rsid w:val="00D05E6C"/>
    <w:rsid w:val="00D06167"/>
    <w:rsid w:val="00D062F6"/>
    <w:rsid w:val="00D06437"/>
    <w:rsid w:val="00D0675A"/>
    <w:rsid w:val="00D074CA"/>
    <w:rsid w:val="00D07841"/>
    <w:rsid w:val="00D07C17"/>
    <w:rsid w:val="00D107AA"/>
    <w:rsid w:val="00D10981"/>
    <w:rsid w:val="00D10BF2"/>
    <w:rsid w:val="00D10D27"/>
    <w:rsid w:val="00D1142A"/>
    <w:rsid w:val="00D121D5"/>
    <w:rsid w:val="00D122A2"/>
    <w:rsid w:val="00D12370"/>
    <w:rsid w:val="00D12AD4"/>
    <w:rsid w:val="00D12FD5"/>
    <w:rsid w:val="00D13222"/>
    <w:rsid w:val="00D1329D"/>
    <w:rsid w:val="00D13755"/>
    <w:rsid w:val="00D146B3"/>
    <w:rsid w:val="00D1496B"/>
    <w:rsid w:val="00D149AF"/>
    <w:rsid w:val="00D149B0"/>
    <w:rsid w:val="00D14D9C"/>
    <w:rsid w:val="00D14E95"/>
    <w:rsid w:val="00D15204"/>
    <w:rsid w:val="00D152AA"/>
    <w:rsid w:val="00D152B4"/>
    <w:rsid w:val="00D158D3"/>
    <w:rsid w:val="00D15942"/>
    <w:rsid w:val="00D15C70"/>
    <w:rsid w:val="00D164BE"/>
    <w:rsid w:val="00D16E4C"/>
    <w:rsid w:val="00D16EC7"/>
    <w:rsid w:val="00D17456"/>
    <w:rsid w:val="00D1756B"/>
    <w:rsid w:val="00D17763"/>
    <w:rsid w:val="00D17A87"/>
    <w:rsid w:val="00D17E98"/>
    <w:rsid w:val="00D17F70"/>
    <w:rsid w:val="00D202FD"/>
    <w:rsid w:val="00D20825"/>
    <w:rsid w:val="00D209A7"/>
    <w:rsid w:val="00D20B2F"/>
    <w:rsid w:val="00D21225"/>
    <w:rsid w:val="00D212E1"/>
    <w:rsid w:val="00D2213C"/>
    <w:rsid w:val="00D22C8F"/>
    <w:rsid w:val="00D22D78"/>
    <w:rsid w:val="00D2304F"/>
    <w:rsid w:val="00D234B3"/>
    <w:rsid w:val="00D23A3E"/>
    <w:rsid w:val="00D23D52"/>
    <w:rsid w:val="00D23EB9"/>
    <w:rsid w:val="00D2401C"/>
    <w:rsid w:val="00D24368"/>
    <w:rsid w:val="00D245F7"/>
    <w:rsid w:val="00D2478B"/>
    <w:rsid w:val="00D24849"/>
    <w:rsid w:val="00D25243"/>
    <w:rsid w:val="00D26323"/>
    <w:rsid w:val="00D266DA"/>
    <w:rsid w:val="00D26A9B"/>
    <w:rsid w:val="00D276AD"/>
    <w:rsid w:val="00D27AC5"/>
    <w:rsid w:val="00D27D16"/>
    <w:rsid w:val="00D307CB"/>
    <w:rsid w:val="00D308C6"/>
    <w:rsid w:val="00D30F20"/>
    <w:rsid w:val="00D31222"/>
    <w:rsid w:val="00D31861"/>
    <w:rsid w:val="00D318B6"/>
    <w:rsid w:val="00D31A26"/>
    <w:rsid w:val="00D32477"/>
    <w:rsid w:val="00D326F7"/>
    <w:rsid w:val="00D32897"/>
    <w:rsid w:val="00D328AD"/>
    <w:rsid w:val="00D33106"/>
    <w:rsid w:val="00D33176"/>
    <w:rsid w:val="00D33318"/>
    <w:rsid w:val="00D3392F"/>
    <w:rsid w:val="00D33FB4"/>
    <w:rsid w:val="00D34234"/>
    <w:rsid w:val="00D3458C"/>
    <w:rsid w:val="00D348EA"/>
    <w:rsid w:val="00D34C14"/>
    <w:rsid w:val="00D34C73"/>
    <w:rsid w:val="00D34CD8"/>
    <w:rsid w:val="00D34F1B"/>
    <w:rsid w:val="00D35035"/>
    <w:rsid w:val="00D35547"/>
    <w:rsid w:val="00D3567E"/>
    <w:rsid w:val="00D357B5"/>
    <w:rsid w:val="00D35BEA"/>
    <w:rsid w:val="00D35D31"/>
    <w:rsid w:val="00D3684A"/>
    <w:rsid w:val="00D368CB"/>
    <w:rsid w:val="00D36A2A"/>
    <w:rsid w:val="00D36B57"/>
    <w:rsid w:val="00D3787F"/>
    <w:rsid w:val="00D400C6"/>
    <w:rsid w:val="00D403C3"/>
    <w:rsid w:val="00D41261"/>
    <w:rsid w:val="00D41EEC"/>
    <w:rsid w:val="00D41F55"/>
    <w:rsid w:val="00D421AE"/>
    <w:rsid w:val="00D4260E"/>
    <w:rsid w:val="00D42AA7"/>
    <w:rsid w:val="00D42BB5"/>
    <w:rsid w:val="00D42BBF"/>
    <w:rsid w:val="00D43058"/>
    <w:rsid w:val="00D43792"/>
    <w:rsid w:val="00D438B4"/>
    <w:rsid w:val="00D43B8B"/>
    <w:rsid w:val="00D44A0B"/>
    <w:rsid w:val="00D44ACC"/>
    <w:rsid w:val="00D44C90"/>
    <w:rsid w:val="00D459AD"/>
    <w:rsid w:val="00D46139"/>
    <w:rsid w:val="00D4652B"/>
    <w:rsid w:val="00D46613"/>
    <w:rsid w:val="00D46C98"/>
    <w:rsid w:val="00D4731C"/>
    <w:rsid w:val="00D476C8"/>
    <w:rsid w:val="00D47D0E"/>
    <w:rsid w:val="00D5075E"/>
    <w:rsid w:val="00D5179E"/>
    <w:rsid w:val="00D51B42"/>
    <w:rsid w:val="00D523B8"/>
    <w:rsid w:val="00D52537"/>
    <w:rsid w:val="00D5269F"/>
    <w:rsid w:val="00D527AC"/>
    <w:rsid w:val="00D527AE"/>
    <w:rsid w:val="00D527FE"/>
    <w:rsid w:val="00D529B3"/>
    <w:rsid w:val="00D52AFF"/>
    <w:rsid w:val="00D52D91"/>
    <w:rsid w:val="00D52D94"/>
    <w:rsid w:val="00D532B4"/>
    <w:rsid w:val="00D5393F"/>
    <w:rsid w:val="00D541D3"/>
    <w:rsid w:val="00D54718"/>
    <w:rsid w:val="00D54787"/>
    <w:rsid w:val="00D557A3"/>
    <w:rsid w:val="00D55E7E"/>
    <w:rsid w:val="00D5608A"/>
    <w:rsid w:val="00D569EA"/>
    <w:rsid w:val="00D56D4C"/>
    <w:rsid w:val="00D57163"/>
    <w:rsid w:val="00D57499"/>
    <w:rsid w:val="00D57C90"/>
    <w:rsid w:val="00D57F56"/>
    <w:rsid w:val="00D600A1"/>
    <w:rsid w:val="00D601A0"/>
    <w:rsid w:val="00D601B3"/>
    <w:rsid w:val="00D603DB"/>
    <w:rsid w:val="00D60526"/>
    <w:rsid w:val="00D60533"/>
    <w:rsid w:val="00D609AF"/>
    <w:rsid w:val="00D60A0D"/>
    <w:rsid w:val="00D60F96"/>
    <w:rsid w:val="00D611B5"/>
    <w:rsid w:val="00D613CC"/>
    <w:rsid w:val="00D6190F"/>
    <w:rsid w:val="00D61A3F"/>
    <w:rsid w:val="00D62186"/>
    <w:rsid w:val="00D62CF1"/>
    <w:rsid w:val="00D62D7D"/>
    <w:rsid w:val="00D62DDA"/>
    <w:rsid w:val="00D62ED0"/>
    <w:rsid w:val="00D63069"/>
    <w:rsid w:val="00D63085"/>
    <w:rsid w:val="00D631E8"/>
    <w:rsid w:val="00D6342A"/>
    <w:rsid w:val="00D6344A"/>
    <w:rsid w:val="00D634D5"/>
    <w:rsid w:val="00D63BA2"/>
    <w:rsid w:val="00D63DF3"/>
    <w:rsid w:val="00D648BD"/>
    <w:rsid w:val="00D656E3"/>
    <w:rsid w:val="00D664AE"/>
    <w:rsid w:val="00D666B2"/>
    <w:rsid w:val="00D66961"/>
    <w:rsid w:val="00D67239"/>
    <w:rsid w:val="00D6729E"/>
    <w:rsid w:val="00D67512"/>
    <w:rsid w:val="00D67921"/>
    <w:rsid w:val="00D709B9"/>
    <w:rsid w:val="00D7239B"/>
    <w:rsid w:val="00D7270C"/>
    <w:rsid w:val="00D72E29"/>
    <w:rsid w:val="00D72F93"/>
    <w:rsid w:val="00D73027"/>
    <w:rsid w:val="00D73CD8"/>
    <w:rsid w:val="00D74088"/>
    <w:rsid w:val="00D743EC"/>
    <w:rsid w:val="00D745E8"/>
    <w:rsid w:val="00D746B2"/>
    <w:rsid w:val="00D748AB"/>
    <w:rsid w:val="00D748C2"/>
    <w:rsid w:val="00D74E2A"/>
    <w:rsid w:val="00D74E98"/>
    <w:rsid w:val="00D74FF5"/>
    <w:rsid w:val="00D75BDE"/>
    <w:rsid w:val="00D75D07"/>
    <w:rsid w:val="00D762B3"/>
    <w:rsid w:val="00D7688F"/>
    <w:rsid w:val="00D77198"/>
    <w:rsid w:val="00D771BC"/>
    <w:rsid w:val="00D772DC"/>
    <w:rsid w:val="00D77A0A"/>
    <w:rsid w:val="00D77BC8"/>
    <w:rsid w:val="00D77C39"/>
    <w:rsid w:val="00D801D1"/>
    <w:rsid w:val="00D802FE"/>
    <w:rsid w:val="00D80877"/>
    <w:rsid w:val="00D81203"/>
    <w:rsid w:val="00D812A0"/>
    <w:rsid w:val="00D81461"/>
    <w:rsid w:val="00D816C3"/>
    <w:rsid w:val="00D81A3F"/>
    <w:rsid w:val="00D820AE"/>
    <w:rsid w:val="00D82533"/>
    <w:rsid w:val="00D826EB"/>
    <w:rsid w:val="00D8289E"/>
    <w:rsid w:val="00D82901"/>
    <w:rsid w:val="00D82A82"/>
    <w:rsid w:val="00D82B3C"/>
    <w:rsid w:val="00D82DED"/>
    <w:rsid w:val="00D83AA7"/>
    <w:rsid w:val="00D83D9C"/>
    <w:rsid w:val="00D8442A"/>
    <w:rsid w:val="00D84571"/>
    <w:rsid w:val="00D84AC3"/>
    <w:rsid w:val="00D84C9F"/>
    <w:rsid w:val="00D8522B"/>
    <w:rsid w:val="00D856C1"/>
    <w:rsid w:val="00D85A92"/>
    <w:rsid w:val="00D85B6D"/>
    <w:rsid w:val="00D86B50"/>
    <w:rsid w:val="00D86C1E"/>
    <w:rsid w:val="00D8725D"/>
    <w:rsid w:val="00D87481"/>
    <w:rsid w:val="00D87797"/>
    <w:rsid w:val="00D8782D"/>
    <w:rsid w:val="00D87BAE"/>
    <w:rsid w:val="00D87CB8"/>
    <w:rsid w:val="00D87CB9"/>
    <w:rsid w:val="00D87F2F"/>
    <w:rsid w:val="00D9027B"/>
    <w:rsid w:val="00D903C2"/>
    <w:rsid w:val="00D907B3"/>
    <w:rsid w:val="00D908E3"/>
    <w:rsid w:val="00D90B14"/>
    <w:rsid w:val="00D90B98"/>
    <w:rsid w:val="00D90F78"/>
    <w:rsid w:val="00D91283"/>
    <w:rsid w:val="00D91CB5"/>
    <w:rsid w:val="00D91D63"/>
    <w:rsid w:val="00D9278E"/>
    <w:rsid w:val="00D92B66"/>
    <w:rsid w:val="00D92E48"/>
    <w:rsid w:val="00D92F41"/>
    <w:rsid w:val="00D92F93"/>
    <w:rsid w:val="00D92FA0"/>
    <w:rsid w:val="00D937D4"/>
    <w:rsid w:val="00D93A55"/>
    <w:rsid w:val="00D93CA2"/>
    <w:rsid w:val="00D9432B"/>
    <w:rsid w:val="00D949D0"/>
    <w:rsid w:val="00D949DF"/>
    <w:rsid w:val="00D94A4C"/>
    <w:rsid w:val="00D95178"/>
    <w:rsid w:val="00D95D2B"/>
    <w:rsid w:val="00D96987"/>
    <w:rsid w:val="00D96BB8"/>
    <w:rsid w:val="00D97161"/>
    <w:rsid w:val="00D972A2"/>
    <w:rsid w:val="00D9776D"/>
    <w:rsid w:val="00D9779D"/>
    <w:rsid w:val="00D977AC"/>
    <w:rsid w:val="00D977E4"/>
    <w:rsid w:val="00DA000B"/>
    <w:rsid w:val="00DA00E9"/>
    <w:rsid w:val="00DA035B"/>
    <w:rsid w:val="00DA0A9F"/>
    <w:rsid w:val="00DA0C9C"/>
    <w:rsid w:val="00DA0E88"/>
    <w:rsid w:val="00DA1041"/>
    <w:rsid w:val="00DA150D"/>
    <w:rsid w:val="00DA191C"/>
    <w:rsid w:val="00DA1AA4"/>
    <w:rsid w:val="00DA1DBB"/>
    <w:rsid w:val="00DA290D"/>
    <w:rsid w:val="00DA2D38"/>
    <w:rsid w:val="00DA3923"/>
    <w:rsid w:val="00DA3C07"/>
    <w:rsid w:val="00DA4195"/>
    <w:rsid w:val="00DA4A97"/>
    <w:rsid w:val="00DA5BF1"/>
    <w:rsid w:val="00DA5E28"/>
    <w:rsid w:val="00DA6CAB"/>
    <w:rsid w:val="00DA6E6D"/>
    <w:rsid w:val="00DA711A"/>
    <w:rsid w:val="00DA78FE"/>
    <w:rsid w:val="00DA7CD1"/>
    <w:rsid w:val="00DB06C6"/>
    <w:rsid w:val="00DB0AD8"/>
    <w:rsid w:val="00DB0C80"/>
    <w:rsid w:val="00DB0F3C"/>
    <w:rsid w:val="00DB1131"/>
    <w:rsid w:val="00DB1D03"/>
    <w:rsid w:val="00DB1D12"/>
    <w:rsid w:val="00DB2A03"/>
    <w:rsid w:val="00DB2B95"/>
    <w:rsid w:val="00DB31C6"/>
    <w:rsid w:val="00DB3785"/>
    <w:rsid w:val="00DB3C2E"/>
    <w:rsid w:val="00DB3D58"/>
    <w:rsid w:val="00DB3F6E"/>
    <w:rsid w:val="00DB4178"/>
    <w:rsid w:val="00DB4420"/>
    <w:rsid w:val="00DB450F"/>
    <w:rsid w:val="00DB491C"/>
    <w:rsid w:val="00DB513A"/>
    <w:rsid w:val="00DB5335"/>
    <w:rsid w:val="00DB53B1"/>
    <w:rsid w:val="00DB5572"/>
    <w:rsid w:val="00DB5695"/>
    <w:rsid w:val="00DB5CE1"/>
    <w:rsid w:val="00DB5DDC"/>
    <w:rsid w:val="00DB7153"/>
    <w:rsid w:val="00DB72B5"/>
    <w:rsid w:val="00DB75A6"/>
    <w:rsid w:val="00DC0A55"/>
    <w:rsid w:val="00DC0CA3"/>
    <w:rsid w:val="00DC1152"/>
    <w:rsid w:val="00DC162C"/>
    <w:rsid w:val="00DC1AD5"/>
    <w:rsid w:val="00DC1F90"/>
    <w:rsid w:val="00DC2191"/>
    <w:rsid w:val="00DC2D21"/>
    <w:rsid w:val="00DC3183"/>
    <w:rsid w:val="00DC3489"/>
    <w:rsid w:val="00DC35CD"/>
    <w:rsid w:val="00DC3A2C"/>
    <w:rsid w:val="00DC446A"/>
    <w:rsid w:val="00DC45A9"/>
    <w:rsid w:val="00DC4750"/>
    <w:rsid w:val="00DC47F3"/>
    <w:rsid w:val="00DC4811"/>
    <w:rsid w:val="00DC4AF7"/>
    <w:rsid w:val="00DC4B42"/>
    <w:rsid w:val="00DC4D72"/>
    <w:rsid w:val="00DC4FA3"/>
    <w:rsid w:val="00DC5003"/>
    <w:rsid w:val="00DC5A63"/>
    <w:rsid w:val="00DC5C2C"/>
    <w:rsid w:val="00DC5D6E"/>
    <w:rsid w:val="00DC5F3F"/>
    <w:rsid w:val="00DC5F5A"/>
    <w:rsid w:val="00DC62A9"/>
    <w:rsid w:val="00DC63D0"/>
    <w:rsid w:val="00DC69A7"/>
    <w:rsid w:val="00DC6A7B"/>
    <w:rsid w:val="00DC6DA3"/>
    <w:rsid w:val="00DC7C19"/>
    <w:rsid w:val="00DC7E2D"/>
    <w:rsid w:val="00DC7F53"/>
    <w:rsid w:val="00DC7F78"/>
    <w:rsid w:val="00DC7FDA"/>
    <w:rsid w:val="00DD066E"/>
    <w:rsid w:val="00DD10A7"/>
    <w:rsid w:val="00DD14A5"/>
    <w:rsid w:val="00DD1510"/>
    <w:rsid w:val="00DD160E"/>
    <w:rsid w:val="00DD1940"/>
    <w:rsid w:val="00DD2512"/>
    <w:rsid w:val="00DD277B"/>
    <w:rsid w:val="00DD2A32"/>
    <w:rsid w:val="00DD2B0E"/>
    <w:rsid w:val="00DD2DAB"/>
    <w:rsid w:val="00DD2E16"/>
    <w:rsid w:val="00DD2EA4"/>
    <w:rsid w:val="00DD3937"/>
    <w:rsid w:val="00DD3E9C"/>
    <w:rsid w:val="00DD3F3C"/>
    <w:rsid w:val="00DD45F4"/>
    <w:rsid w:val="00DD46D8"/>
    <w:rsid w:val="00DD4A95"/>
    <w:rsid w:val="00DD5170"/>
    <w:rsid w:val="00DD523C"/>
    <w:rsid w:val="00DD5550"/>
    <w:rsid w:val="00DD5D35"/>
    <w:rsid w:val="00DD5E2E"/>
    <w:rsid w:val="00DD5E60"/>
    <w:rsid w:val="00DD60C6"/>
    <w:rsid w:val="00DD7172"/>
    <w:rsid w:val="00DD781E"/>
    <w:rsid w:val="00DD78C7"/>
    <w:rsid w:val="00DD7C8E"/>
    <w:rsid w:val="00DE0AEE"/>
    <w:rsid w:val="00DE0B2E"/>
    <w:rsid w:val="00DE0CE4"/>
    <w:rsid w:val="00DE0D11"/>
    <w:rsid w:val="00DE17D0"/>
    <w:rsid w:val="00DE19D4"/>
    <w:rsid w:val="00DE1DD4"/>
    <w:rsid w:val="00DE1F6F"/>
    <w:rsid w:val="00DE2455"/>
    <w:rsid w:val="00DE2D0F"/>
    <w:rsid w:val="00DE2D8F"/>
    <w:rsid w:val="00DE3223"/>
    <w:rsid w:val="00DE39A8"/>
    <w:rsid w:val="00DE3A0D"/>
    <w:rsid w:val="00DE3BA9"/>
    <w:rsid w:val="00DE3C58"/>
    <w:rsid w:val="00DE3D9F"/>
    <w:rsid w:val="00DE499C"/>
    <w:rsid w:val="00DE49C4"/>
    <w:rsid w:val="00DE4AF6"/>
    <w:rsid w:val="00DE5068"/>
    <w:rsid w:val="00DE52F0"/>
    <w:rsid w:val="00DE5C2E"/>
    <w:rsid w:val="00DE5F7F"/>
    <w:rsid w:val="00DE6225"/>
    <w:rsid w:val="00DE63FD"/>
    <w:rsid w:val="00DE6672"/>
    <w:rsid w:val="00DE6748"/>
    <w:rsid w:val="00DE71A2"/>
    <w:rsid w:val="00DE7276"/>
    <w:rsid w:val="00DE79AB"/>
    <w:rsid w:val="00DE7E98"/>
    <w:rsid w:val="00DF00FC"/>
    <w:rsid w:val="00DF01CB"/>
    <w:rsid w:val="00DF0359"/>
    <w:rsid w:val="00DF047C"/>
    <w:rsid w:val="00DF0863"/>
    <w:rsid w:val="00DF0A03"/>
    <w:rsid w:val="00DF0E6E"/>
    <w:rsid w:val="00DF11BB"/>
    <w:rsid w:val="00DF11D1"/>
    <w:rsid w:val="00DF1712"/>
    <w:rsid w:val="00DF190E"/>
    <w:rsid w:val="00DF1DE5"/>
    <w:rsid w:val="00DF1FF7"/>
    <w:rsid w:val="00DF25E5"/>
    <w:rsid w:val="00DF269B"/>
    <w:rsid w:val="00DF28DB"/>
    <w:rsid w:val="00DF2EB7"/>
    <w:rsid w:val="00DF31F2"/>
    <w:rsid w:val="00DF37EE"/>
    <w:rsid w:val="00DF3AB4"/>
    <w:rsid w:val="00DF3BEC"/>
    <w:rsid w:val="00DF4282"/>
    <w:rsid w:val="00DF4897"/>
    <w:rsid w:val="00DF48A3"/>
    <w:rsid w:val="00DF4C6B"/>
    <w:rsid w:val="00DF565F"/>
    <w:rsid w:val="00DF5B94"/>
    <w:rsid w:val="00DF5BCE"/>
    <w:rsid w:val="00DF5F1F"/>
    <w:rsid w:val="00DF6163"/>
    <w:rsid w:val="00DF645E"/>
    <w:rsid w:val="00DF6ABF"/>
    <w:rsid w:val="00DF704F"/>
    <w:rsid w:val="00DF7545"/>
    <w:rsid w:val="00DF76BB"/>
    <w:rsid w:val="00DF7B3D"/>
    <w:rsid w:val="00DF7B45"/>
    <w:rsid w:val="00E003D9"/>
    <w:rsid w:val="00E00A23"/>
    <w:rsid w:val="00E00A48"/>
    <w:rsid w:val="00E00B7A"/>
    <w:rsid w:val="00E00C2A"/>
    <w:rsid w:val="00E0115E"/>
    <w:rsid w:val="00E01248"/>
    <w:rsid w:val="00E01471"/>
    <w:rsid w:val="00E01889"/>
    <w:rsid w:val="00E02399"/>
    <w:rsid w:val="00E02B64"/>
    <w:rsid w:val="00E0340F"/>
    <w:rsid w:val="00E03482"/>
    <w:rsid w:val="00E035B0"/>
    <w:rsid w:val="00E036C2"/>
    <w:rsid w:val="00E03976"/>
    <w:rsid w:val="00E03FCF"/>
    <w:rsid w:val="00E043D5"/>
    <w:rsid w:val="00E044EE"/>
    <w:rsid w:val="00E04599"/>
    <w:rsid w:val="00E049BC"/>
    <w:rsid w:val="00E04BCD"/>
    <w:rsid w:val="00E052E8"/>
    <w:rsid w:val="00E054DC"/>
    <w:rsid w:val="00E06028"/>
    <w:rsid w:val="00E06123"/>
    <w:rsid w:val="00E0645D"/>
    <w:rsid w:val="00E06924"/>
    <w:rsid w:val="00E06AFA"/>
    <w:rsid w:val="00E06B2B"/>
    <w:rsid w:val="00E06E88"/>
    <w:rsid w:val="00E071EC"/>
    <w:rsid w:val="00E07447"/>
    <w:rsid w:val="00E07692"/>
    <w:rsid w:val="00E07934"/>
    <w:rsid w:val="00E07D3A"/>
    <w:rsid w:val="00E100D7"/>
    <w:rsid w:val="00E1028D"/>
    <w:rsid w:val="00E103D7"/>
    <w:rsid w:val="00E10859"/>
    <w:rsid w:val="00E10CCD"/>
    <w:rsid w:val="00E10D6E"/>
    <w:rsid w:val="00E1157D"/>
    <w:rsid w:val="00E11C20"/>
    <w:rsid w:val="00E11E2F"/>
    <w:rsid w:val="00E12441"/>
    <w:rsid w:val="00E12466"/>
    <w:rsid w:val="00E12486"/>
    <w:rsid w:val="00E131BB"/>
    <w:rsid w:val="00E13668"/>
    <w:rsid w:val="00E13816"/>
    <w:rsid w:val="00E138EC"/>
    <w:rsid w:val="00E141FC"/>
    <w:rsid w:val="00E14886"/>
    <w:rsid w:val="00E14B30"/>
    <w:rsid w:val="00E14E2F"/>
    <w:rsid w:val="00E1587C"/>
    <w:rsid w:val="00E15922"/>
    <w:rsid w:val="00E15CE3"/>
    <w:rsid w:val="00E16141"/>
    <w:rsid w:val="00E16168"/>
    <w:rsid w:val="00E1639E"/>
    <w:rsid w:val="00E1670D"/>
    <w:rsid w:val="00E16848"/>
    <w:rsid w:val="00E169AF"/>
    <w:rsid w:val="00E169D1"/>
    <w:rsid w:val="00E16B10"/>
    <w:rsid w:val="00E16CA4"/>
    <w:rsid w:val="00E1707E"/>
    <w:rsid w:val="00E17085"/>
    <w:rsid w:val="00E170A1"/>
    <w:rsid w:val="00E17183"/>
    <w:rsid w:val="00E1765C"/>
    <w:rsid w:val="00E178BB"/>
    <w:rsid w:val="00E17B4F"/>
    <w:rsid w:val="00E2073D"/>
    <w:rsid w:val="00E20753"/>
    <w:rsid w:val="00E208E1"/>
    <w:rsid w:val="00E20C40"/>
    <w:rsid w:val="00E20DF7"/>
    <w:rsid w:val="00E224F0"/>
    <w:rsid w:val="00E22581"/>
    <w:rsid w:val="00E226E5"/>
    <w:rsid w:val="00E22880"/>
    <w:rsid w:val="00E22BE9"/>
    <w:rsid w:val="00E23094"/>
    <w:rsid w:val="00E2334F"/>
    <w:rsid w:val="00E23980"/>
    <w:rsid w:val="00E2398B"/>
    <w:rsid w:val="00E23F7D"/>
    <w:rsid w:val="00E24608"/>
    <w:rsid w:val="00E24782"/>
    <w:rsid w:val="00E24F90"/>
    <w:rsid w:val="00E257E7"/>
    <w:rsid w:val="00E25F06"/>
    <w:rsid w:val="00E26084"/>
    <w:rsid w:val="00E265B2"/>
    <w:rsid w:val="00E268C4"/>
    <w:rsid w:val="00E26C06"/>
    <w:rsid w:val="00E26CDE"/>
    <w:rsid w:val="00E27799"/>
    <w:rsid w:val="00E2791F"/>
    <w:rsid w:val="00E27DDC"/>
    <w:rsid w:val="00E30DA1"/>
    <w:rsid w:val="00E3120B"/>
    <w:rsid w:val="00E316E8"/>
    <w:rsid w:val="00E31B63"/>
    <w:rsid w:val="00E31C53"/>
    <w:rsid w:val="00E31E72"/>
    <w:rsid w:val="00E32A21"/>
    <w:rsid w:val="00E32BB3"/>
    <w:rsid w:val="00E32BB9"/>
    <w:rsid w:val="00E32C37"/>
    <w:rsid w:val="00E331CA"/>
    <w:rsid w:val="00E3330D"/>
    <w:rsid w:val="00E33405"/>
    <w:rsid w:val="00E3342D"/>
    <w:rsid w:val="00E33892"/>
    <w:rsid w:val="00E33B3C"/>
    <w:rsid w:val="00E33C7B"/>
    <w:rsid w:val="00E345BA"/>
    <w:rsid w:val="00E34A2C"/>
    <w:rsid w:val="00E34B01"/>
    <w:rsid w:val="00E35534"/>
    <w:rsid w:val="00E3558A"/>
    <w:rsid w:val="00E355D9"/>
    <w:rsid w:val="00E35600"/>
    <w:rsid w:val="00E3562B"/>
    <w:rsid w:val="00E356E7"/>
    <w:rsid w:val="00E35AF0"/>
    <w:rsid w:val="00E35C87"/>
    <w:rsid w:val="00E36510"/>
    <w:rsid w:val="00E3724D"/>
    <w:rsid w:val="00E37673"/>
    <w:rsid w:val="00E3778F"/>
    <w:rsid w:val="00E37B93"/>
    <w:rsid w:val="00E37C84"/>
    <w:rsid w:val="00E37FE0"/>
    <w:rsid w:val="00E402AD"/>
    <w:rsid w:val="00E40C7C"/>
    <w:rsid w:val="00E4113D"/>
    <w:rsid w:val="00E41249"/>
    <w:rsid w:val="00E41569"/>
    <w:rsid w:val="00E41AA0"/>
    <w:rsid w:val="00E425A4"/>
    <w:rsid w:val="00E42726"/>
    <w:rsid w:val="00E42827"/>
    <w:rsid w:val="00E42994"/>
    <w:rsid w:val="00E42B7B"/>
    <w:rsid w:val="00E42CC5"/>
    <w:rsid w:val="00E4329B"/>
    <w:rsid w:val="00E434D8"/>
    <w:rsid w:val="00E436A8"/>
    <w:rsid w:val="00E43995"/>
    <w:rsid w:val="00E447F9"/>
    <w:rsid w:val="00E44833"/>
    <w:rsid w:val="00E4498E"/>
    <w:rsid w:val="00E44FB1"/>
    <w:rsid w:val="00E45014"/>
    <w:rsid w:val="00E45482"/>
    <w:rsid w:val="00E45691"/>
    <w:rsid w:val="00E45B24"/>
    <w:rsid w:val="00E46919"/>
    <w:rsid w:val="00E46E28"/>
    <w:rsid w:val="00E46F99"/>
    <w:rsid w:val="00E4744A"/>
    <w:rsid w:val="00E50745"/>
    <w:rsid w:val="00E50CBD"/>
    <w:rsid w:val="00E50D2B"/>
    <w:rsid w:val="00E50E3A"/>
    <w:rsid w:val="00E50ECD"/>
    <w:rsid w:val="00E513B9"/>
    <w:rsid w:val="00E52219"/>
    <w:rsid w:val="00E522C0"/>
    <w:rsid w:val="00E52F62"/>
    <w:rsid w:val="00E54280"/>
    <w:rsid w:val="00E542D2"/>
    <w:rsid w:val="00E548F1"/>
    <w:rsid w:val="00E54D5C"/>
    <w:rsid w:val="00E55903"/>
    <w:rsid w:val="00E55F3E"/>
    <w:rsid w:val="00E56C01"/>
    <w:rsid w:val="00E56E79"/>
    <w:rsid w:val="00E56F8C"/>
    <w:rsid w:val="00E571CF"/>
    <w:rsid w:val="00E57343"/>
    <w:rsid w:val="00E57560"/>
    <w:rsid w:val="00E575BB"/>
    <w:rsid w:val="00E57854"/>
    <w:rsid w:val="00E57CE9"/>
    <w:rsid w:val="00E600AA"/>
    <w:rsid w:val="00E602E5"/>
    <w:rsid w:val="00E60643"/>
    <w:rsid w:val="00E60751"/>
    <w:rsid w:val="00E60DCE"/>
    <w:rsid w:val="00E60EAA"/>
    <w:rsid w:val="00E6192E"/>
    <w:rsid w:val="00E619AE"/>
    <w:rsid w:val="00E61BD5"/>
    <w:rsid w:val="00E61DA5"/>
    <w:rsid w:val="00E61F49"/>
    <w:rsid w:val="00E62154"/>
    <w:rsid w:val="00E6220F"/>
    <w:rsid w:val="00E627D0"/>
    <w:rsid w:val="00E62A7C"/>
    <w:rsid w:val="00E62BD9"/>
    <w:rsid w:val="00E62E17"/>
    <w:rsid w:val="00E63248"/>
    <w:rsid w:val="00E63253"/>
    <w:rsid w:val="00E634E9"/>
    <w:rsid w:val="00E636B2"/>
    <w:rsid w:val="00E6387B"/>
    <w:rsid w:val="00E63ED7"/>
    <w:rsid w:val="00E64288"/>
    <w:rsid w:val="00E64E16"/>
    <w:rsid w:val="00E65001"/>
    <w:rsid w:val="00E65076"/>
    <w:rsid w:val="00E658B5"/>
    <w:rsid w:val="00E66048"/>
    <w:rsid w:val="00E6614F"/>
    <w:rsid w:val="00E662C4"/>
    <w:rsid w:val="00E665C0"/>
    <w:rsid w:val="00E66862"/>
    <w:rsid w:val="00E66FF7"/>
    <w:rsid w:val="00E6749E"/>
    <w:rsid w:val="00E67A4C"/>
    <w:rsid w:val="00E708BA"/>
    <w:rsid w:val="00E70DD3"/>
    <w:rsid w:val="00E71358"/>
    <w:rsid w:val="00E716F3"/>
    <w:rsid w:val="00E71A97"/>
    <w:rsid w:val="00E72021"/>
    <w:rsid w:val="00E720B3"/>
    <w:rsid w:val="00E72612"/>
    <w:rsid w:val="00E729C4"/>
    <w:rsid w:val="00E72C8A"/>
    <w:rsid w:val="00E72DD5"/>
    <w:rsid w:val="00E7315F"/>
    <w:rsid w:val="00E7335F"/>
    <w:rsid w:val="00E735B8"/>
    <w:rsid w:val="00E73BE4"/>
    <w:rsid w:val="00E73CEC"/>
    <w:rsid w:val="00E73D0E"/>
    <w:rsid w:val="00E74083"/>
    <w:rsid w:val="00E747B7"/>
    <w:rsid w:val="00E74830"/>
    <w:rsid w:val="00E74BD7"/>
    <w:rsid w:val="00E74F72"/>
    <w:rsid w:val="00E751D3"/>
    <w:rsid w:val="00E75D3D"/>
    <w:rsid w:val="00E76785"/>
    <w:rsid w:val="00E769C3"/>
    <w:rsid w:val="00E76B02"/>
    <w:rsid w:val="00E77008"/>
    <w:rsid w:val="00E770CD"/>
    <w:rsid w:val="00E77291"/>
    <w:rsid w:val="00E77864"/>
    <w:rsid w:val="00E77889"/>
    <w:rsid w:val="00E77C45"/>
    <w:rsid w:val="00E77D5E"/>
    <w:rsid w:val="00E801B2"/>
    <w:rsid w:val="00E801B4"/>
    <w:rsid w:val="00E802BE"/>
    <w:rsid w:val="00E80750"/>
    <w:rsid w:val="00E80923"/>
    <w:rsid w:val="00E81147"/>
    <w:rsid w:val="00E8175D"/>
    <w:rsid w:val="00E8191A"/>
    <w:rsid w:val="00E8269E"/>
    <w:rsid w:val="00E82EA1"/>
    <w:rsid w:val="00E83524"/>
    <w:rsid w:val="00E83658"/>
    <w:rsid w:val="00E8390C"/>
    <w:rsid w:val="00E83A43"/>
    <w:rsid w:val="00E84815"/>
    <w:rsid w:val="00E8494B"/>
    <w:rsid w:val="00E84AB7"/>
    <w:rsid w:val="00E84CE0"/>
    <w:rsid w:val="00E851F9"/>
    <w:rsid w:val="00E8525A"/>
    <w:rsid w:val="00E8566E"/>
    <w:rsid w:val="00E85B9D"/>
    <w:rsid w:val="00E866F8"/>
    <w:rsid w:val="00E869C9"/>
    <w:rsid w:val="00E86B16"/>
    <w:rsid w:val="00E86D63"/>
    <w:rsid w:val="00E870C3"/>
    <w:rsid w:val="00E8740B"/>
    <w:rsid w:val="00E8763D"/>
    <w:rsid w:val="00E87B08"/>
    <w:rsid w:val="00E87B72"/>
    <w:rsid w:val="00E87EEF"/>
    <w:rsid w:val="00E90F2F"/>
    <w:rsid w:val="00E90F3A"/>
    <w:rsid w:val="00E912E1"/>
    <w:rsid w:val="00E91426"/>
    <w:rsid w:val="00E9249B"/>
    <w:rsid w:val="00E924CE"/>
    <w:rsid w:val="00E92886"/>
    <w:rsid w:val="00E92E93"/>
    <w:rsid w:val="00E938C4"/>
    <w:rsid w:val="00E93926"/>
    <w:rsid w:val="00E9394A"/>
    <w:rsid w:val="00E9404D"/>
    <w:rsid w:val="00E945CF"/>
    <w:rsid w:val="00E947D2"/>
    <w:rsid w:val="00E94D81"/>
    <w:rsid w:val="00E94DE4"/>
    <w:rsid w:val="00E94DF3"/>
    <w:rsid w:val="00E94EA7"/>
    <w:rsid w:val="00E94F5D"/>
    <w:rsid w:val="00E95680"/>
    <w:rsid w:val="00E960C8"/>
    <w:rsid w:val="00E96120"/>
    <w:rsid w:val="00E96858"/>
    <w:rsid w:val="00E96AD1"/>
    <w:rsid w:val="00E96BF6"/>
    <w:rsid w:val="00E97537"/>
    <w:rsid w:val="00E977C0"/>
    <w:rsid w:val="00E97B19"/>
    <w:rsid w:val="00E97D05"/>
    <w:rsid w:val="00EA0032"/>
    <w:rsid w:val="00EA005A"/>
    <w:rsid w:val="00EA0074"/>
    <w:rsid w:val="00EA03D4"/>
    <w:rsid w:val="00EA0EA6"/>
    <w:rsid w:val="00EA1518"/>
    <w:rsid w:val="00EA20CF"/>
    <w:rsid w:val="00EA217E"/>
    <w:rsid w:val="00EA2435"/>
    <w:rsid w:val="00EA24B5"/>
    <w:rsid w:val="00EA2D0E"/>
    <w:rsid w:val="00EA3E65"/>
    <w:rsid w:val="00EA402E"/>
    <w:rsid w:val="00EA434D"/>
    <w:rsid w:val="00EA4359"/>
    <w:rsid w:val="00EA4576"/>
    <w:rsid w:val="00EA47B3"/>
    <w:rsid w:val="00EA4B9C"/>
    <w:rsid w:val="00EA4D8A"/>
    <w:rsid w:val="00EA5877"/>
    <w:rsid w:val="00EA5A07"/>
    <w:rsid w:val="00EA638F"/>
    <w:rsid w:val="00EA65A7"/>
    <w:rsid w:val="00EA66ED"/>
    <w:rsid w:val="00EA6985"/>
    <w:rsid w:val="00EA768F"/>
    <w:rsid w:val="00EA776E"/>
    <w:rsid w:val="00EA78FA"/>
    <w:rsid w:val="00EA7A56"/>
    <w:rsid w:val="00EB0881"/>
    <w:rsid w:val="00EB0B6C"/>
    <w:rsid w:val="00EB0FEC"/>
    <w:rsid w:val="00EB14F8"/>
    <w:rsid w:val="00EB1CFD"/>
    <w:rsid w:val="00EB1FAF"/>
    <w:rsid w:val="00EB21C0"/>
    <w:rsid w:val="00EB244F"/>
    <w:rsid w:val="00EB24EA"/>
    <w:rsid w:val="00EB255C"/>
    <w:rsid w:val="00EB25B5"/>
    <w:rsid w:val="00EB26C7"/>
    <w:rsid w:val="00EB2A7E"/>
    <w:rsid w:val="00EB2CBD"/>
    <w:rsid w:val="00EB300B"/>
    <w:rsid w:val="00EB32E0"/>
    <w:rsid w:val="00EB3327"/>
    <w:rsid w:val="00EB347E"/>
    <w:rsid w:val="00EB375C"/>
    <w:rsid w:val="00EB3C15"/>
    <w:rsid w:val="00EB3F57"/>
    <w:rsid w:val="00EB3F61"/>
    <w:rsid w:val="00EB5DA7"/>
    <w:rsid w:val="00EB61DC"/>
    <w:rsid w:val="00EB64B3"/>
    <w:rsid w:val="00EB6513"/>
    <w:rsid w:val="00EB687D"/>
    <w:rsid w:val="00EB6CC7"/>
    <w:rsid w:val="00EB7239"/>
    <w:rsid w:val="00EB749D"/>
    <w:rsid w:val="00EB75AD"/>
    <w:rsid w:val="00EB7A02"/>
    <w:rsid w:val="00EB7A21"/>
    <w:rsid w:val="00EB7BEC"/>
    <w:rsid w:val="00EB7DE4"/>
    <w:rsid w:val="00EC01AF"/>
    <w:rsid w:val="00EC04AF"/>
    <w:rsid w:val="00EC08D9"/>
    <w:rsid w:val="00EC0A9A"/>
    <w:rsid w:val="00EC0C83"/>
    <w:rsid w:val="00EC0DAB"/>
    <w:rsid w:val="00EC0EB8"/>
    <w:rsid w:val="00EC0ED2"/>
    <w:rsid w:val="00EC1821"/>
    <w:rsid w:val="00EC19D8"/>
    <w:rsid w:val="00EC20FD"/>
    <w:rsid w:val="00EC2664"/>
    <w:rsid w:val="00EC293D"/>
    <w:rsid w:val="00EC2D66"/>
    <w:rsid w:val="00EC31BF"/>
    <w:rsid w:val="00EC31DD"/>
    <w:rsid w:val="00EC34C5"/>
    <w:rsid w:val="00EC40A5"/>
    <w:rsid w:val="00EC45D5"/>
    <w:rsid w:val="00EC460B"/>
    <w:rsid w:val="00EC491A"/>
    <w:rsid w:val="00EC4D6E"/>
    <w:rsid w:val="00EC4E93"/>
    <w:rsid w:val="00EC500E"/>
    <w:rsid w:val="00EC52D1"/>
    <w:rsid w:val="00EC53E4"/>
    <w:rsid w:val="00EC552E"/>
    <w:rsid w:val="00EC5C8F"/>
    <w:rsid w:val="00EC5D6B"/>
    <w:rsid w:val="00EC65AA"/>
    <w:rsid w:val="00EC65B1"/>
    <w:rsid w:val="00EC67A5"/>
    <w:rsid w:val="00EC687D"/>
    <w:rsid w:val="00EC6A7E"/>
    <w:rsid w:val="00EC6DB1"/>
    <w:rsid w:val="00EC6DD0"/>
    <w:rsid w:val="00EC734B"/>
    <w:rsid w:val="00EC77FF"/>
    <w:rsid w:val="00EC7FD1"/>
    <w:rsid w:val="00ED04F9"/>
    <w:rsid w:val="00ED06DC"/>
    <w:rsid w:val="00ED08B3"/>
    <w:rsid w:val="00ED0947"/>
    <w:rsid w:val="00ED0F9F"/>
    <w:rsid w:val="00ED1547"/>
    <w:rsid w:val="00ED18DB"/>
    <w:rsid w:val="00ED1D2C"/>
    <w:rsid w:val="00ED27EB"/>
    <w:rsid w:val="00ED2E9C"/>
    <w:rsid w:val="00ED353B"/>
    <w:rsid w:val="00ED369B"/>
    <w:rsid w:val="00ED370A"/>
    <w:rsid w:val="00ED5059"/>
    <w:rsid w:val="00ED57B4"/>
    <w:rsid w:val="00ED5CC0"/>
    <w:rsid w:val="00ED5F68"/>
    <w:rsid w:val="00ED643F"/>
    <w:rsid w:val="00ED6E39"/>
    <w:rsid w:val="00ED7625"/>
    <w:rsid w:val="00ED7B65"/>
    <w:rsid w:val="00ED7CDB"/>
    <w:rsid w:val="00EE06A2"/>
    <w:rsid w:val="00EE09DC"/>
    <w:rsid w:val="00EE1988"/>
    <w:rsid w:val="00EE1ED5"/>
    <w:rsid w:val="00EE232D"/>
    <w:rsid w:val="00EE26CD"/>
    <w:rsid w:val="00EE2789"/>
    <w:rsid w:val="00EE27AE"/>
    <w:rsid w:val="00EE289E"/>
    <w:rsid w:val="00EE2AFD"/>
    <w:rsid w:val="00EE3072"/>
    <w:rsid w:val="00EE32AA"/>
    <w:rsid w:val="00EE3963"/>
    <w:rsid w:val="00EE3E5E"/>
    <w:rsid w:val="00EE4093"/>
    <w:rsid w:val="00EE4509"/>
    <w:rsid w:val="00EE4D82"/>
    <w:rsid w:val="00EE4E32"/>
    <w:rsid w:val="00EE548C"/>
    <w:rsid w:val="00EE55D9"/>
    <w:rsid w:val="00EE5783"/>
    <w:rsid w:val="00EE5806"/>
    <w:rsid w:val="00EE5960"/>
    <w:rsid w:val="00EE5A5C"/>
    <w:rsid w:val="00EE5C50"/>
    <w:rsid w:val="00EE5E63"/>
    <w:rsid w:val="00EE61F7"/>
    <w:rsid w:val="00EE62EF"/>
    <w:rsid w:val="00EE6473"/>
    <w:rsid w:val="00EE67CE"/>
    <w:rsid w:val="00EE6CFA"/>
    <w:rsid w:val="00EE6DAE"/>
    <w:rsid w:val="00EE6EC5"/>
    <w:rsid w:val="00EE7ACC"/>
    <w:rsid w:val="00EF0273"/>
    <w:rsid w:val="00EF0500"/>
    <w:rsid w:val="00EF0A5C"/>
    <w:rsid w:val="00EF0AA8"/>
    <w:rsid w:val="00EF0AEE"/>
    <w:rsid w:val="00EF0BFD"/>
    <w:rsid w:val="00EF0CD0"/>
    <w:rsid w:val="00EF0D7E"/>
    <w:rsid w:val="00EF1036"/>
    <w:rsid w:val="00EF13E3"/>
    <w:rsid w:val="00EF19AD"/>
    <w:rsid w:val="00EF2214"/>
    <w:rsid w:val="00EF23AD"/>
    <w:rsid w:val="00EF2741"/>
    <w:rsid w:val="00EF2B08"/>
    <w:rsid w:val="00EF2C0D"/>
    <w:rsid w:val="00EF2E6A"/>
    <w:rsid w:val="00EF3053"/>
    <w:rsid w:val="00EF3378"/>
    <w:rsid w:val="00EF3447"/>
    <w:rsid w:val="00EF3604"/>
    <w:rsid w:val="00EF3B02"/>
    <w:rsid w:val="00EF3F11"/>
    <w:rsid w:val="00EF3F4C"/>
    <w:rsid w:val="00EF43A9"/>
    <w:rsid w:val="00EF4ACE"/>
    <w:rsid w:val="00EF57D4"/>
    <w:rsid w:val="00EF5924"/>
    <w:rsid w:val="00EF5AA4"/>
    <w:rsid w:val="00EF5B7D"/>
    <w:rsid w:val="00EF5D60"/>
    <w:rsid w:val="00EF6398"/>
    <w:rsid w:val="00EF63CD"/>
    <w:rsid w:val="00EF63D1"/>
    <w:rsid w:val="00EF6652"/>
    <w:rsid w:val="00EF6CCD"/>
    <w:rsid w:val="00EF7433"/>
    <w:rsid w:val="00EF74F0"/>
    <w:rsid w:val="00EF764F"/>
    <w:rsid w:val="00EF7671"/>
    <w:rsid w:val="00EF7999"/>
    <w:rsid w:val="00EF7A1C"/>
    <w:rsid w:val="00EF7CFE"/>
    <w:rsid w:val="00F00127"/>
    <w:rsid w:val="00F0093D"/>
    <w:rsid w:val="00F009FA"/>
    <w:rsid w:val="00F00B73"/>
    <w:rsid w:val="00F00E42"/>
    <w:rsid w:val="00F01008"/>
    <w:rsid w:val="00F010DB"/>
    <w:rsid w:val="00F013CA"/>
    <w:rsid w:val="00F01768"/>
    <w:rsid w:val="00F017B9"/>
    <w:rsid w:val="00F021AB"/>
    <w:rsid w:val="00F023FB"/>
    <w:rsid w:val="00F024CF"/>
    <w:rsid w:val="00F02E4E"/>
    <w:rsid w:val="00F030ED"/>
    <w:rsid w:val="00F035C3"/>
    <w:rsid w:val="00F03946"/>
    <w:rsid w:val="00F03C57"/>
    <w:rsid w:val="00F04121"/>
    <w:rsid w:val="00F04972"/>
    <w:rsid w:val="00F04B89"/>
    <w:rsid w:val="00F05266"/>
    <w:rsid w:val="00F0549C"/>
    <w:rsid w:val="00F054C9"/>
    <w:rsid w:val="00F060D5"/>
    <w:rsid w:val="00F06166"/>
    <w:rsid w:val="00F06283"/>
    <w:rsid w:val="00F06BC1"/>
    <w:rsid w:val="00F071D2"/>
    <w:rsid w:val="00F07351"/>
    <w:rsid w:val="00F07453"/>
    <w:rsid w:val="00F0747D"/>
    <w:rsid w:val="00F0769C"/>
    <w:rsid w:val="00F07D0B"/>
    <w:rsid w:val="00F07D29"/>
    <w:rsid w:val="00F10072"/>
    <w:rsid w:val="00F10457"/>
    <w:rsid w:val="00F1072B"/>
    <w:rsid w:val="00F108EF"/>
    <w:rsid w:val="00F10ADD"/>
    <w:rsid w:val="00F10DEC"/>
    <w:rsid w:val="00F10F02"/>
    <w:rsid w:val="00F12001"/>
    <w:rsid w:val="00F128BE"/>
    <w:rsid w:val="00F129F3"/>
    <w:rsid w:val="00F13119"/>
    <w:rsid w:val="00F131C0"/>
    <w:rsid w:val="00F13A4B"/>
    <w:rsid w:val="00F14054"/>
    <w:rsid w:val="00F140C4"/>
    <w:rsid w:val="00F147E0"/>
    <w:rsid w:val="00F15145"/>
    <w:rsid w:val="00F15969"/>
    <w:rsid w:val="00F159AA"/>
    <w:rsid w:val="00F15C59"/>
    <w:rsid w:val="00F15DBC"/>
    <w:rsid w:val="00F16363"/>
    <w:rsid w:val="00F16F51"/>
    <w:rsid w:val="00F17202"/>
    <w:rsid w:val="00F17478"/>
    <w:rsid w:val="00F20FA1"/>
    <w:rsid w:val="00F21272"/>
    <w:rsid w:val="00F215BD"/>
    <w:rsid w:val="00F222A1"/>
    <w:rsid w:val="00F225BA"/>
    <w:rsid w:val="00F225F6"/>
    <w:rsid w:val="00F22949"/>
    <w:rsid w:val="00F22A02"/>
    <w:rsid w:val="00F23028"/>
    <w:rsid w:val="00F23031"/>
    <w:rsid w:val="00F23636"/>
    <w:rsid w:val="00F2370D"/>
    <w:rsid w:val="00F23AF6"/>
    <w:rsid w:val="00F241CE"/>
    <w:rsid w:val="00F24DEC"/>
    <w:rsid w:val="00F24EF7"/>
    <w:rsid w:val="00F25453"/>
    <w:rsid w:val="00F2547D"/>
    <w:rsid w:val="00F25740"/>
    <w:rsid w:val="00F2574D"/>
    <w:rsid w:val="00F25888"/>
    <w:rsid w:val="00F25D1D"/>
    <w:rsid w:val="00F25D61"/>
    <w:rsid w:val="00F25ED9"/>
    <w:rsid w:val="00F26089"/>
    <w:rsid w:val="00F263F8"/>
    <w:rsid w:val="00F26813"/>
    <w:rsid w:val="00F27AB3"/>
    <w:rsid w:val="00F27B3D"/>
    <w:rsid w:val="00F27DC6"/>
    <w:rsid w:val="00F30080"/>
    <w:rsid w:val="00F300AC"/>
    <w:rsid w:val="00F3026F"/>
    <w:rsid w:val="00F3060A"/>
    <w:rsid w:val="00F30A69"/>
    <w:rsid w:val="00F30F86"/>
    <w:rsid w:val="00F3104C"/>
    <w:rsid w:val="00F315F4"/>
    <w:rsid w:val="00F31859"/>
    <w:rsid w:val="00F319AC"/>
    <w:rsid w:val="00F31B21"/>
    <w:rsid w:val="00F31D1D"/>
    <w:rsid w:val="00F31E6D"/>
    <w:rsid w:val="00F31F0F"/>
    <w:rsid w:val="00F323A6"/>
    <w:rsid w:val="00F32700"/>
    <w:rsid w:val="00F32A0C"/>
    <w:rsid w:val="00F32B2A"/>
    <w:rsid w:val="00F33108"/>
    <w:rsid w:val="00F3393E"/>
    <w:rsid w:val="00F33C51"/>
    <w:rsid w:val="00F33DDE"/>
    <w:rsid w:val="00F3417A"/>
    <w:rsid w:val="00F3423E"/>
    <w:rsid w:val="00F34405"/>
    <w:rsid w:val="00F34462"/>
    <w:rsid w:val="00F34483"/>
    <w:rsid w:val="00F34548"/>
    <w:rsid w:val="00F34A5E"/>
    <w:rsid w:val="00F34F5F"/>
    <w:rsid w:val="00F35677"/>
    <w:rsid w:val="00F35811"/>
    <w:rsid w:val="00F35DE7"/>
    <w:rsid w:val="00F362E8"/>
    <w:rsid w:val="00F367AC"/>
    <w:rsid w:val="00F3694D"/>
    <w:rsid w:val="00F36951"/>
    <w:rsid w:val="00F36A61"/>
    <w:rsid w:val="00F370E3"/>
    <w:rsid w:val="00F3716B"/>
    <w:rsid w:val="00F3717A"/>
    <w:rsid w:val="00F37A13"/>
    <w:rsid w:val="00F40638"/>
    <w:rsid w:val="00F4119E"/>
    <w:rsid w:val="00F4121E"/>
    <w:rsid w:val="00F419F5"/>
    <w:rsid w:val="00F41B23"/>
    <w:rsid w:val="00F420F4"/>
    <w:rsid w:val="00F42D9B"/>
    <w:rsid w:val="00F42E40"/>
    <w:rsid w:val="00F42F82"/>
    <w:rsid w:val="00F43556"/>
    <w:rsid w:val="00F43BE4"/>
    <w:rsid w:val="00F43CFC"/>
    <w:rsid w:val="00F43ED0"/>
    <w:rsid w:val="00F444D5"/>
    <w:rsid w:val="00F44C47"/>
    <w:rsid w:val="00F44DAC"/>
    <w:rsid w:val="00F451FB"/>
    <w:rsid w:val="00F455E9"/>
    <w:rsid w:val="00F45613"/>
    <w:rsid w:val="00F45808"/>
    <w:rsid w:val="00F4636D"/>
    <w:rsid w:val="00F46404"/>
    <w:rsid w:val="00F46559"/>
    <w:rsid w:val="00F46786"/>
    <w:rsid w:val="00F46D7C"/>
    <w:rsid w:val="00F46E94"/>
    <w:rsid w:val="00F47225"/>
    <w:rsid w:val="00F4740E"/>
    <w:rsid w:val="00F50213"/>
    <w:rsid w:val="00F502C9"/>
    <w:rsid w:val="00F503DA"/>
    <w:rsid w:val="00F509CF"/>
    <w:rsid w:val="00F50BAD"/>
    <w:rsid w:val="00F51189"/>
    <w:rsid w:val="00F51363"/>
    <w:rsid w:val="00F51E84"/>
    <w:rsid w:val="00F5225B"/>
    <w:rsid w:val="00F5265E"/>
    <w:rsid w:val="00F526B3"/>
    <w:rsid w:val="00F52803"/>
    <w:rsid w:val="00F52D02"/>
    <w:rsid w:val="00F52DB0"/>
    <w:rsid w:val="00F53531"/>
    <w:rsid w:val="00F5359B"/>
    <w:rsid w:val="00F53A45"/>
    <w:rsid w:val="00F5436B"/>
    <w:rsid w:val="00F54785"/>
    <w:rsid w:val="00F54807"/>
    <w:rsid w:val="00F54832"/>
    <w:rsid w:val="00F548A6"/>
    <w:rsid w:val="00F54C76"/>
    <w:rsid w:val="00F55305"/>
    <w:rsid w:val="00F55DC6"/>
    <w:rsid w:val="00F560E9"/>
    <w:rsid w:val="00F5635D"/>
    <w:rsid w:val="00F56474"/>
    <w:rsid w:val="00F56A53"/>
    <w:rsid w:val="00F56B89"/>
    <w:rsid w:val="00F56EB7"/>
    <w:rsid w:val="00F57709"/>
    <w:rsid w:val="00F57A3F"/>
    <w:rsid w:val="00F57BA9"/>
    <w:rsid w:val="00F57CC5"/>
    <w:rsid w:val="00F57D16"/>
    <w:rsid w:val="00F60114"/>
    <w:rsid w:val="00F60AED"/>
    <w:rsid w:val="00F60CF6"/>
    <w:rsid w:val="00F60E27"/>
    <w:rsid w:val="00F610BD"/>
    <w:rsid w:val="00F6243E"/>
    <w:rsid w:val="00F62691"/>
    <w:rsid w:val="00F626B8"/>
    <w:rsid w:val="00F62BA1"/>
    <w:rsid w:val="00F632D5"/>
    <w:rsid w:val="00F634C2"/>
    <w:rsid w:val="00F63611"/>
    <w:rsid w:val="00F6379D"/>
    <w:rsid w:val="00F63A22"/>
    <w:rsid w:val="00F63BF9"/>
    <w:rsid w:val="00F63CBD"/>
    <w:rsid w:val="00F641E2"/>
    <w:rsid w:val="00F64584"/>
    <w:rsid w:val="00F64829"/>
    <w:rsid w:val="00F64C83"/>
    <w:rsid w:val="00F656AA"/>
    <w:rsid w:val="00F6577B"/>
    <w:rsid w:val="00F6599D"/>
    <w:rsid w:val="00F66122"/>
    <w:rsid w:val="00F66337"/>
    <w:rsid w:val="00F66769"/>
    <w:rsid w:val="00F66DE7"/>
    <w:rsid w:val="00F6702C"/>
    <w:rsid w:val="00F6721C"/>
    <w:rsid w:val="00F6751C"/>
    <w:rsid w:val="00F6791A"/>
    <w:rsid w:val="00F67CA9"/>
    <w:rsid w:val="00F70A98"/>
    <w:rsid w:val="00F70D5C"/>
    <w:rsid w:val="00F712EC"/>
    <w:rsid w:val="00F7146B"/>
    <w:rsid w:val="00F716C7"/>
    <w:rsid w:val="00F71D47"/>
    <w:rsid w:val="00F71E6F"/>
    <w:rsid w:val="00F723BA"/>
    <w:rsid w:val="00F7269A"/>
    <w:rsid w:val="00F72892"/>
    <w:rsid w:val="00F72971"/>
    <w:rsid w:val="00F729B3"/>
    <w:rsid w:val="00F72B75"/>
    <w:rsid w:val="00F72C55"/>
    <w:rsid w:val="00F732CE"/>
    <w:rsid w:val="00F733E2"/>
    <w:rsid w:val="00F73449"/>
    <w:rsid w:val="00F74412"/>
    <w:rsid w:val="00F75085"/>
    <w:rsid w:val="00F75339"/>
    <w:rsid w:val="00F756CC"/>
    <w:rsid w:val="00F77943"/>
    <w:rsid w:val="00F8009A"/>
    <w:rsid w:val="00F800C0"/>
    <w:rsid w:val="00F8029F"/>
    <w:rsid w:val="00F80311"/>
    <w:rsid w:val="00F8076D"/>
    <w:rsid w:val="00F80D6F"/>
    <w:rsid w:val="00F80DA0"/>
    <w:rsid w:val="00F814E6"/>
    <w:rsid w:val="00F815A5"/>
    <w:rsid w:val="00F8175E"/>
    <w:rsid w:val="00F82859"/>
    <w:rsid w:val="00F82AEA"/>
    <w:rsid w:val="00F82D95"/>
    <w:rsid w:val="00F82EAA"/>
    <w:rsid w:val="00F836F6"/>
    <w:rsid w:val="00F83B88"/>
    <w:rsid w:val="00F83EE2"/>
    <w:rsid w:val="00F8412A"/>
    <w:rsid w:val="00F843C7"/>
    <w:rsid w:val="00F84871"/>
    <w:rsid w:val="00F859C0"/>
    <w:rsid w:val="00F86021"/>
    <w:rsid w:val="00F862B9"/>
    <w:rsid w:val="00F863C1"/>
    <w:rsid w:val="00F86B52"/>
    <w:rsid w:val="00F86F0A"/>
    <w:rsid w:val="00F8748A"/>
    <w:rsid w:val="00F877C5"/>
    <w:rsid w:val="00F87AAC"/>
    <w:rsid w:val="00F87C46"/>
    <w:rsid w:val="00F901C5"/>
    <w:rsid w:val="00F90A5E"/>
    <w:rsid w:val="00F90E8C"/>
    <w:rsid w:val="00F91727"/>
    <w:rsid w:val="00F919A8"/>
    <w:rsid w:val="00F91D2D"/>
    <w:rsid w:val="00F91E7A"/>
    <w:rsid w:val="00F91EE2"/>
    <w:rsid w:val="00F92977"/>
    <w:rsid w:val="00F92B03"/>
    <w:rsid w:val="00F92BDC"/>
    <w:rsid w:val="00F934CB"/>
    <w:rsid w:val="00F93615"/>
    <w:rsid w:val="00F940E5"/>
    <w:rsid w:val="00F9486D"/>
    <w:rsid w:val="00F94DB3"/>
    <w:rsid w:val="00F9503D"/>
    <w:rsid w:val="00F950A6"/>
    <w:rsid w:val="00F95F44"/>
    <w:rsid w:val="00F960DB"/>
    <w:rsid w:val="00F96803"/>
    <w:rsid w:val="00F96AE0"/>
    <w:rsid w:val="00F97325"/>
    <w:rsid w:val="00F9751A"/>
    <w:rsid w:val="00F97B33"/>
    <w:rsid w:val="00F97D85"/>
    <w:rsid w:val="00F97F05"/>
    <w:rsid w:val="00FA010D"/>
    <w:rsid w:val="00FA074F"/>
    <w:rsid w:val="00FA0A50"/>
    <w:rsid w:val="00FA1320"/>
    <w:rsid w:val="00FA1A58"/>
    <w:rsid w:val="00FA1AA1"/>
    <w:rsid w:val="00FA1C11"/>
    <w:rsid w:val="00FA1ECE"/>
    <w:rsid w:val="00FA1EF1"/>
    <w:rsid w:val="00FA255F"/>
    <w:rsid w:val="00FA28D4"/>
    <w:rsid w:val="00FA2B39"/>
    <w:rsid w:val="00FA3913"/>
    <w:rsid w:val="00FA3FB6"/>
    <w:rsid w:val="00FA4D91"/>
    <w:rsid w:val="00FA4F5B"/>
    <w:rsid w:val="00FA5260"/>
    <w:rsid w:val="00FA5396"/>
    <w:rsid w:val="00FA55F0"/>
    <w:rsid w:val="00FA5739"/>
    <w:rsid w:val="00FA60D2"/>
    <w:rsid w:val="00FA62B5"/>
    <w:rsid w:val="00FA6350"/>
    <w:rsid w:val="00FA6DFA"/>
    <w:rsid w:val="00FA7072"/>
    <w:rsid w:val="00FA715E"/>
    <w:rsid w:val="00FA71EA"/>
    <w:rsid w:val="00FA7484"/>
    <w:rsid w:val="00FA7BDF"/>
    <w:rsid w:val="00FB0564"/>
    <w:rsid w:val="00FB0BD4"/>
    <w:rsid w:val="00FB0D1A"/>
    <w:rsid w:val="00FB0E2A"/>
    <w:rsid w:val="00FB1CBE"/>
    <w:rsid w:val="00FB2B31"/>
    <w:rsid w:val="00FB2D1A"/>
    <w:rsid w:val="00FB3052"/>
    <w:rsid w:val="00FB35A4"/>
    <w:rsid w:val="00FB360F"/>
    <w:rsid w:val="00FB3735"/>
    <w:rsid w:val="00FB45E9"/>
    <w:rsid w:val="00FB48FD"/>
    <w:rsid w:val="00FB4AD4"/>
    <w:rsid w:val="00FB4E26"/>
    <w:rsid w:val="00FB514F"/>
    <w:rsid w:val="00FB5159"/>
    <w:rsid w:val="00FB54BF"/>
    <w:rsid w:val="00FB55BF"/>
    <w:rsid w:val="00FB5B66"/>
    <w:rsid w:val="00FB608D"/>
    <w:rsid w:val="00FB60E6"/>
    <w:rsid w:val="00FB6721"/>
    <w:rsid w:val="00FB77D7"/>
    <w:rsid w:val="00FB7D5E"/>
    <w:rsid w:val="00FC003C"/>
    <w:rsid w:val="00FC11F1"/>
    <w:rsid w:val="00FC128C"/>
    <w:rsid w:val="00FC13E9"/>
    <w:rsid w:val="00FC1785"/>
    <w:rsid w:val="00FC1BAC"/>
    <w:rsid w:val="00FC2311"/>
    <w:rsid w:val="00FC2A36"/>
    <w:rsid w:val="00FC318D"/>
    <w:rsid w:val="00FC3476"/>
    <w:rsid w:val="00FC350D"/>
    <w:rsid w:val="00FC3A63"/>
    <w:rsid w:val="00FC45FF"/>
    <w:rsid w:val="00FC4DDF"/>
    <w:rsid w:val="00FC54D8"/>
    <w:rsid w:val="00FC5E4F"/>
    <w:rsid w:val="00FC675D"/>
    <w:rsid w:val="00FC6846"/>
    <w:rsid w:val="00FC694B"/>
    <w:rsid w:val="00FC6D81"/>
    <w:rsid w:val="00FC7D30"/>
    <w:rsid w:val="00FD00A6"/>
    <w:rsid w:val="00FD02F1"/>
    <w:rsid w:val="00FD0FB7"/>
    <w:rsid w:val="00FD1CC8"/>
    <w:rsid w:val="00FD1CFC"/>
    <w:rsid w:val="00FD1D8F"/>
    <w:rsid w:val="00FD201B"/>
    <w:rsid w:val="00FD225D"/>
    <w:rsid w:val="00FD2371"/>
    <w:rsid w:val="00FD3105"/>
    <w:rsid w:val="00FD321F"/>
    <w:rsid w:val="00FD3349"/>
    <w:rsid w:val="00FD357E"/>
    <w:rsid w:val="00FD3940"/>
    <w:rsid w:val="00FD3A88"/>
    <w:rsid w:val="00FD4B3C"/>
    <w:rsid w:val="00FD5153"/>
    <w:rsid w:val="00FD5642"/>
    <w:rsid w:val="00FD5A2E"/>
    <w:rsid w:val="00FD63F3"/>
    <w:rsid w:val="00FD6674"/>
    <w:rsid w:val="00FD690B"/>
    <w:rsid w:val="00FD6AE9"/>
    <w:rsid w:val="00FD6CF1"/>
    <w:rsid w:val="00FD6FA3"/>
    <w:rsid w:val="00FD6FD1"/>
    <w:rsid w:val="00FD7E59"/>
    <w:rsid w:val="00FD7EF6"/>
    <w:rsid w:val="00FD7EF8"/>
    <w:rsid w:val="00FE05CB"/>
    <w:rsid w:val="00FE065F"/>
    <w:rsid w:val="00FE0D7C"/>
    <w:rsid w:val="00FE1585"/>
    <w:rsid w:val="00FE27A9"/>
    <w:rsid w:val="00FE2F52"/>
    <w:rsid w:val="00FE3242"/>
    <w:rsid w:val="00FE3833"/>
    <w:rsid w:val="00FE4115"/>
    <w:rsid w:val="00FE46E8"/>
    <w:rsid w:val="00FE4DDD"/>
    <w:rsid w:val="00FE4EE2"/>
    <w:rsid w:val="00FE5042"/>
    <w:rsid w:val="00FE52C4"/>
    <w:rsid w:val="00FE5434"/>
    <w:rsid w:val="00FE55ED"/>
    <w:rsid w:val="00FE5E8C"/>
    <w:rsid w:val="00FE5F4A"/>
    <w:rsid w:val="00FE6087"/>
    <w:rsid w:val="00FE6126"/>
    <w:rsid w:val="00FE61B0"/>
    <w:rsid w:val="00FE6CEB"/>
    <w:rsid w:val="00FE6E93"/>
    <w:rsid w:val="00FE6F9D"/>
    <w:rsid w:val="00FE7003"/>
    <w:rsid w:val="00FE78AE"/>
    <w:rsid w:val="00FE7CB1"/>
    <w:rsid w:val="00FE7D55"/>
    <w:rsid w:val="00FF080D"/>
    <w:rsid w:val="00FF0A49"/>
    <w:rsid w:val="00FF0EBB"/>
    <w:rsid w:val="00FF12D5"/>
    <w:rsid w:val="00FF1423"/>
    <w:rsid w:val="00FF14AF"/>
    <w:rsid w:val="00FF22F9"/>
    <w:rsid w:val="00FF2448"/>
    <w:rsid w:val="00FF2604"/>
    <w:rsid w:val="00FF279C"/>
    <w:rsid w:val="00FF27FD"/>
    <w:rsid w:val="00FF2DDC"/>
    <w:rsid w:val="00FF3CE7"/>
    <w:rsid w:val="00FF3DFA"/>
    <w:rsid w:val="00FF4044"/>
    <w:rsid w:val="00FF409F"/>
    <w:rsid w:val="00FF4281"/>
    <w:rsid w:val="00FF4580"/>
    <w:rsid w:val="00FF463F"/>
    <w:rsid w:val="00FF47FD"/>
    <w:rsid w:val="00FF49C8"/>
    <w:rsid w:val="00FF4B5B"/>
    <w:rsid w:val="00FF4F61"/>
    <w:rsid w:val="00FF588E"/>
    <w:rsid w:val="00FF5B06"/>
    <w:rsid w:val="00FF5C81"/>
    <w:rsid w:val="00FF6B50"/>
    <w:rsid w:val="00FF6E6B"/>
    <w:rsid w:val="00FF6F4D"/>
    <w:rsid w:val="00FF7162"/>
    <w:rsid w:val="00FF7927"/>
    <w:rsid w:val="00FF7AAD"/>
    <w:rsid w:val="00FF7AC5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892"/>
    <w:rPr>
      <w:b/>
      <w:bCs/>
    </w:rPr>
  </w:style>
  <w:style w:type="character" w:styleId="a5">
    <w:name w:val="Emphasis"/>
    <w:basedOn w:val="a0"/>
    <w:uiPriority w:val="20"/>
    <w:qFormat/>
    <w:rsid w:val="00E33892"/>
    <w:rPr>
      <w:i/>
      <w:iCs/>
    </w:rPr>
  </w:style>
  <w:style w:type="character" w:styleId="a6">
    <w:name w:val="Hyperlink"/>
    <w:basedOn w:val="a0"/>
    <w:uiPriority w:val="99"/>
    <w:semiHidden/>
    <w:unhideWhenUsed/>
    <w:rsid w:val="00E33892"/>
    <w:rPr>
      <w:color w:val="0000FF"/>
      <w:u w:val="single"/>
    </w:rPr>
  </w:style>
  <w:style w:type="paragraph" w:customStyle="1" w:styleId="Style4">
    <w:name w:val="Style4"/>
    <w:basedOn w:val="a"/>
    <w:uiPriority w:val="99"/>
    <w:rsid w:val="00433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33042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E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FA7E182D64A77C5386B94FA944D067F228B5CA8509B38NBb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851134B7EB4EC4885AE9C8A8995EB41DA81D261DFDACEA46B9AEDE3178E93DAC0D7BFE695D4A494BF84B9EE2C2BA6DAC22D4C08F70A5D120q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851134B7EB4EC4885AE9C8A8995EB41DA81D261DFDACEA46B9AEDE3178E93DAC0D7BFC685A48411CA25B9AAB97B673AD3BCAC591702Aq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8D87-6FA4-499D-A206-BAC0E20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04T07:44:00Z</cp:lastPrinted>
  <dcterms:created xsi:type="dcterms:W3CDTF">2022-03-04T08:57:00Z</dcterms:created>
  <dcterms:modified xsi:type="dcterms:W3CDTF">2022-03-05T05:26:00Z</dcterms:modified>
</cp:coreProperties>
</file>